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B0FCC4B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5037CD">
        <w:rPr>
          <w:rFonts w:cstheme="minorHAnsi"/>
          <w:sz w:val="32"/>
          <w:szCs w:val="24"/>
        </w:rPr>
        <w:t>Компьютерные сети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85E27B9" w:rsidR="00300978" w:rsidRPr="000B4BC7" w:rsidRDefault="00B174F3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13CDC905" w14:textId="381D42BF" w:rsidR="00300978" w:rsidRDefault="00300978" w:rsidP="00300978">
      <w:pPr>
        <w:rPr>
          <w:rFonts w:cstheme="minorHAnsi"/>
          <w:sz w:val="32"/>
          <w:szCs w:val="24"/>
        </w:rPr>
      </w:pPr>
    </w:p>
    <w:p w14:paraId="559669A2" w14:textId="77777777" w:rsidR="005037CD" w:rsidRPr="000B4BC7" w:rsidRDefault="005037CD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632F1DF7" w14:textId="2C5430F7" w:rsidR="00B174F3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Тропченко А.</w:t>
      </w:r>
    </w:p>
    <w:p w14:paraId="30C071A7" w14:textId="77777777" w:rsidR="00332831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sdt>
      <w:sdtPr>
        <w:rPr>
          <w:sz w:val="22"/>
          <w:szCs w:val="22"/>
          <w:lang w:eastAsia="en-US"/>
        </w:rPr>
        <w:id w:val="113333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87AC8C" w14:textId="77777777" w:rsidR="0069169B" w:rsidRDefault="0069169B">
          <w:pPr>
            <w:pStyle w:val="ac"/>
            <w:rPr>
              <w:sz w:val="22"/>
              <w:szCs w:val="22"/>
              <w:lang w:eastAsia="en-US"/>
            </w:rPr>
          </w:pPr>
        </w:p>
        <w:p w14:paraId="7F01DC03" w14:textId="77777777" w:rsidR="0069169B" w:rsidRDefault="0069169B">
          <w:pPr>
            <w:pStyle w:val="ac"/>
            <w:rPr>
              <w:sz w:val="22"/>
              <w:szCs w:val="22"/>
              <w:lang w:eastAsia="en-US"/>
            </w:rPr>
          </w:pPr>
        </w:p>
        <w:p w14:paraId="77EDA28C" w14:textId="25F339EC" w:rsidR="005709F6" w:rsidRPr="005709F6" w:rsidRDefault="005709F6">
          <w:pPr>
            <w:pStyle w:val="ac"/>
            <w:rPr>
              <w:sz w:val="44"/>
              <w:szCs w:val="44"/>
            </w:rPr>
          </w:pPr>
          <w:r w:rsidRPr="005709F6">
            <w:rPr>
              <w:sz w:val="44"/>
              <w:szCs w:val="44"/>
            </w:rPr>
            <w:t>Оглавление</w:t>
          </w:r>
        </w:p>
        <w:p w14:paraId="459C5BFC" w14:textId="1479C2C4" w:rsidR="00471EF6" w:rsidRPr="00471EF6" w:rsidRDefault="005709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5709F6">
            <w:rPr>
              <w:sz w:val="32"/>
              <w:szCs w:val="32"/>
            </w:rPr>
            <w:fldChar w:fldCharType="begin"/>
          </w:r>
          <w:r w:rsidRPr="005709F6">
            <w:rPr>
              <w:sz w:val="32"/>
              <w:szCs w:val="32"/>
            </w:rPr>
            <w:instrText xml:space="preserve"> TOC \o "1-3" \h \z \u </w:instrText>
          </w:r>
          <w:r w:rsidRPr="005709F6">
            <w:rPr>
              <w:sz w:val="32"/>
              <w:szCs w:val="32"/>
            </w:rPr>
            <w:fldChar w:fldCharType="separate"/>
          </w:r>
          <w:hyperlink w:anchor="_Toc98253426" w:history="1">
            <w:r w:rsidR="00471EF6" w:rsidRPr="00471EF6">
              <w:rPr>
                <w:rStyle w:val="a9"/>
                <w:noProof/>
                <w:sz w:val="32"/>
                <w:szCs w:val="32"/>
              </w:rPr>
              <w:t>Этап 1. Формирование сообщения</w:t>
            </w:r>
            <w:r w:rsidR="00471EF6" w:rsidRPr="00471EF6">
              <w:rPr>
                <w:noProof/>
                <w:webHidden/>
                <w:sz w:val="32"/>
                <w:szCs w:val="32"/>
              </w:rPr>
              <w:tab/>
            </w:r>
            <w:r w:rsidR="00471EF6" w:rsidRPr="00471EF6">
              <w:rPr>
                <w:noProof/>
                <w:webHidden/>
                <w:sz w:val="32"/>
                <w:szCs w:val="32"/>
              </w:rPr>
              <w:fldChar w:fldCharType="begin"/>
            </w:r>
            <w:r w:rsidR="00471EF6" w:rsidRPr="00471EF6">
              <w:rPr>
                <w:noProof/>
                <w:webHidden/>
                <w:sz w:val="32"/>
                <w:szCs w:val="32"/>
              </w:rPr>
              <w:instrText xml:space="preserve"> PAGEREF _Toc98253426 \h </w:instrText>
            </w:r>
            <w:r w:rsidR="00471EF6" w:rsidRPr="00471EF6">
              <w:rPr>
                <w:noProof/>
                <w:webHidden/>
                <w:sz w:val="32"/>
                <w:szCs w:val="32"/>
              </w:rPr>
            </w:r>
            <w:r w:rsidR="00471EF6" w:rsidRPr="00471E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9065E">
              <w:rPr>
                <w:noProof/>
                <w:webHidden/>
                <w:sz w:val="32"/>
                <w:szCs w:val="32"/>
              </w:rPr>
              <w:t>2</w:t>
            </w:r>
            <w:r w:rsidR="00471EF6" w:rsidRPr="00471E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81B5D4" w14:textId="71B4956D" w:rsidR="00471EF6" w:rsidRPr="00471EF6" w:rsidRDefault="00471E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98253427" w:history="1">
            <w:r w:rsidRPr="00471EF6">
              <w:rPr>
                <w:rStyle w:val="a9"/>
                <w:noProof/>
                <w:sz w:val="32"/>
                <w:szCs w:val="32"/>
              </w:rPr>
              <w:t>Этап 2. Физическое кодирование исходного сообщения</w:t>
            </w:r>
            <w:r w:rsidRPr="00471EF6">
              <w:rPr>
                <w:noProof/>
                <w:webHidden/>
                <w:sz w:val="32"/>
                <w:szCs w:val="32"/>
              </w:rPr>
              <w:tab/>
            </w:r>
            <w:r w:rsidRPr="00471EF6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1EF6">
              <w:rPr>
                <w:noProof/>
                <w:webHidden/>
                <w:sz w:val="32"/>
                <w:szCs w:val="32"/>
              </w:rPr>
              <w:instrText xml:space="preserve"> PAGEREF _Toc98253427 \h </w:instrText>
            </w:r>
            <w:r w:rsidRPr="00471EF6">
              <w:rPr>
                <w:noProof/>
                <w:webHidden/>
                <w:sz w:val="32"/>
                <w:szCs w:val="32"/>
              </w:rPr>
            </w:r>
            <w:r w:rsidRPr="00471E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9065E">
              <w:rPr>
                <w:noProof/>
                <w:webHidden/>
                <w:sz w:val="32"/>
                <w:szCs w:val="32"/>
              </w:rPr>
              <w:t>3</w:t>
            </w:r>
            <w:r w:rsidRPr="00471E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295357" w14:textId="12A02F35" w:rsidR="00471EF6" w:rsidRPr="00471EF6" w:rsidRDefault="00471EF6">
          <w:pPr>
            <w:pStyle w:val="21"/>
            <w:tabs>
              <w:tab w:val="right" w:leader="dot" w:pos="9344"/>
            </w:tabs>
            <w:rPr>
              <w:rFonts w:eastAsiaTheme="minorEastAsia"/>
              <w:i/>
              <w:iCs/>
              <w:noProof/>
              <w:sz w:val="32"/>
              <w:szCs w:val="32"/>
              <w:lang w:eastAsia="ru-RU"/>
            </w:rPr>
          </w:pPr>
          <w:hyperlink w:anchor="_Toc98253428" w:history="1">
            <w:r w:rsidRPr="00471EF6">
              <w:rPr>
                <w:rStyle w:val="a9"/>
                <w:i/>
                <w:iCs/>
                <w:noProof/>
                <w:sz w:val="32"/>
                <w:szCs w:val="32"/>
              </w:rPr>
              <w:t>Манчестерский код</w: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tab/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begin"/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instrText xml:space="preserve"> PAGEREF _Toc98253428 \h </w:instrTex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A9065E">
              <w:rPr>
                <w:i/>
                <w:iCs/>
                <w:noProof/>
                <w:webHidden/>
                <w:sz w:val="32"/>
                <w:szCs w:val="32"/>
              </w:rPr>
              <w:t>3</w: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6F1BD4" w14:textId="754D348B" w:rsidR="00471EF6" w:rsidRPr="00471EF6" w:rsidRDefault="00471EF6">
          <w:pPr>
            <w:pStyle w:val="21"/>
            <w:tabs>
              <w:tab w:val="right" w:leader="dot" w:pos="9344"/>
            </w:tabs>
            <w:rPr>
              <w:rFonts w:eastAsiaTheme="minorEastAsia"/>
              <w:i/>
              <w:iCs/>
              <w:noProof/>
              <w:sz w:val="32"/>
              <w:szCs w:val="32"/>
              <w:lang w:eastAsia="ru-RU"/>
            </w:rPr>
          </w:pPr>
          <w:hyperlink w:anchor="_Toc98253429" w:history="1">
            <w:r w:rsidRPr="00471EF6">
              <w:rPr>
                <w:rStyle w:val="a9"/>
                <w:i/>
                <w:iCs/>
                <w:noProof/>
                <w:sz w:val="32"/>
                <w:szCs w:val="32"/>
              </w:rPr>
              <w:t>Потенциальный код (NRZ)</w: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tab/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begin"/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instrText xml:space="preserve"> PAGEREF _Toc98253429 \h </w:instrTex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A9065E">
              <w:rPr>
                <w:i/>
                <w:iCs/>
                <w:noProof/>
                <w:webHidden/>
                <w:sz w:val="32"/>
                <w:szCs w:val="32"/>
              </w:rPr>
              <w:t>3</w: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8B6B29" w14:textId="5E9E375C" w:rsidR="00471EF6" w:rsidRPr="00471EF6" w:rsidRDefault="00471EF6">
          <w:pPr>
            <w:pStyle w:val="21"/>
            <w:tabs>
              <w:tab w:val="right" w:leader="dot" w:pos="9344"/>
            </w:tabs>
            <w:rPr>
              <w:rFonts w:eastAsiaTheme="minorEastAsia"/>
              <w:i/>
              <w:iCs/>
              <w:noProof/>
              <w:sz w:val="32"/>
              <w:szCs w:val="32"/>
              <w:lang w:eastAsia="ru-RU"/>
            </w:rPr>
          </w:pPr>
          <w:hyperlink w:anchor="_Toc98253430" w:history="1">
            <w:r w:rsidRPr="00471EF6">
              <w:rPr>
                <w:rStyle w:val="a9"/>
                <w:i/>
                <w:iCs/>
                <w:noProof/>
                <w:sz w:val="32"/>
                <w:szCs w:val="32"/>
              </w:rPr>
              <w:t>Биполярный импульсный код (</w:t>
            </w:r>
            <w:r w:rsidRPr="00471EF6">
              <w:rPr>
                <w:rStyle w:val="a9"/>
                <w:i/>
                <w:iCs/>
                <w:noProof/>
                <w:sz w:val="32"/>
                <w:szCs w:val="32"/>
                <w:lang w:val="en-US"/>
              </w:rPr>
              <w:t>RZ</w:t>
            </w:r>
            <w:r w:rsidRPr="00471EF6">
              <w:rPr>
                <w:rStyle w:val="a9"/>
                <w:i/>
                <w:iCs/>
                <w:noProof/>
                <w:sz w:val="32"/>
                <w:szCs w:val="32"/>
              </w:rPr>
              <w:t>)</w: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tab/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begin"/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instrText xml:space="preserve"> PAGEREF _Toc98253430 \h </w:instrTex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A9065E">
              <w:rPr>
                <w:i/>
                <w:iCs/>
                <w:noProof/>
                <w:webHidden/>
                <w:sz w:val="32"/>
                <w:szCs w:val="32"/>
              </w:rPr>
              <w:t>4</w: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9AC0E3" w14:textId="0BEF4950" w:rsidR="00471EF6" w:rsidRPr="00471EF6" w:rsidRDefault="00471EF6">
          <w:pPr>
            <w:pStyle w:val="21"/>
            <w:tabs>
              <w:tab w:val="right" w:leader="dot" w:pos="9344"/>
            </w:tabs>
            <w:rPr>
              <w:rFonts w:eastAsiaTheme="minorEastAsia"/>
              <w:i/>
              <w:iCs/>
              <w:noProof/>
              <w:sz w:val="32"/>
              <w:szCs w:val="32"/>
              <w:lang w:eastAsia="ru-RU"/>
            </w:rPr>
          </w:pPr>
          <w:hyperlink w:anchor="_Toc98253431" w:history="1">
            <w:r w:rsidRPr="00471EF6">
              <w:rPr>
                <w:rStyle w:val="a9"/>
                <w:i/>
                <w:iCs/>
                <w:noProof/>
                <w:sz w:val="32"/>
                <w:szCs w:val="32"/>
              </w:rPr>
              <w:t>Биполярный код с чередующейся инверсией (</w:t>
            </w:r>
            <w:r w:rsidRPr="00471EF6">
              <w:rPr>
                <w:rStyle w:val="a9"/>
                <w:i/>
                <w:iCs/>
                <w:noProof/>
                <w:sz w:val="32"/>
                <w:szCs w:val="32"/>
                <w:lang w:val="en-US"/>
              </w:rPr>
              <w:t>AMI</w:t>
            </w:r>
            <w:r w:rsidRPr="00471EF6">
              <w:rPr>
                <w:rStyle w:val="a9"/>
                <w:i/>
                <w:iCs/>
                <w:noProof/>
                <w:sz w:val="32"/>
                <w:szCs w:val="32"/>
              </w:rPr>
              <w:t>)</w: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tab/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begin"/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instrText xml:space="preserve"> PAGEREF _Toc98253431 \h </w:instrTex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A9065E">
              <w:rPr>
                <w:i/>
                <w:iCs/>
                <w:noProof/>
                <w:webHidden/>
                <w:sz w:val="32"/>
                <w:szCs w:val="32"/>
              </w:rPr>
              <w:t>4</w: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E698C4" w14:textId="1EB66183" w:rsidR="00471EF6" w:rsidRPr="00471EF6" w:rsidRDefault="00471EF6">
          <w:pPr>
            <w:pStyle w:val="21"/>
            <w:tabs>
              <w:tab w:val="right" w:leader="dot" w:pos="9344"/>
            </w:tabs>
            <w:rPr>
              <w:rFonts w:eastAsiaTheme="minorEastAsia"/>
              <w:i/>
              <w:iCs/>
              <w:noProof/>
              <w:sz w:val="32"/>
              <w:szCs w:val="32"/>
              <w:lang w:eastAsia="ru-RU"/>
            </w:rPr>
          </w:pPr>
          <w:hyperlink w:anchor="_Toc98253432" w:history="1">
            <w:r w:rsidRPr="00471EF6">
              <w:rPr>
                <w:rStyle w:val="a9"/>
                <w:i/>
                <w:iCs/>
                <w:noProof/>
                <w:sz w:val="32"/>
                <w:szCs w:val="32"/>
              </w:rPr>
              <w:t>Потенциальный код с инверсией при единице (</w:t>
            </w:r>
            <w:r w:rsidRPr="00471EF6">
              <w:rPr>
                <w:rStyle w:val="a9"/>
                <w:i/>
                <w:iCs/>
                <w:noProof/>
                <w:sz w:val="32"/>
                <w:szCs w:val="32"/>
                <w:lang w:val="en-US"/>
              </w:rPr>
              <w:t>NRZI</w:t>
            </w:r>
            <w:r w:rsidRPr="00471EF6">
              <w:rPr>
                <w:rStyle w:val="a9"/>
                <w:i/>
                <w:iCs/>
                <w:noProof/>
                <w:sz w:val="32"/>
                <w:szCs w:val="32"/>
              </w:rPr>
              <w:t>)</w: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tab/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begin"/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instrText xml:space="preserve"> PAGEREF _Toc98253432 \h </w:instrTex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A9065E">
              <w:rPr>
                <w:i/>
                <w:iCs/>
                <w:noProof/>
                <w:webHidden/>
                <w:sz w:val="32"/>
                <w:szCs w:val="32"/>
              </w:rPr>
              <w:t>5</w: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7F4895" w14:textId="642FE85D" w:rsidR="00471EF6" w:rsidRPr="00471EF6" w:rsidRDefault="00471EF6">
          <w:pPr>
            <w:pStyle w:val="21"/>
            <w:tabs>
              <w:tab w:val="right" w:leader="dot" w:pos="9344"/>
            </w:tabs>
            <w:rPr>
              <w:rFonts w:eastAsiaTheme="minorEastAsia"/>
              <w:i/>
              <w:iCs/>
              <w:noProof/>
              <w:sz w:val="32"/>
              <w:szCs w:val="32"/>
              <w:lang w:eastAsia="ru-RU"/>
            </w:rPr>
          </w:pPr>
          <w:hyperlink w:anchor="_Toc98253433" w:history="1">
            <w:r w:rsidRPr="00471EF6">
              <w:rPr>
                <w:rStyle w:val="a9"/>
                <w:i/>
                <w:iCs/>
                <w:noProof/>
                <w:sz w:val="32"/>
                <w:szCs w:val="32"/>
              </w:rPr>
              <w:t>Сравнение методов</w: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tab/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begin"/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instrText xml:space="preserve"> PAGEREF _Toc98253433 \h </w:instrTex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A9065E">
              <w:rPr>
                <w:i/>
                <w:iCs/>
                <w:noProof/>
                <w:webHidden/>
                <w:sz w:val="32"/>
                <w:szCs w:val="32"/>
              </w:rPr>
              <w:t>5</w:t>
            </w:r>
            <w:r w:rsidRPr="00471EF6">
              <w:rPr>
                <w:i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104A82" w14:textId="10021D20" w:rsidR="00471EF6" w:rsidRPr="00471EF6" w:rsidRDefault="00471E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98253434" w:history="1">
            <w:r w:rsidRPr="00471EF6">
              <w:rPr>
                <w:rStyle w:val="a9"/>
                <w:noProof/>
                <w:sz w:val="32"/>
                <w:szCs w:val="32"/>
              </w:rPr>
              <w:t>Этап 3. Логическое (избыточное) кодирование исходного сообщения</w:t>
            </w:r>
            <w:r w:rsidRPr="00471EF6">
              <w:rPr>
                <w:noProof/>
                <w:webHidden/>
                <w:sz w:val="32"/>
                <w:szCs w:val="32"/>
              </w:rPr>
              <w:tab/>
            </w:r>
            <w:r w:rsidRPr="00471EF6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1EF6">
              <w:rPr>
                <w:noProof/>
                <w:webHidden/>
                <w:sz w:val="32"/>
                <w:szCs w:val="32"/>
              </w:rPr>
              <w:instrText xml:space="preserve"> PAGEREF _Toc98253434 \h </w:instrText>
            </w:r>
            <w:r w:rsidRPr="00471EF6">
              <w:rPr>
                <w:noProof/>
                <w:webHidden/>
                <w:sz w:val="32"/>
                <w:szCs w:val="32"/>
              </w:rPr>
            </w:r>
            <w:r w:rsidRPr="00471E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9065E">
              <w:rPr>
                <w:noProof/>
                <w:webHidden/>
                <w:sz w:val="32"/>
                <w:szCs w:val="32"/>
              </w:rPr>
              <w:t>6</w:t>
            </w:r>
            <w:r w:rsidRPr="00471E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071C0D" w14:textId="4D579F1E" w:rsidR="00471EF6" w:rsidRPr="00471EF6" w:rsidRDefault="00471E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98253435" w:history="1">
            <w:r w:rsidRPr="00471EF6">
              <w:rPr>
                <w:rStyle w:val="a9"/>
                <w:noProof/>
                <w:sz w:val="32"/>
                <w:szCs w:val="32"/>
              </w:rPr>
              <w:t>Этап 4. Скремблирование исходного сообщения</w:t>
            </w:r>
            <w:r w:rsidRPr="00471EF6">
              <w:rPr>
                <w:noProof/>
                <w:webHidden/>
                <w:sz w:val="32"/>
                <w:szCs w:val="32"/>
              </w:rPr>
              <w:tab/>
            </w:r>
            <w:r w:rsidRPr="00471EF6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1EF6">
              <w:rPr>
                <w:noProof/>
                <w:webHidden/>
                <w:sz w:val="32"/>
                <w:szCs w:val="32"/>
              </w:rPr>
              <w:instrText xml:space="preserve"> PAGEREF _Toc98253435 \h </w:instrText>
            </w:r>
            <w:r w:rsidRPr="00471EF6">
              <w:rPr>
                <w:noProof/>
                <w:webHidden/>
                <w:sz w:val="32"/>
                <w:szCs w:val="32"/>
              </w:rPr>
            </w:r>
            <w:r w:rsidRPr="00471E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9065E">
              <w:rPr>
                <w:noProof/>
                <w:webHidden/>
                <w:sz w:val="32"/>
                <w:szCs w:val="32"/>
              </w:rPr>
              <w:t>7</w:t>
            </w:r>
            <w:r w:rsidRPr="00471E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CC1778" w14:textId="0EA3B41C" w:rsidR="00471EF6" w:rsidRPr="00471EF6" w:rsidRDefault="00471E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98253436" w:history="1">
            <w:r w:rsidRPr="00471EF6">
              <w:rPr>
                <w:rStyle w:val="a9"/>
                <w:noProof/>
                <w:sz w:val="32"/>
                <w:szCs w:val="32"/>
              </w:rPr>
              <w:t>Этап 5. Сравнительный анализ результатов сообщения</w:t>
            </w:r>
            <w:r w:rsidRPr="00471EF6">
              <w:rPr>
                <w:noProof/>
                <w:webHidden/>
                <w:sz w:val="32"/>
                <w:szCs w:val="32"/>
              </w:rPr>
              <w:tab/>
            </w:r>
            <w:r w:rsidRPr="00471EF6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1EF6">
              <w:rPr>
                <w:noProof/>
                <w:webHidden/>
                <w:sz w:val="32"/>
                <w:szCs w:val="32"/>
              </w:rPr>
              <w:instrText xml:space="preserve"> PAGEREF _Toc98253436 \h </w:instrText>
            </w:r>
            <w:r w:rsidRPr="00471EF6">
              <w:rPr>
                <w:noProof/>
                <w:webHidden/>
                <w:sz w:val="32"/>
                <w:szCs w:val="32"/>
              </w:rPr>
            </w:r>
            <w:r w:rsidRPr="00471E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9065E">
              <w:rPr>
                <w:noProof/>
                <w:webHidden/>
                <w:sz w:val="32"/>
                <w:szCs w:val="32"/>
              </w:rPr>
              <w:t>8</w:t>
            </w:r>
            <w:r w:rsidRPr="00471E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69D6F5" w14:textId="7C7E71D0" w:rsidR="005709F6" w:rsidRPr="005709F6" w:rsidRDefault="005709F6">
          <w:r w:rsidRPr="005709F6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12A8F08" w14:textId="77777777" w:rsidR="00F01606" w:rsidRDefault="00F01606" w:rsidP="00471EF6"/>
    <w:p w14:paraId="60314AE5" w14:textId="77777777" w:rsidR="00F01606" w:rsidRDefault="00F01606" w:rsidP="00471EF6"/>
    <w:p w14:paraId="1C075C28" w14:textId="77777777" w:rsidR="00F01606" w:rsidRDefault="00F01606" w:rsidP="00471EF6"/>
    <w:p w14:paraId="509A2EFC" w14:textId="77777777" w:rsidR="00F01606" w:rsidRDefault="00F01606" w:rsidP="00471EF6"/>
    <w:p w14:paraId="42BB8FBA" w14:textId="77777777" w:rsidR="00481422" w:rsidRDefault="00481422" w:rsidP="00471EF6"/>
    <w:p w14:paraId="7265C561" w14:textId="77777777" w:rsidR="00F01606" w:rsidRDefault="00F01606" w:rsidP="00471EF6"/>
    <w:p w14:paraId="16B4FB2A" w14:textId="786B9D7A" w:rsidR="005037CD" w:rsidRPr="005709F6" w:rsidRDefault="005037CD" w:rsidP="005709F6">
      <w:pPr>
        <w:pStyle w:val="1"/>
      </w:pPr>
      <w:bookmarkStart w:id="0" w:name="_Toc98253426"/>
      <w:r w:rsidRPr="005709F6">
        <w:t>Этап 1. Формирование сообщения</w:t>
      </w:r>
      <w:bookmarkEnd w:id="0"/>
    </w:p>
    <w:p w14:paraId="53853C8B" w14:textId="5188F3EB" w:rsidR="005037CD" w:rsidRDefault="005037CD" w:rsidP="004973E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сходное сообщение: </w:t>
      </w:r>
      <w:r w:rsidRPr="00185546">
        <w:rPr>
          <w:i/>
          <w:iCs/>
          <w:sz w:val="28"/>
          <w:szCs w:val="28"/>
        </w:rPr>
        <w:t>Любкин. А. С.</w:t>
      </w:r>
    </w:p>
    <w:p w14:paraId="0E02524B" w14:textId="513A4B1B" w:rsidR="005037CD" w:rsidRDefault="005037CD" w:rsidP="004973E9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</w:t>
      </w:r>
      <w:r w:rsidR="00EC7F62">
        <w:rPr>
          <w:sz w:val="28"/>
          <w:szCs w:val="28"/>
        </w:rPr>
        <w:t>шестнадцатеричном</w:t>
      </w:r>
      <w:r>
        <w:rPr>
          <w:sz w:val="28"/>
          <w:szCs w:val="28"/>
        </w:rPr>
        <w:t xml:space="preserve"> коде: </w:t>
      </w:r>
      <w:r w:rsidR="007B1E4B" w:rsidRPr="00185546">
        <w:rPr>
          <w:i/>
          <w:iCs/>
          <w:sz w:val="28"/>
          <w:szCs w:val="28"/>
          <w:lang w:val="en-US"/>
        </w:rPr>
        <w:t>CB</w:t>
      </w:r>
      <w:r w:rsidR="007B1E4B" w:rsidRPr="00185546">
        <w:rPr>
          <w:i/>
          <w:iCs/>
          <w:sz w:val="28"/>
          <w:szCs w:val="28"/>
        </w:rPr>
        <w:t xml:space="preserve"> </w:t>
      </w:r>
      <w:r w:rsidR="00C314F3" w:rsidRPr="00185546">
        <w:rPr>
          <w:i/>
          <w:iCs/>
          <w:sz w:val="28"/>
          <w:szCs w:val="28"/>
          <w:lang w:val="en-US"/>
        </w:rPr>
        <w:t>FE</w:t>
      </w:r>
      <w:r w:rsidR="00C314F3" w:rsidRPr="00185546">
        <w:rPr>
          <w:i/>
          <w:iCs/>
          <w:sz w:val="28"/>
          <w:szCs w:val="28"/>
        </w:rPr>
        <w:t xml:space="preserve"> </w:t>
      </w:r>
      <w:r w:rsidR="001B3D1B" w:rsidRPr="00185546">
        <w:rPr>
          <w:i/>
          <w:iCs/>
          <w:sz w:val="28"/>
          <w:szCs w:val="28"/>
          <w:lang w:val="en-US"/>
        </w:rPr>
        <w:t>E</w:t>
      </w:r>
      <w:r w:rsidR="001B3D1B" w:rsidRPr="00185546">
        <w:rPr>
          <w:i/>
          <w:iCs/>
          <w:sz w:val="28"/>
          <w:szCs w:val="28"/>
        </w:rPr>
        <w:t>1</w:t>
      </w:r>
      <w:r w:rsidR="00893108" w:rsidRPr="00185546">
        <w:rPr>
          <w:i/>
          <w:iCs/>
          <w:sz w:val="28"/>
          <w:szCs w:val="28"/>
        </w:rPr>
        <w:t xml:space="preserve"> </w:t>
      </w:r>
      <w:r w:rsidR="00893108" w:rsidRPr="00185546">
        <w:rPr>
          <w:i/>
          <w:iCs/>
          <w:sz w:val="28"/>
          <w:szCs w:val="28"/>
          <w:lang w:val="en-US"/>
        </w:rPr>
        <w:t>EA</w:t>
      </w:r>
      <w:r w:rsidR="00893108" w:rsidRPr="00185546">
        <w:rPr>
          <w:i/>
          <w:iCs/>
          <w:sz w:val="28"/>
          <w:szCs w:val="28"/>
        </w:rPr>
        <w:t xml:space="preserve"> </w:t>
      </w:r>
      <w:r w:rsidR="002C1F3E" w:rsidRPr="00185546">
        <w:rPr>
          <w:i/>
          <w:iCs/>
          <w:sz w:val="28"/>
          <w:szCs w:val="28"/>
          <w:lang w:val="en-US"/>
        </w:rPr>
        <w:t>E</w:t>
      </w:r>
      <w:r w:rsidR="002C1F3E" w:rsidRPr="00185546">
        <w:rPr>
          <w:i/>
          <w:iCs/>
          <w:sz w:val="28"/>
          <w:szCs w:val="28"/>
        </w:rPr>
        <w:t xml:space="preserve">8 </w:t>
      </w:r>
      <w:r w:rsidR="00275A4E" w:rsidRPr="00185546">
        <w:rPr>
          <w:i/>
          <w:iCs/>
          <w:sz w:val="28"/>
          <w:szCs w:val="28"/>
          <w:lang w:val="en-US"/>
        </w:rPr>
        <w:t>ED</w:t>
      </w:r>
      <w:r w:rsidR="00275A4E" w:rsidRPr="00185546">
        <w:rPr>
          <w:i/>
          <w:iCs/>
          <w:sz w:val="28"/>
          <w:szCs w:val="28"/>
        </w:rPr>
        <w:t xml:space="preserve"> </w:t>
      </w:r>
      <w:r w:rsidR="00275A4E" w:rsidRPr="00185546">
        <w:rPr>
          <w:i/>
          <w:iCs/>
          <w:sz w:val="28"/>
          <w:szCs w:val="28"/>
          <w:lang w:val="en-US"/>
        </w:rPr>
        <w:t>C</w:t>
      </w:r>
      <w:r w:rsidR="00275A4E" w:rsidRPr="00185546">
        <w:rPr>
          <w:i/>
          <w:iCs/>
          <w:sz w:val="28"/>
          <w:szCs w:val="28"/>
        </w:rPr>
        <w:t>0 2</w:t>
      </w:r>
      <w:r w:rsidR="00275A4E" w:rsidRPr="00185546">
        <w:rPr>
          <w:i/>
          <w:iCs/>
          <w:sz w:val="28"/>
          <w:szCs w:val="28"/>
          <w:lang w:val="en-US"/>
        </w:rPr>
        <w:t>E</w:t>
      </w:r>
      <w:r w:rsidR="00275A4E" w:rsidRPr="00185546">
        <w:rPr>
          <w:i/>
          <w:iCs/>
          <w:sz w:val="28"/>
          <w:szCs w:val="28"/>
        </w:rPr>
        <w:t xml:space="preserve"> </w:t>
      </w:r>
      <w:r w:rsidR="009B75C1" w:rsidRPr="00185546">
        <w:rPr>
          <w:i/>
          <w:iCs/>
          <w:sz w:val="28"/>
          <w:szCs w:val="28"/>
          <w:lang w:val="en-US"/>
        </w:rPr>
        <w:t>D</w:t>
      </w:r>
      <w:r w:rsidR="009B75C1" w:rsidRPr="00185546">
        <w:rPr>
          <w:i/>
          <w:iCs/>
          <w:sz w:val="28"/>
          <w:szCs w:val="28"/>
        </w:rPr>
        <w:t>1 2</w:t>
      </w:r>
      <w:r w:rsidR="009B75C1" w:rsidRPr="00185546">
        <w:rPr>
          <w:i/>
          <w:iCs/>
          <w:sz w:val="28"/>
          <w:szCs w:val="28"/>
          <w:lang w:val="en-US"/>
        </w:rPr>
        <w:t>E</w:t>
      </w:r>
    </w:p>
    <w:p w14:paraId="55BFEDCB" w14:textId="5F5F70DF" w:rsidR="00514AD9" w:rsidRPr="00185546" w:rsidRDefault="00514AD9" w:rsidP="004973E9">
      <w:pPr>
        <w:ind w:left="708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двоичном коде: </w:t>
      </w:r>
      <w:r w:rsidR="00B43F43" w:rsidRPr="00185546">
        <w:rPr>
          <w:i/>
          <w:iCs/>
          <w:sz w:val="28"/>
          <w:szCs w:val="28"/>
        </w:rPr>
        <w:t>1100</w:t>
      </w:r>
      <w:r w:rsidR="00513DD5">
        <w:rPr>
          <w:i/>
          <w:iCs/>
          <w:sz w:val="28"/>
          <w:szCs w:val="28"/>
        </w:rPr>
        <w:t xml:space="preserve"> </w:t>
      </w:r>
      <w:r w:rsidR="00B02118" w:rsidRPr="00185546">
        <w:rPr>
          <w:i/>
          <w:iCs/>
          <w:sz w:val="28"/>
          <w:szCs w:val="28"/>
        </w:rPr>
        <w:t xml:space="preserve">1011 </w:t>
      </w:r>
      <w:r w:rsidR="003C13BA" w:rsidRPr="00185546">
        <w:rPr>
          <w:i/>
          <w:iCs/>
          <w:sz w:val="28"/>
          <w:szCs w:val="28"/>
        </w:rPr>
        <w:t>1111</w:t>
      </w:r>
      <w:r w:rsidR="00513DD5">
        <w:rPr>
          <w:i/>
          <w:iCs/>
          <w:sz w:val="28"/>
          <w:szCs w:val="28"/>
        </w:rPr>
        <w:t xml:space="preserve"> </w:t>
      </w:r>
      <w:r w:rsidR="003C13BA" w:rsidRPr="00185546">
        <w:rPr>
          <w:i/>
          <w:iCs/>
          <w:sz w:val="28"/>
          <w:szCs w:val="28"/>
        </w:rPr>
        <w:t>1110 1110</w:t>
      </w:r>
      <w:r w:rsidR="00513DD5">
        <w:rPr>
          <w:i/>
          <w:iCs/>
          <w:sz w:val="28"/>
          <w:szCs w:val="28"/>
        </w:rPr>
        <w:t xml:space="preserve"> </w:t>
      </w:r>
      <w:r w:rsidR="003C13BA" w:rsidRPr="00185546">
        <w:rPr>
          <w:i/>
          <w:iCs/>
          <w:sz w:val="28"/>
          <w:szCs w:val="28"/>
        </w:rPr>
        <w:t>0001</w:t>
      </w:r>
      <w:r w:rsidR="00AD2D58" w:rsidRPr="00185546">
        <w:rPr>
          <w:i/>
          <w:iCs/>
          <w:sz w:val="28"/>
          <w:szCs w:val="28"/>
        </w:rPr>
        <w:t xml:space="preserve"> 1110</w:t>
      </w:r>
      <w:r w:rsidR="00513DD5">
        <w:rPr>
          <w:i/>
          <w:iCs/>
          <w:sz w:val="28"/>
          <w:szCs w:val="28"/>
        </w:rPr>
        <w:t xml:space="preserve"> </w:t>
      </w:r>
      <w:r w:rsidR="00AD2D58" w:rsidRPr="00185546">
        <w:rPr>
          <w:i/>
          <w:iCs/>
          <w:sz w:val="28"/>
          <w:szCs w:val="28"/>
        </w:rPr>
        <w:t>1010 1110</w:t>
      </w:r>
      <w:r w:rsidR="00513DD5">
        <w:rPr>
          <w:i/>
          <w:iCs/>
          <w:sz w:val="28"/>
          <w:szCs w:val="28"/>
        </w:rPr>
        <w:t xml:space="preserve"> </w:t>
      </w:r>
      <w:r w:rsidR="00CC375C" w:rsidRPr="00185546">
        <w:rPr>
          <w:i/>
          <w:iCs/>
          <w:sz w:val="28"/>
          <w:szCs w:val="28"/>
        </w:rPr>
        <w:t>1000 1110</w:t>
      </w:r>
      <w:r w:rsidR="00513DD5">
        <w:rPr>
          <w:i/>
          <w:iCs/>
          <w:sz w:val="28"/>
          <w:szCs w:val="28"/>
        </w:rPr>
        <w:t xml:space="preserve"> </w:t>
      </w:r>
      <w:r w:rsidR="00CC375C" w:rsidRPr="00185546">
        <w:rPr>
          <w:i/>
          <w:iCs/>
          <w:sz w:val="28"/>
          <w:szCs w:val="28"/>
        </w:rPr>
        <w:t>1101 1100</w:t>
      </w:r>
      <w:r w:rsidR="00513DD5">
        <w:rPr>
          <w:i/>
          <w:iCs/>
          <w:sz w:val="28"/>
          <w:szCs w:val="28"/>
        </w:rPr>
        <w:t xml:space="preserve"> </w:t>
      </w:r>
      <w:r w:rsidR="00CC375C" w:rsidRPr="00185546">
        <w:rPr>
          <w:i/>
          <w:iCs/>
          <w:sz w:val="28"/>
          <w:szCs w:val="28"/>
        </w:rPr>
        <w:t>0000 0010</w:t>
      </w:r>
      <w:r w:rsidR="00513DD5">
        <w:rPr>
          <w:i/>
          <w:iCs/>
          <w:sz w:val="28"/>
          <w:szCs w:val="28"/>
        </w:rPr>
        <w:t xml:space="preserve"> </w:t>
      </w:r>
      <w:r w:rsidR="00F9217F" w:rsidRPr="00185546">
        <w:rPr>
          <w:i/>
          <w:iCs/>
          <w:sz w:val="28"/>
          <w:szCs w:val="28"/>
        </w:rPr>
        <w:t xml:space="preserve">1110 </w:t>
      </w:r>
      <w:r w:rsidR="00A83D29" w:rsidRPr="00185546">
        <w:rPr>
          <w:i/>
          <w:iCs/>
          <w:sz w:val="28"/>
          <w:szCs w:val="28"/>
        </w:rPr>
        <w:t>1101</w:t>
      </w:r>
      <w:r w:rsidR="00513DD5">
        <w:rPr>
          <w:i/>
          <w:iCs/>
          <w:sz w:val="28"/>
          <w:szCs w:val="28"/>
        </w:rPr>
        <w:t xml:space="preserve"> </w:t>
      </w:r>
      <w:r w:rsidR="00A83D29" w:rsidRPr="00185546">
        <w:rPr>
          <w:i/>
          <w:iCs/>
          <w:sz w:val="28"/>
          <w:szCs w:val="28"/>
        </w:rPr>
        <w:t>0001 0010</w:t>
      </w:r>
      <w:r w:rsidR="00513DD5">
        <w:rPr>
          <w:i/>
          <w:iCs/>
          <w:sz w:val="28"/>
          <w:szCs w:val="28"/>
        </w:rPr>
        <w:t xml:space="preserve"> </w:t>
      </w:r>
      <w:r w:rsidR="00A83D29" w:rsidRPr="00185546">
        <w:rPr>
          <w:i/>
          <w:iCs/>
          <w:sz w:val="28"/>
          <w:szCs w:val="28"/>
        </w:rPr>
        <w:t>1110</w:t>
      </w:r>
    </w:p>
    <w:p w14:paraId="449E826E" w14:textId="79D28AD6" w:rsidR="007B1AF8" w:rsidRDefault="0033499A" w:rsidP="004973E9">
      <w:pPr>
        <w:ind w:left="708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лина сообщения: </w:t>
      </w:r>
      <w:r w:rsidR="002536DD" w:rsidRPr="00185546">
        <w:rPr>
          <w:i/>
          <w:iCs/>
          <w:sz w:val="28"/>
          <w:szCs w:val="28"/>
        </w:rPr>
        <w:t>10 байт (</w:t>
      </w:r>
      <w:r w:rsidR="006A7EFB" w:rsidRPr="00185546">
        <w:rPr>
          <w:i/>
          <w:iCs/>
          <w:sz w:val="28"/>
          <w:szCs w:val="28"/>
        </w:rPr>
        <w:t>80 бит)</w:t>
      </w:r>
    </w:p>
    <w:p w14:paraId="16200781" w14:textId="77777777" w:rsidR="008C1C32" w:rsidRDefault="008C1C32" w:rsidP="00B174F3">
      <w:pPr>
        <w:rPr>
          <w:sz w:val="28"/>
          <w:szCs w:val="28"/>
        </w:rPr>
      </w:pPr>
    </w:p>
    <w:p w14:paraId="2B01D60A" w14:textId="77777777" w:rsidR="00481422" w:rsidRPr="000648CE" w:rsidRDefault="00481422" w:rsidP="00B174F3">
      <w:pPr>
        <w:rPr>
          <w:sz w:val="28"/>
          <w:szCs w:val="28"/>
        </w:rPr>
      </w:pPr>
    </w:p>
    <w:p w14:paraId="4A77DA39" w14:textId="59D1B798" w:rsidR="0DAE3BFC" w:rsidRDefault="005037CD" w:rsidP="005709F6">
      <w:pPr>
        <w:pStyle w:val="1"/>
      </w:pPr>
      <w:bookmarkStart w:id="1" w:name="_Toc98253427"/>
      <w:r>
        <w:t>Этап 2. Физическое кодирование исходного сообщения</w:t>
      </w:r>
      <w:bookmarkEnd w:id="1"/>
    </w:p>
    <w:p w14:paraId="302C4C79" w14:textId="6819AEAC" w:rsidR="6C35FCD8" w:rsidRDefault="6C35FCD8" w:rsidP="004973E9">
      <w:pPr>
        <w:ind w:firstLine="708"/>
        <w:rPr>
          <w:sz w:val="28"/>
          <w:szCs w:val="28"/>
        </w:rPr>
      </w:pPr>
      <w:r w:rsidRPr="6C35FCD8">
        <w:rPr>
          <w:sz w:val="28"/>
          <w:szCs w:val="28"/>
        </w:rPr>
        <w:t xml:space="preserve">Пропускная способность канала: 100 </w:t>
      </w:r>
      <w:r w:rsidR="33AD6D6F" w:rsidRPr="33AD6D6F">
        <w:rPr>
          <w:sz w:val="28"/>
          <w:szCs w:val="28"/>
        </w:rPr>
        <w:t>Мбит/с</w:t>
      </w:r>
    </w:p>
    <w:p w14:paraId="5AF93C5A" w14:textId="07261AFA" w:rsidR="00EB222F" w:rsidRPr="005709F6" w:rsidRDefault="00EB222F" w:rsidP="005709F6">
      <w:pPr>
        <w:pStyle w:val="2"/>
      </w:pPr>
      <w:bookmarkStart w:id="2" w:name="_Toc98253428"/>
      <w:r w:rsidRPr="005709F6">
        <w:t>Манчестерский код</w:t>
      </w:r>
      <w:r w:rsidR="00C30E91" w:rsidRPr="005709F6">
        <w:t>:</w:t>
      </w:r>
      <w:bookmarkEnd w:id="2"/>
    </w:p>
    <w:p w14:paraId="268D3AF6" w14:textId="77777777" w:rsidR="00EB222F" w:rsidRDefault="00EB222F" w:rsidP="00EB222F">
      <w:pPr>
        <w:rPr>
          <w:sz w:val="28"/>
          <w:szCs w:val="28"/>
        </w:rPr>
      </w:pPr>
      <w:r w:rsidRPr="008C1C32">
        <w:rPr>
          <w:noProof/>
          <w:sz w:val="28"/>
          <w:szCs w:val="28"/>
        </w:rPr>
        <w:drawing>
          <wp:inline distT="0" distB="0" distL="0" distR="0" wp14:anchorId="131BC949" wp14:editId="2C05A7CC">
            <wp:extent cx="5939790" cy="11620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E13" w14:textId="752931F1" w:rsidR="005037CD" w:rsidRPr="00766CFB" w:rsidRDefault="00EB222F" w:rsidP="004973E9">
      <w:pPr>
        <w:ind w:left="708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двоичном коде: </w:t>
      </w:r>
      <w:r w:rsidR="00B118AC" w:rsidRPr="00766CFB">
        <w:rPr>
          <w:i/>
          <w:iCs/>
          <w:sz w:val="28"/>
          <w:szCs w:val="28"/>
        </w:rPr>
        <w:t>1010</w:t>
      </w:r>
      <w:r w:rsidR="00AF361B" w:rsidRPr="00766CFB">
        <w:rPr>
          <w:i/>
          <w:iCs/>
          <w:sz w:val="28"/>
          <w:szCs w:val="28"/>
        </w:rPr>
        <w:t xml:space="preserve"> 0101 1001 1010 1010 1010 1010 1001 1010 1001 0101 0110 1010</w:t>
      </w:r>
      <w:r w:rsidR="00A10B56" w:rsidRPr="00766CFB">
        <w:rPr>
          <w:i/>
          <w:iCs/>
          <w:sz w:val="28"/>
          <w:szCs w:val="28"/>
        </w:rPr>
        <w:t xml:space="preserve"> 1</w:t>
      </w:r>
      <w:r w:rsidR="00BA5399" w:rsidRPr="00766CFB">
        <w:rPr>
          <w:i/>
          <w:iCs/>
          <w:sz w:val="28"/>
          <w:szCs w:val="28"/>
        </w:rPr>
        <w:t xml:space="preserve">001 1001 1001 </w:t>
      </w:r>
      <w:r w:rsidR="00223A51" w:rsidRPr="00766CFB">
        <w:rPr>
          <w:i/>
          <w:iCs/>
          <w:sz w:val="28"/>
          <w:szCs w:val="28"/>
        </w:rPr>
        <w:t>1010 1001 1001 0101 1010 1001 1010 01</w:t>
      </w:r>
      <w:r w:rsidR="00CD6974" w:rsidRPr="00766CFB">
        <w:rPr>
          <w:i/>
          <w:iCs/>
          <w:sz w:val="28"/>
          <w:szCs w:val="28"/>
        </w:rPr>
        <w:t>10 1010 0101 0101 0101</w:t>
      </w:r>
      <w:r w:rsidR="00D0078B" w:rsidRPr="00766CFB">
        <w:rPr>
          <w:i/>
          <w:iCs/>
          <w:sz w:val="28"/>
          <w:szCs w:val="28"/>
        </w:rPr>
        <w:t xml:space="preserve"> 0101 1001 1010 1001 1010 0110 0101 0110 0101 1001</w:t>
      </w:r>
      <w:r w:rsidR="00774806" w:rsidRPr="00766CFB">
        <w:rPr>
          <w:i/>
          <w:iCs/>
          <w:sz w:val="28"/>
          <w:szCs w:val="28"/>
        </w:rPr>
        <w:t xml:space="preserve"> 10</w:t>
      </w:r>
      <w:r w:rsidR="00DD195D" w:rsidRPr="00766CFB">
        <w:rPr>
          <w:i/>
          <w:iCs/>
          <w:sz w:val="28"/>
          <w:szCs w:val="28"/>
        </w:rPr>
        <w:t>10 1001</w:t>
      </w:r>
    </w:p>
    <w:p w14:paraId="7AADC8DC" w14:textId="530D64AB" w:rsidR="733F42B9" w:rsidRDefault="00C619A5" w:rsidP="004973E9">
      <w:pPr>
        <w:ind w:left="708"/>
        <w:rPr>
          <w:i/>
          <w:iCs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>В</w:t>
      </w:r>
      <w:r w:rsidRPr="00766CFB">
        <w:rPr>
          <w:sz w:val="28"/>
          <w:szCs w:val="28"/>
          <w:lang w:val="en-US"/>
        </w:rPr>
        <w:t xml:space="preserve"> </w:t>
      </w:r>
      <w:r w:rsidR="00EB4E3E">
        <w:rPr>
          <w:sz w:val="28"/>
          <w:szCs w:val="28"/>
        </w:rPr>
        <w:t>шестнадцатеричном</w:t>
      </w:r>
      <w:r w:rsidR="00EB4E3E" w:rsidRPr="00766CFB">
        <w:rPr>
          <w:sz w:val="28"/>
          <w:szCs w:val="28"/>
          <w:lang w:val="en-US"/>
        </w:rPr>
        <w:t xml:space="preserve"> </w:t>
      </w:r>
      <w:r w:rsidR="00EB4E3E">
        <w:rPr>
          <w:sz w:val="28"/>
          <w:szCs w:val="28"/>
        </w:rPr>
        <w:t>коде</w:t>
      </w:r>
      <w:r w:rsidR="00EB4E3E" w:rsidRPr="00766CFB">
        <w:rPr>
          <w:sz w:val="28"/>
          <w:szCs w:val="28"/>
          <w:lang w:val="en-US"/>
        </w:rPr>
        <w:t xml:space="preserve">: </w:t>
      </w:r>
      <w:r w:rsidR="00EB4E3E" w:rsidRPr="00766CFB">
        <w:rPr>
          <w:i/>
          <w:iCs/>
          <w:sz w:val="28"/>
          <w:szCs w:val="28"/>
          <w:shd w:val="clear" w:color="auto" w:fill="FFFFFF"/>
          <w:lang w:val="en-US"/>
        </w:rPr>
        <w:t xml:space="preserve">A5 9A AA A9 </w:t>
      </w:r>
      <w:proofErr w:type="spellStart"/>
      <w:r w:rsidR="00EB4E3E" w:rsidRPr="00766CFB">
        <w:rPr>
          <w:i/>
          <w:iCs/>
          <w:sz w:val="28"/>
          <w:szCs w:val="28"/>
          <w:shd w:val="clear" w:color="auto" w:fill="FFFFFF"/>
          <w:lang w:val="en-US"/>
        </w:rPr>
        <w:t>A9</w:t>
      </w:r>
      <w:proofErr w:type="spellEnd"/>
      <w:r w:rsidR="00EB4E3E" w:rsidRPr="00766CFB">
        <w:rPr>
          <w:i/>
          <w:iCs/>
          <w:sz w:val="28"/>
          <w:szCs w:val="28"/>
          <w:shd w:val="clear" w:color="auto" w:fill="FFFFFF"/>
          <w:lang w:val="en-US"/>
        </w:rPr>
        <w:t xml:space="preserve"> 56 A9 99 A9 95 A9 A6 </w:t>
      </w:r>
      <w:proofErr w:type="spellStart"/>
      <w:r w:rsidR="00EB4E3E" w:rsidRPr="00766CFB">
        <w:rPr>
          <w:i/>
          <w:iCs/>
          <w:sz w:val="28"/>
          <w:szCs w:val="28"/>
          <w:shd w:val="clear" w:color="auto" w:fill="FFFFFF"/>
          <w:lang w:val="en-US"/>
        </w:rPr>
        <w:t>A6</w:t>
      </w:r>
      <w:proofErr w:type="spellEnd"/>
      <w:r w:rsidR="00EB4E3E" w:rsidRPr="00766CFB">
        <w:rPr>
          <w:i/>
          <w:iCs/>
          <w:sz w:val="28"/>
          <w:szCs w:val="28"/>
          <w:shd w:val="clear" w:color="auto" w:fill="FFFFFF"/>
          <w:lang w:val="en-US"/>
        </w:rPr>
        <w:t xml:space="preserve"> 66 69 A9 A6 56 59 A9</w:t>
      </w:r>
    </w:p>
    <w:p w14:paraId="5C469666" w14:textId="74AAB5C9" w:rsidR="00ED77C8" w:rsidRPr="0079531A" w:rsidRDefault="00E53C14" w:rsidP="004973E9">
      <w:pPr>
        <w:pStyle w:val="a4"/>
        <w:numPr>
          <w:ilvl w:val="0"/>
          <w:numId w:val="1"/>
        </w:numPr>
        <w:ind w:left="1428"/>
        <w:rPr>
          <w:sz w:val="28"/>
          <w:szCs w:val="28"/>
        </w:rPr>
      </w:pPr>
      <w:r w:rsidRPr="0079531A">
        <w:rPr>
          <w:sz w:val="28"/>
          <w:szCs w:val="28"/>
        </w:rPr>
        <w:t xml:space="preserve">Верхняя граница: </w:t>
      </w:r>
      <w:proofErr w:type="spellStart"/>
      <w:r w:rsidR="008012F2" w:rsidRPr="0079531A">
        <w:rPr>
          <w:rFonts w:eastAsiaTheme="minorEastAsia"/>
          <w:sz w:val="28"/>
          <w:szCs w:val="28"/>
        </w:rPr>
        <w:t>f</w:t>
      </w:r>
      <w:r w:rsidR="008012F2" w:rsidRPr="0079531A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8012F2" w:rsidRPr="0079531A">
        <w:rPr>
          <w:rFonts w:eastAsiaTheme="minorEastAsia"/>
          <w:sz w:val="28"/>
          <w:szCs w:val="28"/>
        </w:rPr>
        <w:t xml:space="preserve"> = С = 100</w:t>
      </w:r>
      <w:r w:rsidR="008012F2" w:rsidRPr="0079531A">
        <w:rPr>
          <w:rFonts w:eastAsiaTheme="minorEastAsia"/>
          <w:sz w:val="28"/>
          <w:szCs w:val="28"/>
        </w:rPr>
        <w:t xml:space="preserve"> </w:t>
      </w:r>
      <w:r w:rsidR="00A85F34" w:rsidRPr="0079531A">
        <w:rPr>
          <w:rFonts w:eastAsiaTheme="minorEastAsia"/>
          <w:sz w:val="28"/>
          <w:szCs w:val="28"/>
        </w:rPr>
        <w:t>МГц</w:t>
      </w:r>
    </w:p>
    <w:p w14:paraId="227FE6BB" w14:textId="7D52D65D" w:rsidR="008012F2" w:rsidRPr="0079531A" w:rsidRDefault="008012F2" w:rsidP="004973E9">
      <w:pPr>
        <w:pStyle w:val="a4"/>
        <w:numPr>
          <w:ilvl w:val="0"/>
          <w:numId w:val="1"/>
        </w:numPr>
        <w:ind w:left="1428"/>
        <w:rPr>
          <w:sz w:val="28"/>
          <w:szCs w:val="28"/>
        </w:rPr>
      </w:pPr>
      <w:r w:rsidRPr="0079531A">
        <w:rPr>
          <w:sz w:val="28"/>
          <w:szCs w:val="28"/>
        </w:rPr>
        <w:t>Нижняя</w:t>
      </w:r>
      <w:r w:rsidRPr="0079531A">
        <w:rPr>
          <w:sz w:val="28"/>
          <w:szCs w:val="28"/>
        </w:rPr>
        <w:t xml:space="preserve"> граница: </w:t>
      </w:r>
      <w:proofErr w:type="spellStart"/>
      <w:r w:rsidRPr="0079531A">
        <w:rPr>
          <w:rFonts w:eastAsiaTheme="minorEastAsia"/>
          <w:sz w:val="28"/>
          <w:szCs w:val="28"/>
        </w:rPr>
        <w:t>f</w:t>
      </w:r>
      <w:r w:rsidRPr="0079531A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79531A">
        <w:rPr>
          <w:rFonts w:eastAsiaTheme="minorEastAsia"/>
          <w:sz w:val="28"/>
          <w:szCs w:val="28"/>
        </w:rPr>
        <w:t xml:space="preserve"> = С</w:t>
      </w:r>
      <w:r w:rsidRPr="0079531A">
        <w:rPr>
          <w:rFonts w:eastAsiaTheme="minorEastAsia"/>
          <w:sz w:val="28"/>
          <w:szCs w:val="28"/>
        </w:rPr>
        <w:t xml:space="preserve"> / 2</w:t>
      </w:r>
      <w:r w:rsidRPr="0079531A">
        <w:rPr>
          <w:rFonts w:eastAsiaTheme="minorEastAsia"/>
          <w:sz w:val="28"/>
          <w:szCs w:val="28"/>
        </w:rPr>
        <w:t xml:space="preserve"> = </w:t>
      </w:r>
      <w:r w:rsidRPr="0079531A">
        <w:rPr>
          <w:rFonts w:eastAsiaTheme="minorEastAsia"/>
          <w:sz w:val="28"/>
          <w:szCs w:val="28"/>
        </w:rPr>
        <w:t xml:space="preserve">50 </w:t>
      </w:r>
      <w:r w:rsidR="00A85F34" w:rsidRPr="0079531A">
        <w:rPr>
          <w:rFonts w:eastAsiaTheme="minorEastAsia"/>
          <w:sz w:val="28"/>
          <w:szCs w:val="28"/>
        </w:rPr>
        <w:t>МГц</w:t>
      </w:r>
    </w:p>
    <w:p w14:paraId="1BB7E8BE" w14:textId="646FD677" w:rsidR="008012F2" w:rsidRPr="0079531A" w:rsidRDefault="008012F2" w:rsidP="004973E9">
      <w:pPr>
        <w:pStyle w:val="a4"/>
        <w:numPr>
          <w:ilvl w:val="0"/>
          <w:numId w:val="1"/>
        </w:numPr>
        <w:ind w:left="1428"/>
        <w:rPr>
          <w:sz w:val="28"/>
          <w:szCs w:val="28"/>
        </w:rPr>
      </w:pPr>
      <w:r w:rsidRPr="0079531A">
        <w:rPr>
          <w:rFonts w:eastAsiaTheme="minorEastAsia"/>
          <w:sz w:val="28"/>
          <w:szCs w:val="28"/>
        </w:rPr>
        <w:t xml:space="preserve">Спектр сигнала: </w:t>
      </w:r>
      <w:r w:rsidR="0034192D" w:rsidRPr="0079531A">
        <w:rPr>
          <w:rFonts w:eastAsiaTheme="minorEastAsia"/>
          <w:sz w:val="28"/>
          <w:szCs w:val="28"/>
          <w:lang w:val="en-US"/>
        </w:rPr>
        <w:t>S</w:t>
      </w:r>
      <w:r w:rsidR="0034192D" w:rsidRPr="0079531A">
        <w:rPr>
          <w:rFonts w:eastAsiaTheme="minorEastAsia"/>
          <w:sz w:val="28"/>
          <w:szCs w:val="28"/>
        </w:rPr>
        <w:t xml:space="preserve"> = 0.5</w:t>
      </w:r>
      <w:r w:rsidR="0034192D" w:rsidRPr="0079531A">
        <w:rPr>
          <w:rFonts w:eastAsiaTheme="minorEastAsia"/>
          <w:sz w:val="28"/>
          <w:szCs w:val="28"/>
          <w:lang w:val="en-US"/>
        </w:rPr>
        <w:t>C</w:t>
      </w:r>
      <w:r w:rsidR="0034192D" w:rsidRPr="0079531A">
        <w:rPr>
          <w:rFonts w:eastAsiaTheme="minorEastAsia"/>
          <w:sz w:val="28"/>
          <w:szCs w:val="28"/>
        </w:rPr>
        <w:t xml:space="preserve"> = 50 </w:t>
      </w:r>
      <w:r w:rsidR="00A85F34" w:rsidRPr="0079531A">
        <w:rPr>
          <w:rFonts w:eastAsiaTheme="minorEastAsia"/>
          <w:sz w:val="28"/>
          <w:szCs w:val="28"/>
        </w:rPr>
        <w:t>МГц</w:t>
      </w:r>
    </w:p>
    <w:p w14:paraId="0D744CEB" w14:textId="4C30DBFC" w:rsidR="0034192D" w:rsidRPr="00AE52E4" w:rsidRDefault="003C6084" w:rsidP="004973E9">
      <w:pPr>
        <w:pStyle w:val="a4"/>
        <w:numPr>
          <w:ilvl w:val="0"/>
          <w:numId w:val="1"/>
        </w:numPr>
        <w:ind w:left="1428"/>
        <w:rPr>
          <w:sz w:val="28"/>
          <w:szCs w:val="28"/>
        </w:rPr>
      </w:pPr>
      <w:r w:rsidRPr="0079531A">
        <w:rPr>
          <w:sz w:val="28"/>
          <w:szCs w:val="28"/>
        </w:rPr>
        <w:t>С</w:t>
      </w:r>
      <w:r w:rsidR="00B77B6D" w:rsidRPr="0079531A">
        <w:rPr>
          <w:sz w:val="28"/>
          <w:szCs w:val="28"/>
        </w:rPr>
        <w:t>редняя частота</w:t>
      </w:r>
      <w:r w:rsidR="006F3867" w:rsidRPr="0079531A">
        <w:rPr>
          <w:sz w:val="28"/>
          <w:szCs w:val="28"/>
        </w:rPr>
        <w:t>:</w:t>
      </w:r>
      <w:r w:rsidR="006F3867" w:rsidRPr="0079531A">
        <w:rPr>
          <w:sz w:val="28"/>
          <w:szCs w:val="28"/>
        </w:rPr>
        <w:t xml:space="preserve"> </w:t>
      </w:r>
      <w:proofErr w:type="spellStart"/>
      <w:r w:rsidR="006F3867" w:rsidRPr="0079531A">
        <w:rPr>
          <w:rFonts w:eastAsiaTheme="minorEastAsia"/>
          <w:sz w:val="28"/>
          <w:szCs w:val="28"/>
        </w:rPr>
        <w:t>f</w:t>
      </w:r>
      <w:r w:rsidR="006F3867" w:rsidRPr="0079531A">
        <w:rPr>
          <w:rFonts w:eastAsiaTheme="minorEastAsia"/>
          <w:sz w:val="28"/>
          <w:szCs w:val="28"/>
          <w:vertAlign w:val="subscript"/>
        </w:rPr>
        <w:t>ср</w:t>
      </w:r>
      <w:proofErr w:type="spellEnd"/>
      <w:r w:rsidR="006F3867" w:rsidRPr="0079531A">
        <w:rPr>
          <w:rFonts w:eastAsiaTheme="minorEastAsia"/>
          <w:sz w:val="28"/>
          <w:szCs w:val="28"/>
        </w:rPr>
        <w:t xml:space="preserve"> </w:t>
      </w:r>
      <w:r w:rsidR="006F3867" w:rsidRPr="0079531A">
        <w:rPr>
          <w:rFonts w:eastAsiaTheme="minorEastAsia"/>
          <w:sz w:val="28"/>
          <w:szCs w:val="28"/>
        </w:rPr>
        <w:t>=</w:t>
      </w:r>
      <w:r w:rsidR="006F3867" w:rsidRPr="0079531A">
        <w:rPr>
          <w:rFonts w:eastAsiaTheme="minorEastAsia"/>
          <w:sz w:val="28"/>
          <w:szCs w:val="28"/>
        </w:rPr>
        <w:t xml:space="preserve"> </w:t>
      </w:r>
      <w:r w:rsidR="006F3867" w:rsidRPr="0079531A">
        <w:rPr>
          <w:rFonts w:eastAsiaTheme="minorEastAsia"/>
          <w:sz w:val="28"/>
          <w:szCs w:val="28"/>
        </w:rPr>
        <w:t>75</w:t>
      </w:r>
      <w:r w:rsidR="006F3867" w:rsidRPr="0079531A">
        <w:rPr>
          <w:rFonts w:eastAsiaTheme="minorEastAsia"/>
          <w:sz w:val="28"/>
          <w:szCs w:val="28"/>
        </w:rPr>
        <w:t xml:space="preserve"> </w:t>
      </w:r>
      <w:r w:rsidR="00A85F34" w:rsidRPr="0079531A">
        <w:rPr>
          <w:rFonts w:eastAsiaTheme="minorEastAsia"/>
          <w:sz w:val="28"/>
          <w:szCs w:val="28"/>
        </w:rPr>
        <w:t>МГц</w:t>
      </w:r>
    </w:p>
    <w:p w14:paraId="456F0762" w14:textId="72E45E68" w:rsidR="00AE52E4" w:rsidRPr="006E0F91" w:rsidRDefault="00AE52E4" w:rsidP="004973E9">
      <w:pPr>
        <w:pStyle w:val="a4"/>
        <w:numPr>
          <w:ilvl w:val="0"/>
          <w:numId w:val="1"/>
        </w:numPr>
        <w:ind w:left="1428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олоса пропускания</w:t>
      </w:r>
      <w:r w:rsidR="00E7320C">
        <w:rPr>
          <w:rFonts w:eastAsiaTheme="minorEastAsia"/>
          <w:sz w:val="28"/>
          <w:szCs w:val="28"/>
        </w:rPr>
        <w:t xml:space="preserve">: </w:t>
      </w:r>
      <w:r w:rsidR="21A46805" w:rsidRPr="21A46805">
        <w:rPr>
          <w:rFonts w:eastAsiaTheme="minorEastAsia"/>
          <w:sz w:val="28"/>
          <w:szCs w:val="28"/>
        </w:rPr>
        <w:t>60</w:t>
      </w:r>
      <w:r w:rsidR="00F45F22">
        <w:rPr>
          <w:rFonts w:eastAsiaTheme="minorEastAsia"/>
          <w:sz w:val="28"/>
          <w:szCs w:val="28"/>
        </w:rPr>
        <w:t xml:space="preserve"> МГц</w:t>
      </w:r>
      <w:r w:rsidR="006D048F">
        <w:rPr>
          <w:rFonts w:eastAsiaTheme="minorEastAsia"/>
          <w:sz w:val="28"/>
          <w:szCs w:val="28"/>
        </w:rPr>
        <w:t xml:space="preserve"> </w:t>
      </w:r>
      <w:r w:rsidR="006D048F" w:rsidRPr="18C7184F">
        <w:rPr>
          <w:rFonts w:eastAsiaTheme="minorEastAsia"/>
          <w:sz w:val="28"/>
          <w:szCs w:val="28"/>
        </w:rPr>
        <w:t>(</w:t>
      </w:r>
      <w:r w:rsidR="006D048F" w:rsidRPr="625D56B8">
        <w:rPr>
          <w:rFonts w:eastAsiaTheme="minorEastAsia"/>
          <w:sz w:val="28"/>
          <w:szCs w:val="28"/>
        </w:rPr>
        <w:t>F</w:t>
      </w:r>
      <w:r w:rsidR="006D048F" w:rsidRPr="1AA0EF33">
        <w:rPr>
          <w:rFonts w:eastAsiaTheme="minorEastAsia"/>
          <w:sz w:val="28"/>
          <w:szCs w:val="28"/>
        </w:rPr>
        <w:t xml:space="preserve"> &gt;</w:t>
      </w:r>
      <w:r w:rsidR="006D048F">
        <w:rPr>
          <w:rFonts w:eastAsiaTheme="minorEastAsia"/>
          <w:sz w:val="28"/>
          <w:szCs w:val="28"/>
        </w:rPr>
        <w:t xml:space="preserve"> </w:t>
      </w:r>
      <w:r w:rsidR="006D048F" w:rsidRPr="1AA0EF33">
        <w:rPr>
          <w:rFonts w:eastAsiaTheme="minorEastAsia"/>
          <w:sz w:val="28"/>
          <w:szCs w:val="28"/>
        </w:rPr>
        <w:t>S)</w:t>
      </w:r>
    </w:p>
    <w:p w14:paraId="76C0125F" w14:textId="160CD106" w:rsidR="006E0F91" w:rsidRPr="0079531A" w:rsidRDefault="006E0F91" w:rsidP="006E0F91">
      <w:pPr>
        <w:pStyle w:val="a4"/>
        <w:ind w:left="1428"/>
        <w:rPr>
          <w:sz w:val="28"/>
          <w:szCs w:val="28"/>
        </w:rPr>
      </w:pPr>
    </w:p>
    <w:p w14:paraId="77BC21EF" w14:textId="6A4AB2D8" w:rsidR="733F42B9" w:rsidRPr="0079531A" w:rsidRDefault="733F42B9" w:rsidP="005709F6">
      <w:pPr>
        <w:pStyle w:val="2"/>
      </w:pPr>
      <w:bookmarkStart w:id="3" w:name="_Toc98253429"/>
      <w:r w:rsidRPr="0079531A">
        <w:t>Потенциальный код</w:t>
      </w:r>
      <w:r w:rsidR="6AC2D3DB" w:rsidRPr="0079531A">
        <w:t xml:space="preserve"> (NRZ):</w:t>
      </w:r>
      <w:bookmarkEnd w:id="3"/>
      <w:r w:rsidR="00D55E7A" w:rsidRPr="0079531A">
        <w:t xml:space="preserve"> </w:t>
      </w:r>
    </w:p>
    <w:p w14:paraId="35978AFB" w14:textId="77777777" w:rsidR="00F22FB0" w:rsidRDefault="6AC2D3DB" w:rsidP="290A125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5DD095" wp14:editId="7B1CBFA4">
            <wp:extent cx="6324600" cy="1027748"/>
            <wp:effectExtent l="0" t="0" r="0" b="0"/>
            <wp:docPr id="1049528067" name="Picture 1049528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02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82F9" w14:textId="770FD627" w:rsidR="6AC2D3DB" w:rsidRDefault="290A125D" w:rsidP="004973E9">
      <w:pPr>
        <w:ind w:left="708"/>
        <w:rPr>
          <w:i/>
          <w:iCs/>
          <w:sz w:val="28"/>
          <w:szCs w:val="28"/>
        </w:rPr>
      </w:pPr>
      <w:r w:rsidRPr="290A125D">
        <w:rPr>
          <w:sz w:val="28"/>
          <w:szCs w:val="28"/>
        </w:rPr>
        <w:t xml:space="preserve">В двоичном коде: </w:t>
      </w:r>
      <w:r w:rsidRPr="5F06FEEE">
        <w:rPr>
          <w:i/>
          <w:sz w:val="28"/>
          <w:szCs w:val="28"/>
        </w:rPr>
        <w:t>11001011 11111110 11100001 11101010 11101000 11101101 11000000 00101110 11010001 00101110</w:t>
      </w:r>
    </w:p>
    <w:p w14:paraId="1E34A4B1" w14:textId="513A4B1B" w:rsidR="6AC2D3DB" w:rsidRPr="00C619A5" w:rsidRDefault="2160E807" w:rsidP="004973E9">
      <w:pPr>
        <w:ind w:left="708"/>
        <w:rPr>
          <w:sz w:val="28"/>
          <w:szCs w:val="28"/>
        </w:rPr>
      </w:pPr>
      <w:r w:rsidRPr="2160E807">
        <w:rPr>
          <w:sz w:val="28"/>
          <w:szCs w:val="28"/>
        </w:rPr>
        <w:t xml:space="preserve">В шестнадцатеричном коде: </w:t>
      </w:r>
      <w:r w:rsidRPr="2160E807">
        <w:rPr>
          <w:i/>
          <w:iCs/>
          <w:sz w:val="28"/>
          <w:szCs w:val="28"/>
          <w:lang w:val="en-US"/>
        </w:rPr>
        <w:t>CB</w:t>
      </w:r>
      <w:r w:rsidRPr="2160E807">
        <w:rPr>
          <w:i/>
          <w:iCs/>
          <w:sz w:val="28"/>
          <w:szCs w:val="28"/>
        </w:rPr>
        <w:t xml:space="preserve"> </w:t>
      </w:r>
      <w:r w:rsidRPr="2160E807">
        <w:rPr>
          <w:i/>
          <w:iCs/>
          <w:sz w:val="28"/>
          <w:szCs w:val="28"/>
          <w:lang w:val="en-US"/>
        </w:rPr>
        <w:t>FE</w:t>
      </w:r>
      <w:r w:rsidRPr="2160E807">
        <w:rPr>
          <w:i/>
          <w:iCs/>
          <w:sz w:val="28"/>
          <w:szCs w:val="28"/>
        </w:rPr>
        <w:t xml:space="preserve"> </w:t>
      </w:r>
      <w:r w:rsidRPr="2160E807">
        <w:rPr>
          <w:i/>
          <w:iCs/>
          <w:sz w:val="28"/>
          <w:szCs w:val="28"/>
          <w:lang w:val="en-US"/>
        </w:rPr>
        <w:t>E</w:t>
      </w:r>
      <w:r w:rsidRPr="2160E807">
        <w:rPr>
          <w:i/>
          <w:iCs/>
          <w:sz w:val="28"/>
          <w:szCs w:val="28"/>
        </w:rPr>
        <w:t xml:space="preserve">1 </w:t>
      </w:r>
      <w:r w:rsidRPr="2160E807">
        <w:rPr>
          <w:i/>
          <w:iCs/>
          <w:sz w:val="28"/>
          <w:szCs w:val="28"/>
          <w:lang w:val="en-US"/>
        </w:rPr>
        <w:t>EA</w:t>
      </w:r>
      <w:r w:rsidRPr="2160E807">
        <w:rPr>
          <w:i/>
          <w:iCs/>
          <w:sz w:val="28"/>
          <w:szCs w:val="28"/>
        </w:rPr>
        <w:t xml:space="preserve"> </w:t>
      </w:r>
      <w:r w:rsidRPr="2160E807">
        <w:rPr>
          <w:i/>
          <w:iCs/>
          <w:sz w:val="28"/>
          <w:szCs w:val="28"/>
          <w:lang w:val="en-US"/>
        </w:rPr>
        <w:t>E</w:t>
      </w:r>
      <w:r w:rsidRPr="2160E807">
        <w:rPr>
          <w:i/>
          <w:iCs/>
          <w:sz w:val="28"/>
          <w:szCs w:val="28"/>
        </w:rPr>
        <w:t xml:space="preserve">8 </w:t>
      </w:r>
      <w:r w:rsidRPr="2160E807">
        <w:rPr>
          <w:i/>
          <w:iCs/>
          <w:sz w:val="28"/>
          <w:szCs w:val="28"/>
          <w:lang w:val="en-US"/>
        </w:rPr>
        <w:t>ED</w:t>
      </w:r>
      <w:r w:rsidRPr="2160E807">
        <w:rPr>
          <w:i/>
          <w:iCs/>
          <w:sz w:val="28"/>
          <w:szCs w:val="28"/>
        </w:rPr>
        <w:t xml:space="preserve"> </w:t>
      </w:r>
      <w:r w:rsidRPr="2160E807">
        <w:rPr>
          <w:i/>
          <w:iCs/>
          <w:sz w:val="28"/>
          <w:szCs w:val="28"/>
          <w:lang w:val="en-US"/>
        </w:rPr>
        <w:t>C</w:t>
      </w:r>
      <w:r w:rsidRPr="2160E807">
        <w:rPr>
          <w:i/>
          <w:iCs/>
          <w:sz w:val="28"/>
          <w:szCs w:val="28"/>
        </w:rPr>
        <w:t>0 2</w:t>
      </w:r>
      <w:r w:rsidRPr="2160E807">
        <w:rPr>
          <w:i/>
          <w:iCs/>
          <w:sz w:val="28"/>
          <w:szCs w:val="28"/>
          <w:lang w:val="en-US"/>
        </w:rPr>
        <w:t>E</w:t>
      </w:r>
      <w:r w:rsidRPr="2160E807">
        <w:rPr>
          <w:i/>
          <w:iCs/>
          <w:sz w:val="28"/>
          <w:szCs w:val="28"/>
        </w:rPr>
        <w:t xml:space="preserve"> </w:t>
      </w:r>
      <w:r w:rsidRPr="2160E807">
        <w:rPr>
          <w:i/>
          <w:iCs/>
          <w:sz w:val="28"/>
          <w:szCs w:val="28"/>
          <w:lang w:val="en-US"/>
        </w:rPr>
        <w:t>D</w:t>
      </w:r>
      <w:r w:rsidRPr="2160E807">
        <w:rPr>
          <w:i/>
          <w:iCs/>
          <w:sz w:val="28"/>
          <w:szCs w:val="28"/>
        </w:rPr>
        <w:t>1 2</w:t>
      </w:r>
      <w:r w:rsidRPr="2160E807">
        <w:rPr>
          <w:i/>
          <w:iCs/>
          <w:sz w:val="28"/>
          <w:szCs w:val="28"/>
          <w:lang w:val="en-US"/>
        </w:rPr>
        <w:t>E</w:t>
      </w:r>
    </w:p>
    <w:p w14:paraId="3270FB81" w14:textId="19B7AB1D" w:rsidR="6AC2D3DB" w:rsidRPr="0079531A" w:rsidRDefault="0744574D" w:rsidP="004973E9">
      <w:pPr>
        <w:pStyle w:val="a4"/>
        <w:numPr>
          <w:ilvl w:val="0"/>
          <w:numId w:val="3"/>
        </w:numPr>
        <w:ind w:left="1788"/>
        <w:rPr>
          <w:rFonts w:asciiTheme="minorEastAsia" w:eastAsiaTheme="minorEastAsia" w:hAnsiTheme="minorEastAsia" w:cstheme="minorEastAsia"/>
          <w:sz w:val="28"/>
          <w:szCs w:val="28"/>
        </w:rPr>
      </w:pPr>
      <w:r w:rsidRPr="0079531A">
        <w:rPr>
          <w:rFonts w:eastAsiaTheme="minorEastAsia"/>
          <w:sz w:val="28"/>
          <w:szCs w:val="28"/>
        </w:rPr>
        <w:t>Верхняя граница:</w:t>
      </w:r>
      <w:r w:rsidR="789ECCC9" w:rsidRPr="0079531A">
        <w:rPr>
          <w:rFonts w:eastAsiaTheme="minorEastAsia"/>
          <w:sz w:val="28"/>
          <w:szCs w:val="28"/>
        </w:rPr>
        <w:t xml:space="preserve"> </w:t>
      </w:r>
      <w:proofErr w:type="spellStart"/>
      <w:r w:rsidR="07714A37" w:rsidRPr="07714A37">
        <w:rPr>
          <w:rFonts w:eastAsiaTheme="minorEastAsia"/>
          <w:i/>
          <w:iCs/>
          <w:sz w:val="28"/>
          <w:szCs w:val="28"/>
        </w:rPr>
        <w:t>f</w:t>
      </w:r>
      <w:r w:rsidR="07714A37" w:rsidRPr="07714A37">
        <w:rPr>
          <w:rFonts w:eastAsiaTheme="minorEastAsia"/>
          <w:i/>
          <w:iCs/>
          <w:sz w:val="28"/>
          <w:szCs w:val="28"/>
          <w:vertAlign w:val="subscript"/>
        </w:rPr>
        <w:t>в</w:t>
      </w:r>
      <w:proofErr w:type="spellEnd"/>
      <w:r w:rsidR="401AC64F" w:rsidRPr="0079531A">
        <w:rPr>
          <w:rFonts w:eastAsiaTheme="minorEastAsia"/>
          <w:sz w:val="28"/>
          <w:szCs w:val="28"/>
        </w:rPr>
        <w:t xml:space="preserve"> </w:t>
      </w:r>
      <w:r w:rsidR="06BEF25E" w:rsidRPr="0079531A">
        <w:rPr>
          <w:rFonts w:eastAsiaTheme="minorEastAsia"/>
          <w:sz w:val="28"/>
          <w:szCs w:val="28"/>
        </w:rPr>
        <w:t xml:space="preserve">= </w:t>
      </w:r>
      <w:r w:rsidR="4DA38C6C" w:rsidRPr="0079531A">
        <w:rPr>
          <w:rFonts w:eastAsiaTheme="minorEastAsia"/>
          <w:sz w:val="28"/>
          <w:szCs w:val="28"/>
        </w:rPr>
        <w:t>C/2</w:t>
      </w:r>
      <w:r w:rsidR="19F329E6" w:rsidRPr="0079531A">
        <w:rPr>
          <w:rFonts w:eastAsiaTheme="minorEastAsia"/>
          <w:sz w:val="28"/>
          <w:szCs w:val="28"/>
        </w:rPr>
        <w:t xml:space="preserve"> = 50 </w:t>
      </w:r>
      <w:r w:rsidR="00A85F34" w:rsidRPr="0079531A">
        <w:rPr>
          <w:rFonts w:eastAsiaTheme="minorEastAsia"/>
          <w:sz w:val="28"/>
          <w:szCs w:val="28"/>
        </w:rPr>
        <w:t>МГц</w:t>
      </w:r>
    </w:p>
    <w:p w14:paraId="7750FE4B" w14:textId="09B5D600" w:rsidR="4DA38C6C" w:rsidRPr="0079531A" w:rsidRDefault="1EE2F52C" w:rsidP="004973E9">
      <w:pPr>
        <w:pStyle w:val="a4"/>
        <w:numPr>
          <w:ilvl w:val="0"/>
          <w:numId w:val="3"/>
        </w:numPr>
        <w:ind w:left="1788"/>
        <w:rPr>
          <w:rFonts w:asciiTheme="minorEastAsia" w:eastAsiaTheme="minorEastAsia" w:hAnsiTheme="minorEastAsia" w:cstheme="minorEastAsia"/>
          <w:sz w:val="28"/>
          <w:szCs w:val="28"/>
        </w:rPr>
      </w:pPr>
      <w:r w:rsidRPr="0079531A">
        <w:rPr>
          <w:rFonts w:eastAsiaTheme="minorEastAsia"/>
          <w:sz w:val="28"/>
          <w:szCs w:val="28"/>
        </w:rPr>
        <w:t xml:space="preserve">Нижняя </w:t>
      </w:r>
      <w:r w:rsidR="091E2E31" w:rsidRPr="0079531A">
        <w:rPr>
          <w:rFonts w:eastAsiaTheme="minorEastAsia"/>
          <w:sz w:val="28"/>
          <w:szCs w:val="28"/>
        </w:rPr>
        <w:t>граница</w:t>
      </w:r>
      <w:r w:rsidR="6587213A" w:rsidRPr="0079531A">
        <w:rPr>
          <w:rFonts w:eastAsiaTheme="minorEastAsia"/>
          <w:sz w:val="28"/>
          <w:szCs w:val="28"/>
        </w:rPr>
        <w:t xml:space="preserve">: </w:t>
      </w:r>
      <w:proofErr w:type="spellStart"/>
      <w:r w:rsidR="74599EA7" w:rsidRPr="74599EA7">
        <w:rPr>
          <w:rFonts w:eastAsiaTheme="minorEastAsia"/>
          <w:i/>
          <w:iCs/>
          <w:sz w:val="28"/>
          <w:szCs w:val="28"/>
        </w:rPr>
        <w:t>f</w:t>
      </w:r>
      <w:r w:rsidR="74599EA7" w:rsidRPr="74599EA7">
        <w:rPr>
          <w:rFonts w:eastAsiaTheme="minorEastAsia"/>
          <w:i/>
          <w:iCs/>
          <w:sz w:val="28"/>
          <w:szCs w:val="28"/>
          <w:vertAlign w:val="subscript"/>
        </w:rPr>
        <w:t>н</w:t>
      </w:r>
      <w:proofErr w:type="spellEnd"/>
      <w:r w:rsidR="1F54DF05" w:rsidRPr="1F54DF05">
        <w:rPr>
          <w:rFonts w:eastAsiaTheme="minorEastAsia"/>
          <w:sz w:val="28"/>
          <w:szCs w:val="28"/>
        </w:rPr>
        <w:t xml:space="preserve"> </w:t>
      </w:r>
      <w:r w:rsidR="3F48AFBC" w:rsidRPr="3F48AFBC">
        <w:rPr>
          <w:rFonts w:eastAsiaTheme="minorEastAsia"/>
          <w:sz w:val="28"/>
          <w:szCs w:val="28"/>
        </w:rPr>
        <w:t xml:space="preserve">= </w:t>
      </w:r>
      <w:r w:rsidR="20132A10" w:rsidRPr="0079531A">
        <w:rPr>
          <w:rFonts w:eastAsiaTheme="minorEastAsia"/>
          <w:sz w:val="28"/>
          <w:szCs w:val="28"/>
        </w:rPr>
        <w:t>С/</w:t>
      </w:r>
      <w:r w:rsidR="4114E236" w:rsidRPr="0079531A">
        <w:rPr>
          <w:rFonts w:eastAsiaTheme="minorEastAsia"/>
          <w:sz w:val="28"/>
          <w:szCs w:val="28"/>
        </w:rPr>
        <w:t>18</w:t>
      </w:r>
      <w:r w:rsidR="3D453FED" w:rsidRPr="0079531A">
        <w:rPr>
          <w:rFonts w:eastAsiaTheme="minorEastAsia"/>
          <w:sz w:val="28"/>
          <w:szCs w:val="28"/>
        </w:rPr>
        <w:t xml:space="preserve"> = </w:t>
      </w:r>
      <w:r w:rsidR="1176BB08" w:rsidRPr="0079531A">
        <w:rPr>
          <w:rFonts w:eastAsiaTheme="minorEastAsia"/>
          <w:sz w:val="28"/>
          <w:szCs w:val="28"/>
        </w:rPr>
        <w:t>5</w:t>
      </w:r>
      <w:r w:rsidR="060839CF" w:rsidRPr="0079531A">
        <w:rPr>
          <w:rFonts w:eastAsiaTheme="minorEastAsia"/>
          <w:sz w:val="28"/>
          <w:szCs w:val="28"/>
        </w:rPr>
        <w:t>.</w:t>
      </w:r>
      <w:r w:rsidR="1EBF1325" w:rsidRPr="0079531A">
        <w:rPr>
          <w:rFonts w:eastAsiaTheme="minorEastAsia"/>
          <w:sz w:val="28"/>
          <w:szCs w:val="28"/>
        </w:rPr>
        <w:t xml:space="preserve">56 </w:t>
      </w:r>
      <w:r w:rsidR="00A85F34" w:rsidRPr="0079531A">
        <w:rPr>
          <w:rFonts w:eastAsiaTheme="minorEastAsia"/>
          <w:sz w:val="28"/>
          <w:szCs w:val="28"/>
        </w:rPr>
        <w:t>МГц</w:t>
      </w:r>
    </w:p>
    <w:p w14:paraId="060BCD1D" w14:textId="73533E0E" w:rsidR="3C147391" w:rsidRPr="0079531A" w:rsidRDefault="2D29F21F" w:rsidP="004973E9">
      <w:pPr>
        <w:pStyle w:val="a4"/>
        <w:numPr>
          <w:ilvl w:val="0"/>
          <w:numId w:val="3"/>
        </w:numPr>
        <w:ind w:left="1788"/>
        <w:rPr>
          <w:rFonts w:asciiTheme="minorEastAsia" w:eastAsiaTheme="minorEastAsia" w:hAnsiTheme="minorEastAsia" w:cstheme="minorEastAsia"/>
          <w:sz w:val="28"/>
          <w:szCs w:val="28"/>
        </w:rPr>
      </w:pPr>
      <w:r w:rsidRPr="0079531A">
        <w:rPr>
          <w:rFonts w:eastAsiaTheme="minorEastAsia"/>
          <w:sz w:val="28"/>
          <w:szCs w:val="28"/>
        </w:rPr>
        <w:t xml:space="preserve">Ширина </w:t>
      </w:r>
      <w:r w:rsidR="6FA5AED5" w:rsidRPr="6FA5AED5">
        <w:rPr>
          <w:rFonts w:eastAsiaTheme="minorEastAsia"/>
          <w:sz w:val="28"/>
          <w:szCs w:val="28"/>
        </w:rPr>
        <w:t>спектра: S =</w:t>
      </w:r>
      <w:r w:rsidR="548655F8" w:rsidRPr="0079531A">
        <w:rPr>
          <w:rFonts w:eastAsiaTheme="minorEastAsia"/>
          <w:sz w:val="28"/>
          <w:szCs w:val="28"/>
        </w:rPr>
        <w:t xml:space="preserve"> </w:t>
      </w:r>
      <w:proofErr w:type="spellStart"/>
      <w:r w:rsidR="07714A37" w:rsidRPr="07714A37">
        <w:rPr>
          <w:rFonts w:eastAsiaTheme="minorEastAsia"/>
          <w:i/>
          <w:iCs/>
          <w:sz w:val="28"/>
          <w:szCs w:val="28"/>
        </w:rPr>
        <w:t>f</w:t>
      </w:r>
      <w:r w:rsidR="07714A37" w:rsidRPr="07714A37">
        <w:rPr>
          <w:rFonts w:eastAsiaTheme="minorEastAsia"/>
          <w:i/>
          <w:iCs/>
          <w:sz w:val="28"/>
          <w:szCs w:val="28"/>
          <w:vertAlign w:val="subscript"/>
        </w:rPr>
        <w:t>в</w:t>
      </w:r>
      <w:proofErr w:type="spellEnd"/>
      <w:r w:rsidR="07714A37" w:rsidRPr="07714A37">
        <w:rPr>
          <w:rFonts w:eastAsiaTheme="minorEastAsia"/>
          <w:sz w:val="28"/>
          <w:szCs w:val="28"/>
        </w:rPr>
        <w:t xml:space="preserve"> -</w:t>
      </w:r>
      <w:r w:rsidR="07714A37" w:rsidRPr="07714A37">
        <w:rPr>
          <w:rFonts w:eastAsiaTheme="minorEastAsia"/>
          <w:i/>
          <w:iCs/>
          <w:sz w:val="28"/>
          <w:szCs w:val="28"/>
        </w:rPr>
        <w:t xml:space="preserve"> </w:t>
      </w:r>
      <w:proofErr w:type="spellStart"/>
      <w:r w:rsidR="07714A37" w:rsidRPr="07714A37">
        <w:rPr>
          <w:rFonts w:eastAsiaTheme="minorEastAsia"/>
          <w:i/>
          <w:iCs/>
          <w:sz w:val="28"/>
          <w:szCs w:val="28"/>
        </w:rPr>
        <w:t>f</w:t>
      </w:r>
      <w:r w:rsidR="07714A37" w:rsidRPr="07714A37">
        <w:rPr>
          <w:rFonts w:eastAsiaTheme="minorEastAsia"/>
          <w:i/>
          <w:iCs/>
          <w:sz w:val="28"/>
          <w:szCs w:val="28"/>
          <w:vertAlign w:val="subscript"/>
        </w:rPr>
        <w:t>н</w:t>
      </w:r>
      <w:proofErr w:type="spellEnd"/>
      <w:r w:rsidR="07714A37" w:rsidRPr="07714A37">
        <w:rPr>
          <w:rFonts w:eastAsiaTheme="minorEastAsia"/>
          <w:sz w:val="28"/>
          <w:szCs w:val="28"/>
        </w:rPr>
        <w:t xml:space="preserve"> = </w:t>
      </w:r>
      <w:r w:rsidR="0AD4230E" w:rsidRPr="0079531A">
        <w:rPr>
          <w:rFonts w:eastAsiaTheme="minorEastAsia"/>
          <w:sz w:val="28"/>
          <w:szCs w:val="28"/>
        </w:rPr>
        <w:t>44.</w:t>
      </w:r>
      <w:r w:rsidR="1934B6A2" w:rsidRPr="0079531A">
        <w:rPr>
          <w:rFonts w:eastAsiaTheme="minorEastAsia"/>
          <w:sz w:val="28"/>
          <w:szCs w:val="28"/>
        </w:rPr>
        <w:t xml:space="preserve">44 </w:t>
      </w:r>
      <w:r w:rsidR="00A85F34" w:rsidRPr="0079531A">
        <w:rPr>
          <w:rFonts w:eastAsiaTheme="minorEastAsia"/>
          <w:sz w:val="28"/>
          <w:szCs w:val="28"/>
        </w:rPr>
        <w:t>МГц</w:t>
      </w:r>
    </w:p>
    <w:p w14:paraId="0CD96245" w14:textId="1F0342E7" w:rsidR="51784F1C" w:rsidRPr="0079531A" w:rsidRDefault="4D062E10" w:rsidP="004973E9">
      <w:pPr>
        <w:pStyle w:val="a4"/>
        <w:numPr>
          <w:ilvl w:val="0"/>
          <w:numId w:val="3"/>
        </w:numPr>
        <w:ind w:left="1788"/>
        <w:rPr>
          <w:rFonts w:asciiTheme="minorEastAsia" w:eastAsiaTheme="minorEastAsia" w:hAnsiTheme="minorEastAsia" w:cstheme="minorEastAsia"/>
          <w:sz w:val="28"/>
          <w:szCs w:val="28"/>
        </w:rPr>
      </w:pPr>
      <w:r w:rsidRPr="0079531A">
        <w:rPr>
          <w:rFonts w:eastAsiaTheme="minorEastAsia"/>
          <w:sz w:val="28"/>
          <w:szCs w:val="28"/>
        </w:rPr>
        <w:t xml:space="preserve">Средняя </w:t>
      </w:r>
      <w:r w:rsidR="296F211A" w:rsidRPr="0079531A">
        <w:rPr>
          <w:rFonts w:eastAsiaTheme="minorEastAsia"/>
          <w:sz w:val="28"/>
          <w:szCs w:val="28"/>
        </w:rPr>
        <w:t xml:space="preserve">частота: </w:t>
      </w:r>
      <w:r w:rsidR="2444AA4B" w:rsidRPr="0079531A">
        <w:rPr>
          <w:rFonts w:eastAsiaTheme="minorEastAsia"/>
          <w:sz w:val="28"/>
          <w:szCs w:val="28"/>
        </w:rPr>
        <w:t>(</w:t>
      </w:r>
      <w:r w:rsidR="75811DB2" w:rsidRPr="0079531A">
        <w:rPr>
          <w:rFonts w:eastAsiaTheme="minorEastAsia"/>
          <w:sz w:val="28"/>
          <w:szCs w:val="28"/>
        </w:rPr>
        <w:t>21*</w:t>
      </w:r>
      <w:r w:rsidR="3C2549C1" w:rsidRPr="0079531A">
        <w:rPr>
          <w:rFonts w:eastAsiaTheme="minorEastAsia"/>
          <w:sz w:val="28"/>
          <w:szCs w:val="28"/>
        </w:rPr>
        <w:t xml:space="preserve"> </w:t>
      </w:r>
      <w:r w:rsidR="3C2549C1" w:rsidRPr="0079531A">
        <w:rPr>
          <w:rFonts w:eastAsiaTheme="minorEastAsia"/>
          <w:i/>
          <w:sz w:val="28"/>
          <w:szCs w:val="28"/>
        </w:rPr>
        <w:t>f</w:t>
      </w:r>
      <w:r w:rsidR="3C2549C1" w:rsidRPr="0079531A">
        <w:rPr>
          <w:rFonts w:eastAsiaTheme="minorEastAsia"/>
          <w:i/>
          <w:sz w:val="28"/>
          <w:szCs w:val="28"/>
          <w:vertAlign w:val="subscript"/>
        </w:rPr>
        <w:t>0</w:t>
      </w:r>
      <w:r w:rsidR="6D04AED4" w:rsidRPr="0079531A">
        <w:rPr>
          <w:rFonts w:eastAsiaTheme="minorEastAsia"/>
          <w:sz w:val="28"/>
          <w:szCs w:val="28"/>
        </w:rPr>
        <w:t xml:space="preserve"> </w:t>
      </w:r>
      <w:r w:rsidR="7B654268" w:rsidRPr="0079531A">
        <w:rPr>
          <w:rFonts w:eastAsiaTheme="minorEastAsia"/>
          <w:sz w:val="28"/>
          <w:szCs w:val="28"/>
        </w:rPr>
        <w:t xml:space="preserve">+ </w:t>
      </w:r>
      <w:r w:rsidR="7FEC34B8" w:rsidRPr="0079531A">
        <w:rPr>
          <w:rFonts w:eastAsiaTheme="minorEastAsia"/>
          <w:sz w:val="28"/>
          <w:szCs w:val="28"/>
        </w:rPr>
        <w:t>5</w:t>
      </w:r>
      <w:r w:rsidR="226B0638" w:rsidRPr="0079531A">
        <w:rPr>
          <w:rFonts w:eastAsiaTheme="minorEastAsia"/>
          <w:sz w:val="28"/>
          <w:szCs w:val="28"/>
        </w:rPr>
        <w:t xml:space="preserve">* </w:t>
      </w:r>
      <w:r w:rsidR="226B0638" w:rsidRPr="0079531A">
        <w:rPr>
          <w:rFonts w:eastAsiaTheme="minorEastAsia"/>
          <w:i/>
          <w:sz w:val="28"/>
          <w:szCs w:val="28"/>
        </w:rPr>
        <w:t>f</w:t>
      </w:r>
      <w:r w:rsidR="226B0638" w:rsidRPr="0079531A">
        <w:rPr>
          <w:rFonts w:eastAsiaTheme="minorEastAsia"/>
          <w:i/>
          <w:sz w:val="28"/>
          <w:szCs w:val="28"/>
          <w:vertAlign w:val="subscript"/>
        </w:rPr>
        <w:t>0</w:t>
      </w:r>
      <w:r w:rsidR="1B06D2D1" w:rsidRPr="0079531A">
        <w:rPr>
          <w:rFonts w:eastAsiaTheme="minorEastAsia"/>
          <w:sz w:val="28"/>
          <w:szCs w:val="28"/>
        </w:rPr>
        <w:t>/2</w:t>
      </w:r>
      <w:r w:rsidR="776FC5DA" w:rsidRPr="0079531A">
        <w:rPr>
          <w:rFonts w:eastAsiaTheme="minorEastAsia"/>
          <w:sz w:val="28"/>
          <w:szCs w:val="28"/>
        </w:rPr>
        <w:t xml:space="preserve"> </w:t>
      </w:r>
      <w:r w:rsidR="226B0638" w:rsidRPr="0079531A">
        <w:rPr>
          <w:rFonts w:eastAsiaTheme="minorEastAsia"/>
          <w:sz w:val="28"/>
          <w:szCs w:val="28"/>
        </w:rPr>
        <w:t xml:space="preserve">+ </w:t>
      </w:r>
      <w:r w:rsidR="5C4023AD" w:rsidRPr="0079531A">
        <w:rPr>
          <w:rFonts w:eastAsiaTheme="minorEastAsia"/>
          <w:sz w:val="28"/>
          <w:szCs w:val="28"/>
        </w:rPr>
        <w:t>8</w:t>
      </w:r>
      <w:r w:rsidR="31A2067D" w:rsidRPr="0079531A">
        <w:rPr>
          <w:rFonts w:eastAsiaTheme="minorEastAsia"/>
          <w:sz w:val="28"/>
          <w:szCs w:val="28"/>
        </w:rPr>
        <w:t xml:space="preserve">* </w:t>
      </w:r>
      <w:r w:rsidR="31A2067D" w:rsidRPr="0079531A">
        <w:rPr>
          <w:rFonts w:eastAsiaTheme="minorEastAsia"/>
          <w:i/>
          <w:sz w:val="28"/>
          <w:szCs w:val="28"/>
        </w:rPr>
        <w:t>f</w:t>
      </w:r>
      <w:r w:rsidR="31A2067D" w:rsidRPr="0079531A">
        <w:rPr>
          <w:rFonts w:eastAsiaTheme="minorEastAsia"/>
          <w:i/>
          <w:sz w:val="28"/>
          <w:szCs w:val="28"/>
          <w:vertAlign w:val="subscript"/>
        </w:rPr>
        <w:t>0</w:t>
      </w:r>
      <w:r w:rsidR="31A2067D" w:rsidRPr="0079531A">
        <w:rPr>
          <w:rFonts w:eastAsiaTheme="minorEastAsia"/>
          <w:sz w:val="28"/>
          <w:szCs w:val="28"/>
        </w:rPr>
        <w:t>/3</w:t>
      </w:r>
      <w:r w:rsidR="6DEFECC9" w:rsidRPr="0079531A">
        <w:rPr>
          <w:rFonts w:eastAsiaTheme="minorEastAsia"/>
          <w:sz w:val="28"/>
          <w:szCs w:val="28"/>
        </w:rPr>
        <w:t xml:space="preserve"> </w:t>
      </w:r>
      <w:r w:rsidR="62816B90" w:rsidRPr="0079531A">
        <w:rPr>
          <w:rFonts w:eastAsiaTheme="minorEastAsia"/>
          <w:sz w:val="28"/>
          <w:szCs w:val="28"/>
        </w:rPr>
        <w:t xml:space="preserve">+ </w:t>
      </w:r>
      <w:r w:rsidR="32D9C345" w:rsidRPr="0079531A">
        <w:rPr>
          <w:rFonts w:eastAsiaTheme="minorEastAsia"/>
          <w:sz w:val="28"/>
          <w:szCs w:val="28"/>
        </w:rPr>
        <w:t>2</w:t>
      </w:r>
      <w:r w:rsidR="562BD94C" w:rsidRPr="0079531A">
        <w:rPr>
          <w:rFonts w:eastAsiaTheme="minorEastAsia"/>
          <w:sz w:val="28"/>
          <w:szCs w:val="28"/>
        </w:rPr>
        <w:t>*</w:t>
      </w:r>
      <w:r w:rsidR="562BD94C" w:rsidRPr="0079531A">
        <w:rPr>
          <w:rFonts w:eastAsiaTheme="minorEastAsia"/>
          <w:i/>
          <w:sz w:val="28"/>
          <w:szCs w:val="28"/>
        </w:rPr>
        <w:t xml:space="preserve"> f</w:t>
      </w:r>
      <w:r w:rsidR="562BD94C" w:rsidRPr="0079531A">
        <w:rPr>
          <w:rFonts w:eastAsiaTheme="minorEastAsia"/>
          <w:i/>
          <w:sz w:val="28"/>
          <w:szCs w:val="28"/>
          <w:vertAlign w:val="subscript"/>
        </w:rPr>
        <w:t>0</w:t>
      </w:r>
      <w:r w:rsidR="562BD94C" w:rsidRPr="0079531A">
        <w:rPr>
          <w:rFonts w:eastAsiaTheme="minorEastAsia"/>
          <w:sz w:val="28"/>
          <w:szCs w:val="28"/>
        </w:rPr>
        <w:t xml:space="preserve">/4 </w:t>
      </w:r>
      <w:r w:rsidR="1CD0055B" w:rsidRPr="0079531A">
        <w:rPr>
          <w:rFonts w:eastAsiaTheme="minorEastAsia"/>
          <w:sz w:val="28"/>
          <w:szCs w:val="28"/>
        </w:rPr>
        <w:t xml:space="preserve">+ </w:t>
      </w:r>
      <w:r w:rsidR="41FBF246" w:rsidRPr="0079531A">
        <w:rPr>
          <w:rFonts w:eastAsiaTheme="minorEastAsia"/>
          <w:i/>
          <w:sz w:val="28"/>
          <w:szCs w:val="28"/>
        </w:rPr>
        <w:t>f</w:t>
      </w:r>
      <w:r w:rsidR="41FBF246" w:rsidRPr="0079531A">
        <w:rPr>
          <w:rFonts w:eastAsiaTheme="minorEastAsia"/>
          <w:i/>
          <w:sz w:val="28"/>
          <w:szCs w:val="28"/>
          <w:vertAlign w:val="subscript"/>
        </w:rPr>
        <w:t>0</w:t>
      </w:r>
      <w:r w:rsidR="7B57C637" w:rsidRPr="0079531A">
        <w:rPr>
          <w:rFonts w:eastAsiaTheme="minorEastAsia"/>
          <w:sz w:val="28"/>
          <w:szCs w:val="28"/>
        </w:rPr>
        <w:t>/8 +</w:t>
      </w:r>
      <w:r w:rsidR="4C972EF7" w:rsidRPr="0079531A">
        <w:rPr>
          <w:rFonts w:eastAsiaTheme="minorEastAsia"/>
          <w:sz w:val="28"/>
          <w:szCs w:val="28"/>
        </w:rPr>
        <w:t xml:space="preserve"> </w:t>
      </w:r>
      <w:r w:rsidR="41FBF246" w:rsidRPr="0079531A">
        <w:rPr>
          <w:rFonts w:eastAsiaTheme="minorEastAsia"/>
          <w:i/>
          <w:sz w:val="28"/>
          <w:szCs w:val="28"/>
        </w:rPr>
        <w:t>f</w:t>
      </w:r>
      <w:r w:rsidR="41FBF246" w:rsidRPr="0079531A">
        <w:rPr>
          <w:rFonts w:eastAsiaTheme="minorEastAsia"/>
          <w:i/>
          <w:sz w:val="28"/>
          <w:szCs w:val="28"/>
          <w:vertAlign w:val="subscript"/>
        </w:rPr>
        <w:t>0</w:t>
      </w:r>
      <w:r w:rsidR="41FBF246" w:rsidRPr="0079531A">
        <w:rPr>
          <w:rFonts w:eastAsiaTheme="minorEastAsia"/>
          <w:sz w:val="28"/>
          <w:szCs w:val="28"/>
        </w:rPr>
        <w:t>/9</w:t>
      </w:r>
      <w:r w:rsidR="6055218C" w:rsidRPr="0079531A">
        <w:rPr>
          <w:rFonts w:eastAsiaTheme="minorEastAsia"/>
          <w:sz w:val="28"/>
          <w:szCs w:val="28"/>
        </w:rPr>
        <w:t>)/</w:t>
      </w:r>
      <w:r w:rsidR="55B9E4DB" w:rsidRPr="0079531A">
        <w:rPr>
          <w:rFonts w:eastAsiaTheme="minorEastAsia"/>
          <w:sz w:val="28"/>
          <w:szCs w:val="28"/>
        </w:rPr>
        <w:t>80</w:t>
      </w:r>
      <w:r w:rsidR="2444AA4B" w:rsidRPr="0079531A">
        <w:rPr>
          <w:rFonts w:eastAsiaTheme="minorEastAsia"/>
          <w:sz w:val="28"/>
          <w:szCs w:val="28"/>
        </w:rPr>
        <w:t xml:space="preserve"> </w:t>
      </w:r>
      <w:r w:rsidR="2BF2345C" w:rsidRPr="0079531A">
        <w:rPr>
          <w:rFonts w:eastAsiaTheme="minorEastAsia"/>
          <w:sz w:val="28"/>
          <w:szCs w:val="28"/>
        </w:rPr>
        <w:t xml:space="preserve">= </w:t>
      </w:r>
      <w:r w:rsidR="4889862B" w:rsidRPr="0079531A">
        <w:rPr>
          <w:rFonts w:eastAsiaTheme="minorEastAsia"/>
          <w:sz w:val="28"/>
          <w:szCs w:val="28"/>
        </w:rPr>
        <w:t>0.</w:t>
      </w:r>
      <w:r w:rsidR="7C44331C" w:rsidRPr="0079531A">
        <w:rPr>
          <w:rFonts w:eastAsiaTheme="minorEastAsia"/>
          <w:sz w:val="28"/>
          <w:szCs w:val="28"/>
        </w:rPr>
        <w:t xml:space="preserve">336 </w:t>
      </w:r>
      <w:r w:rsidR="7C44331C" w:rsidRPr="0079531A">
        <w:rPr>
          <w:rFonts w:eastAsiaTheme="minorEastAsia"/>
          <w:i/>
          <w:sz w:val="28"/>
          <w:szCs w:val="28"/>
        </w:rPr>
        <w:t>f</w:t>
      </w:r>
      <w:r w:rsidR="7C44331C" w:rsidRPr="0079531A">
        <w:rPr>
          <w:rFonts w:eastAsiaTheme="minorEastAsia"/>
          <w:i/>
          <w:sz w:val="28"/>
          <w:szCs w:val="28"/>
          <w:vertAlign w:val="subscript"/>
        </w:rPr>
        <w:t>0</w:t>
      </w:r>
      <w:r w:rsidR="7C44331C" w:rsidRPr="0079531A">
        <w:rPr>
          <w:rFonts w:eastAsiaTheme="minorEastAsia"/>
          <w:sz w:val="28"/>
          <w:szCs w:val="28"/>
        </w:rPr>
        <w:t xml:space="preserve"> = </w:t>
      </w:r>
      <w:r w:rsidR="4C370CD5" w:rsidRPr="4C370CD5">
        <w:rPr>
          <w:rFonts w:eastAsiaTheme="minorEastAsia"/>
          <w:sz w:val="28"/>
          <w:szCs w:val="28"/>
        </w:rPr>
        <w:t>16.8</w:t>
      </w:r>
      <w:r w:rsidR="7C44331C" w:rsidRPr="0079531A">
        <w:rPr>
          <w:rFonts w:eastAsiaTheme="minorEastAsia"/>
          <w:sz w:val="28"/>
          <w:szCs w:val="28"/>
        </w:rPr>
        <w:t xml:space="preserve"> МГц</w:t>
      </w:r>
    </w:p>
    <w:p w14:paraId="001487CB" w14:textId="68F475F1" w:rsidR="7C44331C" w:rsidRPr="0079531A" w:rsidRDefault="7C44331C" w:rsidP="004973E9">
      <w:pPr>
        <w:pStyle w:val="a4"/>
        <w:numPr>
          <w:ilvl w:val="0"/>
          <w:numId w:val="3"/>
        </w:numPr>
        <w:ind w:left="1788"/>
        <w:rPr>
          <w:rFonts w:eastAsiaTheme="minorEastAsia"/>
          <w:sz w:val="28"/>
          <w:szCs w:val="28"/>
        </w:rPr>
      </w:pPr>
      <w:r w:rsidRPr="0079531A">
        <w:rPr>
          <w:rFonts w:eastAsiaTheme="minorEastAsia"/>
          <w:sz w:val="28"/>
          <w:szCs w:val="28"/>
        </w:rPr>
        <w:t xml:space="preserve">Полоса пропускания: </w:t>
      </w:r>
      <w:r w:rsidR="23625500" w:rsidRPr="23625500">
        <w:rPr>
          <w:rFonts w:eastAsiaTheme="minorEastAsia"/>
          <w:sz w:val="28"/>
          <w:szCs w:val="28"/>
        </w:rPr>
        <w:t>55</w:t>
      </w:r>
      <w:r w:rsidRPr="0079531A">
        <w:rPr>
          <w:rFonts w:eastAsiaTheme="minorEastAsia"/>
          <w:sz w:val="28"/>
          <w:szCs w:val="28"/>
        </w:rPr>
        <w:t xml:space="preserve"> </w:t>
      </w:r>
      <w:r w:rsidR="5CBC955A" w:rsidRPr="0079531A">
        <w:rPr>
          <w:rFonts w:eastAsiaTheme="minorEastAsia"/>
          <w:sz w:val="28"/>
          <w:szCs w:val="28"/>
        </w:rPr>
        <w:t>МГц</w:t>
      </w:r>
      <w:r w:rsidR="23625500" w:rsidRPr="23625500">
        <w:rPr>
          <w:rFonts w:eastAsiaTheme="minorEastAsia"/>
          <w:sz w:val="28"/>
          <w:szCs w:val="28"/>
        </w:rPr>
        <w:t xml:space="preserve"> </w:t>
      </w:r>
      <w:r w:rsidR="18C7184F" w:rsidRPr="18C7184F">
        <w:rPr>
          <w:rFonts w:eastAsiaTheme="minorEastAsia"/>
          <w:sz w:val="28"/>
          <w:szCs w:val="28"/>
        </w:rPr>
        <w:t>(</w:t>
      </w:r>
      <w:r w:rsidR="625D56B8" w:rsidRPr="625D56B8">
        <w:rPr>
          <w:rFonts w:eastAsiaTheme="minorEastAsia"/>
          <w:sz w:val="28"/>
          <w:szCs w:val="28"/>
        </w:rPr>
        <w:t>F</w:t>
      </w:r>
      <w:r w:rsidR="1AA0EF33" w:rsidRPr="1AA0EF33">
        <w:rPr>
          <w:rFonts w:eastAsiaTheme="minorEastAsia"/>
          <w:sz w:val="28"/>
          <w:szCs w:val="28"/>
        </w:rPr>
        <w:t xml:space="preserve"> &gt;</w:t>
      </w:r>
      <w:r w:rsidR="006D048F">
        <w:rPr>
          <w:rFonts w:eastAsiaTheme="minorEastAsia"/>
          <w:sz w:val="28"/>
          <w:szCs w:val="28"/>
        </w:rPr>
        <w:t xml:space="preserve"> </w:t>
      </w:r>
      <w:r w:rsidR="1AA0EF33" w:rsidRPr="1AA0EF33">
        <w:rPr>
          <w:rFonts w:eastAsiaTheme="minorEastAsia"/>
          <w:sz w:val="28"/>
          <w:szCs w:val="28"/>
        </w:rPr>
        <w:t>S)</w:t>
      </w:r>
    </w:p>
    <w:p w14:paraId="347A0153" w14:textId="04F59EEE" w:rsidR="00AE1C76" w:rsidRPr="0079531A" w:rsidRDefault="00F77953" w:rsidP="005709F6">
      <w:pPr>
        <w:pStyle w:val="2"/>
        <w:rPr>
          <w:lang w:val="en-US"/>
        </w:rPr>
      </w:pPr>
      <w:bookmarkStart w:id="4" w:name="_Toc98253430"/>
      <w:r w:rsidRPr="0079531A">
        <w:t>Биполярный импульсный код (</w:t>
      </w:r>
      <w:r w:rsidR="001E1EDB" w:rsidRPr="0079531A">
        <w:rPr>
          <w:lang w:val="en-US"/>
        </w:rPr>
        <w:t>RZ</w:t>
      </w:r>
      <w:r w:rsidR="001E1EDB" w:rsidRPr="0079531A">
        <w:t>)</w:t>
      </w:r>
      <w:r w:rsidR="001E1EDB" w:rsidRPr="0079531A">
        <w:rPr>
          <w:lang w:val="en-US"/>
        </w:rPr>
        <w:t>:</w:t>
      </w:r>
      <w:bookmarkEnd w:id="4"/>
    </w:p>
    <w:p w14:paraId="1548BB93" w14:textId="5E7A2A6F" w:rsidR="0046766C" w:rsidRDefault="00946336" w:rsidP="00AE1C7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33C3E2" wp14:editId="3B8A85B3">
            <wp:extent cx="5939792" cy="102743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0C8C" w14:textId="77777777" w:rsidR="00F22FB0" w:rsidRPr="00185546" w:rsidRDefault="00F22FB0" w:rsidP="004973E9">
      <w:pPr>
        <w:ind w:left="708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двоичном коде: </w:t>
      </w:r>
      <w:r w:rsidRPr="00185546">
        <w:rPr>
          <w:i/>
          <w:iCs/>
          <w:sz w:val="28"/>
          <w:szCs w:val="28"/>
        </w:rPr>
        <w:t>11</w:t>
      </w:r>
      <w:r w:rsidRPr="623C6A09">
        <w:rPr>
          <w:i/>
          <w:sz w:val="28"/>
          <w:szCs w:val="28"/>
        </w:rPr>
        <w:t>0</w:t>
      </w:r>
      <w:r w:rsidRPr="00185546">
        <w:rPr>
          <w:i/>
          <w:iCs/>
          <w:sz w:val="28"/>
          <w:szCs w:val="28"/>
        </w:rPr>
        <w:t>0</w:t>
      </w:r>
      <w:r w:rsidRPr="623C6A09">
        <w:rPr>
          <w:i/>
          <w:sz w:val="28"/>
          <w:szCs w:val="28"/>
        </w:rPr>
        <w:t>101</w:t>
      </w:r>
      <w:r w:rsidRPr="00185546">
        <w:rPr>
          <w:i/>
          <w:iCs/>
          <w:sz w:val="28"/>
          <w:szCs w:val="28"/>
        </w:rPr>
        <w:t>1 1111111</w:t>
      </w:r>
      <w:r w:rsidRPr="623C6A09">
        <w:rPr>
          <w:i/>
          <w:sz w:val="28"/>
          <w:szCs w:val="28"/>
        </w:rPr>
        <w:t>0</w:t>
      </w:r>
      <w:r w:rsidRPr="00185546">
        <w:rPr>
          <w:i/>
          <w:iCs/>
          <w:sz w:val="28"/>
          <w:szCs w:val="28"/>
        </w:rPr>
        <w:t xml:space="preserve"> </w:t>
      </w:r>
      <w:r w:rsidRPr="623C6A09">
        <w:rPr>
          <w:i/>
          <w:sz w:val="28"/>
          <w:szCs w:val="28"/>
        </w:rPr>
        <w:t>1</w:t>
      </w:r>
      <w:r w:rsidRPr="00185546">
        <w:rPr>
          <w:i/>
          <w:iCs/>
          <w:sz w:val="28"/>
          <w:szCs w:val="28"/>
        </w:rPr>
        <w:t>11</w:t>
      </w:r>
      <w:r w:rsidRPr="623C6A09">
        <w:rPr>
          <w:i/>
          <w:sz w:val="28"/>
          <w:szCs w:val="28"/>
        </w:rPr>
        <w:t>0</w:t>
      </w:r>
      <w:r w:rsidRPr="00185546">
        <w:rPr>
          <w:i/>
          <w:iCs/>
          <w:sz w:val="28"/>
          <w:szCs w:val="28"/>
        </w:rPr>
        <w:t>000</w:t>
      </w:r>
      <w:r w:rsidRPr="623C6A09">
        <w:rPr>
          <w:i/>
          <w:sz w:val="28"/>
          <w:szCs w:val="28"/>
        </w:rPr>
        <w:t>1</w:t>
      </w:r>
      <w:r w:rsidRPr="00185546">
        <w:rPr>
          <w:i/>
          <w:iCs/>
          <w:sz w:val="28"/>
          <w:szCs w:val="28"/>
        </w:rPr>
        <w:t xml:space="preserve"> 111</w:t>
      </w:r>
      <w:r w:rsidRPr="623C6A09">
        <w:rPr>
          <w:i/>
          <w:sz w:val="28"/>
          <w:szCs w:val="28"/>
        </w:rPr>
        <w:t>01010</w:t>
      </w:r>
      <w:r w:rsidRPr="00185546">
        <w:rPr>
          <w:i/>
          <w:iCs/>
          <w:sz w:val="28"/>
          <w:szCs w:val="28"/>
        </w:rPr>
        <w:t xml:space="preserve"> </w:t>
      </w:r>
      <w:r w:rsidRPr="623C6A09">
        <w:rPr>
          <w:i/>
          <w:sz w:val="28"/>
          <w:szCs w:val="28"/>
        </w:rPr>
        <w:t>1</w:t>
      </w:r>
      <w:r w:rsidRPr="00185546">
        <w:rPr>
          <w:i/>
          <w:iCs/>
          <w:sz w:val="28"/>
          <w:szCs w:val="28"/>
        </w:rPr>
        <w:t>11</w:t>
      </w:r>
      <w:r w:rsidRPr="623C6A09">
        <w:rPr>
          <w:i/>
          <w:sz w:val="28"/>
          <w:szCs w:val="28"/>
        </w:rPr>
        <w:t>010</w:t>
      </w:r>
      <w:r w:rsidRPr="00185546">
        <w:rPr>
          <w:i/>
          <w:iCs/>
          <w:sz w:val="28"/>
          <w:szCs w:val="28"/>
        </w:rPr>
        <w:t xml:space="preserve">00 </w:t>
      </w:r>
      <w:r w:rsidRPr="623C6A09">
        <w:rPr>
          <w:i/>
          <w:sz w:val="28"/>
          <w:szCs w:val="28"/>
        </w:rPr>
        <w:t>1</w:t>
      </w:r>
      <w:r w:rsidRPr="00185546">
        <w:rPr>
          <w:i/>
          <w:iCs/>
          <w:sz w:val="28"/>
          <w:szCs w:val="28"/>
        </w:rPr>
        <w:t>11</w:t>
      </w:r>
      <w:r w:rsidRPr="623C6A09">
        <w:rPr>
          <w:i/>
          <w:sz w:val="28"/>
          <w:szCs w:val="28"/>
        </w:rPr>
        <w:t>01</w:t>
      </w:r>
      <w:r w:rsidRPr="00185546">
        <w:rPr>
          <w:i/>
          <w:iCs/>
          <w:sz w:val="28"/>
          <w:szCs w:val="28"/>
        </w:rPr>
        <w:t>1</w:t>
      </w:r>
      <w:r w:rsidRPr="623C6A09">
        <w:rPr>
          <w:i/>
          <w:sz w:val="28"/>
          <w:szCs w:val="28"/>
        </w:rPr>
        <w:t>01</w:t>
      </w:r>
      <w:r w:rsidRPr="00185546">
        <w:rPr>
          <w:i/>
          <w:iCs/>
          <w:sz w:val="28"/>
          <w:szCs w:val="28"/>
        </w:rPr>
        <w:t xml:space="preserve"> 11</w:t>
      </w:r>
      <w:r w:rsidRPr="623C6A09">
        <w:rPr>
          <w:i/>
          <w:sz w:val="28"/>
          <w:szCs w:val="28"/>
        </w:rPr>
        <w:t>0</w:t>
      </w:r>
      <w:r w:rsidRPr="00185546">
        <w:rPr>
          <w:i/>
          <w:iCs/>
          <w:sz w:val="28"/>
          <w:szCs w:val="28"/>
        </w:rPr>
        <w:t>00000 00</w:t>
      </w:r>
      <w:r w:rsidRPr="623C6A09">
        <w:rPr>
          <w:i/>
          <w:sz w:val="28"/>
          <w:szCs w:val="28"/>
        </w:rPr>
        <w:t>101</w:t>
      </w:r>
      <w:r w:rsidRPr="00185546">
        <w:rPr>
          <w:i/>
          <w:iCs/>
          <w:sz w:val="28"/>
          <w:szCs w:val="28"/>
        </w:rPr>
        <w:t>11</w:t>
      </w:r>
      <w:r w:rsidRPr="623C6A09">
        <w:rPr>
          <w:i/>
          <w:sz w:val="28"/>
          <w:szCs w:val="28"/>
        </w:rPr>
        <w:t>0 1</w:t>
      </w:r>
      <w:r w:rsidRPr="00185546">
        <w:rPr>
          <w:i/>
          <w:iCs/>
          <w:sz w:val="28"/>
          <w:szCs w:val="28"/>
        </w:rPr>
        <w:t>1</w:t>
      </w:r>
      <w:r w:rsidRPr="623C6A09">
        <w:rPr>
          <w:i/>
          <w:sz w:val="28"/>
          <w:szCs w:val="28"/>
        </w:rPr>
        <w:t>010</w:t>
      </w:r>
      <w:r w:rsidRPr="00185546">
        <w:rPr>
          <w:i/>
          <w:iCs/>
          <w:sz w:val="28"/>
          <w:szCs w:val="28"/>
        </w:rPr>
        <w:t>00</w:t>
      </w:r>
      <w:r w:rsidRPr="623C6A09">
        <w:rPr>
          <w:i/>
          <w:sz w:val="28"/>
          <w:szCs w:val="28"/>
        </w:rPr>
        <w:t>1 0</w:t>
      </w:r>
      <w:r w:rsidRPr="00185546">
        <w:rPr>
          <w:i/>
          <w:iCs/>
          <w:sz w:val="28"/>
          <w:szCs w:val="28"/>
        </w:rPr>
        <w:t>0</w:t>
      </w:r>
      <w:r w:rsidRPr="623C6A09">
        <w:rPr>
          <w:i/>
          <w:sz w:val="28"/>
          <w:szCs w:val="28"/>
        </w:rPr>
        <w:t>101</w:t>
      </w:r>
      <w:r w:rsidRPr="00185546">
        <w:rPr>
          <w:i/>
          <w:iCs/>
          <w:sz w:val="28"/>
          <w:szCs w:val="28"/>
        </w:rPr>
        <w:t>11</w:t>
      </w:r>
      <w:r w:rsidRPr="623C6A09">
        <w:rPr>
          <w:i/>
          <w:sz w:val="28"/>
          <w:szCs w:val="28"/>
        </w:rPr>
        <w:t>0</w:t>
      </w:r>
    </w:p>
    <w:p w14:paraId="7953555B" w14:textId="77777777" w:rsidR="00F22FB0" w:rsidRPr="00F22FB0" w:rsidRDefault="00F22FB0" w:rsidP="004973E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 шестнадцатеричном коде: </w:t>
      </w:r>
      <w:r w:rsidRPr="00185546">
        <w:rPr>
          <w:i/>
          <w:iCs/>
          <w:sz w:val="28"/>
          <w:szCs w:val="28"/>
          <w:lang w:val="en-US"/>
        </w:rPr>
        <w:t>CB</w:t>
      </w:r>
      <w:r w:rsidRPr="00185546">
        <w:rPr>
          <w:i/>
          <w:iCs/>
          <w:sz w:val="28"/>
          <w:szCs w:val="28"/>
        </w:rPr>
        <w:t xml:space="preserve"> </w:t>
      </w:r>
      <w:r w:rsidRPr="00185546">
        <w:rPr>
          <w:i/>
          <w:iCs/>
          <w:sz w:val="28"/>
          <w:szCs w:val="28"/>
          <w:lang w:val="en-US"/>
        </w:rPr>
        <w:t>FE</w:t>
      </w:r>
      <w:r w:rsidRPr="00185546">
        <w:rPr>
          <w:i/>
          <w:iCs/>
          <w:sz w:val="28"/>
          <w:szCs w:val="28"/>
        </w:rPr>
        <w:t xml:space="preserve"> </w:t>
      </w:r>
      <w:r w:rsidRPr="00185546">
        <w:rPr>
          <w:i/>
          <w:iCs/>
          <w:sz w:val="28"/>
          <w:szCs w:val="28"/>
          <w:lang w:val="en-US"/>
        </w:rPr>
        <w:t>E</w:t>
      </w:r>
      <w:r w:rsidRPr="00185546">
        <w:rPr>
          <w:i/>
          <w:iCs/>
          <w:sz w:val="28"/>
          <w:szCs w:val="28"/>
        </w:rPr>
        <w:t xml:space="preserve">1 </w:t>
      </w:r>
      <w:r w:rsidRPr="00185546">
        <w:rPr>
          <w:i/>
          <w:iCs/>
          <w:sz w:val="28"/>
          <w:szCs w:val="28"/>
          <w:lang w:val="en-US"/>
        </w:rPr>
        <w:t>EA</w:t>
      </w:r>
      <w:r w:rsidRPr="00185546">
        <w:rPr>
          <w:i/>
          <w:iCs/>
          <w:sz w:val="28"/>
          <w:szCs w:val="28"/>
        </w:rPr>
        <w:t xml:space="preserve"> </w:t>
      </w:r>
      <w:r w:rsidRPr="00185546">
        <w:rPr>
          <w:i/>
          <w:iCs/>
          <w:sz w:val="28"/>
          <w:szCs w:val="28"/>
          <w:lang w:val="en-US"/>
        </w:rPr>
        <w:t>E</w:t>
      </w:r>
      <w:r w:rsidRPr="00185546">
        <w:rPr>
          <w:i/>
          <w:iCs/>
          <w:sz w:val="28"/>
          <w:szCs w:val="28"/>
        </w:rPr>
        <w:t xml:space="preserve">8 </w:t>
      </w:r>
      <w:r w:rsidRPr="00185546">
        <w:rPr>
          <w:i/>
          <w:iCs/>
          <w:sz w:val="28"/>
          <w:szCs w:val="28"/>
          <w:lang w:val="en-US"/>
        </w:rPr>
        <w:t>ED</w:t>
      </w:r>
      <w:r w:rsidRPr="00185546">
        <w:rPr>
          <w:i/>
          <w:iCs/>
          <w:sz w:val="28"/>
          <w:szCs w:val="28"/>
        </w:rPr>
        <w:t xml:space="preserve"> </w:t>
      </w:r>
      <w:r w:rsidRPr="00185546">
        <w:rPr>
          <w:i/>
          <w:iCs/>
          <w:sz w:val="28"/>
          <w:szCs w:val="28"/>
          <w:lang w:val="en-US"/>
        </w:rPr>
        <w:t>C</w:t>
      </w:r>
      <w:r w:rsidRPr="00185546">
        <w:rPr>
          <w:i/>
          <w:iCs/>
          <w:sz w:val="28"/>
          <w:szCs w:val="28"/>
        </w:rPr>
        <w:t>0 2</w:t>
      </w:r>
      <w:r w:rsidRPr="00185546">
        <w:rPr>
          <w:i/>
          <w:iCs/>
          <w:sz w:val="28"/>
          <w:szCs w:val="28"/>
          <w:lang w:val="en-US"/>
        </w:rPr>
        <w:t>E</w:t>
      </w:r>
      <w:r w:rsidRPr="00185546">
        <w:rPr>
          <w:i/>
          <w:iCs/>
          <w:sz w:val="28"/>
          <w:szCs w:val="28"/>
        </w:rPr>
        <w:t xml:space="preserve"> </w:t>
      </w:r>
      <w:r w:rsidRPr="00185546">
        <w:rPr>
          <w:i/>
          <w:iCs/>
          <w:sz w:val="28"/>
          <w:szCs w:val="28"/>
          <w:lang w:val="en-US"/>
        </w:rPr>
        <w:t>D</w:t>
      </w:r>
      <w:r w:rsidRPr="00185546">
        <w:rPr>
          <w:i/>
          <w:iCs/>
          <w:sz w:val="28"/>
          <w:szCs w:val="28"/>
        </w:rPr>
        <w:t>1 2</w:t>
      </w:r>
      <w:r w:rsidRPr="00185546">
        <w:rPr>
          <w:i/>
          <w:iCs/>
          <w:sz w:val="28"/>
          <w:szCs w:val="28"/>
          <w:lang w:val="en-US"/>
        </w:rPr>
        <w:t>E</w:t>
      </w:r>
    </w:p>
    <w:p w14:paraId="6A46C9C3" w14:textId="5CBDD9AA" w:rsidR="31961DE3" w:rsidRDefault="31961DE3" w:rsidP="004973E9">
      <w:pPr>
        <w:pStyle w:val="a4"/>
        <w:numPr>
          <w:ilvl w:val="0"/>
          <w:numId w:val="2"/>
        </w:numPr>
        <w:ind w:left="1428"/>
        <w:rPr>
          <w:rFonts w:asciiTheme="minorEastAsia" w:eastAsiaTheme="minorEastAsia" w:hAnsiTheme="minorEastAsia" w:cstheme="minorEastAsia"/>
          <w:sz w:val="28"/>
          <w:szCs w:val="28"/>
        </w:rPr>
      </w:pPr>
      <w:r w:rsidRPr="31961DE3">
        <w:rPr>
          <w:rFonts w:eastAsiaTheme="minorEastAsia"/>
          <w:sz w:val="28"/>
          <w:szCs w:val="28"/>
        </w:rPr>
        <w:t xml:space="preserve">Верхняя граница: </w:t>
      </w:r>
      <w:proofErr w:type="spellStart"/>
      <w:r w:rsidR="6A337E90" w:rsidRPr="6A337E90">
        <w:rPr>
          <w:rFonts w:eastAsiaTheme="minorEastAsia"/>
          <w:i/>
          <w:iCs/>
          <w:sz w:val="28"/>
          <w:szCs w:val="28"/>
        </w:rPr>
        <w:t>f</w:t>
      </w:r>
      <w:r w:rsidR="6A337E90" w:rsidRPr="6A337E90">
        <w:rPr>
          <w:rFonts w:eastAsiaTheme="minorEastAsia"/>
          <w:i/>
          <w:iCs/>
          <w:sz w:val="28"/>
          <w:szCs w:val="28"/>
          <w:vertAlign w:val="subscript"/>
        </w:rPr>
        <w:t>в</w:t>
      </w:r>
      <w:proofErr w:type="spellEnd"/>
      <w:r w:rsidRPr="31961DE3">
        <w:rPr>
          <w:rFonts w:eastAsiaTheme="minorEastAsia"/>
          <w:sz w:val="28"/>
          <w:szCs w:val="28"/>
        </w:rPr>
        <w:t xml:space="preserve"> = С = 100 МГц</w:t>
      </w:r>
    </w:p>
    <w:p w14:paraId="443F8781" w14:textId="4CD76206" w:rsidR="31961DE3" w:rsidRDefault="31961DE3" w:rsidP="004973E9">
      <w:pPr>
        <w:pStyle w:val="a4"/>
        <w:numPr>
          <w:ilvl w:val="0"/>
          <w:numId w:val="2"/>
        </w:numPr>
        <w:ind w:left="1428"/>
        <w:rPr>
          <w:rFonts w:asciiTheme="minorEastAsia" w:eastAsiaTheme="minorEastAsia" w:hAnsiTheme="minorEastAsia" w:cstheme="minorEastAsia"/>
          <w:sz w:val="28"/>
          <w:szCs w:val="28"/>
        </w:rPr>
      </w:pPr>
      <w:r w:rsidRPr="31961DE3">
        <w:rPr>
          <w:rFonts w:eastAsiaTheme="minorEastAsia"/>
          <w:sz w:val="28"/>
          <w:szCs w:val="28"/>
        </w:rPr>
        <w:t>Нижняя граница:</w:t>
      </w:r>
      <w:r w:rsidRPr="31961DE3">
        <w:rPr>
          <w:rFonts w:eastAsiaTheme="minorEastAsia"/>
          <w:sz w:val="28"/>
          <w:szCs w:val="28"/>
        </w:rPr>
        <w:t xml:space="preserve"> </w:t>
      </w:r>
      <w:proofErr w:type="spellStart"/>
      <w:r w:rsidR="6A337E90" w:rsidRPr="6A337E90">
        <w:rPr>
          <w:rFonts w:eastAsiaTheme="minorEastAsia"/>
          <w:i/>
          <w:iCs/>
          <w:sz w:val="28"/>
          <w:szCs w:val="28"/>
        </w:rPr>
        <w:t>f</w:t>
      </w:r>
      <w:r w:rsidR="6A337E90" w:rsidRPr="6A337E90">
        <w:rPr>
          <w:rFonts w:eastAsiaTheme="minorEastAsia"/>
          <w:i/>
          <w:iCs/>
          <w:sz w:val="28"/>
          <w:szCs w:val="28"/>
          <w:vertAlign w:val="subscript"/>
        </w:rPr>
        <w:t>н</w:t>
      </w:r>
      <w:proofErr w:type="spellEnd"/>
      <w:r w:rsidRPr="31961DE3">
        <w:rPr>
          <w:rFonts w:eastAsiaTheme="minorEastAsia"/>
          <w:sz w:val="28"/>
          <w:szCs w:val="28"/>
        </w:rPr>
        <w:t xml:space="preserve"> =</w:t>
      </w:r>
      <w:r w:rsidRPr="31961DE3">
        <w:rPr>
          <w:rFonts w:eastAsiaTheme="minorEastAsia"/>
          <w:sz w:val="28"/>
          <w:szCs w:val="28"/>
        </w:rPr>
        <w:t xml:space="preserve"> С/4 = 25 </w:t>
      </w:r>
      <w:r w:rsidR="3FF6B177" w:rsidRPr="3FF6B177">
        <w:rPr>
          <w:rFonts w:eastAsiaTheme="minorEastAsia"/>
          <w:sz w:val="28"/>
          <w:szCs w:val="28"/>
        </w:rPr>
        <w:t>МГц</w:t>
      </w:r>
    </w:p>
    <w:p w14:paraId="3744B88F" w14:textId="55BABC4E" w:rsidR="3FF6B177" w:rsidRDefault="7D063330" w:rsidP="004973E9">
      <w:pPr>
        <w:pStyle w:val="a4"/>
        <w:numPr>
          <w:ilvl w:val="0"/>
          <w:numId w:val="2"/>
        </w:numPr>
        <w:ind w:left="1428"/>
        <w:rPr>
          <w:rFonts w:eastAsiaTheme="minorEastAsia"/>
          <w:sz w:val="28"/>
          <w:szCs w:val="28"/>
        </w:rPr>
      </w:pPr>
      <w:r w:rsidRPr="7D063330">
        <w:rPr>
          <w:rFonts w:eastAsiaTheme="minorEastAsia"/>
          <w:sz w:val="28"/>
          <w:szCs w:val="28"/>
        </w:rPr>
        <w:t xml:space="preserve">Ширина спектра: </w:t>
      </w:r>
      <w:r w:rsidR="6C3A2025" w:rsidRPr="6C3A2025">
        <w:rPr>
          <w:rFonts w:eastAsiaTheme="minorEastAsia"/>
          <w:sz w:val="28"/>
          <w:szCs w:val="28"/>
        </w:rPr>
        <w:t xml:space="preserve">S = </w:t>
      </w:r>
      <w:proofErr w:type="spellStart"/>
      <w:r w:rsidR="4C3B9F61" w:rsidRPr="4C3B9F61">
        <w:rPr>
          <w:rFonts w:eastAsiaTheme="minorEastAsia"/>
          <w:i/>
          <w:iCs/>
          <w:sz w:val="28"/>
          <w:szCs w:val="28"/>
        </w:rPr>
        <w:t>f</w:t>
      </w:r>
      <w:r w:rsidR="4C3B9F61" w:rsidRPr="4C3B9F61">
        <w:rPr>
          <w:rFonts w:eastAsiaTheme="minorEastAsia"/>
          <w:i/>
          <w:iCs/>
          <w:sz w:val="28"/>
          <w:szCs w:val="28"/>
          <w:vertAlign w:val="subscript"/>
        </w:rPr>
        <w:t>в</w:t>
      </w:r>
      <w:proofErr w:type="spellEnd"/>
      <w:r w:rsidR="4C3B9F61" w:rsidRPr="4C3B9F61">
        <w:rPr>
          <w:rFonts w:eastAsiaTheme="minorEastAsia"/>
          <w:sz w:val="28"/>
          <w:szCs w:val="28"/>
        </w:rPr>
        <w:t xml:space="preserve"> -</w:t>
      </w:r>
      <w:r w:rsidR="4C3B9F61" w:rsidRPr="4C3B9F61">
        <w:rPr>
          <w:rFonts w:eastAsiaTheme="minorEastAsia"/>
          <w:i/>
          <w:iCs/>
          <w:sz w:val="28"/>
          <w:szCs w:val="28"/>
        </w:rPr>
        <w:t xml:space="preserve"> </w:t>
      </w:r>
      <w:proofErr w:type="spellStart"/>
      <w:r w:rsidR="4C3B9F61" w:rsidRPr="4C3B9F61">
        <w:rPr>
          <w:rFonts w:eastAsiaTheme="minorEastAsia"/>
          <w:i/>
          <w:iCs/>
          <w:sz w:val="28"/>
          <w:szCs w:val="28"/>
        </w:rPr>
        <w:t>f</w:t>
      </w:r>
      <w:r w:rsidR="4C3B9F61" w:rsidRPr="4C3B9F61">
        <w:rPr>
          <w:rFonts w:eastAsiaTheme="minorEastAsia"/>
          <w:i/>
          <w:iCs/>
          <w:sz w:val="28"/>
          <w:szCs w:val="28"/>
          <w:vertAlign w:val="subscript"/>
        </w:rPr>
        <w:t>н</w:t>
      </w:r>
      <w:proofErr w:type="spellEnd"/>
      <w:r w:rsidR="1032B004" w:rsidRPr="1032B004">
        <w:rPr>
          <w:rFonts w:eastAsiaTheme="minorEastAsia"/>
          <w:sz w:val="28"/>
          <w:szCs w:val="28"/>
        </w:rPr>
        <w:t xml:space="preserve"> = 75 </w:t>
      </w:r>
      <w:r w:rsidR="4C3B9F61" w:rsidRPr="4C3B9F61">
        <w:rPr>
          <w:rFonts w:eastAsiaTheme="minorEastAsia"/>
          <w:sz w:val="28"/>
          <w:szCs w:val="28"/>
        </w:rPr>
        <w:t>МГц</w:t>
      </w:r>
    </w:p>
    <w:p w14:paraId="0F163266" w14:textId="024F6787" w:rsidR="6C3A2025" w:rsidRDefault="6C3A2025" w:rsidP="004973E9">
      <w:pPr>
        <w:pStyle w:val="a4"/>
        <w:numPr>
          <w:ilvl w:val="0"/>
          <w:numId w:val="2"/>
        </w:numPr>
        <w:ind w:left="1428"/>
        <w:rPr>
          <w:rFonts w:asciiTheme="minorEastAsia" w:eastAsiaTheme="minorEastAsia" w:hAnsiTheme="minorEastAsia" w:cstheme="minorEastAsia"/>
          <w:sz w:val="28"/>
          <w:szCs w:val="28"/>
        </w:rPr>
      </w:pPr>
      <w:r w:rsidRPr="6C3A2025">
        <w:rPr>
          <w:rFonts w:eastAsiaTheme="minorEastAsia"/>
          <w:sz w:val="28"/>
          <w:szCs w:val="28"/>
        </w:rPr>
        <w:t xml:space="preserve">Средняя частота: </w:t>
      </w:r>
      <w:r w:rsidR="1C56B13F" w:rsidRPr="1C56B13F">
        <w:rPr>
          <w:rFonts w:eastAsiaTheme="minorEastAsia"/>
          <w:sz w:val="28"/>
          <w:szCs w:val="28"/>
        </w:rPr>
        <w:t>(37</w:t>
      </w:r>
      <w:r w:rsidR="1F48C39A" w:rsidRPr="1F48C39A">
        <w:rPr>
          <w:rFonts w:eastAsiaTheme="minorEastAsia"/>
          <w:sz w:val="28"/>
          <w:szCs w:val="28"/>
        </w:rPr>
        <w:t>*</w:t>
      </w:r>
      <w:r w:rsidR="1F48C39A" w:rsidRPr="1F48C39A">
        <w:rPr>
          <w:rFonts w:eastAsiaTheme="minorEastAsia"/>
          <w:i/>
          <w:iCs/>
          <w:sz w:val="28"/>
          <w:szCs w:val="28"/>
        </w:rPr>
        <w:t>f</w:t>
      </w:r>
      <w:r w:rsidR="1F48C39A" w:rsidRPr="1F48C39A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1F48C39A" w:rsidRPr="1F48C39A">
        <w:rPr>
          <w:rFonts w:eastAsiaTheme="minorEastAsia"/>
          <w:sz w:val="28"/>
          <w:szCs w:val="28"/>
        </w:rPr>
        <w:t xml:space="preserve"> </w:t>
      </w:r>
      <w:r w:rsidR="737A3EB4" w:rsidRPr="737A3EB4">
        <w:rPr>
          <w:rFonts w:eastAsiaTheme="minorEastAsia"/>
          <w:sz w:val="28"/>
          <w:szCs w:val="28"/>
        </w:rPr>
        <w:t>+ 43</w:t>
      </w:r>
      <w:r w:rsidR="1186EF28" w:rsidRPr="1186EF28">
        <w:rPr>
          <w:rFonts w:eastAsiaTheme="minorEastAsia"/>
          <w:sz w:val="28"/>
          <w:szCs w:val="28"/>
        </w:rPr>
        <w:t>*</w:t>
      </w:r>
      <w:r w:rsidR="1186EF28" w:rsidRPr="1186EF28">
        <w:rPr>
          <w:rFonts w:eastAsiaTheme="minorEastAsia"/>
          <w:i/>
          <w:iCs/>
          <w:sz w:val="28"/>
          <w:szCs w:val="28"/>
        </w:rPr>
        <w:t>f</w:t>
      </w:r>
      <w:r w:rsidR="1186EF28" w:rsidRPr="1186EF2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1186EF28" w:rsidRPr="1186EF28">
        <w:rPr>
          <w:rFonts w:eastAsiaTheme="minorEastAsia"/>
          <w:sz w:val="28"/>
          <w:szCs w:val="28"/>
        </w:rPr>
        <w:t>/4)/</w:t>
      </w:r>
      <w:r w:rsidR="7D1671E8" w:rsidRPr="7D1671E8">
        <w:rPr>
          <w:rFonts w:eastAsiaTheme="minorEastAsia"/>
          <w:sz w:val="28"/>
          <w:szCs w:val="28"/>
        </w:rPr>
        <w:t>80</w:t>
      </w:r>
      <w:r w:rsidR="336341E4" w:rsidRPr="336341E4">
        <w:rPr>
          <w:rFonts w:eastAsiaTheme="minorEastAsia"/>
          <w:sz w:val="28"/>
          <w:szCs w:val="28"/>
        </w:rPr>
        <w:t xml:space="preserve"> =</w:t>
      </w:r>
      <w:r w:rsidR="5CB20D86" w:rsidRPr="5CB20D86">
        <w:rPr>
          <w:rFonts w:eastAsiaTheme="minorEastAsia"/>
          <w:sz w:val="28"/>
          <w:szCs w:val="28"/>
        </w:rPr>
        <w:t xml:space="preserve"> 0.6</w:t>
      </w:r>
      <w:r w:rsidR="7568E6DC" w:rsidRPr="7568E6DC">
        <w:rPr>
          <w:rFonts w:eastAsiaTheme="minorEastAsia"/>
          <w:sz w:val="28"/>
          <w:szCs w:val="28"/>
        </w:rPr>
        <w:t xml:space="preserve">*С = 60 </w:t>
      </w:r>
      <w:r w:rsidR="46A84F9C" w:rsidRPr="46A84F9C">
        <w:rPr>
          <w:rFonts w:eastAsiaTheme="minorEastAsia"/>
          <w:sz w:val="28"/>
          <w:szCs w:val="28"/>
        </w:rPr>
        <w:t>МГц</w:t>
      </w:r>
    </w:p>
    <w:p w14:paraId="0DE9C57D" w14:textId="160CD106" w:rsidR="6C3A2025" w:rsidRPr="006E0F91" w:rsidRDefault="22573018" w:rsidP="004973E9">
      <w:pPr>
        <w:pStyle w:val="a4"/>
        <w:numPr>
          <w:ilvl w:val="0"/>
          <w:numId w:val="2"/>
        </w:numPr>
        <w:ind w:left="1428"/>
        <w:rPr>
          <w:sz w:val="28"/>
          <w:szCs w:val="28"/>
        </w:rPr>
      </w:pPr>
      <w:r w:rsidRPr="22573018">
        <w:rPr>
          <w:rFonts w:eastAsiaTheme="minorEastAsia"/>
          <w:sz w:val="28"/>
          <w:szCs w:val="28"/>
        </w:rPr>
        <w:t xml:space="preserve">Полоса </w:t>
      </w:r>
      <w:r w:rsidR="16E8AEDF" w:rsidRPr="16E8AEDF">
        <w:rPr>
          <w:rFonts w:eastAsiaTheme="minorEastAsia"/>
          <w:sz w:val="28"/>
          <w:szCs w:val="28"/>
        </w:rPr>
        <w:t xml:space="preserve">пропускания: </w:t>
      </w:r>
      <w:r w:rsidR="25494273" w:rsidRPr="25494273">
        <w:rPr>
          <w:rFonts w:eastAsiaTheme="minorEastAsia"/>
          <w:sz w:val="28"/>
          <w:szCs w:val="28"/>
        </w:rPr>
        <w:t xml:space="preserve">85 </w:t>
      </w:r>
      <w:r w:rsidR="7688AB32" w:rsidRPr="7688AB32">
        <w:rPr>
          <w:rFonts w:eastAsiaTheme="minorEastAsia"/>
          <w:sz w:val="28"/>
          <w:szCs w:val="28"/>
        </w:rPr>
        <w:t>МГц</w:t>
      </w:r>
      <w:r w:rsidR="0A739B4A" w:rsidRPr="0A739B4A">
        <w:rPr>
          <w:rFonts w:eastAsiaTheme="minorEastAsia"/>
          <w:sz w:val="28"/>
          <w:szCs w:val="28"/>
        </w:rPr>
        <w:t xml:space="preserve"> </w:t>
      </w:r>
    </w:p>
    <w:p w14:paraId="1E75EEE9" w14:textId="15C99D82" w:rsidR="006E0F91" w:rsidRDefault="006E0F91" w:rsidP="006E0F91">
      <w:pPr>
        <w:pStyle w:val="a4"/>
        <w:ind w:left="1428"/>
        <w:rPr>
          <w:sz w:val="28"/>
          <w:szCs w:val="28"/>
        </w:rPr>
      </w:pPr>
    </w:p>
    <w:p w14:paraId="08EE7F5C" w14:textId="15C99D82" w:rsidR="00E355B1" w:rsidRDefault="00E355B1" w:rsidP="005709F6">
      <w:pPr>
        <w:pStyle w:val="2"/>
      </w:pPr>
    </w:p>
    <w:p w14:paraId="776CB114" w14:textId="6E3C8FE0" w:rsidR="006E20F2" w:rsidRPr="0079531A" w:rsidRDefault="006E048C" w:rsidP="005709F6">
      <w:pPr>
        <w:pStyle w:val="2"/>
      </w:pPr>
      <w:bookmarkStart w:id="5" w:name="_Toc98253431"/>
      <w:r w:rsidRPr="0079531A">
        <w:t>Биполярный код</w:t>
      </w:r>
      <w:r w:rsidR="00B811F0">
        <w:t xml:space="preserve"> с чередующейся инверсией</w:t>
      </w:r>
      <w:r w:rsidRPr="0079531A">
        <w:t xml:space="preserve"> (</w:t>
      </w:r>
      <w:r w:rsidRPr="0079531A">
        <w:rPr>
          <w:lang w:val="en-US"/>
        </w:rPr>
        <w:t>AMI</w:t>
      </w:r>
      <w:r w:rsidRPr="00B811F0">
        <w:t>)</w:t>
      </w:r>
      <w:r w:rsidRPr="0079531A">
        <w:t>:</w:t>
      </w:r>
      <w:bookmarkEnd w:id="5"/>
    </w:p>
    <w:p w14:paraId="5BFA2C16" w14:textId="244EEAFB" w:rsidR="006E048C" w:rsidRPr="006E048C" w:rsidRDefault="00735459" w:rsidP="00AE1C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9FD77F" wp14:editId="60629DBD">
            <wp:extent cx="5939792" cy="11639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0446" w14:textId="244EEAFB" w:rsidR="00C44E02" w:rsidRPr="00185546" w:rsidRDefault="00C44E02" w:rsidP="004973E9">
      <w:pPr>
        <w:ind w:left="708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двоичном коде: </w:t>
      </w:r>
      <w:r w:rsidRPr="1CE49A31">
        <w:rPr>
          <w:i/>
          <w:sz w:val="28"/>
          <w:szCs w:val="28"/>
        </w:rPr>
        <w:t>11001011 11111110 111</w:t>
      </w:r>
      <w:r w:rsidRPr="00185546">
        <w:rPr>
          <w:i/>
          <w:iCs/>
          <w:sz w:val="28"/>
          <w:szCs w:val="28"/>
        </w:rPr>
        <w:t>0000</w:t>
      </w:r>
      <w:r w:rsidRPr="1CE49A31">
        <w:rPr>
          <w:i/>
          <w:sz w:val="28"/>
          <w:szCs w:val="28"/>
        </w:rPr>
        <w:t>1 11101010 11101000</w:t>
      </w:r>
      <w:r w:rsidRPr="00185546">
        <w:rPr>
          <w:i/>
          <w:iCs/>
          <w:sz w:val="28"/>
          <w:szCs w:val="28"/>
        </w:rPr>
        <w:t xml:space="preserve"> </w:t>
      </w:r>
      <w:r w:rsidRPr="1CE49A31">
        <w:rPr>
          <w:i/>
          <w:sz w:val="28"/>
          <w:szCs w:val="28"/>
        </w:rPr>
        <w:t>11101101 11</w:t>
      </w:r>
      <w:r w:rsidRPr="00185546">
        <w:rPr>
          <w:i/>
          <w:iCs/>
          <w:sz w:val="28"/>
          <w:szCs w:val="28"/>
        </w:rPr>
        <w:t>000000 00</w:t>
      </w:r>
      <w:r w:rsidRPr="1CE49A31">
        <w:rPr>
          <w:i/>
          <w:sz w:val="28"/>
          <w:szCs w:val="28"/>
        </w:rPr>
        <w:t>101110 11010001</w:t>
      </w:r>
      <w:r w:rsidRPr="00185546">
        <w:rPr>
          <w:i/>
          <w:iCs/>
          <w:sz w:val="28"/>
          <w:szCs w:val="28"/>
        </w:rPr>
        <w:t xml:space="preserve"> </w:t>
      </w:r>
      <w:r w:rsidRPr="1CE49A31">
        <w:rPr>
          <w:i/>
          <w:sz w:val="28"/>
          <w:szCs w:val="28"/>
        </w:rPr>
        <w:t>00101110</w:t>
      </w:r>
    </w:p>
    <w:p w14:paraId="5F1EF18E" w14:textId="244EEAFB" w:rsidR="00C44E02" w:rsidRPr="00F22FB0" w:rsidRDefault="00C44E02" w:rsidP="004973E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 шестнадцатеричном коде: </w:t>
      </w:r>
      <w:r w:rsidRPr="00185546">
        <w:rPr>
          <w:i/>
          <w:iCs/>
          <w:sz w:val="28"/>
          <w:szCs w:val="28"/>
          <w:lang w:val="en-US"/>
        </w:rPr>
        <w:t>CB</w:t>
      </w:r>
      <w:r w:rsidRPr="00185546">
        <w:rPr>
          <w:i/>
          <w:iCs/>
          <w:sz w:val="28"/>
          <w:szCs w:val="28"/>
        </w:rPr>
        <w:t xml:space="preserve"> </w:t>
      </w:r>
      <w:r w:rsidRPr="00185546">
        <w:rPr>
          <w:i/>
          <w:iCs/>
          <w:sz w:val="28"/>
          <w:szCs w:val="28"/>
          <w:lang w:val="en-US"/>
        </w:rPr>
        <w:t>FE</w:t>
      </w:r>
      <w:r w:rsidRPr="00185546">
        <w:rPr>
          <w:i/>
          <w:iCs/>
          <w:sz w:val="28"/>
          <w:szCs w:val="28"/>
        </w:rPr>
        <w:t xml:space="preserve"> </w:t>
      </w:r>
      <w:r w:rsidRPr="00185546">
        <w:rPr>
          <w:i/>
          <w:iCs/>
          <w:sz w:val="28"/>
          <w:szCs w:val="28"/>
          <w:lang w:val="en-US"/>
        </w:rPr>
        <w:t>E</w:t>
      </w:r>
      <w:r w:rsidRPr="00185546">
        <w:rPr>
          <w:i/>
          <w:iCs/>
          <w:sz w:val="28"/>
          <w:szCs w:val="28"/>
        </w:rPr>
        <w:t xml:space="preserve">1 </w:t>
      </w:r>
      <w:r w:rsidRPr="00185546">
        <w:rPr>
          <w:i/>
          <w:iCs/>
          <w:sz w:val="28"/>
          <w:szCs w:val="28"/>
          <w:lang w:val="en-US"/>
        </w:rPr>
        <w:t>EA</w:t>
      </w:r>
      <w:r w:rsidRPr="00185546">
        <w:rPr>
          <w:i/>
          <w:iCs/>
          <w:sz w:val="28"/>
          <w:szCs w:val="28"/>
        </w:rPr>
        <w:t xml:space="preserve"> </w:t>
      </w:r>
      <w:r w:rsidRPr="00185546">
        <w:rPr>
          <w:i/>
          <w:iCs/>
          <w:sz w:val="28"/>
          <w:szCs w:val="28"/>
          <w:lang w:val="en-US"/>
        </w:rPr>
        <w:t>E</w:t>
      </w:r>
      <w:r w:rsidRPr="00185546">
        <w:rPr>
          <w:i/>
          <w:iCs/>
          <w:sz w:val="28"/>
          <w:szCs w:val="28"/>
        </w:rPr>
        <w:t xml:space="preserve">8 </w:t>
      </w:r>
      <w:r w:rsidRPr="00185546">
        <w:rPr>
          <w:i/>
          <w:iCs/>
          <w:sz w:val="28"/>
          <w:szCs w:val="28"/>
          <w:lang w:val="en-US"/>
        </w:rPr>
        <w:t>ED</w:t>
      </w:r>
      <w:r w:rsidRPr="00185546">
        <w:rPr>
          <w:i/>
          <w:iCs/>
          <w:sz w:val="28"/>
          <w:szCs w:val="28"/>
        </w:rPr>
        <w:t xml:space="preserve"> </w:t>
      </w:r>
      <w:r w:rsidRPr="00185546">
        <w:rPr>
          <w:i/>
          <w:iCs/>
          <w:sz w:val="28"/>
          <w:szCs w:val="28"/>
          <w:lang w:val="en-US"/>
        </w:rPr>
        <w:t>C</w:t>
      </w:r>
      <w:r w:rsidRPr="00185546">
        <w:rPr>
          <w:i/>
          <w:iCs/>
          <w:sz w:val="28"/>
          <w:szCs w:val="28"/>
        </w:rPr>
        <w:t>0 2</w:t>
      </w:r>
      <w:r w:rsidRPr="00185546">
        <w:rPr>
          <w:i/>
          <w:iCs/>
          <w:sz w:val="28"/>
          <w:szCs w:val="28"/>
          <w:lang w:val="en-US"/>
        </w:rPr>
        <w:t>E</w:t>
      </w:r>
      <w:r w:rsidRPr="00185546">
        <w:rPr>
          <w:i/>
          <w:iCs/>
          <w:sz w:val="28"/>
          <w:szCs w:val="28"/>
        </w:rPr>
        <w:t xml:space="preserve"> </w:t>
      </w:r>
      <w:r w:rsidRPr="00185546">
        <w:rPr>
          <w:i/>
          <w:iCs/>
          <w:sz w:val="28"/>
          <w:szCs w:val="28"/>
          <w:lang w:val="en-US"/>
        </w:rPr>
        <w:t>D</w:t>
      </w:r>
      <w:r w:rsidRPr="00185546">
        <w:rPr>
          <w:i/>
          <w:iCs/>
          <w:sz w:val="28"/>
          <w:szCs w:val="28"/>
        </w:rPr>
        <w:t>1 2</w:t>
      </w:r>
      <w:r w:rsidRPr="00185546">
        <w:rPr>
          <w:i/>
          <w:iCs/>
          <w:sz w:val="28"/>
          <w:szCs w:val="28"/>
          <w:lang w:val="en-US"/>
        </w:rPr>
        <w:t>E</w:t>
      </w:r>
    </w:p>
    <w:p w14:paraId="1A03135E" w14:textId="17FE0ABC" w:rsidR="00E61475" w:rsidRPr="0079531A" w:rsidRDefault="00E61475" w:rsidP="004973E9">
      <w:pPr>
        <w:pStyle w:val="a4"/>
        <w:numPr>
          <w:ilvl w:val="0"/>
          <w:numId w:val="1"/>
        </w:numPr>
        <w:ind w:left="1428"/>
        <w:rPr>
          <w:sz w:val="28"/>
          <w:szCs w:val="28"/>
        </w:rPr>
      </w:pPr>
      <w:r w:rsidRPr="0079531A">
        <w:rPr>
          <w:sz w:val="28"/>
          <w:szCs w:val="28"/>
        </w:rPr>
        <w:t xml:space="preserve">Верхняя граница: </w:t>
      </w:r>
      <w:proofErr w:type="spellStart"/>
      <w:r w:rsidR="41A5E7BE" w:rsidRPr="37EA98DB">
        <w:rPr>
          <w:rFonts w:eastAsiaTheme="minorEastAsia"/>
          <w:i/>
          <w:sz w:val="28"/>
          <w:szCs w:val="28"/>
        </w:rPr>
        <w:t>f</w:t>
      </w:r>
      <w:r w:rsidR="41A5E7BE" w:rsidRPr="37EA98DB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Pr="0079531A">
        <w:rPr>
          <w:rFonts w:eastAsiaTheme="minorEastAsia"/>
          <w:sz w:val="28"/>
          <w:szCs w:val="28"/>
        </w:rPr>
        <w:t xml:space="preserve"> = С </w:t>
      </w:r>
      <w:r>
        <w:rPr>
          <w:rFonts w:eastAsiaTheme="minorEastAsia"/>
          <w:sz w:val="28"/>
          <w:szCs w:val="28"/>
          <w:lang w:val="en-US"/>
        </w:rPr>
        <w:t>/ 2</w:t>
      </w:r>
      <w:r w:rsidRPr="0079531A">
        <w:rPr>
          <w:rFonts w:eastAsiaTheme="minorEastAsia"/>
          <w:sz w:val="28"/>
          <w:szCs w:val="28"/>
        </w:rPr>
        <w:t xml:space="preserve">= </w:t>
      </w:r>
      <w:r>
        <w:rPr>
          <w:rFonts w:eastAsiaTheme="minorEastAsia"/>
          <w:sz w:val="28"/>
          <w:szCs w:val="28"/>
          <w:lang w:val="en-US"/>
        </w:rPr>
        <w:t>50</w:t>
      </w:r>
      <w:r w:rsidRPr="0079531A">
        <w:rPr>
          <w:rFonts w:eastAsiaTheme="minorEastAsia"/>
          <w:sz w:val="28"/>
          <w:szCs w:val="28"/>
        </w:rPr>
        <w:t xml:space="preserve"> МГц</w:t>
      </w:r>
    </w:p>
    <w:p w14:paraId="030AB2F3" w14:textId="1CB88D63" w:rsidR="00E61475" w:rsidRPr="0079531A" w:rsidRDefault="00E61475" w:rsidP="004973E9">
      <w:pPr>
        <w:pStyle w:val="a4"/>
        <w:numPr>
          <w:ilvl w:val="0"/>
          <w:numId w:val="1"/>
        </w:numPr>
        <w:ind w:left="1428"/>
        <w:rPr>
          <w:sz w:val="28"/>
          <w:szCs w:val="28"/>
        </w:rPr>
      </w:pPr>
      <w:r w:rsidRPr="0079531A">
        <w:rPr>
          <w:sz w:val="28"/>
          <w:szCs w:val="28"/>
        </w:rPr>
        <w:t xml:space="preserve">Нижняя граница: </w:t>
      </w:r>
      <w:proofErr w:type="spellStart"/>
      <w:r w:rsidRPr="37EA98DB">
        <w:rPr>
          <w:rFonts w:eastAsiaTheme="minorEastAsia"/>
          <w:i/>
          <w:sz w:val="28"/>
          <w:szCs w:val="28"/>
        </w:rPr>
        <w:t>f</w:t>
      </w:r>
      <w:r w:rsidRPr="37EA98DB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Pr="0079531A">
        <w:rPr>
          <w:rFonts w:eastAsiaTheme="minorEastAsia"/>
          <w:sz w:val="28"/>
          <w:szCs w:val="28"/>
        </w:rPr>
        <w:t xml:space="preserve"> = 0 МГц</w:t>
      </w:r>
    </w:p>
    <w:p w14:paraId="4C7FD7CA" w14:textId="696A8627" w:rsidR="00E61475" w:rsidRPr="0079531A" w:rsidRDefault="00E61475" w:rsidP="004973E9">
      <w:pPr>
        <w:pStyle w:val="a4"/>
        <w:numPr>
          <w:ilvl w:val="0"/>
          <w:numId w:val="1"/>
        </w:numPr>
        <w:ind w:left="1428"/>
        <w:rPr>
          <w:sz w:val="28"/>
          <w:szCs w:val="28"/>
        </w:rPr>
      </w:pPr>
      <w:r w:rsidRPr="0079531A">
        <w:rPr>
          <w:rFonts w:eastAsiaTheme="minorEastAsia"/>
          <w:sz w:val="28"/>
          <w:szCs w:val="28"/>
        </w:rPr>
        <w:t xml:space="preserve">Спектр сигнала: </w:t>
      </w:r>
      <w:r w:rsidRPr="0079531A">
        <w:rPr>
          <w:rFonts w:eastAsiaTheme="minorEastAsia"/>
          <w:sz w:val="28"/>
          <w:szCs w:val="28"/>
          <w:lang w:val="en-US"/>
        </w:rPr>
        <w:t>S</w:t>
      </w:r>
      <w:r w:rsidRPr="0079531A">
        <w:rPr>
          <w:rFonts w:eastAsiaTheme="minorEastAsia"/>
          <w:sz w:val="28"/>
          <w:szCs w:val="28"/>
        </w:rPr>
        <w:t xml:space="preserve"> = </w:t>
      </w:r>
      <w:proofErr w:type="spellStart"/>
      <w:r w:rsidR="7B0B3CCC" w:rsidRPr="37EA98DB">
        <w:rPr>
          <w:rFonts w:eastAsiaTheme="minorEastAsia"/>
          <w:i/>
          <w:sz w:val="28"/>
          <w:szCs w:val="28"/>
        </w:rPr>
        <w:t>f</w:t>
      </w:r>
      <w:r w:rsidR="7B0B3CCC" w:rsidRPr="37EA98DB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BC61C1" w:rsidRPr="0079531A">
        <w:rPr>
          <w:rFonts w:eastAsiaTheme="minorEastAsia"/>
          <w:sz w:val="28"/>
          <w:szCs w:val="28"/>
        </w:rPr>
        <w:t xml:space="preserve"> </w:t>
      </w:r>
      <w:r w:rsidR="00BC61C1" w:rsidRPr="00BC61C1">
        <w:rPr>
          <w:rFonts w:eastAsiaTheme="minorEastAsia"/>
          <w:sz w:val="28"/>
          <w:szCs w:val="28"/>
        </w:rPr>
        <w:t xml:space="preserve">- </w:t>
      </w:r>
      <w:proofErr w:type="spellStart"/>
      <w:r w:rsidR="00BC61C1" w:rsidRPr="178A952F">
        <w:rPr>
          <w:rFonts w:eastAsiaTheme="minorEastAsia"/>
          <w:i/>
          <w:sz w:val="28"/>
          <w:szCs w:val="28"/>
        </w:rPr>
        <w:t>f</w:t>
      </w:r>
      <w:r w:rsidR="00BC61C1" w:rsidRPr="178A952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BC61C1" w:rsidRPr="0079531A">
        <w:rPr>
          <w:rFonts w:eastAsiaTheme="minorEastAsia"/>
          <w:sz w:val="28"/>
          <w:szCs w:val="28"/>
        </w:rPr>
        <w:t xml:space="preserve"> </w:t>
      </w:r>
      <w:r w:rsidR="00BC61C1" w:rsidRPr="00BC61C1">
        <w:rPr>
          <w:rFonts w:eastAsiaTheme="minorEastAsia"/>
          <w:sz w:val="28"/>
          <w:szCs w:val="28"/>
        </w:rPr>
        <w:t xml:space="preserve"> </w:t>
      </w:r>
      <w:r w:rsidRPr="0079531A">
        <w:rPr>
          <w:rFonts w:eastAsiaTheme="minorEastAsia"/>
          <w:sz w:val="28"/>
          <w:szCs w:val="28"/>
        </w:rPr>
        <w:t>= 50 МГц</w:t>
      </w:r>
    </w:p>
    <w:p w14:paraId="5F862D1C" w14:textId="60A93C7A" w:rsidR="00E61475" w:rsidRPr="00AE52E4" w:rsidRDefault="00E61475" w:rsidP="004973E9">
      <w:pPr>
        <w:pStyle w:val="a4"/>
        <w:numPr>
          <w:ilvl w:val="0"/>
          <w:numId w:val="1"/>
        </w:numPr>
        <w:ind w:left="1428"/>
        <w:rPr>
          <w:rFonts w:eastAsiaTheme="minorEastAsia"/>
          <w:sz w:val="28"/>
          <w:szCs w:val="28"/>
        </w:rPr>
      </w:pPr>
      <w:r w:rsidRPr="0079531A">
        <w:rPr>
          <w:sz w:val="28"/>
          <w:szCs w:val="28"/>
        </w:rPr>
        <w:t xml:space="preserve">Средняя частота: </w:t>
      </w:r>
      <w:proofErr w:type="spellStart"/>
      <w:r w:rsidRPr="178A952F">
        <w:rPr>
          <w:rFonts w:eastAsiaTheme="minorEastAsia"/>
          <w:i/>
          <w:sz w:val="28"/>
          <w:szCs w:val="28"/>
        </w:rPr>
        <w:t>f</w:t>
      </w:r>
      <w:r w:rsidRPr="178A952F">
        <w:rPr>
          <w:rFonts w:eastAsiaTheme="minorEastAsia"/>
          <w:i/>
          <w:sz w:val="28"/>
          <w:szCs w:val="28"/>
          <w:vertAlign w:val="subscript"/>
        </w:rPr>
        <w:t>ср</w:t>
      </w:r>
      <w:proofErr w:type="spellEnd"/>
      <w:r w:rsidRPr="0079531A">
        <w:rPr>
          <w:rFonts w:eastAsiaTheme="minorEastAsia"/>
          <w:sz w:val="28"/>
          <w:szCs w:val="28"/>
        </w:rPr>
        <w:t xml:space="preserve"> = </w:t>
      </w:r>
      <w:r w:rsidR="43A271B9" w:rsidRPr="43A271B9">
        <w:rPr>
          <w:rFonts w:eastAsiaTheme="minorEastAsia"/>
          <w:sz w:val="28"/>
          <w:szCs w:val="28"/>
        </w:rPr>
        <w:t>(</w:t>
      </w:r>
      <w:r w:rsidR="123C46F1" w:rsidRPr="123C46F1">
        <w:rPr>
          <w:rFonts w:eastAsiaTheme="minorEastAsia"/>
          <w:sz w:val="28"/>
          <w:szCs w:val="28"/>
        </w:rPr>
        <w:t>58*</w:t>
      </w:r>
      <w:r w:rsidR="43EEF08C" w:rsidRPr="43EEF08C">
        <w:rPr>
          <w:rFonts w:eastAsiaTheme="minorEastAsia"/>
          <w:i/>
          <w:iCs/>
          <w:sz w:val="28"/>
          <w:szCs w:val="28"/>
        </w:rPr>
        <w:t>f</w:t>
      </w:r>
      <w:r w:rsidR="43EEF08C" w:rsidRPr="43EEF08C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43EEF08C" w:rsidRPr="43EEF08C">
        <w:rPr>
          <w:rFonts w:eastAsiaTheme="minorEastAsia"/>
          <w:sz w:val="28"/>
          <w:szCs w:val="28"/>
        </w:rPr>
        <w:t xml:space="preserve"> + </w:t>
      </w:r>
      <w:r w:rsidR="0216ADBD" w:rsidRPr="0216ADBD">
        <w:rPr>
          <w:rFonts w:eastAsiaTheme="minorEastAsia"/>
          <w:sz w:val="28"/>
          <w:szCs w:val="28"/>
        </w:rPr>
        <w:t>2</w:t>
      </w:r>
      <w:r w:rsidR="3E649409" w:rsidRPr="3E649409">
        <w:rPr>
          <w:rFonts w:eastAsiaTheme="minorEastAsia"/>
          <w:sz w:val="28"/>
          <w:szCs w:val="28"/>
        </w:rPr>
        <w:t>*</w:t>
      </w:r>
      <w:r w:rsidR="3E649409" w:rsidRPr="3E649409">
        <w:rPr>
          <w:rFonts w:eastAsiaTheme="minorEastAsia"/>
          <w:i/>
          <w:iCs/>
          <w:sz w:val="28"/>
          <w:szCs w:val="28"/>
        </w:rPr>
        <w:t>f</w:t>
      </w:r>
      <w:r w:rsidR="3E649409" w:rsidRPr="3E649409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0508C018" w:rsidRPr="0508C018">
        <w:rPr>
          <w:rFonts w:eastAsiaTheme="minorEastAsia"/>
          <w:sz w:val="28"/>
          <w:szCs w:val="28"/>
        </w:rPr>
        <w:t>/2</w:t>
      </w:r>
      <w:r w:rsidR="3E649409" w:rsidRPr="3E649409">
        <w:rPr>
          <w:rFonts w:eastAsiaTheme="minorEastAsia"/>
          <w:sz w:val="28"/>
          <w:szCs w:val="28"/>
        </w:rPr>
        <w:t xml:space="preserve"> </w:t>
      </w:r>
      <w:r w:rsidR="3E649409" w:rsidRPr="3E649409">
        <w:rPr>
          <w:rFonts w:eastAsiaTheme="minorEastAsia"/>
          <w:sz w:val="28"/>
          <w:szCs w:val="28"/>
        </w:rPr>
        <w:t>+</w:t>
      </w:r>
      <w:r w:rsidR="564828D7" w:rsidRPr="564828D7">
        <w:rPr>
          <w:rFonts w:eastAsiaTheme="minorEastAsia"/>
          <w:sz w:val="28"/>
          <w:szCs w:val="28"/>
        </w:rPr>
        <w:t xml:space="preserve"> </w:t>
      </w:r>
      <w:r w:rsidR="2D6BB64D" w:rsidRPr="2D6BB64D">
        <w:rPr>
          <w:rFonts w:eastAsiaTheme="minorEastAsia"/>
          <w:sz w:val="28"/>
          <w:szCs w:val="28"/>
        </w:rPr>
        <w:t>2</w:t>
      </w:r>
      <w:r w:rsidR="305DC8A8" w:rsidRPr="305DC8A8">
        <w:rPr>
          <w:rFonts w:eastAsiaTheme="minorEastAsia"/>
          <w:sz w:val="28"/>
          <w:szCs w:val="28"/>
        </w:rPr>
        <w:t xml:space="preserve">* </w:t>
      </w:r>
      <w:r w:rsidR="305DC8A8" w:rsidRPr="305DC8A8">
        <w:rPr>
          <w:rFonts w:eastAsiaTheme="minorEastAsia"/>
          <w:i/>
          <w:iCs/>
          <w:sz w:val="28"/>
          <w:szCs w:val="28"/>
        </w:rPr>
        <w:t>f</w:t>
      </w:r>
      <w:r w:rsidR="305DC8A8" w:rsidRPr="305DC8A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305DC8A8" w:rsidRPr="305DC8A8">
        <w:rPr>
          <w:rFonts w:eastAsiaTheme="minorEastAsia"/>
          <w:sz w:val="28"/>
          <w:szCs w:val="28"/>
        </w:rPr>
        <w:t>/</w:t>
      </w:r>
      <w:r w:rsidR="0D0BB2A1" w:rsidRPr="0D0BB2A1">
        <w:rPr>
          <w:rFonts w:eastAsiaTheme="minorEastAsia"/>
          <w:sz w:val="28"/>
          <w:szCs w:val="28"/>
        </w:rPr>
        <w:t>3</w:t>
      </w:r>
      <w:r w:rsidR="305DC8A8" w:rsidRPr="305DC8A8">
        <w:rPr>
          <w:rFonts w:eastAsiaTheme="minorEastAsia"/>
          <w:sz w:val="28"/>
          <w:szCs w:val="28"/>
        </w:rPr>
        <w:t xml:space="preserve"> </w:t>
      </w:r>
      <w:r w:rsidR="60F836CC" w:rsidRPr="60F836CC">
        <w:rPr>
          <w:rFonts w:eastAsiaTheme="minorEastAsia"/>
          <w:sz w:val="28"/>
          <w:szCs w:val="28"/>
        </w:rPr>
        <w:t>+</w:t>
      </w:r>
      <w:r w:rsidR="642F4016" w:rsidRPr="642F4016">
        <w:rPr>
          <w:rFonts w:eastAsiaTheme="minorEastAsia"/>
          <w:sz w:val="28"/>
          <w:szCs w:val="28"/>
        </w:rPr>
        <w:t xml:space="preserve"> </w:t>
      </w:r>
      <w:r w:rsidR="3FC4EE98" w:rsidRPr="3FC4EE98">
        <w:rPr>
          <w:rFonts w:eastAsiaTheme="minorEastAsia"/>
          <w:i/>
          <w:iCs/>
          <w:sz w:val="28"/>
          <w:szCs w:val="28"/>
        </w:rPr>
        <w:t>f</w:t>
      </w:r>
      <w:r w:rsidR="3FC4EE98" w:rsidRPr="3FC4EE9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642F4016" w:rsidRPr="642F4016">
        <w:rPr>
          <w:rFonts w:eastAsiaTheme="minorEastAsia"/>
          <w:sz w:val="28"/>
          <w:szCs w:val="28"/>
        </w:rPr>
        <w:t>/</w:t>
      </w:r>
      <w:r w:rsidR="0377084C" w:rsidRPr="0377084C">
        <w:rPr>
          <w:rFonts w:eastAsiaTheme="minorEastAsia"/>
          <w:sz w:val="28"/>
          <w:szCs w:val="28"/>
        </w:rPr>
        <w:t xml:space="preserve">4 + </w:t>
      </w:r>
      <w:r w:rsidR="1C2DE1A2" w:rsidRPr="1C2DE1A2">
        <w:rPr>
          <w:rFonts w:eastAsiaTheme="minorEastAsia"/>
          <w:i/>
          <w:iCs/>
          <w:sz w:val="28"/>
          <w:szCs w:val="28"/>
        </w:rPr>
        <w:t>f</w:t>
      </w:r>
      <w:r w:rsidR="1C2DE1A2" w:rsidRPr="1C2DE1A2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0377084C" w:rsidRPr="0377084C">
        <w:rPr>
          <w:rFonts w:eastAsiaTheme="minorEastAsia"/>
          <w:sz w:val="28"/>
          <w:szCs w:val="28"/>
        </w:rPr>
        <w:t>/</w:t>
      </w:r>
      <w:r w:rsidR="3FC4EE98" w:rsidRPr="3FC4EE98">
        <w:rPr>
          <w:rFonts w:eastAsiaTheme="minorEastAsia"/>
          <w:sz w:val="28"/>
          <w:szCs w:val="28"/>
        </w:rPr>
        <w:t>8</w:t>
      </w:r>
      <w:r w:rsidR="1C2DE1A2" w:rsidRPr="1C2DE1A2">
        <w:rPr>
          <w:rFonts w:eastAsiaTheme="minorEastAsia"/>
          <w:sz w:val="28"/>
          <w:szCs w:val="28"/>
        </w:rPr>
        <w:t>)/</w:t>
      </w:r>
      <w:r w:rsidR="57638C77" w:rsidRPr="57638C77">
        <w:rPr>
          <w:rFonts w:eastAsiaTheme="minorEastAsia"/>
          <w:sz w:val="28"/>
          <w:szCs w:val="28"/>
        </w:rPr>
        <w:t>80</w:t>
      </w:r>
      <w:r w:rsidR="7AB5A27E" w:rsidRPr="7AB5A27E">
        <w:rPr>
          <w:rFonts w:eastAsiaTheme="minorEastAsia"/>
          <w:sz w:val="28"/>
          <w:szCs w:val="28"/>
        </w:rPr>
        <w:t xml:space="preserve"> = </w:t>
      </w:r>
      <w:r w:rsidR="31343559" w:rsidRPr="31343559">
        <w:rPr>
          <w:rFonts w:eastAsiaTheme="minorEastAsia"/>
          <w:sz w:val="28"/>
          <w:szCs w:val="28"/>
        </w:rPr>
        <w:t>0.</w:t>
      </w:r>
      <w:r w:rsidR="25C5B420" w:rsidRPr="25C5B420">
        <w:rPr>
          <w:rFonts w:eastAsiaTheme="minorEastAsia"/>
          <w:sz w:val="28"/>
          <w:szCs w:val="28"/>
        </w:rPr>
        <w:t>75</w:t>
      </w:r>
      <w:r w:rsidR="25C5B420" w:rsidRPr="25C5B420">
        <w:rPr>
          <w:rFonts w:eastAsiaTheme="minorEastAsia"/>
          <w:i/>
          <w:iCs/>
          <w:sz w:val="28"/>
          <w:szCs w:val="28"/>
        </w:rPr>
        <w:t>f</w:t>
      </w:r>
      <w:r w:rsidR="25C5B420" w:rsidRPr="25C5B420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25C5B420" w:rsidRPr="25C5B420">
        <w:rPr>
          <w:rFonts w:eastAsiaTheme="minorEastAsia"/>
          <w:sz w:val="28"/>
          <w:szCs w:val="28"/>
        </w:rPr>
        <w:t xml:space="preserve"> = </w:t>
      </w:r>
      <w:r w:rsidR="18922D47" w:rsidRPr="18922D47">
        <w:rPr>
          <w:rFonts w:eastAsiaTheme="minorEastAsia"/>
          <w:sz w:val="28"/>
          <w:szCs w:val="28"/>
        </w:rPr>
        <w:t>0.</w:t>
      </w:r>
      <w:r w:rsidR="3B10FEC6" w:rsidRPr="3B10FEC6">
        <w:rPr>
          <w:rFonts w:eastAsiaTheme="minorEastAsia"/>
          <w:sz w:val="28"/>
          <w:szCs w:val="28"/>
        </w:rPr>
        <w:t xml:space="preserve">375*С </w:t>
      </w:r>
      <w:r w:rsidR="485956E3" w:rsidRPr="485956E3">
        <w:rPr>
          <w:rFonts w:eastAsiaTheme="minorEastAsia"/>
          <w:sz w:val="28"/>
          <w:szCs w:val="28"/>
        </w:rPr>
        <w:t>= 37.5 МГц</w:t>
      </w:r>
      <w:r w:rsidR="4917CA27" w:rsidRPr="4917CA27">
        <w:rPr>
          <w:rFonts w:eastAsiaTheme="minorEastAsia"/>
          <w:sz w:val="28"/>
          <w:szCs w:val="28"/>
        </w:rPr>
        <w:t xml:space="preserve"> </w:t>
      </w:r>
    </w:p>
    <w:p w14:paraId="397D7C04" w14:textId="0BE12987" w:rsidR="00E61475" w:rsidRPr="00904D21" w:rsidRDefault="00E61475" w:rsidP="004973E9">
      <w:pPr>
        <w:pStyle w:val="a4"/>
        <w:numPr>
          <w:ilvl w:val="0"/>
          <w:numId w:val="1"/>
        </w:numPr>
        <w:ind w:left="1428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оса пропускания: </w:t>
      </w:r>
      <w:r w:rsidR="145C0FE8" w:rsidRPr="145C0FE8">
        <w:rPr>
          <w:rFonts w:eastAsiaTheme="minorEastAsia"/>
          <w:sz w:val="28"/>
          <w:szCs w:val="28"/>
        </w:rPr>
        <w:t>60</w:t>
      </w:r>
      <w:r>
        <w:rPr>
          <w:rFonts w:eastAsiaTheme="minorEastAsia"/>
          <w:sz w:val="28"/>
          <w:szCs w:val="28"/>
        </w:rPr>
        <w:t xml:space="preserve"> МГц </w:t>
      </w:r>
      <w:r w:rsidRPr="18C7184F">
        <w:rPr>
          <w:rFonts w:eastAsiaTheme="minorEastAsia"/>
          <w:sz w:val="28"/>
          <w:szCs w:val="28"/>
        </w:rPr>
        <w:t>(</w:t>
      </w:r>
      <w:r w:rsidRPr="625D56B8">
        <w:rPr>
          <w:rFonts w:eastAsiaTheme="minorEastAsia"/>
          <w:sz w:val="28"/>
          <w:szCs w:val="28"/>
        </w:rPr>
        <w:t>F</w:t>
      </w:r>
      <w:r w:rsidRPr="1AA0EF33">
        <w:rPr>
          <w:rFonts w:eastAsiaTheme="minorEastAsia"/>
          <w:sz w:val="28"/>
          <w:szCs w:val="28"/>
        </w:rPr>
        <w:t xml:space="preserve"> &gt;</w:t>
      </w:r>
      <w:r>
        <w:rPr>
          <w:rFonts w:eastAsiaTheme="minorEastAsia"/>
          <w:sz w:val="28"/>
          <w:szCs w:val="28"/>
        </w:rPr>
        <w:t xml:space="preserve"> </w:t>
      </w:r>
      <w:r w:rsidRPr="1AA0EF33">
        <w:rPr>
          <w:rFonts w:eastAsiaTheme="minorEastAsia"/>
          <w:sz w:val="28"/>
          <w:szCs w:val="28"/>
        </w:rPr>
        <w:t>S)</w:t>
      </w:r>
    </w:p>
    <w:p w14:paraId="5C4A5157" w14:textId="43B6F03A" w:rsidR="00904D21" w:rsidRDefault="00904D21" w:rsidP="00904D21">
      <w:pPr>
        <w:rPr>
          <w:sz w:val="28"/>
          <w:szCs w:val="28"/>
        </w:rPr>
      </w:pPr>
    </w:p>
    <w:p w14:paraId="3A57CAEF" w14:textId="43B6F03A" w:rsidR="00E355B1" w:rsidRDefault="00E355B1" w:rsidP="005709F6">
      <w:pPr>
        <w:pStyle w:val="2"/>
      </w:pPr>
    </w:p>
    <w:p w14:paraId="09A12D20" w14:textId="43B6F03A" w:rsidR="00E355B1" w:rsidRDefault="00E355B1" w:rsidP="005709F6">
      <w:pPr>
        <w:pStyle w:val="2"/>
      </w:pPr>
    </w:p>
    <w:p w14:paraId="2C8AE9C1" w14:textId="12E7B65B" w:rsidR="00904D21" w:rsidRDefault="0008532A" w:rsidP="005709F6">
      <w:pPr>
        <w:pStyle w:val="2"/>
      </w:pPr>
      <w:bookmarkStart w:id="6" w:name="_Toc98253432"/>
      <w:r w:rsidRPr="0008532A">
        <w:t>Потенциальный код с инверсией при единице (</w:t>
      </w:r>
      <w:r w:rsidRPr="0008532A">
        <w:rPr>
          <w:lang w:val="en-US"/>
        </w:rPr>
        <w:t>NRZI</w:t>
      </w:r>
      <w:r w:rsidRPr="0008532A">
        <w:t>):</w:t>
      </w:r>
      <w:bookmarkEnd w:id="6"/>
    </w:p>
    <w:p w14:paraId="63F2F4FA" w14:textId="170F2822" w:rsidR="0008532A" w:rsidRDefault="0008532A" w:rsidP="00904D2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5789F01" wp14:editId="03E8C9EC">
            <wp:extent cx="5939792" cy="1134745"/>
            <wp:effectExtent l="0" t="0" r="3810" b="8255"/>
            <wp:docPr id="5" name="Рисунок 5" descr="Изображение выглядит как сед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BDE8" w14:textId="78DB1FCF" w:rsidR="0008532A" w:rsidRPr="00185546" w:rsidRDefault="0008532A" w:rsidP="0008532A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двоичном коде: </w:t>
      </w:r>
      <w:r w:rsidRPr="5CB2C07F">
        <w:rPr>
          <w:i/>
          <w:sz w:val="28"/>
          <w:szCs w:val="28"/>
        </w:rPr>
        <w:t>11001011 11111110</w:t>
      </w:r>
      <w:r w:rsidRPr="00185546">
        <w:rPr>
          <w:i/>
          <w:iCs/>
          <w:sz w:val="28"/>
          <w:szCs w:val="28"/>
        </w:rPr>
        <w:t xml:space="preserve"> </w:t>
      </w:r>
      <w:r w:rsidRPr="5CB2C07F">
        <w:rPr>
          <w:i/>
          <w:sz w:val="28"/>
          <w:szCs w:val="28"/>
        </w:rPr>
        <w:t>11</w:t>
      </w:r>
      <w:r w:rsidRPr="00185546">
        <w:rPr>
          <w:i/>
          <w:iCs/>
          <w:sz w:val="28"/>
          <w:szCs w:val="28"/>
        </w:rPr>
        <w:t>10000</w:t>
      </w:r>
      <w:r w:rsidRPr="5CB2C07F">
        <w:rPr>
          <w:i/>
          <w:sz w:val="28"/>
          <w:szCs w:val="28"/>
        </w:rPr>
        <w:t>1 11101010</w:t>
      </w:r>
      <w:r w:rsidRPr="00185546">
        <w:rPr>
          <w:i/>
          <w:iCs/>
          <w:sz w:val="28"/>
          <w:szCs w:val="28"/>
        </w:rPr>
        <w:t xml:space="preserve"> </w:t>
      </w:r>
      <w:r w:rsidRPr="5CB2C07F">
        <w:rPr>
          <w:i/>
          <w:sz w:val="28"/>
          <w:szCs w:val="28"/>
        </w:rPr>
        <w:t>1110</w:t>
      </w:r>
      <w:r w:rsidRPr="00185546">
        <w:rPr>
          <w:i/>
          <w:iCs/>
          <w:sz w:val="28"/>
          <w:szCs w:val="28"/>
        </w:rPr>
        <w:t xml:space="preserve">1000 </w:t>
      </w:r>
      <w:r w:rsidRPr="5CB2C07F">
        <w:rPr>
          <w:i/>
          <w:sz w:val="28"/>
          <w:szCs w:val="28"/>
        </w:rPr>
        <w:t>11101101 1</w:t>
      </w:r>
      <w:r w:rsidRPr="00185546">
        <w:rPr>
          <w:i/>
          <w:iCs/>
          <w:sz w:val="28"/>
          <w:szCs w:val="28"/>
        </w:rPr>
        <w:t>1000000 00</w:t>
      </w:r>
      <w:r w:rsidRPr="5CB2C07F">
        <w:rPr>
          <w:i/>
          <w:sz w:val="28"/>
          <w:szCs w:val="28"/>
        </w:rPr>
        <w:t>101110</w:t>
      </w:r>
      <w:r w:rsidRPr="00185546">
        <w:rPr>
          <w:i/>
          <w:iCs/>
          <w:sz w:val="28"/>
          <w:szCs w:val="28"/>
        </w:rPr>
        <w:t xml:space="preserve"> </w:t>
      </w:r>
      <w:r w:rsidRPr="5CB2C07F">
        <w:rPr>
          <w:i/>
          <w:sz w:val="28"/>
          <w:szCs w:val="28"/>
        </w:rPr>
        <w:t>110</w:t>
      </w:r>
      <w:r w:rsidRPr="00185546">
        <w:rPr>
          <w:i/>
          <w:iCs/>
          <w:sz w:val="28"/>
          <w:szCs w:val="28"/>
        </w:rPr>
        <w:t>1000</w:t>
      </w:r>
      <w:r w:rsidRPr="5CB2C07F">
        <w:rPr>
          <w:i/>
          <w:sz w:val="28"/>
          <w:szCs w:val="28"/>
        </w:rPr>
        <w:t>1 00101110</w:t>
      </w:r>
    </w:p>
    <w:p w14:paraId="0A7B4BC5" w14:textId="4A040648" w:rsidR="0008532A" w:rsidRPr="00F22FB0" w:rsidRDefault="0008532A" w:rsidP="0008532A">
      <w:pPr>
        <w:rPr>
          <w:sz w:val="28"/>
          <w:szCs w:val="28"/>
        </w:rPr>
      </w:pPr>
      <w:r>
        <w:rPr>
          <w:sz w:val="28"/>
          <w:szCs w:val="28"/>
        </w:rPr>
        <w:t xml:space="preserve">В шестнадцатеричном коде: </w:t>
      </w:r>
      <w:r w:rsidRPr="00185546">
        <w:rPr>
          <w:i/>
          <w:iCs/>
          <w:sz w:val="28"/>
          <w:szCs w:val="28"/>
          <w:lang w:val="en-US"/>
        </w:rPr>
        <w:t>CB</w:t>
      </w:r>
      <w:r w:rsidRPr="00185546">
        <w:rPr>
          <w:i/>
          <w:iCs/>
          <w:sz w:val="28"/>
          <w:szCs w:val="28"/>
        </w:rPr>
        <w:t xml:space="preserve"> </w:t>
      </w:r>
      <w:r w:rsidRPr="00185546">
        <w:rPr>
          <w:i/>
          <w:iCs/>
          <w:sz w:val="28"/>
          <w:szCs w:val="28"/>
          <w:lang w:val="en-US"/>
        </w:rPr>
        <w:t>FE</w:t>
      </w:r>
      <w:r w:rsidRPr="00185546">
        <w:rPr>
          <w:i/>
          <w:iCs/>
          <w:sz w:val="28"/>
          <w:szCs w:val="28"/>
        </w:rPr>
        <w:t xml:space="preserve"> </w:t>
      </w:r>
      <w:r w:rsidRPr="00185546">
        <w:rPr>
          <w:i/>
          <w:iCs/>
          <w:sz w:val="28"/>
          <w:szCs w:val="28"/>
          <w:lang w:val="en-US"/>
        </w:rPr>
        <w:t>E</w:t>
      </w:r>
      <w:r w:rsidRPr="00185546">
        <w:rPr>
          <w:i/>
          <w:iCs/>
          <w:sz w:val="28"/>
          <w:szCs w:val="28"/>
        </w:rPr>
        <w:t xml:space="preserve">1 </w:t>
      </w:r>
      <w:r w:rsidRPr="00185546">
        <w:rPr>
          <w:i/>
          <w:iCs/>
          <w:sz w:val="28"/>
          <w:szCs w:val="28"/>
          <w:lang w:val="en-US"/>
        </w:rPr>
        <w:t>EA</w:t>
      </w:r>
      <w:r w:rsidRPr="00185546">
        <w:rPr>
          <w:i/>
          <w:iCs/>
          <w:sz w:val="28"/>
          <w:szCs w:val="28"/>
        </w:rPr>
        <w:t xml:space="preserve"> </w:t>
      </w:r>
      <w:r w:rsidRPr="00185546">
        <w:rPr>
          <w:i/>
          <w:iCs/>
          <w:sz w:val="28"/>
          <w:szCs w:val="28"/>
          <w:lang w:val="en-US"/>
        </w:rPr>
        <w:t>E</w:t>
      </w:r>
      <w:r w:rsidRPr="00185546">
        <w:rPr>
          <w:i/>
          <w:iCs/>
          <w:sz w:val="28"/>
          <w:szCs w:val="28"/>
        </w:rPr>
        <w:t xml:space="preserve">8 </w:t>
      </w:r>
      <w:r w:rsidRPr="00185546">
        <w:rPr>
          <w:i/>
          <w:iCs/>
          <w:sz w:val="28"/>
          <w:szCs w:val="28"/>
          <w:lang w:val="en-US"/>
        </w:rPr>
        <w:t>ED</w:t>
      </w:r>
      <w:r w:rsidRPr="00185546">
        <w:rPr>
          <w:i/>
          <w:iCs/>
          <w:sz w:val="28"/>
          <w:szCs w:val="28"/>
        </w:rPr>
        <w:t xml:space="preserve"> </w:t>
      </w:r>
      <w:r w:rsidRPr="00185546">
        <w:rPr>
          <w:i/>
          <w:iCs/>
          <w:sz w:val="28"/>
          <w:szCs w:val="28"/>
          <w:lang w:val="en-US"/>
        </w:rPr>
        <w:t>C</w:t>
      </w:r>
      <w:r w:rsidRPr="00185546">
        <w:rPr>
          <w:i/>
          <w:iCs/>
          <w:sz w:val="28"/>
          <w:szCs w:val="28"/>
        </w:rPr>
        <w:t>0 2</w:t>
      </w:r>
      <w:r w:rsidRPr="00185546">
        <w:rPr>
          <w:i/>
          <w:iCs/>
          <w:sz w:val="28"/>
          <w:szCs w:val="28"/>
          <w:lang w:val="en-US"/>
        </w:rPr>
        <w:t>E</w:t>
      </w:r>
      <w:r w:rsidRPr="00185546">
        <w:rPr>
          <w:i/>
          <w:iCs/>
          <w:sz w:val="28"/>
          <w:szCs w:val="28"/>
        </w:rPr>
        <w:t xml:space="preserve"> </w:t>
      </w:r>
      <w:r w:rsidRPr="00185546">
        <w:rPr>
          <w:i/>
          <w:iCs/>
          <w:sz w:val="28"/>
          <w:szCs w:val="28"/>
          <w:lang w:val="en-US"/>
        </w:rPr>
        <w:t>D</w:t>
      </w:r>
      <w:r w:rsidRPr="00185546">
        <w:rPr>
          <w:i/>
          <w:iCs/>
          <w:sz w:val="28"/>
          <w:szCs w:val="28"/>
        </w:rPr>
        <w:t>1 2</w:t>
      </w:r>
      <w:r w:rsidRPr="00185546">
        <w:rPr>
          <w:i/>
          <w:iCs/>
          <w:sz w:val="28"/>
          <w:szCs w:val="28"/>
          <w:lang w:val="en-US"/>
        </w:rPr>
        <w:t>E</w:t>
      </w:r>
    </w:p>
    <w:p w14:paraId="265E92F3" w14:textId="7AF10EF0" w:rsidR="0008532A" w:rsidRPr="0008532A" w:rsidRDefault="309E91B2" w:rsidP="007F15F3">
      <w:pPr>
        <w:pStyle w:val="a4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4E6FF8">
        <w:rPr>
          <w:rFonts w:eastAsiaTheme="minorEastAsia"/>
          <w:sz w:val="28"/>
          <w:szCs w:val="28"/>
        </w:rPr>
        <w:t xml:space="preserve">Верхняя </w:t>
      </w:r>
      <w:r w:rsidR="048B15DE" w:rsidRPr="004E6FF8">
        <w:rPr>
          <w:rFonts w:eastAsiaTheme="minorEastAsia"/>
          <w:sz w:val="28"/>
          <w:szCs w:val="28"/>
        </w:rPr>
        <w:t xml:space="preserve">граница: </w:t>
      </w:r>
      <w:proofErr w:type="spellStart"/>
      <w:r w:rsidR="7B0B3CCC" w:rsidRPr="004E6FF8">
        <w:rPr>
          <w:rFonts w:eastAsiaTheme="minorEastAsia"/>
          <w:i/>
          <w:sz w:val="28"/>
          <w:szCs w:val="28"/>
        </w:rPr>
        <w:t>f</w:t>
      </w:r>
      <w:r w:rsidR="7B0B3CCC" w:rsidRPr="004E6FF8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7B0B3CCC" w:rsidRPr="004E6FF8">
        <w:rPr>
          <w:rFonts w:eastAsiaTheme="minorEastAsia"/>
          <w:sz w:val="28"/>
          <w:szCs w:val="28"/>
        </w:rPr>
        <w:t xml:space="preserve"> = С </w:t>
      </w:r>
      <w:r w:rsidR="7B0B3CCC" w:rsidRPr="004E6FF8">
        <w:rPr>
          <w:rFonts w:eastAsiaTheme="minorEastAsia"/>
          <w:sz w:val="28"/>
          <w:szCs w:val="28"/>
          <w:lang w:val="en-US"/>
        </w:rPr>
        <w:t>/ 2</w:t>
      </w:r>
      <w:r w:rsidR="7B0B3CCC" w:rsidRPr="004E6FF8">
        <w:rPr>
          <w:rFonts w:eastAsiaTheme="minorEastAsia"/>
          <w:sz w:val="28"/>
          <w:szCs w:val="28"/>
        </w:rPr>
        <w:t xml:space="preserve">= </w:t>
      </w:r>
      <w:r w:rsidR="7B0B3CCC" w:rsidRPr="004E6FF8">
        <w:rPr>
          <w:rFonts w:eastAsiaTheme="minorEastAsia"/>
          <w:sz w:val="28"/>
          <w:szCs w:val="28"/>
          <w:lang w:val="en-US"/>
        </w:rPr>
        <w:t>50</w:t>
      </w:r>
      <w:r w:rsidR="7B0B3CCC" w:rsidRPr="004E6FF8">
        <w:rPr>
          <w:rFonts w:eastAsiaTheme="minorEastAsia"/>
          <w:sz w:val="28"/>
          <w:szCs w:val="28"/>
        </w:rPr>
        <w:t xml:space="preserve"> МГц</w:t>
      </w:r>
    </w:p>
    <w:p w14:paraId="1DA5FF90" w14:textId="2D9AB60F" w:rsidR="7DFD4F27" w:rsidRPr="004E6FF8" w:rsidRDefault="6AE5A398" w:rsidP="6AE5A398">
      <w:pPr>
        <w:pStyle w:val="a4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4E6FF8">
        <w:rPr>
          <w:sz w:val="28"/>
          <w:szCs w:val="28"/>
        </w:rPr>
        <w:t xml:space="preserve">Нижняя граница: </w:t>
      </w:r>
      <w:proofErr w:type="spellStart"/>
      <w:r w:rsidRPr="004E6FF8">
        <w:rPr>
          <w:rFonts w:eastAsiaTheme="minorEastAsia"/>
          <w:i/>
          <w:sz w:val="28"/>
          <w:szCs w:val="28"/>
        </w:rPr>
        <w:t>f</w:t>
      </w:r>
      <w:r w:rsidRPr="004E6FF8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Pr="004E6FF8">
        <w:rPr>
          <w:rFonts w:eastAsiaTheme="minorEastAsia"/>
          <w:sz w:val="28"/>
          <w:szCs w:val="28"/>
        </w:rPr>
        <w:t xml:space="preserve"> = 0 МГц</w:t>
      </w:r>
    </w:p>
    <w:p w14:paraId="650BFE85" w14:textId="0295FE78" w:rsidR="048B15DE" w:rsidRPr="004E6FF8" w:rsidRDefault="69CD6821" w:rsidP="007F15F3">
      <w:pPr>
        <w:pStyle w:val="a4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4E6FF8">
        <w:rPr>
          <w:rFonts w:eastAsiaTheme="minorEastAsia"/>
          <w:sz w:val="28"/>
          <w:szCs w:val="28"/>
        </w:rPr>
        <w:t xml:space="preserve">Спектр сигнала: </w:t>
      </w:r>
      <w:r w:rsidRPr="004E6FF8">
        <w:rPr>
          <w:rFonts w:eastAsiaTheme="minorEastAsia"/>
          <w:sz w:val="28"/>
          <w:szCs w:val="28"/>
          <w:lang w:val="en-US"/>
        </w:rPr>
        <w:t>S</w:t>
      </w:r>
      <w:r w:rsidRPr="004E6FF8">
        <w:rPr>
          <w:rFonts w:eastAsiaTheme="minorEastAsia"/>
          <w:sz w:val="28"/>
          <w:szCs w:val="28"/>
        </w:rPr>
        <w:t xml:space="preserve"> = </w:t>
      </w:r>
      <w:proofErr w:type="spellStart"/>
      <w:r w:rsidRPr="004E6FF8">
        <w:rPr>
          <w:rFonts w:eastAsiaTheme="minorEastAsia"/>
          <w:i/>
          <w:sz w:val="28"/>
          <w:szCs w:val="28"/>
        </w:rPr>
        <w:t>f</w:t>
      </w:r>
      <w:r w:rsidRPr="004E6FF8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Pr="004E6FF8">
        <w:rPr>
          <w:rFonts w:eastAsiaTheme="minorEastAsia"/>
          <w:sz w:val="28"/>
          <w:szCs w:val="28"/>
        </w:rPr>
        <w:t xml:space="preserve"> - </w:t>
      </w:r>
      <w:proofErr w:type="spellStart"/>
      <w:r w:rsidRPr="004E6FF8">
        <w:rPr>
          <w:rFonts w:eastAsiaTheme="minorEastAsia"/>
          <w:i/>
          <w:sz w:val="28"/>
          <w:szCs w:val="28"/>
        </w:rPr>
        <w:t>f</w:t>
      </w:r>
      <w:r w:rsidRPr="004E6FF8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Pr="004E6FF8">
        <w:rPr>
          <w:rFonts w:eastAsiaTheme="minorEastAsia"/>
          <w:sz w:val="28"/>
          <w:szCs w:val="28"/>
        </w:rPr>
        <w:t xml:space="preserve">  = 50 МГц</w:t>
      </w:r>
    </w:p>
    <w:p w14:paraId="354AE489" w14:textId="160CD106" w:rsidR="69CD6821" w:rsidRPr="004E6FF8" w:rsidRDefault="63FE14AF" w:rsidP="69CD6821">
      <w:pPr>
        <w:pStyle w:val="a4"/>
        <w:numPr>
          <w:ilvl w:val="0"/>
          <w:numId w:val="4"/>
        </w:numPr>
        <w:rPr>
          <w:rFonts w:asciiTheme="minorEastAsia" w:eastAsiaTheme="minorEastAsia" w:hAnsiTheme="minorEastAsia" w:cstheme="minorEastAsia"/>
          <w:sz w:val="28"/>
          <w:szCs w:val="28"/>
        </w:rPr>
      </w:pPr>
      <w:r w:rsidRPr="004E6FF8">
        <w:rPr>
          <w:sz w:val="28"/>
          <w:szCs w:val="28"/>
        </w:rPr>
        <w:t xml:space="preserve">Средняя </w:t>
      </w:r>
      <w:r w:rsidR="07502AB7" w:rsidRPr="004E6FF8">
        <w:rPr>
          <w:sz w:val="28"/>
          <w:szCs w:val="28"/>
        </w:rPr>
        <w:t xml:space="preserve">частота: </w:t>
      </w:r>
      <w:proofErr w:type="spellStart"/>
      <w:r w:rsidR="4DF456C5" w:rsidRPr="004E6FF8">
        <w:rPr>
          <w:rFonts w:eastAsiaTheme="minorEastAsia"/>
          <w:i/>
          <w:sz w:val="28"/>
          <w:szCs w:val="28"/>
        </w:rPr>
        <w:t>f</w:t>
      </w:r>
      <w:r w:rsidR="4DF456C5" w:rsidRPr="004E6FF8">
        <w:rPr>
          <w:rFonts w:eastAsiaTheme="minorEastAsia"/>
          <w:i/>
          <w:sz w:val="28"/>
          <w:szCs w:val="28"/>
          <w:vertAlign w:val="subscript"/>
        </w:rPr>
        <w:t>ср</w:t>
      </w:r>
      <w:proofErr w:type="spellEnd"/>
      <w:r w:rsidR="4DF456C5" w:rsidRPr="004E6FF8">
        <w:rPr>
          <w:rFonts w:eastAsiaTheme="minorEastAsia"/>
          <w:sz w:val="28"/>
          <w:szCs w:val="28"/>
        </w:rPr>
        <w:t xml:space="preserve"> =</w:t>
      </w:r>
      <w:r w:rsidR="6120D398" w:rsidRPr="004E6FF8">
        <w:rPr>
          <w:rFonts w:eastAsiaTheme="minorEastAsia"/>
          <w:sz w:val="28"/>
          <w:szCs w:val="28"/>
        </w:rPr>
        <w:t xml:space="preserve"> </w:t>
      </w:r>
      <w:r w:rsidR="29CBA13C" w:rsidRPr="004E6FF8">
        <w:rPr>
          <w:rFonts w:eastAsiaTheme="minorEastAsia"/>
          <w:sz w:val="28"/>
          <w:szCs w:val="28"/>
        </w:rPr>
        <w:t>(</w:t>
      </w:r>
      <w:r w:rsidR="706FCD4A" w:rsidRPr="004E6FF8">
        <w:rPr>
          <w:rFonts w:eastAsiaTheme="minorEastAsia"/>
          <w:sz w:val="28"/>
          <w:szCs w:val="28"/>
        </w:rPr>
        <w:t>26</w:t>
      </w:r>
      <w:r w:rsidR="7249A42E" w:rsidRPr="004E6FF8">
        <w:rPr>
          <w:rFonts w:eastAsiaTheme="minorEastAsia"/>
          <w:sz w:val="28"/>
          <w:szCs w:val="28"/>
        </w:rPr>
        <w:t>*</w:t>
      </w:r>
      <w:r w:rsidR="7249A42E" w:rsidRPr="004E6FF8">
        <w:rPr>
          <w:rFonts w:eastAsiaTheme="minorEastAsia"/>
          <w:i/>
          <w:iCs/>
          <w:sz w:val="28"/>
          <w:szCs w:val="28"/>
        </w:rPr>
        <w:t>f</w:t>
      </w:r>
      <w:r w:rsidR="7249A42E"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7249A42E" w:rsidRPr="004E6FF8">
        <w:rPr>
          <w:rFonts w:eastAsiaTheme="minorEastAsia"/>
          <w:sz w:val="28"/>
          <w:szCs w:val="28"/>
        </w:rPr>
        <w:t xml:space="preserve"> </w:t>
      </w:r>
      <w:r w:rsidR="209A4037" w:rsidRPr="004E6FF8">
        <w:rPr>
          <w:rFonts w:eastAsiaTheme="minorEastAsia"/>
          <w:sz w:val="28"/>
          <w:szCs w:val="28"/>
        </w:rPr>
        <w:t>+13*</w:t>
      </w:r>
      <w:r w:rsidR="209A4037" w:rsidRPr="004E6FF8">
        <w:rPr>
          <w:rFonts w:eastAsiaTheme="minorEastAsia"/>
          <w:i/>
          <w:iCs/>
          <w:sz w:val="28"/>
          <w:szCs w:val="28"/>
        </w:rPr>
        <w:t>f</w:t>
      </w:r>
      <w:r w:rsidR="209A4037"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209A4037" w:rsidRPr="004E6FF8">
        <w:rPr>
          <w:rFonts w:eastAsiaTheme="minorEastAsia"/>
          <w:sz w:val="28"/>
          <w:szCs w:val="28"/>
        </w:rPr>
        <w:t>/2</w:t>
      </w:r>
      <w:r w:rsidR="40774671" w:rsidRPr="004E6FF8">
        <w:rPr>
          <w:rFonts w:eastAsiaTheme="minorEastAsia"/>
          <w:sz w:val="28"/>
          <w:szCs w:val="28"/>
        </w:rPr>
        <w:t xml:space="preserve"> + </w:t>
      </w:r>
      <w:r w:rsidR="719BA273" w:rsidRPr="004E6FF8">
        <w:rPr>
          <w:rFonts w:eastAsiaTheme="minorEastAsia"/>
          <w:sz w:val="28"/>
          <w:szCs w:val="28"/>
        </w:rPr>
        <w:t>2</w:t>
      </w:r>
      <w:r w:rsidR="49B2C00B" w:rsidRPr="004E6FF8">
        <w:rPr>
          <w:rFonts w:eastAsiaTheme="minorEastAsia"/>
          <w:sz w:val="28"/>
          <w:szCs w:val="28"/>
        </w:rPr>
        <w:t>*</w:t>
      </w:r>
      <w:r w:rsidR="49B2C00B" w:rsidRPr="004E6FF8">
        <w:rPr>
          <w:rFonts w:eastAsiaTheme="minorEastAsia"/>
          <w:i/>
          <w:iCs/>
          <w:sz w:val="28"/>
          <w:szCs w:val="28"/>
        </w:rPr>
        <w:t>f</w:t>
      </w:r>
      <w:r w:rsidR="49B2C00B"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49B2C00B" w:rsidRPr="004E6FF8">
        <w:rPr>
          <w:rFonts w:eastAsiaTheme="minorEastAsia"/>
          <w:sz w:val="28"/>
          <w:szCs w:val="28"/>
        </w:rPr>
        <w:t xml:space="preserve">/3 + </w:t>
      </w:r>
      <w:r w:rsidR="2C27AB49" w:rsidRPr="004E6FF8">
        <w:rPr>
          <w:rFonts w:eastAsiaTheme="minorEastAsia"/>
          <w:sz w:val="28"/>
          <w:szCs w:val="28"/>
        </w:rPr>
        <w:t>2*</w:t>
      </w:r>
      <w:r w:rsidR="3051AD3D" w:rsidRPr="004E6FF8">
        <w:rPr>
          <w:rFonts w:eastAsiaTheme="minorEastAsia"/>
          <w:i/>
          <w:iCs/>
          <w:sz w:val="28"/>
          <w:szCs w:val="28"/>
        </w:rPr>
        <w:t>f</w:t>
      </w:r>
      <w:r w:rsidR="3051AD3D"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51CC7D11" w:rsidRPr="004E6FF8">
        <w:rPr>
          <w:rFonts w:eastAsiaTheme="minorEastAsia"/>
          <w:sz w:val="28"/>
          <w:szCs w:val="28"/>
        </w:rPr>
        <w:t xml:space="preserve">/4 </w:t>
      </w:r>
      <w:r w:rsidR="3051AD3D" w:rsidRPr="004E6FF8">
        <w:rPr>
          <w:rFonts w:eastAsiaTheme="minorEastAsia"/>
          <w:sz w:val="28"/>
          <w:szCs w:val="28"/>
        </w:rPr>
        <w:t xml:space="preserve">+ </w:t>
      </w:r>
      <w:r w:rsidR="53A3C344" w:rsidRPr="004E6FF8">
        <w:rPr>
          <w:rFonts w:eastAsiaTheme="minorEastAsia"/>
          <w:i/>
          <w:iCs/>
          <w:sz w:val="28"/>
          <w:szCs w:val="28"/>
        </w:rPr>
        <w:t>f</w:t>
      </w:r>
      <w:r w:rsidR="53A3C344"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3051AD3D" w:rsidRPr="004E6FF8">
        <w:rPr>
          <w:rFonts w:eastAsiaTheme="minorEastAsia"/>
          <w:sz w:val="28"/>
          <w:szCs w:val="28"/>
        </w:rPr>
        <w:t xml:space="preserve">/5 + </w:t>
      </w:r>
      <w:r w:rsidR="53A3C344" w:rsidRPr="004E6FF8">
        <w:rPr>
          <w:rFonts w:eastAsiaTheme="minorEastAsia"/>
          <w:i/>
          <w:iCs/>
          <w:sz w:val="28"/>
          <w:szCs w:val="28"/>
        </w:rPr>
        <w:t>f</w:t>
      </w:r>
      <w:r w:rsidR="53A3C344"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3051AD3D" w:rsidRPr="004E6FF8">
        <w:rPr>
          <w:rFonts w:eastAsiaTheme="minorEastAsia"/>
          <w:sz w:val="28"/>
          <w:szCs w:val="28"/>
        </w:rPr>
        <w:t>/9)/</w:t>
      </w:r>
      <w:r w:rsidR="0F3AF102" w:rsidRPr="004E6FF8">
        <w:rPr>
          <w:rFonts w:eastAsiaTheme="minorEastAsia"/>
          <w:sz w:val="28"/>
          <w:szCs w:val="28"/>
        </w:rPr>
        <w:t>80</w:t>
      </w:r>
      <w:r w:rsidR="2A0C059F" w:rsidRPr="004E6FF8">
        <w:rPr>
          <w:rFonts w:eastAsiaTheme="minorEastAsia"/>
          <w:sz w:val="28"/>
          <w:szCs w:val="28"/>
        </w:rPr>
        <w:t xml:space="preserve"> = 0.425</w:t>
      </w:r>
      <w:r w:rsidR="2A0C059F" w:rsidRPr="004E6FF8">
        <w:rPr>
          <w:rFonts w:eastAsiaTheme="minorEastAsia"/>
          <w:i/>
          <w:iCs/>
          <w:sz w:val="28"/>
          <w:szCs w:val="28"/>
        </w:rPr>
        <w:t xml:space="preserve"> f</w:t>
      </w:r>
      <w:r w:rsidR="2A0C059F"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2A0C059F" w:rsidRPr="004E6FF8">
        <w:rPr>
          <w:rFonts w:eastAsiaTheme="minorEastAsia"/>
          <w:sz w:val="28"/>
          <w:szCs w:val="28"/>
        </w:rPr>
        <w:t xml:space="preserve"> = </w:t>
      </w:r>
      <w:r w:rsidR="73E73AF7" w:rsidRPr="004E6FF8">
        <w:rPr>
          <w:rFonts w:eastAsiaTheme="minorEastAsia"/>
          <w:sz w:val="28"/>
          <w:szCs w:val="28"/>
        </w:rPr>
        <w:t>21.25</w:t>
      </w:r>
      <w:r w:rsidR="2A0C059F" w:rsidRPr="004E6FF8">
        <w:rPr>
          <w:rFonts w:eastAsiaTheme="minorEastAsia"/>
          <w:sz w:val="28"/>
          <w:szCs w:val="28"/>
        </w:rPr>
        <w:t xml:space="preserve"> МГц</w:t>
      </w:r>
    </w:p>
    <w:p w14:paraId="682E486B" w14:textId="0243BD34" w:rsidR="3FD7BD06" w:rsidRPr="004E6FF8" w:rsidRDefault="62A9664C" w:rsidP="3FD7BD06">
      <w:pPr>
        <w:pStyle w:val="a4"/>
        <w:numPr>
          <w:ilvl w:val="0"/>
          <w:numId w:val="4"/>
        </w:numPr>
        <w:rPr>
          <w:rFonts w:asciiTheme="minorEastAsia" w:eastAsiaTheme="minorEastAsia" w:hAnsiTheme="minorEastAsia" w:cstheme="minorEastAsia"/>
          <w:sz w:val="28"/>
          <w:szCs w:val="28"/>
        </w:rPr>
      </w:pPr>
      <w:r w:rsidRPr="004E6FF8">
        <w:rPr>
          <w:rFonts w:eastAsiaTheme="minorEastAsia"/>
          <w:sz w:val="28"/>
          <w:szCs w:val="28"/>
        </w:rPr>
        <w:t xml:space="preserve">Полоса пропускания: </w:t>
      </w:r>
      <w:r w:rsidR="3EA545C3" w:rsidRPr="004E6FF8">
        <w:rPr>
          <w:rFonts w:eastAsiaTheme="minorEastAsia"/>
          <w:sz w:val="28"/>
          <w:szCs w:val="28"/>
        </w:rPr>
        <w:t>60</w:t>
      </w:r>
      <w:r w:rsidRPr="004E6FF8">
        <w:rPr>
          <w:rFonts w:eastAsiaTheme="minorEastAsia"/>
          <w:sz w:val="28"/>
          <w:szCs w:val="28"/>
        </w:rPr>
        <w:t xml:space="preserve"> МГц (F &gt; S)</w:t>
      </w:r>
    </w:p>
    <w:p w14:paraId="09867897" w14:textId="7F35C8BC" w:rsidR="00C72E7F" w:rsidRPr="00C72E7F" w:rsidRDefault="00C72E7F" w:rsidP="00C72E7F">
      <w:pPr>
        <w:pStyle w:val="2"/>
      </w:pPr>
      <w:bookmarkStart w:id="7" w:name="_Toc98253433"/>
      <w:r>
        <w:t>Сравнение методов: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C72E7F" w14:paraId="4321E109" w14:textId="77777777" w:rsidTr="00225DB0">
        <w:trPr>
          <w:trHeight w:val="775"/>
        </w:trPr>
        <w:tc>
          <w:tcPr>
            <w:tcW w:w="3397" w:type="dxa"/>
            <w:vAlign w:val="center"/>
          </w:tcPr>
          <w:p w14:paraId="71CD5F5B" w14:textId="25CD0F55" w:rsidR="00C72E7F" w:rsidRPr="00C72E7F" w:rsidRDefault="00C72E7F" w:rsidP="00225DB0">
            <w:pPr>
              <w:jc w:val="center"/>
              <w:rPr>
                <w:b/>
                <w:bCs/>
                <w:sz w:val="32"/>
                <w:szCs w:val="32"/>
              </w:rPr>
            </w:pPr>
            <w:r w:rsidRPr="00C72E7F">
              <w:rPr>
                <w:b/>
                <w:bCs/>
                <w:sz w:val="32"/>
                <w:szCs w:val="32"/>
              </w:rPr>
              <w:t>Метод</w:t>
            </w:r>
          </w:p>
        </w:tc>
        <w:tc>
          <w:tcPr>
            <w:tcW w:w="5947" w:type="dxa"/>
            <w:vAlign w:val="center"/>
          </w:tcPr>
          <w:p w14:paraId="6ED02B81" w14:textId="67ECF205" w:rsidR="00C72E7F" w:rsidRPr="00C72E7F" w:rsidRDefault="00C72E7F" w:rsidP="00225DB0">
            <w:pPr>
              <w:jc w:val="center"/>
              <w:rPr>
                <w:b/>
                <w:bCs/>
                <w:sz w:val="32"/>
                <w:szCs w:val="32"/>
              </w:rPr>
            </w:pPr>
            <w:r w:rsidRPr="00C72E7F">
              <w:rPr>
                <w:b/>
                <w:bCs/>
                <w:sz w:val="32"/>
                <w:szCs w:val="32"/>
              </w:rPr>
              <w:t>Комментарий</w:t>
            </w:r>
          </w:p>
        </w:tc>
      </w:tr>
      <w:tr w:rsidR="00C72E7F" w14:paraId="4B161E52" w14:textId="77777777" w:rsidTr="00C72E7F">
        <w:tc>
          <w:tcPr>
            <w:tcW w:w="3397" w:type="dxa"/>
          </w:tcPr>
          <w:p w14:paraId="05C2E2C6" w14:textId="23B7DAA0" w:rsidR="00C72E7F" w:rsidRPr="00E2213C" w:rsidRDefault="00C72E7F" w:rsidP="00AE1C76">
            <w:pPr>
              <w:rPr>
                <w:b/>
                <w:bCs/>
                <w:sz w:val="28"/>
                <w:szCs w:val="28"/>
              </w:rPr>
            </w:pPr>
            <w:r w:rsidRPr="00E2213C">
              <w:rPr>
                <w:b/>
                <w:bCs/>
                <w:sz w:val="28"/>
                <w:szCs w:val="28"/>
              </w:rPr>
              <w:t>Манчестерский код</w:t>
            </w:r>
          </w:p>
        </w:tc>
        <w:tc>
          <w:tcPr>
            <w:tcW w:w="5947" w:type="dxa"/>
          </w:tcPr>
          <w:p w14:paraId="428FA2FC" w14:textId="77777777" w:rsidR="002365CE" w:rsidRDefault="002365CE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E4240A">
              <w:rPr>
                <w:sz w:val="28"/>
                <w:szCs w:val="28"/>
              </w:rPr>
              <w:t>Имеет всего два уровня сигнала</w:t>
            </w:r>
          </w:p>
          <w:p w14:paraId="4E9B26C2" w14:textId="77777777" w:rsidR="002365CE" w:rsidRDefault="002365CE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О</w:t>
            </w:r>
            <w:r w:rsidR="00B74766">
              <w:rPr>
                <w:sz w:val="28"/>
                <w:szCs w:val="28"/>
              </w:rPr>
              <w:t>тсутствует постоянная составляющая</w:t>
            </w:r>
          </w:p>
          <w:p w14:paraId="418A3E8D" w14:textId="791EC2C4" w:rsidR="00C52D6D" w:rsidRDefault="002365CE" w:rsidP="00C52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C52D6D">
              <w:rPr>
                <w:sz w:val="28"/>
                <w:szCs w:val="28"/>
              </w:rPr>
              <w:t>Есть самосинхронизация</w:t>
            </w:r>
          </w:p>
          <w:p w14:paraId="20828ADE" w14:textId="4FF5CD8A" w:rsidR="00CB14CA" w:rsidRDefault="00CB14CA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ирок</w:t>
            </w:r>
            <w:r w:rsidR="00FC37E1">
              <w:rPr>
                <w:sz w:val="28"/>
                <w:szCs w:val="28"/>
              </w:rPr>
              <w:t>ий спектр сигнала</w:t>
            </w:r>
          </w:p>
        </w:tc>
      </w:tr>
      <w:tr w:rsidR="00C72E7F" w14:paraId="53164994" w14:textId="77777777" w:rsidTr="00C72E7F">
        <w:tc>
          <w:tcPr>
            <w:tcW w:w="3397" w:type="dxa"/>
          </w:tcPr>
          <w:p w14:paraId="2A96080E" w14:textId="7F1180FF" w:rsidR="00C72E7F" w:rsidRDefault="00C72E7F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альный код</w:t>
            </w:r>
          </w:p>
        </w:tc>
        <w:tc>
          <w:tcPr>
            <w:tcW w:w="5947" w:type="dxa"/>
          </w:tcPr>
          <w:p w14:paraId="5A75D0FA" w14:textId="2103D853" w:rsidR="00FC37E1" w:rsidRDefault="00FC37E1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EB0032">
              <w:rPr>
                <w:sz w:val="28"/>
                <w:szCs w:val="28"/>
              </w:rPr>
              <w:t>Имеет всего два уровня сигнала</w:t>
            </w:r>
          </w:p>
          <w:p w14:paraId="0E811B44" w14:textId="1C8C8820" w:rsidR="00C72E7F" w:rsidRDefault="00FC37E1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И</w:t>
            </w:r>
            <w:r w:rsidR="005D320D">
              <w:rPr>
                <w:sz w:val="28"/>
                <w:szCs w:val="28"/>
              </w:rPr>
              <w:t>спользуется меньший спектр</w:t>
            </w:r>
          </w:p>
          <w:p w14:paraId="58BFD9E0" w14:textId="6AAD8A8A" w:rsidR="00FC37E1" w:rsidRDefault="00FC37E1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694C">
              <w:rPr>
                <w:sz w:val="28"/>
                <w:szCs w:val="28"/>
              </w:rPr>
              <w:t>Нет самосинхронизации</w:t>
            </w:r>
          </w:p>
        </w:tc>
      </w:tr>
      <w:tr w:rsidR="00C72E7F" w14:paraId="755F9E04" w14:textId="77777777" w:rsidTr="00C72E7F">
        <w:tc>
          <w:tcPr>
            <w:tcW w:w="3397" w:type="dxa"/>
          </w:tcPr>
          <w:p w14:paraId="19119F7D" w14:textId="0F8EAB88" w:rsidR="00C72E7F" w:rsidRDefault="00C72E7F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полярный импульсный код</w:t>
            </w:r>
          </w:p>
        </w:tc>
        <w:tc>
          <w:tcPr>
            <w:tcW w:w="5947" w:type="dxa"/>
          </w:tcPr>
          <w:p w14:paraId="73A11983" w14:textId="77777777" w:rsidR="00C72E7F" w:rsidRDefault="00C905E6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Есть самосинхронизация</w:t>
            </w:r>
          </w:p>
          <w:p w14:paraId="0F4389A0" w14:textId="77777777" w:rsidR="00B00C53" w:rsidRDefault="00B00C53" w:rsidP="00B0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Отсутствует постоянная составляющая</w:t>
            </w:r>
          </w:p>
          <w:p w14:paraId="11FB173D" w14:textId="77777777" w:rsidR="00C905E6" w:rsidRDefault="00475201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ирокий спектр сигнала</w:t>
            </w:r>
          </w:p>
          <w:p w14:paraId="54204764" w14:textId="4BFA4347" w:rsidR="00012E45" w:rsidRDefault="00F918EF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1A4F">
              <w:rPr>
                <w:sz w:val="28"/>
                <w:szCs w:val="28"/>
              </w:rPr>
              <w:t xml:space="preserve"> </w:t>
            </w:r>
            <w:r w:rsidR="00E84E2F">
              <w:rPr>
                <w:sz w:val="28"/>
                <w:szCs w:val="28"/>
              </w:rPr>
              <w:t>Три уровня сигнала</w:t>
            </w:r>
          </w:p>
        </w:tc>
      </w:tr>
      <w:tr w:rsidR="00C72E7F" w14:paraId="26E0D100" w14:textId="77777777" w:rsidTr="00C72E7F">
        <w:tc>
          <w:tcPr>
            <w:tcW w:w="3397" w:type="dxa"/>
          </w:tcPr>
          <w:p w14:paraId="703E05B9" w14:textId="5A8E0A3B" w:rsidR="00C72E7F" w:rsidRDefault="00C72E7F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полярный код с чередующейся инверсией</w:t>
            </w:r>
          </w:p>
        </w:tc>
        <w:tc>
          <w:tcPr>
            <w:tcW w:w="5947" w:type="dxa"/>
          </w:tcPr>
          <w:p w14:paraId="3C751A1A" w14:textId="77777777" w:rsidR="00F56120" w:rsidRDefault="00F56120" w:rsidP="00F56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Есть самосинхронизация</w:t>
            </w:r>
          </w:p>
          <w:p w14:paraId="49669A13" w14:textId="77777777" w:rsidR="00F32498" w:rsidRDefault="00F32498" w:rsidP="00F32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Используется меньший спектр</w:t>
            </w:r>
          </w:p>
          <w:p w14:paraId="1716610E" w14:textId="77777777" w:rsidR="00C72E7F" w:rsidRDefault="00975B9A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Можно выявлять ошибки</w:t>
            </w:r>
          </w:p>
          <w:p w14:paraId="4D4DB814" w14:textId="77777777" w:rsidR="001E47DD" w:rsidRDefault="00E84E2F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и уровня сигнала</w:t>
            </w:r>
            <w:r>
              <w:rPr>
                <w:sz w:val="28"/>
                <w:szCs w:val="28"/>
              </w:rPr>
              <w:t xml:space="preserve"> </w:t>
            </w:r>
          </w:p>
          <w:p w14:paraId="166E773B" w14:textId="0C37A1FA" w:rsidR="00E47AD6" w:rsidRDefault="00E47AD6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оянная составляющая при длинных комбинациях</w:t>
            </w:r>
          </w:p>
        </w:tc>
      </w:tr>
      <w:tr w:rsidR="00C72E7F" w14:paraId="26587F2A" w14:textId="77777777" w:rsidTr="00C72E7F">
        <w:tc>
          <w:tcPr>
            <w:tcW w:w="3397" w:type="dxa"/>
          </w:tcPr>
          <w:p w14:paraId="19BEBA2E" w14:textId="23532558" w:rsidR="00C72E7F" w:rsidRPr="00E2213C" w:rsidRDefault="00C72E7F" w:rsidP="00AE1C76">
            <w:pPr>
              <w:rPr>
                <w:b/>
                <w:bCs/>
                <w:sz w:val="28"/>
                <w:szCs w:val="28"/>
              </w:rPr>
            </w:pPr>
            <w:r w:rsidRPr="00E2213C">
              <w:rPr>
                <w:b/>
                <w:bCs/>
                <w:sz w:val="28"/>
                <w:szCs w:val="28"/>
              </w:rPr>
              <w:t>Потенциальный код с инверсией при единице</w:t>
            </w:r>
          </w:p>
        </w:tc>
        <w:tc>
          <w:tcPr>
            <w:tcW w:w="5947" w:type="dxa"/>
          </w:tcPr>
          <w:p w14:paraId="6184711B" w14:textId="77777777" w:rsidR="00E84E2F" w:rsidRDefault="00DF432F" w:rsidP="00E84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Имеет всего два уровня сигнала</w:t>
            </w:r>
          </w:p>
          <w:p w14:paraId="094F65B2" w14:textId="77777777" w:rsidR="00E84E2F" w:rsidRDefault="00E84E2F" w:rsidP="00E84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Есть самосинхронизация</w:t>
            </w:r>
          </w:p>
          <w:p w14:paraId="44F92DA2" w14:textId="4A41425B" w:rsidR="00C72E7F" w:rsidRDefault="00E84E2F" w:rsidP="00AE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оянная составляющая при длинных комбинациях</w:t>
            </w:r>
          </w:p>
        </w:tc>
      </w:tr>
    </w:tbl>
    <w:p w14:paraId="09EC1B3E" w14:textId="7FE17196" w:rsidR="00E2213C" w:rsidRDefault="00E2213C" w:rsidP="00AA6F04">
      <w:pPr>
        <w:ind w:firstLine="708"/>
        <w:rPr>
          <w:sz w:val="28"/>
          <w:szCs w:val="28"/>
        </w:rPr>
      </w:pPr>
      <w:bookmarkStart w:id="8" w:name="_Toc98253434"/>
    </w:p>
    <w:p w14:paraId="269F5CCD" w14:textId="7FE17196" w:rsidR="00E2213C" w:rsidRDefault="00CE7744" w:rsidP="001C3045">
      <w:pPr>
        <w:rPr>
          <w:sz w:val="28"/>
          <w:szCs w:val="28"/>
        </w:rPr>
      </w:pPr>
      <w:r w:rsidRPr="00AA6F04">
        <w:rPr>
          <w:sz w:val="28"/>
          <w:szCs w:val="28"/>
        </w:rPr>
        <w:t xml:space="preserve">Для составленного сообщения эффективнее всего использовать </w:t>
      </w:r>
      <w:r w:rsidRPr="00E2213C">
        <w:rPr>
          <w:b/>
          <w:bCs/>
          <w:sz w:val="28"/>
          <w:szCs w:val="28"/>
        </w:rPr>
        <w:t>манчестерский код</w:t>
      </w:r>
      <w:r w:rsidRPr="00AA6F04">
        <w:rPr>
          <w:sz w:val="28"/>
          <w:szCs w:val="28"/>
        </w:rPr>
        <w:t xml:space="preserve"> и </w:t>
      </w:r>
      <w:r w:rsidRPr="00E2213C">
        <w:rPr>
          <w:b/>
          <w:bCs/>
          <w:sz w:val="28"/>
          <w:szCs w:val="28"/>
        </w:rPr>
        <w:t>потенциальный код с инверсией при единице</w:t>
      </w:r>
      <w:r w:rsidRPr="00AA6F04">
        <w:rPr>
          <w:sz w:val="28"/>
          <w:szCs w:val="28"/>
        </w:rPr>
        <w:t xml:space="preserve">. </w:t>
      </w:r>
    </w:p>
    <w:p w14:paraId="6CF29CA7" w14:textId="7FE17196" w:rsidR="00E2213C" w:rsidRDefault="000A5EA1" w:rsidP="001C3045">
      <w:pPr>
        <w:rPr>
          <w:sz w:val="28"/>
          <w:szCs w:val="28"/>
        </w:rPr>
      </w:pPr>
      <w:r w:rsidRPr="00AA6F04">
        <w:rPr>
          <w:sz w:val="28"/>
          <w:szCs w:val="28"/>
        </w:rPr>
        <w:t>Манчестерский</w:t>
      </w:r>
      <w:r w:rsidR="00CE7744" w:rsidRPr="00AA6F04">
        <w:rPr>
          <w:sz w:val="28"/>
          <w:szCs w:val="28"/>
        </w:rPr>
        <w:t xml:space="preserve"> код </w:t>
      </w:r>
      <w:r w:rsidR="001D44CA" w:rsidRPr="00AA6F04">
        <w:rPr>
          <w:sz w:val="28"/>
          <w:szCs w:val="28"/>
        </w:rPr>
        <w:t xml:space="preserve">использует всего два </w:t>
      </w:r>
      <w:r w:rsidR="005203B1" w:rsidRPr="00AA6F04">
        <w:rPr>
          <w:sz w:val="28"/>
          <w:szCs w:val="28"/>
        </w:rPr>
        <w:t xml:space="preserve">уровня, из-за чего нам нужна меньшая мощность для </w:t>
      </w:r>
      <w:r w:rsidR="0035189F" w:rsidRPr="00AA6F04">
        <w:rPr>
          <w:sz w:val="28"/>
          <w:szCs w:val="28"/>
        </w:rPr>
        <w:t>передачи сигнала.</w:t>
      </w:r>
      <w:r w:rsidRPr="00AA6F04">
        <w:rPr>
          <w:sz w:val="28"/>
          <w:szCs w:val="28"/>
        </w:rPr>
        <w:t xml:space="preserve"> </w:t>
      </w:r>
    </w:p>
    <w:p w14:paraId="7CFA416A" w14:textId="329A8525" w:rsidR="00CE7744" w:rsidRPr="00AA6F04" w:rsidRDefault="000A5EA1" w:rsidP="001C3045">
      <w:pPr>
        <w:rPr>
          <w:sz w:val="28"/>
          <w:szCs w:val="28"/>
        </w:rPr>
      </w:pPr>
      <w:r w:rsidRPr="00AA6F04">
        <w:rPr>
          <w:sz w:val="28"/>
          <w:szCs w:val="28"/>
        </w:rPr>
        <w:t xml:space="preserve">Потенциальный код с инверсией при единице </w:t>
      </w:r>
      <w:r w:rsidR="00811A3A" w:rsidRPr="00AA6F04">
        <w:rPr>
          <w:sz w:val="28"/>
          <w:szCs w:val="28"/>
        </w:rPr>
        <w:t xml:space="preserve">из серьезных недостатков имеет только появление постоянной составляющей при длинных комбинациях одинаковых </w:t>
      </w:r>
      <w:r w:rsidR="0025286E" w:rsidRPr="00AA6F04">
        <w:rPr>
          <w:sz w:val="28"/>
          <w:szCs w:val="28"/>
        </w:rPr>
        <w:t xml:space="preserve">цифр. </w:t>
      </w:r>
      <w:r w:rsidR="00803F1C" w:rsidRPr="00AA6F04">
        <w:rPr>
          <w:sz w:val="28"/>
          <w:szCs w:val="28"/>
        </w:rPr>
        <w:t xml:space="preserve">Наше сообщение не имеет длинных комбинаций, поэтому этот минус </w:t>
      </w:r>
      <w:r w:rsidR="00AA6F04" w:rsidRPr="00AA6F04">
        <w:rPr>
          <w:sz w:val="28"/>
          <w:szCs w:val="28"/>
        </w:rPr>
        <w:t>несущественен.</w:t>
      </w:r>
    </w:p>
    <w:p w14:paraId="1A537594" w14:textId="503E3168" w:rsidR="005037CD" w:rsidRDefault="005037CD" w:rsidP="005709F6">
      <w:pPr>
        <w:pStyle w:val="1"/>
      </w:pPr>
      <w:r>
        <w:t xml:space="preserve">Этап 3. Логическое </w:t>
      </w:r>
      <w:r w:rsidR="310B8DF5" w:rsidRPr="310B8DF5">
        <w:t>(избыточное)</w:t>
      </w:r>
      <w:r w:rsidR="78C7F57A" w:rsidRPr="78C7F57A">
        <w:t xml:space="preserve"> </w:t>
      </w:r>
      <w:r>
        <w:t>кодирование исходного сообщения</w:t>
      </w:r>
      <w:bookmarkEnd w:id="8"/>
    </w:p>
    <w:p w14:paraId="4C820465" w14:textId="1EDC8329" w:rsidR="008F5B31" w:rsidRDefault="005932BE" w:rsidP="004973E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 двоичном коде: </w:t>
      </w:r>
      <w:r w:rsidR="001570E6" w:rsidRPr="3C3C56FD">
        <w:rPr>
          <w:i/>
          <w:sz w:val="28"/>
          <w:szCs w:val="28"/>
        </w:rPr>
        <w:t>1101</w:t>
      </w:r>
      <w:r w:rsidR="00FB600E" w:rsidRPr="004973E9">
        <w:rPr>
          <w:i/>
          <w:iCs/>
          <w:sz w:val="28"/>
          <w:szCs w:val="28"/>
        </w:rPr>
        <w:t xml:space="preserve"> </w:t>
      </w:r>
      <w:r w:rsidR="001570E6" w:rsidRPr="3C3C56FD">
        <w:rPr>
          <w:i/>
          <w:sz w:val="28"/>
          <w:szCs w:val="28"/>
        </w:rPr>
        <w:t>0</w:t>
      </w:r>
      <w:r w:rsidR="002942C8" w:rsidRPr="3C3C56FD">
        <w:rPr>
          <w:i/>
          <w:sz w:val="28"/>
          <w:szCs w:val="28"/>
        </w:rPr>
        <w:t>10</w:t>
      </w:r>
      <w:r w:rsidR="002942C8" w:rsidRPr="004973E9">
        <w:rPr>
          <w:i/>
          <w:iCs/>
          <w:sz w:val="28"/>
          <w:szCs w:val="28"/>
        </w:rPr>
        <w:t>1</w:t>
      </w:r>
      <w:r w:rsidR="00FB600E" w:rsidRPr="004973E9">
        <w:rPr>
          <w:i/>
          <w:iCs/>
          <w:sz w:val="28"/>
          <w:szCs w:val="28"/>
        </w:rPr>
        <w:t xml:space="preserve"> </w:t>
      </w:r>
      <w:r w:rsidR="002942C8" w:rsidRPr="004973E9">
        <w:rPr>
          <w:i/>
          <w:iCs/>
          <w:sz w:val="28"/>
          <w:szCs w:val="28"/>
        </w:rPr>
        <w:t>11</w:t>
      </w:r>
      <w:r w:rsidR="00EE4EF3" w:rsidRPr="004973E9">
        <w:rPr>
          <w:i/>
          <w:iCs/>
          <w:sz w:val="28"/>
          <w:szCs w:val="28"/>
        </w:rPr>
        <w:t>11</w:t>
      </w:r>
      <w:r w:rsidR="00FB600E" w:rsidRPr="004973E9">
        <w:rPr>
          <w:i/>
          <w:iCs/>
          <w:sz w:val="28"/>
          <w:szCs w:val="28"/>
        </w:rPr>
        <w:t xml:space="preserve"> </w:t>
      </w:r>
      <w:r w:rsidR="00EE4EF3" w:rsidRPr="004973E9">
        <w:rPr>
          <w:i/>
          <w:iCs/>
          <w:sz w:val="28"/>
          <w:szCs w:val="28"/>
        </w:rPr>
        <w:t>1</w:t>
      </w:r>
      <w:r w:rsidR="00EE4EF3" w:rsidRPr="3C3C56FD">
        <w:rPr>
          <w:i/>
          <w:sz w:val="28"/>
          <w:szCs w:val="28"/>
        </w:rPr>
        <w:t>01</w:t>
      </w:r>
      <w:r w:rsidR="00D355A2" w:rsidRPr="3C3C56FD">
        <w:rPr>
          <w:i/>
          <w:sz w:val="28"/>
          <w:szCs w:val="28"/>
        </w:rPr>
        <w:t>1</w:t>
      </w:r>
      <w:r w:rsidR="00FB600E" w:rsidRPr="3C3C56FD">
        <w:rPr>
          <w:i/>
          <w:sz w:val="28"/>
          <w:szCs w:val="28"/>
        </w:rPr>
        <w:t xml:space="preserve"> </w:t>
      </w:r>
      <w:r w:rsidR="00D355A2" w:rsidRPr="3C3C56FD">
        <w:rPr>
          <w:i/>
          <w:sz w:val="28"/>
          <w:szCs w:val="28"/>
        </w:rPr>
        <w:t>1100</w:t>
      </w:r>
      <w:r w:rsidR="00FB600E" w:rsidRPr="004973E9">
        <w:rPr>
          <w:i/>
          <w:iCs/>
          <w:sz w:val="28"/>
          <w:szCs w:val="28"/>
        </w:rPr>
        <w:t xml:space="preserve"> </w:t>
      </w:r>
      <w:r w:rsidR="005E44F9" w:rsidRPr="3C3C56FD">
        <w:rPr>
          <w:i/>
          <w:sz w:val="28"/>
          <w:szCs w:val="28"/>
        </w:rPr>
        <w:t>1110</w:t>
      </w:r>
      <w:r w:rsidR="00FB600E" w:rsidRPr="3C3C56FD">
        <w:rPr>
          <w:i/>
          <w:sz w:val="28"/>
          <w:szCs w:val="28"/>
        </w:rPr>
        <w:t xml:space="preserve"> </w:t>
      </w:r>
      <w:r w:rsidR="005E44F9" w:rsidRPr="3C3C56FD">
        <w:rPr>
          <w:i/>
          <w:sz w:val="28"/>
          <w:szCs w:val="28"/>
        </w:rPr>
        <w:t>0</w:t>
      </w:r>
      <w:r w:rsidR="00E32CDF" w:rsidRPr="3C3C56FD">
        <w:rPr>
          <w:i/>
          <w:sz w:val="28"/>
          <w:szCs w:val="28"/>
        </w:rPr>
        <w:t>010</w:t>
      </w:r>
      <w:r w:rsidR="00FB600E" w:rsidRPr="3C3C56FD">
        <w:rPr>
          <w:i/>
          <w:sz w:val="28"/>
          <w:szCs w:val="28"/>
        </w:rPr>
        <w:t xml:space="preserve"> </w:t>
      </w:r>
      <w:r w:rsidR="00E32CDF" w:rsidRPr="3C3C56FD">
        <w:rPr>
          <w:i/>
          <w:sz w:val="28"/>
          <w:szCs w:val="28"/>
        </w:rPr>
        <w:t>01</w:t>
      </w:r>
      <w:r w:rsidR="00A558A5" w:rsidRPr="3C3C56FD">
        <w:rPr>
          <w:i/>
          <w:sz w:val="28"/>
          <w:szCs w:val="28"/>
        </w:rPr>
        <w:t>11</w:t>
      </w:r>
      <w:r w:rsidR="00FB600E" w:rsidRPr="3C3C56FD">
        <w:rPr>
          <w:i/>
          <w:sz w:val="28"/>
          <w:szCs w:val="28"/>
        </w:rPr>
        <w:t xml:space="preserve"> </w:t>
      </w:r>
      <w:r w:rsidR="00A558A5" w:rsidRPr="3C3C56FD">
        <w:rPr>
          <w:i/>
          <w:sz w:val="28"/>
          <w:szCs w:val="28"/>
        </w:rPr>
        <w:t>100</w:t>
      </w:r>
      <w:r w:rsidR="00192FB4" w:rsidRPr="3C3C56FD">
        <w:rPr>
          <w:i/>
          <w:sz w:val="28"/>
          <w:szCs w:val="28"/>
        </w:rPr>
        <w:t>1</w:t>
      </w:r>
      <w:r w:rsidR="00FB600E" w:rsidRPr="004973E9">
        <w:rPr>
          <w:i/>
          <w:iCs/>
          <w:sz w:val="28"/>
          <w:szCs w:val="28"/>
        </w:rPr>
        <w:t xml:space="preserve"> </w:t>
      </w:r>
      <w:r w:rsidR="00192FB4" w:rsidRPr="3C3C56FD">
        <w:rPr>
          <w:i/>
          <w:sz w:val="28"/>
          <w:szCs w:val="28"/>
        </w:rPr>
        <w:t>0110</w:t>
      </w:r>
      <w:r w:rsidR="00FB600E" w:rsidRPr="004973E9">
        <w:rPr>
          <w:i/>
          <w:iCs/>
          <w:sz w:val="28"/>
          <w:szCs w:val="28"/>
        </w:rPr>
        <w:t xml:space="preserve"> </w:t>
      </w:r>
      <w:r w:rsidR="009154EE" w:rsidRPr="3C3C56FD">
        <w:rPr>
          <w:i/>
          <w:sz w:val="28"/>
          <w:szCs w:val="28"/>
        </w:rPr>
        <w:t>1110</w:t>
      </w:r>
      <w:r w:rsidR="00FB600E" w:rsidRPr="3C3C56FD">
        <w:rPr>
          <w:i/>
          <w:sz w:val="28"/>
          <w:szCs w:val="28"/>
        </w:rPr>
        <w:t xml:space="preserve"> </w:t>
      </w:r>
      <w:r w:rsidR="009154EE" w:rsidRPr="3C3C56FD">
        <w:rPr>
          <w:i/>
          <w:sz w:val="28"/>
          <w:szCs w:val="28"/>
        </w:rPr>
        <w:t>0</w:t>
      </w:r>
      <w:r w:rsidR="00635B01" w:rsidRPr="3C3C56FD">
        <w:rPr>
          <w:i/>
          <w:sz w:val="28"/>
          <w:szCs w:val="28"/>
        </w:rPr>
        <w:t>100</w:t>
      </w:r>
      <w:r w:rsidR="00FB600E" w:rsidRPr="004973E9">
        <w:rPr>
          <w:i/>
          <w:iCs/>
          <w:sz w:val="28"/>
          <w:szCs w:val="28"/>
        </w:rPr>
        <w:t xml:space="preserve"> </w:t>
      </w:r>
      <w:r w:rsidR="00635B01" w:rsidRPr="3C3C56FD">
        <w:rPr>
          <w:i/>
          <w:sz w:val="28"/>
          <w:szCs w:val="28"/>
        </w:rPr>
        <w:t>10</w:t>
      </w:r>
      <w:r w:rsidR="00BC620C" w:rsidRPr="3C3C56FD">
        <w:rPr>
          <w:i/>
          <w:sz w:val="28"/>
          <w:szCs w:val="28"/>
        </w:rPr>
        <w:t>11</w:t>
      </w:r>
      <w:r w:rsidR="00FB600E" w:rsidRPr="3C3C56FD">
        <w:rPr>
          <w:i/>
          <w:sz w:val="28"/>
          <w:szCs w:val="28"/>
        </w:rPr>
        <w:t xml:space="preserve"> </w:t>
      </w:r>
      <w:r w:rsidR="00BC620C" w:rsidRPr="3C3C56FD">
        <w:rPr>
          <w:i/>
          <w:sz w:val="28"/>
          <w:szCs w:val="28"/>
        </w:rPr>
        <w:t>100</w:t>
      </w:r>
      <w:r w:rsidR="00CD4111" w:rsidRPr="3C3C56FD">
        <w:rPr>
          <w:i/>
          <w:sz w:val="28"/>
          <w:szCs w:val="28"/>
        </w:rPr>
        <w:t>1</w:t>
      </w:r>
      <w:r w:rsidR="00FB600E" w:rsidRPr="3C3C56FD">
        <w:rPr>
          <w:i/>
          <w:sz w:val="28"/>
          <w:szCs w:val="28"/>
        </w:rPr>
        <w:t xml:space="preserve"> </w:t>
      </w:r>
      <w:r w:rsidR="00CD4111" w:rsidRPr="3C3C56FD">
        <w:rPr>
          <w:i/>
          <w:sz w:val="28"/>
          <w:szCs w:val="28"/>
        </w:rPr>
        <w:t>1011</w:t>
      </w:r>
      <w:r w:rsidR="00FB600E" w:rsidRPr="3C3C56FD">
        <w:rPr>
          <w:i/>
          <w:sz w:val="28"/>
          <w:szCs w:val="28"/>
        </w:rPr>
        <w:t xml:space="preserve"> </w:t>
      </w:r>
      <w:r w:rsidR="003B45DB" w:rsidRPr="3C3C56FD">
        <w:rPr>
          <w:i/>
          <w:sz w:val="28"/>
          <w:szCs w:val="28"/>
        </w:rPr>
        <w:t>1101</w:t>
      </w:r>
      <w:r w:rsidR="00FB600E" w:rsidRPr="004973E9">
        <w:rPr>
          <w:i/>
          <w:iCs/>
          <w:sz w:val="28"/>
          <w:szCs w:val="28"/>
        </w:rPr>
        <w:t xml:space="preserve"> </w:t>
      </w:r>
      <w:r w:rsidR="003B45DB" w:rsidRPr="3C3C56FD">
        <w:rPr>
          <w:i/>
          <w:sz w:val="28"/>
          <w:szCs w:val="28"/>
        </w:rPr>
        <w:t>0</w:t>
      </w:r>
      <w:r w:rsidR="00E92B80" w:rsidRPr="3C3C56FD">
        <w:rPr>
          <w:i/>
          <w:sz w:val="28"/>
          <w:szCs w:val="28"/>
        </w:rPr>
        <w:t>111</w:t>
      </w:r>
      <w:r w:rsidR="00FB600E" w:rsidRPr="3C3C56FD">
        <w:rPr>
          <w:i/>
          <w:sz w:val="28"/>
          <w:szCs w:val="28"/>
        </w:rPr>
        <w:t xml:space="preserve"> </w:t>
      </w:r>
      <w:r w:rsidR="00E92B80" w:rsidRPr="3C3C56FD">
        <w:rPr>
          <w:i/>
          <w:sz w:val="28"/>
          <w:szCs w:val="28"/>
        </w:rPr>
        <w:t>10</w:t>
      </w:r>
      <w:r w:rsidR="00750402" w:rsidRPr="3C3C56FD">
        <w:rPr>
          <w:i/>
          <w:sz w:val="28"/>
          <w:szCs w:val="28"/>
        </w:rPr>
        <w:t>10</w:t>
      </w:r>
      <w:r w:rsidR="00FB600E" w:rsidRPr="004973E9">
        <w:rPr>
          <w:i/>
          <w:iCs/>
          <w:sz w:val="28"/>
          <w:szCs w:val="28"/>
        </w:rPr>
        <w:t xml:space="preserve"> </w:t>
      </w:r>
      <w:r w:rsidR="00750402" w:rsidRPr="3C3C56FD">
        <w:rPr>
          <w:i/>
          <w:sz w:val="28"/>
          <w:szCs w:val="28"/>
        </w:rPr>
        <w:t>100</w:t>
      </w:r>
      <w:r w:rsidR="00314958" w:rsidRPr="3C3C56FD">
        <w:rPr>
          <w:i/>
          <w:sz w:val="28"/>
          <w:szCs w:val="28"/>
        </w:rPr>
        <w:t>1</w:t>
      </w:r>
      <w:r w:rsidR="00FB600E" w:rsidRPr="3C3C56FD">
        <w:rPr>
          <w:i/>
          <w:sz w:val="28"/>
          <w:szCs w:val="28"/>
        </w:rPr>
        <w:t xml:space="preserve"> </w:t>
      </w:r>
      <w:r w:rsidR="00314958" w:rsidRPr="3C3C56FD">
        <w:rPr>
          <w:i/>
          <w:sz w:val="28"/>
          <w:szCs w:val="28"/>
        </w:rPr>
        <w:t>1100</w:t>
      </w:r>
      <w:r w:rsidR="00FB600E" w:rsidRPr="004973E9">
        <w:rPr>
          <w:i/>
          <w:iCs/>
          <w:sz w:val="28"/>
          <w:szCs w:val="28"/>
        </w:rPr>
        <w:t xml:space="preserve"> </w:t>
      </w:r>
      <w:r w:rsidR="00147236" w:rsidRPr="3C3C56FD">
        <w:rPr>
          <w:i/>
          <w:sz w:val="28"/>
          <w:szCs w:val="28"/>
        </w:rPr>
        <w:t>1101</w:t>
      </w:r>
      <w:r w:rsidR="00FB600E" w:rsidRPr="3C3C56FD">
        <w:rPr>
          <w:i/>
          <w:sz w:val="28"/>
          <w:szCs w:val="28"/>
        </w:rPr>
        <w:t xml:space="preserve"> </w:t>
      </w:r>
      <w:r w:rsidR="00147236" w:rsidRPr="3C3C56FD">
        <w:rPr>
          <w:i/>
          <w:sz w:val="28"/>
          <w:szCs w:val="28"/>
        </w:rPr>
        <w:t>1</w:t>
      </w:r>
      <w:r w:rsidR="006E131D" w:rsidRPr="3C3C56FD">
        <w:rPr>
          <w:i/>
          <w:sz w:val="28"/>
          <w:szCs w:val="28"/>
        </w:rPr>
        <w:t>010</w:t>
      </w:r>
      <w:r w:rsidR="00FB600E" w:rsidRPr="3C3C56FD">
        <w:rPr>
          <w:i/>
          <w:sz w:val="28"/>
          <w:szCs w:val="28"/>
        </w:rPr>
        <w:t xml:space="preserve"> </w:t>
      </w:r>
      <w:r w:rsidR="006E131D" w:rsidRPr="3C3C56FD">
        <w:rPr>
          <w:i/>
          <w:sz w:val="28"/>
          <w:szCs w:val="28"/>
        </w:rPr>
        <w:t>01</w:t>
      </w:r>
      <w:r w:rsidR="00FB600E" w:rsidRPr="3C3C56FD">
        <w:rPr>
          <w:i/>
          <w:sz w:val="28"/>
          <w:szCs w:val="28"/>
        </w:rPr>
        <w:t>10</w:t>
      </w:r>
      <w:r w:rsidR="00FB600E" w:rsidRPr="004973E9">
        <w:rPr>
          <w:i/>
          <w:iCs/>
          <w:sz w:val="28"/>
          <w:szCs w:val="28"/>
        </w:rPr>
        <w:t xml:space="preserve"> </w:t>
      </w:r>
      <w:r w:rsidR="00FB600E" w:rsidRPr="3C3C56FD">
        <w:rPr>
          <w:i/>
          <w:sz w:val="28"/>
          <w:szCs w:val="28"/>
        </w:rPr>
        <w:t>1001 1100</w:t>
      </w:r>
    </w:p>
    <w:p w14:paraId="55B1842F" w14:textId="37ADC522" w:rsidR="00A360BE" w:rsidRPr="004973E9" w:rsidRDefault="00A360BE" w:rsidP="004973E9">
      <w:pPr>
        <w:ind w:left="708"/>
        <w:rPr>
          <w:i/>
          <w:iCs/>
          <w:sz w:val="28"/>
          <w:szCs w:val="28"/>
          <w:shd w:val="clear" w:color="auto" w:fill="FFFFFF"/>
        </w:rPr>
      </w:pPr>
      <w:r w:rsidRPr="0742170E">
        <w:rPr>
          <w:sz w:val="28"/>
          <w:szCs w:val="28"/>
        </w:rPr>
        <w:t xml:space="preserve">В шестнадцатеричном коде: </w:t>
      </w:r>
      <w:r w:rsidRPr="0742170E">
        <w:rPr>
          <w:sz w:val="28"/>
          <w:szCs w:val="28"/>
        </w:rPr>
        <w:t xml:space="preserve"> </w:t>
      </w:r>
      <w:r w:rsidRPr="004973E9">
        <w:rPr>
          <w:i/>
          <w:iCs/>
          <w:sz w:val="28"/>
          <w:szCs w:val="28"/>
          <w:shd w:val="clear" w:color="auto" w:fill="FFFFFF"/>
        </w:rPr>
        <w:t>D5</w:t>
      </w:r>
      <w:r w:rsidR="00805F47" w:rsidRPr="004973E9">
        <w:rPr>
          <w:i/>
          <w:iCs/>
          <w:sz w:val="28"/>
          <w:szCs w:val="28"/>
          <w:shd w:val="clear" w:color="auto" w:fill="FFFFFF"/>
        </w:rPr>
        <w:t xml:space="preserve"> </w:t>
      </w:r>
      <w:r w:rsidRPr="004973E9">
        <w:rPr>
          <w:i/>
          <w:iCs/>
          <w:sz w:val="28"/>
          <w:szCs w:val="28"/>
          <w:shd w:val="clear" w:color="auto" w:fill="FFFFFF"/>
        </w:rPr>
        <w:t>FB</w:t>
      </w:r>
      <w:r w:rsidR="00805F47" w:rsidRPr="004973E9">
        <w:rPr>
          <w:i/>
          <w:iCs/>
          <w:sz w:val="28"/>
          <w:szCs w:val="28"/>
          <w:shd w:val="clear" w:color="auto" w:fill="FFFFFF"/>
        </w:rPr>
        <w:t xml:space="preserve"> </w:t>
      </w:r>
      <w:r w:rsidRPr="004973E9">
        <w:rPr>
          <w:i/>
          <w:iCs/>
          <w:sz w:val="28"/>
          <w:szCs w:val="28"/>
          <w:shd w:val="clear" w:color="auto" w:fill="FFFFFF"/>
        </w:rPr>
        <w:t>CE</w:t>
      </w:r>
      <w:r w:rsidR="00805F47" w:rsidRPr="004973E9">
        <w:rPr>
          <w:i/>
          <w:iCs/>
          <w:sz w:val="28"/>
          <w:szCs w:val="28"/>
          <w:shd w:val="clear" w:color="auto" w:fill="FFFFFF"/>
        </w:rPr>
        <w:t xml:space="preserve"> </w:t>
      </w:r>
      <w:r w:rsidRPr="004973E9">
        <w:rPr>
          <w:i/>
          <w:iCs/>
          <w:sz w:val="28"/>
          <w:szCs w:val="28"/>
          <w:shd w:val="clear" w:color="auto" w:fill="FFFFFF"/>
        </w:rPr>
        <w:t>27</w:t>
      </w:r>
      <w:r w:rsidR="00805F47" w:rsidRPr="004973E9">
        <w:rPr>
          <w:i/>
          <w:iCs/>
          <w:sz w:val="28"/>
          <w:szCs w:val="28"/>
          <w:shd w:val="clear" w:color="auto" w:fill="FFFFFF"/>
        </w:rPr>
        <w:t xml:space="preserve"> </w:t>
      </w:r>
      <w:r w:rsidRPr="004973E9">
        <w:rPr>
          <w:i/>
          <w:iCs/>
          <w:sz w:val="28"/>
          <w:szCs w:val="28"/>
          <w:shd w:val="clear" w:color="auto" w:fill="FFFFFF"/>
        </w:rPr>
        <w:t>96</w:t>
      </w:r>
      <w:r w:rsidR="00F9290E" w:rsidRPr="004973E9">
        <w:rPr>
          <w:i/>
          <w:iCs/>
          <w:sz w:val="28"/>
          <w:szCs w:val="28"/>
          <w:shd w:val="clear" w:color="auto" w:fill="FFFFFF"/>
        </w:rPr>
        <w:t xml:space="preserve"> </w:t>
      </w:r>
      <w:r w:rsidRPr="004973E9">
        <w:rPr>
          <w:i/>
          <w:iCs/>
          <w:sz w:val="28"/>
          <w:szCs w:val="28"/>
          <w:shd w:val="clear" w:color="auto" w:fill="FFFFFF"/>
        </w:rPr>
        <w:t>E4</w:t>
      </w:r>
      <w:r w:rsidR="00F9290E" w:rsidRPr="004973E9">
        <w:rPr>
          <w:i/>
          <w:iCs/>
          <w:sz w:val="28"/>
          <w:szCs w:val="28"/>
          <w:shd w:val="clear" w:color="auto" w:fill="FFFFFF"/>
        </w:rPr>
        <w:t xml:space="preserve"> </w:t>
      </w:r>
      <w:r w:rsidRPr="004973E9">
        <w:rPr>
          <w:i/>
          <w:iCs/>
          <w:sz w:val="28"/>
          <w:szCs w:val="28"/>
          <w:shd w:val="clear" w:color="auto" w:fill="FFFFFF"/>
        </w:rPr>
        <w:t>B9</w:t>
      </w:r>
      <w:r w:rsidR="00F9290E" w:rsidRPr="004973E9">
        <w:rPr>
          <w:i/>
          <w:iCs/>
          <w:sz w:val="28"/>
          <w:szCs w:val="28"/>
          <w:shd w:val="clear" w:color="auto" w:fill="FFFFFF"/>
        </w:rPr>
        <w:t xml:space="preserve"> </w:t>
      </w:r>
      <w:r w:rsidRPr="004973E9">
        <w:rPr>
          <w:i/>
          <w:iCs/>
          <w:sz w:val="28"/>
          <w:szCs w:val="28"/>
          <w:shd w:val="clear" w:color="auto" w:fill="FFFFFF"/>
        </w:rPr>
        <w:t>BD</w:t>
      </w:r>
      <w:r w:rsidR="00F9290E" w:rsidRPr="004973E9">
        <w:rPr>
          <w:i/>
          <w:iCs/>
          <w:sz w:val="28"/>
          <w:szCs w:val="28"/>
          <w:shd w:val="clear" w:color="auto" w:fill="FFFFFF"/>
        </w:rPr>
        <w:t xml:space="preserve"> </w:t>
      </w:r>
      <w:r w:rsidRPr="004973E9">
        <w:rPr>
          <w:i/>
          <w:iCs/>
          <w:sz w:val="28"/>
          <w:szCs w:val="28"/>
          <w:shd w:val="clear" w:color="auto" w:fill="FFFFFF"/>
        </w:rPr>
        <w:t>7A</w:t>
      </w:r>
      <w:r w:rsidR="00F9290E" w:rsidRPr="004973E9">
        <w:rPr>
          <w:i/>
          <w:iCs/>
          <w:sz w:val="28"/>
          <w:szCs w:val="28"/>
          <w:shd w:val="clear" w:color="auto" w:fill="FFFFFF"/>
        </w:rPr>
        <w:t xml:space="preserve"> </w:t>
      </w:r>
      <w:r w:rsidRPr="004973E9">
        <w:rPr>
          <w:i/>
          <w:iCs/>
          <w:sz w:val="28"/>
          <w:szCs w:val="28"/>
          <w:shd w:val="clear" w:color="auto" w:fill="FFFFFF"/>
        </w:rPr>
        <w:t>9C</w:t>
      </w:r>
      <w:r w:rsidR="00F9290E" w:rsidRPr="004973E9">
        <w:rPr>
          <w:i/>
          <w:iCs/>
          <w:sz w:val="28"/>
          <w:szCs w:val="28"/>
          <w:shd w:val="clear" w:color="auto" w:fill="FFFFFF"/>
        </w:rPr>
        <w:t xml:space="preserve"> </w:t>
      </w:r>
      <w:r w:rsidRPr="004973E9">
        <w:rPr>
          <w:i/>
          <w:iCs/>
          <w:sz w:val="28"/>
          <w:szCs w:val="28"/>
          <w:shd w:val="clear" w:color="auto" w:fill="FFFFFF"/>
        </w:rPr>
        <w:t>DA</w:t>
      </w:r>
      <w:r w:rsidR="00F9290E" w:rsidRPr="004973E9">
        <w:rPr>
          <w:i/>
          <w:iCs/>
          <w:sz w:val="28"/>
          <w:szCs w:val="28"/>
          <w:shd w:val="clear" w:color="auto" w:fill="FFFFFF"/>
        </w:rPr>
        <w:t xml:space="preserve"> </w:t>
      </w:r>
      <w:r w:rsidRPr="004973E9">
        <w:rPr>
          <w:i/>
          <w:iCs/>
          <w:sz w:val="28"/>
          <w:szCs w:val="28"/>
          <w:shd w:val="clear" w:color="auto" w:fill="FFFFFF"/>
        </w:rPr>
        <w:t>69</w:t>
      </w:r>
      <w:r w:rsidR="00F9290E" w:rsidRPr="004973E9">
        <w:rPr>
          <w:i/>
          <w:iCs/>
          <w:sz w:val="28"/>
          <w:szCs w:val="28"/>
          <w:shd w:val="clear" w:color="auto" w:fill="FFFFFF"/>
        </w:rPr>
        <w:t xml:space="preserve"> </w:t>
      </w:r>
      <w:r w:rsidRPr="004973E9">
        <w:rPr>
          <w:i/>
          <w:iCs/>
          <w:sz w:val="28"/>
          <w:szCs w:val="28"/>
          <w:shd w:val="clear" w:color="auto" w:fill="FFFFFF"/>
        </w:rPr>
        <w:t>C</w:t>
      </w:r>
    </w:p>
    <w:p w14:paraId="44DDFCD0" w14:textId="1C05A51A" w:rsidR="00B06B73" w:rsidRDefault="00B06B73" w:rsidP="004973E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Длина сообщения: </w:t>
      </w:r>
      <w:r w:rsidR="00745728" w:rsidRPr="004973E9">
        <w:rPr>
          <w:i/>
          <w:iCs/>
          <w:sz w:val="28"/>
          <w:szCs w:val="28"/>
        </w:rPr>
        <w:t>12.5 байт (</w:t>
      </w:r>
      <w:r w:rsidR="007E3D87" w:rsidRPr="004973E9">
        <w:rPr>
          <w:i/>
          <w:iCs/>
          <w:sz w:val="28"/>
          <w:szCs w:val="28"/>
        </w:rPr>
        <w:t>100 бит)</w:t>
      </w:r>
    </w:p>
    <w:p w14:paraId="681E7F81" w14:textId="0621EE11" w:rsidR="00DC6369" w:rsidRDefault="00DC6369" w:rsidP="004973E9">
      <w:pPr>
        <w:ind w:left="708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Избыточность: </w:t>
      </w:r>
      <w:r w:rsidR="00511F44" w:rsidRPr="004973E9">
        <w:rPr>
          <w:i/>
          <w:iCs/>
          <w:sz w:val="28"/>
          <w:szCs w:val="28"/>
        </w:rPr>
        <w:t>(</w:t>
      </w:r>
      <w:proofErr w:type="gramStart"/>
      <w:r w:rsidR="00EA6106" w:rsidRPr="004973E9">
        <w:rPr>
          <w:i/>
          <w:iCs/>
          <w:sz w:val="28"/>
          <w:szCs w:val="28"/>
        </w:rPr>
        <w:t>12.5 – 10</w:t>
      </w:r>
      <w:proofErr w:type="gramEnd"/>
      <w:r w:rsidR="00511F44" w:rsidRPr="004973E9">
        <w:rPr>
          <w:i/>
          <w:iCs/>
          <w:sz w:val="28"/>
          <w:szCs w:val="28"/>
        </w:rPr>
        <w:t>)</w:t>
      </w:r>
      <w:r w:rsidR="00511F44" w:rsidRPr="004973E9">
        <w:rPr>
          <w:i/>
          <w:iCs/>
          <w:sz w:val="28"/>
          <w:szCs w:val="28"/>
          <w:lang w:val="en-US"/>
        </w:rPr>
        <w:t xml:space="preserve"> / </w:t>
      </w:r>
      <w:r w:rsidR="006D3BC3" w:rsidRPr="004973E9">
        <w:rPr>
          <w:i/>
          <w:iCs/>
          <w:sz w:val="28"/>
          <w:szCs w:val="28"/>
        </w:rPr>
        <w:t xml:space="preserve">10 = </w:t>
      </w:r>
      <w:r w:rsidR="004973E9" w:rsidRPr="004973E9">
        <w:rPr>
          <w:i/>
          <w:iCs/>
          <w:sz w:val="28"/>
          <w:szCs w:val="28"/>
        </w:rPr>
        <w:t>0.25 (25%)</w:t>
      </w:r>
    </w:p>
    <w:p w14:paraId="1DD9E009" w14:textId="3FEACB5F" w:rsidR="00BA54D8" w:rsidRDefault="00BA54D8" w:rsidP="005709F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ременная диаграмма:</w:t>
      </w:r>
    </w:p>
    <w:p w14:paraId="75BE2BBE" w14:textId="530449AD" w:rsidR="00BA54D8" w:rsidRPr="004973E9" w:rsidRDefault="005709F6" w:rsidP="005709F6">
      <w:pPr>
        <w:rPr>
          <w:i/>
          <w:iCs/>
          <w:sz w:val="28"/>
          <w:szCs w:val="28"/>
        </w:rPr>
      </w:pPr>
      <w:r w:rsidRPr="005709F6">
        <w:rPr>
          <w:i/>
          <w:iCs/>
          <w:noProof/>
          <w:sz w:val="28"/>
          <w:szCs w:val="28"/>
        </w:rPr>
        <w:drawing>
          <wp:inline distT="0" distB="0" distL="0" distR="0" wp14:anchorId="48190F16" wp14:editId="6AEDF88D">
            <wp:extent cx="5939790" cy="12014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3BB4" w14:textId="6E7F4AEE" w:rsidR="71306B9D" w:rsidRPr="004E6FF8" w:rsidRDefault="6FB6984C" w:rsidP="6FB6984C">
      <w:pPr>
        <w:pStyle w:val="a4"/>
        <w:numPr>
          <w:ilvl w:val="0"/>
          <w:numId w:val="5"/>
        </w:numPr>
        <w:rPr>
          <w:rFonts w:asciiTheme="minorEastAsia" w:eastAsiaTheme="minorEastAsia" w:hAnsiTheme="minorEastAsia" w:cstheme="minorEastAsia"/>
          <w:i/>
          <w:iCs/>
          <w:sz w:val="28"/>
          <w:szCs w:val="28"/>
        </w:rPr>
      </w:pPr>
      <w:r w:rsidRPr="004E6FF8">
        <w:rPr>
          <w:rFonts w:eastAsiaTheme="minorEastAsia"/>
          <w:sz w:val="28"/>
          <w:szCs w:val="28"/>
        </w:rPr>
        <w:t xml:space="preserve">Верхняя граница: </w:t>
      </w:r>
      <w:proofErr w:type="spellStart"/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в</w:t>
      </w:r>
      <w:proofErr w:type="spellEnd"/>
      <w:r w:rsidRPr="004E6FF8">
        <w:rPr>
          <w:rFonts w:eastAsiaTheme="minorEastAsia"/>
          <w:sz w:val="28"/>
          <w:szCs w:val="28"/>
        </w:rPr>
        <w:t xml:space="preserve"> = С / 2= 50 МГц</w:t>
      </w:r>
    </w:p>
    <w:p w14:paraId="731252FB" w14:textId="3862A56B" w:rsidR="71306B9D" w:rsidRPr="004E6FF8" w:rsidRDefault="6FB6984C" w:rsidP="6FB6984C">
      <w:pPr>
        <w:pStyle w:val="a4"/>
        <w:numPr>
          <w:ilvl w:val="0"/>
          <w:numId w:val="5"/>
        </w:numPr>
        <w:rPr>
          <w:rFonts w:asciiTheme="minorEastAsia" w:eastAsiaTheme="minorEastAsia" w:hAnsiTheme="minorEastAsia" w:cstheme="minorEastAsia"/>
          <w:sz w:val="28"/>
          <w:szCs w:val="28"/>
        </w:rPr>
      </w:pPr>
      <w:r w:rsidRPr="004E6FF8">
        <w:rPr>
          <w:sz w:val="28"/>
          <w:szCs w:val="28"/>
        </w:rPr>
        <w:t xml:space="preserve">Нижняя граница: </w:t>
      </w:r>
      <w:proofErr w:type="spellStart"/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н</w:t>
      </w:r>
      <w:proofErr w:type="spellEnd"/>
      <w:r w:rsidRPr="004E6FF8">
        <w:rPr>
          <w:rFonts w:eastAsiaTheme="minorEastAsia"/>
          <w:sz w:val="28"/>
          <w:szCs w:val="28"/>
        </w:rPr>
        <w:t xml:space="preserve"> = </w:t>
      </w:r>
      <w:r w:rsidR="08FC8822" w:rsidRPr="004E6FF8">
        <w:rPr>
          <w:rFonts w:eastAsiaTheme="minorEastAsia"/>
          <w:sz w:val="28"/>
          <w:szCs w:val="28"/>
        </w:rPr>
        <w:t xml:space="preserve">С / </w:t>
      </w:r>
      <w:r w:rsidR="64F94836" w:rsidRPr="004E6FF8">
        <w:rPr>
          <w:rFonts w:eastAsiaTheme="minorEastAsia"/>
          <w:sz w:val="28"/>
          <w:szCs w:val="28"/>
        </w:rPr>
        <w:t>12</w:t>
      </w:r>
      <w:r w:rsidR="08FC8822" w:rsidRPr="004E6FF8">
        <w:rPr>
          <w:rFonts w:eastAsiaTheme="minorEastAsia"/>
          <w:sz w:val="28"/>
          <w:szCs w:val="28"/>
        </w:rPr>
        <w:t xml:space="preserve"> =</w:t>
      </w:r>
      <w:r w:rsidRPr="004E6FF8">
        <w:rPr>
          <w:rFonts w:eastAsiaTheme="minorEastAsia"/>
          <w:sz w:val="28"/>
          <w:szCs w:val="28"/>
        </w:rPr>
        <w:t xml:space="preserve"> </w:t>
      </w:r>
      <w:r w:rsidR="7AA05448" w:rsidRPr="004E6FF8">
        <w:rPr>
          <w:rFonts w:eastAsiaTheme="minorEastAsia"/>
          <w:sz w:val="28"/>
          <w:szCs w:val="28"/>
        </w:rPr>
        <w:t>8.</w:t>
      </w:r>
      <w:r w:rsidR="1DF26A50" w:rsidRPr="004E6FF8">
        <w:rPr>
          <w:rFonts w:eastAsiaTheme="minorEastAsia"/>
          <w:sz w:val="28"/>
          <w:szCs w:val="28"/>
        </w:rPr>
        <w:t>33</w:t>
      </w:r>
      <w:r w:rsidR="3AAF31BD" w:rsidRPr="004E6FF8">
        <w:rPr>
          <w:rFonts w:eastAsiaTheme="minorEastAsia"/>
          <w:sz w:val="28"/>
          <w:szCs w:val="28"/>
        </w:rPr>
        <w:t xml:space="preserve"> </w:t>
      </w:r>
      <w:r w:rsidRPr="004E6FF8">
        <w:rPr>
          <w:rFonts w:eastAsiaTheme="minorEastAsia"/>
          <w:sz w:val="28"/>
          <w:szCs w:val="28"/>
        </w:rPr>
        <w:t>МГц</w:t>
      </w:r>
    </w:p>
    <w:p w14:paraId="6B50EB8F" w14:textId="3A78F3F4" w:rsidR="71306B9D" w:rsidRPr="004E6FF8" w:rsidRDefault="6FB6984C" w:rsidP="6FB6984C">
      <w:pPr>
        <w:pStyle w:val="a4"/>
        <w:numPr>
          <w:ilvl w:val="0"/>
          <w:numId w:val="5"/>
        </w:numPr>
        <w:rPr>
          <w:rFonts w:asciiTheme="minorEastAsia" w:eastAsiaTheme="minorEastAsia" w:hAnsiTheme="minorEastAsia" w:cstheme="minorEastAsia"/>
          <w:sz w:val="28"/>
          <w:szCs w:val="28"/>
        </w:rPr>
      </w:pPr>
      <w:r w:rsidRPr="004E6FF8">
        <w:rPr>
          <w:rFonts w:eastAsiaTheme="minorEastAsia"/>
          <w:sz w:val="28"/>
          <w:szCs w:val="28"/>
        </w:rPr>
        <w:t xml:space="preserve">Спектр сигнала: </w:t>
      </w:r>
      <w:r w:rsidRPr="004E6FF8">
        <w:rPr>
          <w:rFonts w:eastAsiaTheme="minorEastAsia"/>
          <w:sz w:val="28"/>
          <w:szCs w:val="28"/>
          <w:lang w:val="en-US"/>
        </w:rPr>
        <w:t>S</w:t>
      </w:r>
      <w:r w:rsidRPr="004E6FF8">
        <w:rPr>
          <w:rFonts w:eastAsiaTheme="minorEastAsia"/>
          <w:sz w:val="28"/>
          <w:szCs w:val="28"/>
        </w:rPr>
        <w:t xml:space="preserve"> = </w:t>
      </w:r>
      <w:proofErr w:type="spellStart"/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в</w:t>
      </w:r>
      <w:proofErr w:type="spellEnd"/>
      <w:r w:rsidRPr="004E6FF8">
        <w:rPr>
          <w:rFonts w:eastAsiaTheme="minorEastAsia"/>
          <w:sz w:val="28"/>
          <w:szCs w:val="28"/>
        </w:rPr>
        <w:t xml:space="preserve"> - </w:t>
      </w:r>
      <w:proofErr w:type="spellStart"/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н</w:t>
      </w:r>
      <w:proofErr w:type="spellEnd"/>
      <w:r w:rsidRPr="004E6FF8">
        <w:rPr>
          <w:rFonts w:eastAsiaTheme="minorEastAsia"/>
          <w:sz w:val="28"/>
          <w:szCs w:val="28"/>
        </w:rPr>
        <w:t xml:space="preserve">  = </w:t>
      </w:r>
      <w:r w:rsidR="1748E1EA" w:rsidRPr="004E6FF8">
        <w:rPr>
          <w:rFonts w:eastAsiaTheme="minorEastAsia"/>
          <w:sz w:val="28"/>
          <w:szCs w:val="28"/>
        </w:rPr>
        <w:t>41.67</w:t>
      </w:r>
      <w:r w:rsidRPr="004E6FF8">
        <w:rPr>
          <w:rFonts w:eastAsiaTheme="minorEastAsia"/>
          <w:sz w:val="28"/>
          <w:szCs w:val="28"/>
        </w:rPr>
        <w:t xml:space="preserve"> МГц</w:t>
      </w:r>
    </w:p>
    <w:p w14:paraId="7C7B4069" w14:textId="6A1AE962" w:rsidR="71306B9D" w:rsidRPr="004E6FF8" w:rsidRDefault="6FB6984C" w:rsidP="6FB6984C">
      <w:pPr>
        <w:pStyle w:val="a4"/>
        <w:numPr>
          <w:ilvl w:val="0"/>
          <w:numId w:val="5"/>
        </w:numPr>
        <w:rPr>
          <w:rFonts w:asciiTheme="minorEastAsia" w:eastAsiaTheme="minorEastAsia" w:hAnsiTheme="minorEastAsia" w:cstheme="minorEastAsia"/>
          <w:sz w:val="28"/>
          <w:szCs w:val="28"/>
        </w:rPr>
      </w:pPr>
      <w:r w:rsidRPr="004E6FF8">
        <w:rPr>
          <w:sz w:val="28"/>
          <w:szCs w:val="28"/>
        </w:rPr>
        <w:t xml:space="preserve">Средняя частота: </w:t>
      </w:r>
      <w:proofErr w:type="spellStart"/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ср</w:t>
      </w:r>
      <w:proofErr w:type="spellEnd"/>
      <w:r w:rsidRPr="004E6FF8">
        <w:rPr>
          <w:rFonts w:eastAsiaTheme="minorEastAsia"/>
          <w:sz w:val="28"/>
          <w:szCs w:val="28"/>
        </w:rPr>
        <w:t xml:space="preserve"> = (26*</w:t>
      </w:r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Pr="004E6FF8">
        <w:rPr>
          <w:rFonts w:eastAsiaTheme="minorEastAsia"/>
          <w:sz w:val="28"/>
          <w:szCs w:val="28"/>
        </w:rPr>
        <w:t xml:space="preserve"> +</w:t>
      </w:r>
      <w:r w:rsidR="75D46B09" w:rsidRPr="004E6FF8">
        <w:rPr>
          <w:rFonts w:eastAsiaTheme="minorEastAsia"/>
          <w:sz w:val="28"/>
          <w:szCs w:val="28"/>
        </w:rPr>
        <w:t>17</w:t>
      </w:r>
      <w:r w:rsidRPr="004E6FF8">
        <w:rPr>
          <w:rFonts w:eastAsiaTheme="minorEastAsia"/>
          <w:sz w:val="28"/>
          <w:szCs w:val="28"/>
        </w:rPr>
        <w:t>*</w:t>
      </w:r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Pr="004E6FF8">
        <w:rPr>
          <w:rFonts w:eastAsiaTheme="minorEastAsia"/>
          <w:sz w:val="28"/>
          <w:szCs w:val="28"/>
        </w:rPr>
        <w:t xml:space="preserve">/2 + </w:t>
      </w:r>
      <w:r w:rsidR="75D46B09" w:rsidRPr="004E6FF8">
        <w:rPr>
          <w:rFonts w:eastAsiaTheme="minorEastAsia"/>
          <w:sz w:val="28"/>
          <w:szCs w:val="28"/>
        </w:rPr>
        <w:t>6</w:t>
      </w:r>
      <w:r w:rsidRPr="004E6FF8">
        <w:rPr>
          <w:rFonts w:eastAsiaTheme="minorEastAsia"/>
          <w:sz w:val="28"/>
          <w:szCs w:val="28"/>
        </w:rPr>
        <w:t>*</w:t>
      </w:r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Pr="004E6FF8">
        <w:rPr>
          <w:rFonts w:eastAsiaTheme="minorEastAsia"/>
          <w:sz w:val="28"/>
          <w:szCs w:val="28"/>
        </w:rPr>
        <w:t xml:space="preserve">/3 + </w:t>
      </w:r>
      <w:r w:rsidR="75D46B09" w:rsidRPr="004E6FF8">
        <w:rPr>
          <w:rFonts w:eastAsiaTheme="minorEastAsia"/>
          <w:sz w:val="28"/>
          <w:szCs w:val="28"/>
        </w:rPr>
        <w:t>4</w:t>
      </w:r>
      <w:r w:rsidRPr="004E6FF8">
        <w:rPr>
          <w:rFonts w:eastAsiaTheme="minorEastAsia"/>
          <w:sz w:val="28"/>
          <w:szCs w:val="28"/>
        </w:rPr>
        <w:t>*</w:t>
      </w:r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Pr="004E6FF8">
        <w:rPr>
          <w:rFonts w:eastAsiaTheme="minorEastAsia"/>
          <w:sz w:val="28"/>
          <w:szCs w:val="28"/>
        </w:rPr>
        <w:t xml:space="preserve">/4 + </w:t>
      </w:r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Pr="004E6FF8">
        <w:rPr>
          <w:rFonts w:eastAsiaTheme="minorEastAsia"/>
          <w:sz w:val="28"/>
          <w:szCs w:val="28"/>
        </w:rPr>
        <w:t>/</w:t>
      </w:r>
      <w:r w:rsidR="3FB2C88B" w:rsidRPr="004E6FF8">
        <w:rPr>
          <w:rFonts w:eastAsiaTheme="minorEastAsia"/>
          <w:sz w:val="28"/>
          <w:szCs w:val="28"/>
        </w:rPr>
        <w:t>6</w:t>
      </w:r>
      <w:r w:rsidRPr="004E6FF8">
        <w:rPr>
          <w:rFonts w:eastAsiaTheme="minorEastAsia"/>
          <w:sz w:val="28"/>
          <w:szCs w:val="28"/>
        </w:rPr>
        <w:t>)/</w:t>
      </w:r>
      <w:r w:rsidR="75D46B09" w:rsidRPr="004E6FF8">
        <w:rPr>
          <w:rFonts w:eastAsiaTheme="minorEastAsia"/>
          <w:sz w:val="28"/>
          <w:szCs w:val="28"/>
        </w:rPr>
        <w:t>100</w:t>
      </w:r>
      <w:r w:rsidRPr="004E6FF8">
        <w:rPr>
          <w:rFonts w:eastAsiaTheme="minorEastAsia"/>
          <w:sz w:val="28"/>
          <w:szCs w:val="28"/>
        </w:rPr>
        <w:t xml:space="preserve"> =</w:t>
      </w:r>
      <w:r w:rsidR="65CFB4E7" w:rsidRPr="004E6FF8">
        <w:rPr>
          <w:rFonts w:eastAsiaTheme="minorEastAsia"/>
          <w:sz w:val="28"/>
          <w:szCs w:val="28"/>
        </w:rPr>
        <w:t xml:space="preserve"> </w:t>
      </w:r>
      <w:r w:rsidR="0F2D2BAB" w:rsidRPr="004E6FF8">
        <w:rPr>
          <w:rFonts w:eastAsiaTheme="minorEastAsia"/>
          <w:sz w:val="28"/>
          <w:szCs w:val="28"/>
        </w:rPr>
        <w:t>0</w:t>
      </w:r>
      <w:r w:rsidR="385F06AD" w:rsidRPr="004E6FF8">
        <w:rPr>
          <w:rFonts w:eastAsiaTheme="minorEastAsia"/>
          <w:sz w:val="28"/>
          <w:szCs w:val="28"/>
        </w:rPr>
        <w:t>.376</w:t>
      </w:r>
      <w:r w:rsidR="385F06AD" w:rsidRPr="004E6FF8">
        <w:rPr>
          <w:rFonts w:eastAsiaTheme="minorEastAsia"/>
          <w:i/>
          <w:sz w:val="28"/>
          <w:szCs w:val="28"/>
        </w:rPr>
        <w:t xml:space="preserve"> </w:t>
      </w:r>
      <w:r w:rsidR="7B1AFF8D" w:rsidRPr="004E6FF8">
        <w:rPr>
          <w:rFonts w:eastAsiaTheme="minorEastAsia"/>
          <w:i/>
          <w:iCs/>
          <w:sz w:val="28"/>
          <w:szCs w:val="28"/>
        </w:rPr>
        <w:t>f</w:t>
      </w:r>
      <w:r w:rsidR="7B1AFF8D"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7B1AFF8D" w:rsidRPr="004E6FF8">
        <w:rPr>
          <w:rFonts w:eastAsiaTheme="minorEastAsia"/>
          <w:sz w:val="28"/>
          <w:szCs w:val="28"/>
        </w:rPr>
        <w:t xml:space="preserve"> = </w:t>
      </w:r>
      <w:r w:rsidR="257FAAE7" w:rsidRPr="257FAAE7">
        <w:rPr>
          <w:rFonts w:eastAsiaTheme="minorEastAsia"/>
          <w:sz w:val="28"/>
          <w:szCs w:val="28"/>
        </w:rPr>
        <w:t>18.8</w:t>
      </w:r>
      <w:r w:rsidR="1EFDF3DF" w:rsidRPr="004E6FF8">
        <w:rPr>
          <w:rFonts w:eastAsiaTheme="minorEastAsia"/>
          <w:sz w:val="28"/>
          <w:szCs w:val="28"/>
        </w:rPr>
        <w:t xml:space="preserve"> МГц</w:t>
      </w:r>
    </w:p>
    <w:p w14:paraId="4E6FFC6A" w14:textId="6526896B" w:rsidR="71306B9D" w:rsidRPr="004E6FF8" w:rsidRDefault="6FB6984C" w:rsidP="6FB6984C">
      <w:pPr>
        <w:pStyle w:val="a4"/>
        <w:numPr>
          <w:ilvl w:val="0"/>
          <w:numId w:val="5"/>
        </w:numPr>
        <w:rPr>
          <w:rFonts w:asciiTheme="minorEastAsia" w:eastAsiaTheme="minorEastAsia" w:hAnsiTheme="minorEastAsia" w:cstheme="minorEastAsia"/>
          <w:sz w:val="28"/>
          <w:szCs w:val="28"/>
        </w:rPr>
      </w:pPr>
      <w:r w:rsidRPr="004E6FF8">
        <w:rPr>
          <w:rFonts w:eastAsiaTheme="minorEastAsia"/>
          <w:sz w:val="28"/>
          <w:szCs w:val="28"/>
        </w:rPr>
        <w:t>Полоса пропускания: 50 МГц (F &gt; S)</w:t>
      </w:r>
    </w:p>
    <w:p w14:paraId="5B9A8FBD" w14:textId="5B511560" w:rsidR="004E6FF8" w:rsidRPr="004E6FF8" w:rsidRDefault="004E6FF8" w:rsidP="00471EF6">
      <w:pPr>
        <w:pStyle w:val="a4"/>
        <w:rPr>
          <w:rFonts w:asciiTheme="minorEastAsia" w:eastAsiaTheme="minorEastAsia" w:hAnsiTheme="minorEastAsia" w:cstheme="minorEastAsia"/>
          <w:sz w:val="28"/>
          <w:szCs w:val="28"/>
        </w:rPr>
      </w:pPr>
    </w:p>
    <w:p w14:paraId="78C47CCD" w14:textId="5B511560" w:rsidR="00225DB0" w:rsidRDefault="00225DB0" w:rsidP="00225DB0">
      <w:bookmarkStart w:id="9" w:name="_Toc98253435"/>
    </w:p>
    <w:p w14:paraId="5E1B67BB" w14:textId="5B511560" w:rsidR="00225DB0" w:rsidRDefault="00225DB0" w:rsidP="00225DB0"/>
    <w:p w14:paraId="0283F5E8" w14:textId="5B511560" w:rsidR="00225DB0" w:rsidRDefault="00225DB0" w:rsidP="00225DB0"/>
    <w:p w14:paraId="3729E0AE" w14:textId="5B511560" w:rsidR="00225DB0" w:rsidRDefault="00225DB0" w:rsidP="00225DB0"/>
    <w:p w14:paraId="59984121" w14:textId="5B511560" w:rsidR="00225DB0" w:rsidRDefault="00225DB0" w:rsidP="00225DB0"/>
    <w:p w14:paraId="23D49D57" w14:textId="1B7D7623" w:rsidR="42641301" w:rsidRDefault="005037CD" w:rsidP="6F9A7A59">
      <w:pPr>
        <w:pStyle w:val="1"/>
      </w:pPr>
      <w:r>
        <w:t>Этап 4. Скремблирование исходного сообщения</w:t>
      </w:r>
      <w:bookmarkEnd w:id="9"/>
    </w:p>
    <w:p w14:paraId="50068357" w14:textId="4899A881" w:rsidR="6F9A7A59" w:rsidRDefault="6F9A7A59" w:rsidP="6F9A7A59">
      <w:pPr>
        <w:ind w:left="708"/>
        <w:rPr>
          <w:sz w:val="28"/>
          <w:szCs w:val="28"/>
        </w:rPr>
      </w:pPr>
      <w:r w:rsidRPr="6F9A7A59">
        <w:rPr>
          <w:sz w:val="28"/>
          <w:szCs w:val="28"/>
        </w:rPr>
        <w:t xml:space="preserve">Алгоритм: </w:t>
      </w:r>
      <w:proofErr w:type="spellStart"/>
      <w:r w:rsidRPr="49B01A2A">
        <w:rPr>
          <w:i/>
          <w:sz w:val="28"/>
          <w:szCs w:val="28"/>
        </w:rPr>
        <w:t>B</w:t>
      </w:r>
      <w:r w:rsidRPr="49B01A2A">
        <w:rPr>
          <w:i/>
          <w:sz w:val="28"/>
          <w:szCs w:val="28"/>
          <w:vertAlign w:val="subscript"/>
        </w:rPr>
        <w:t>i</w:t>
      </w:r>
      <w:proofErr w:type="spellEnd"/>
      <w:r w:rsidRPr="49B01A2A">
        <w:rPr>
          <w:i/>
          <w:sz w:val="28"/>
          <w:szCs w:val="28"/>
        </w:rPr>
        <w:t xml:space="preserve"> = </w:t>
      </w:r>
      <w:proofErr w:type="spellStart"/>
      <w:r w:rsidR="1D8EBD7E" w:rsidRPr="49B01A2A">
        <w:rPr>
          <w:i/>
          <w:sz w:val="28"/>
          <w:szCs w:val="28"/>
        </w:rPr>
        <w:t>A</w:t>
      </w:r>
      <w:r w:rsidR="1D8EBD7E" w:rsidRPr="49B01A2A">
        <w:rPr>
          <w:i/>
          <w:sz w:val="28"/>
          <w:szCs w:val="28"/>
          <w:vertAlign w:val="subscript"/>
        </w:rPr>
        <w:t>i</w:t>
      </w:r>
      <w:proofErr w:type="spellEnd"/>
      <w:r w:rsidR="1D8EBD7E" w:rsidRPr="49B01A2A">
        <w:rPr>
          <w:i/>
          <w:sz w:val="28"/>
          <w:szCs w:val="28"/>
        </w:rPr>
        <w:t xml:space="preserve"> </w:t>
      </w:r>
      <m:oMath>
        <m:nary>
          <m:naryPr>
            <m:chr m:val="⨁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 w:rsidR="1D8EBD7E" w:rsidRPr="49B01A2A">
        <w:rPr>
          <w:i/>
          <w:sz w:val="28"/>
          <w:szCs w:val="28"/>
        </w:rPr>
        <w:t xml:space="preserve"> </w:t>
      </w:r>
      <w:r w:rsidRPr="49B01A2A">
        <w:rPr>
          <w:i/>
          <w:sz w:val="28"/>
          <w:szCs w:val="28"/>
        </w:rPr>
        <w:t>B</w:t>
      </w:r>
      <w:r w:rsidRPr="49B01A2A">
        <w:rPr>
          <w:i/>
          <w:sz w:val="28"/>
          <w:szCs w:val="28"/>
          <w:vertAlign w:val="subscript"/>
        </w:rPr>
        <w:t>i</w:t>
      </w:r>
      <w:r w:rsidR="1D8EBD7E" w:rsidRPr="49B01A2A">
        <w:rPr>
          <w:i/>
          <w:sz w:val="28"/>
          <w:szCs w:val="28"/>
          <w:vertAlign w:val="subscript"/>
        </w:rPr>
        <w:t>-3</w:t>
      </w:r>
      <w:r w:rsidRPr="49B01A2A">
        <w:rPr>
          <w:i/>
          <w:sz w:val="28"/>
          <w:szCs w:val="28"/>
        </w:rPr>
        <w:t xml:space="preserve"> </w:t>
      </w:r>
      <m:oMath>
        <m:nary>
          <m:naryPr>
            <m:chr m:val="⨁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 w:rsidRPr="49B01A2A">
        <w:rPr>
          <w:i/>
          <w:sz w:val="28"/>
          <w:szCs w:val="28"/>
        </w:rPr>
        <w:t xml:space="preserve"> </w:t>
      </w:r>
      <w:r w:rsidR="0CCA6528" w:rsidRPr="49B01A2A">
        <w:rPr>
          <w:i/>
          <w:sz w:val="28"/>
          <w:szCs w:val="28"/>
        </w:rPr>
        <w:t>B</w:t>
      </w:r>
      <w:r w:rsidR="0CCA6528" w:rsidRPr="49B01A2A">
        <w:rPr>
          <w:i/>
          <w:sz w:val="28"/>
          <w:szCs w:val="28"/>
          <w:vertAlign w:val="subscript"/>
        </w:rPr>
        <w:t>i</w:t>
      </w:r>
      <w:r w:rsidR="76996B37" w:rsidRPr="49B01A2A">
        <w:rPr>
          <w:i/>
          <w:sz w:val="28"/>
          <w:szCs w:val="28"/>
          <w:vertAlign w:val="subscript"/>
        </w:rPr>
        <w:t>-5</w:t>
      </w:r>
    </w:p>
    <w:p w14:paraId="4C5A6794" w14:textId="4544F738" w:rsidR="005037CD" w:rsidRPr="005037CD" w:rsidRDefault="2588ED76" w:rsidP="2E2AAADE">
      <w:pPr>
        <w:ind w:left="708"/>
        <w:rPr>
          <w:i/>
          <w:sz w:val="28"/>
          <w:szCs w:val="28"/>
        </w:rPr>
      </w:pPr>
      <w:r w:rsidRPr="2588ED76">
        <w:rPr>
          <w:sz w:val="28"/>
          <w:szCs w:val="28"/>
        </w:rPr>
        <w:t>В двоичном коде:</w:t>
      </w:r>
      <w:r w:rsidRPr="2588ED76">
        <w:rPr>
          <w:i/>
          <w:iCs/>
          <w:sz w:val="28"/>
          <w:szCs w:val="28"/>
        </w:rPr>
        <w:t xml:space="preserve"> </w:t>
      </w:r>
      <w:r w:rsidR="768198DE" w:rsidRPr="42641301">
        <w:rPr>
          <w:i/>
          <w:sz w:val="28"/>
          <w:szCs w:val="28"/>
        </w:rPr>
        <w:t>1101</w:t>
      </w:r>
      <w:r w:rsidR="768198DE" w:rsidRPr="2588ED76">
        <w:rPr>
          <w:i/>
          <w:sz w:val="28"/>
          <w:szCs w:val="28"/>
        </w:rPr>
        <w:t xml:space="preserve"> </w:t>
      </w:r>
      <w:r w:rsidR="768198DE" w:rsidRPr="42641301">
        <w:rPr>
          <w:i/>
          <w:sz w:val="28"/>
          <w:szCs w:val="28"/>
        </w:rPr>
        <w:t>0111 1011</w:t>
      </w:r>
      <w:r w:rsidR="768198DE" w:rsidRPr="2588ED76">
        <w:rPr>
          <w:i/>
          <w:sz w:val="28"/>
          <w:szCs w:val="28"/>
        </w:rPr>
        <w:t xml:space="preserve"> </w:t>
      </w:r>
      <w:r w:rsidR="768198DE" w:rsidRPr="42641301">
        <w:rPr>
          <w:i/>
          <w:sz w:val="28"/>
          <w:szCs w:val="28"/>
        </w:rPr>
        <w:t>010</w:t>
      </w:r>
      <w:r w:rsidR="768198DE" w:rsidRPr="42641301">
        <w:rPr>
          <w:i/>
          <w:sz w:val="28"/>
          <w:szCs w:val="28"/>
        </w:rPr>
        <w:t>1</w:t>
      </w:r>
      <w:r w:rsidR="768198DE" w:rsidRPr="42641301">
        <w:rPr>
          <w:i/>
          <w:sz w:val="28"/>
          <w:szCs w:val="28"/>
        </w:rPr>
        <w:t xml:space="preserve"> 1111</w:t>
      </w:r>
      <w:r w:rsidR="768198DE" w:rsidRPr="2588ED76">
        <w:rPr>
          <w:i/>
          <w:sz w:val="28"/>
          <w:szCs w:val="28"/>
        </w:rPr>
        <w:t xml:space="preserve"> </w:t>
      </w:r>
      <w:r w:rsidR="768198DE" w:rsidRPr="42641301">
        <w:rPr>
          <w:i/>
          <w:sz w:val="28"/>
          <w:szCs w:val="28"/>
        </w:rPr>
        <w:t>0000 0110 0101 0110</w:t>
      </w:r>
      <w:r w:rsidR="768198DE" w:rsidRPr="2588ED76">
        <w:rPr>
          <w:i/>
          <w:sz w:val="28"/>
          <w:szCs w:val="28"/>
        </w:rPr>
        <w:t xml:space="preserve"> </w:t>
      </w:r>
      <w:r w:rsidR="350C07E7" w:rsidRPr="42641301">
        <w:rPr>
          <w:i/>
          <w:sz w:val="28"/>
          <w:szCs w:val="28"/>
        </w:rPr>
        <w:t xml:space="preserve">1110 0101 0101 </w:t>
      </w:r>
      <w:r w:rsidR="0CFE7A2A" w:rsidRPr="42641301">
        <w:rPr>
          <w:i/>
          <w:sz w:val="28"/>
          <w:szCs w:val="28"/>
        </w:rPr>
        <w:t>1101</w:t>
      </w:r>
      <w:r w:rsidR="0CFE7A2A" w:rsidRPr="2588ED76">
        <w:rPr>
          <w:i/>
          <w:sz w:val="28"/>
          <w:szCs w:val="28"/>
        </w:rPr>
        <w:t xml:space="preserve"> </w:t>
      </w:r>
      <w:r w:rsidR="0CFE7A2A" w:rsidRPr="42641301">
        <w:rPr>
          <w:i/>
          <w:sz w:val="28"/>
          <w:szCs w:val="28"/>
        </w:rPr>
        <w:t>01</w:t>
      </w:r>
      <w:r w:rsidR="0CFE7A2A" w:rsidRPr="2588ED76">
        <w:rPr>
          <w:i/>
          <w:sz w:val="28"/>
          <w:szCs w:val="28"/>
        </w:rPr>
        <w:t xml:space="preserve">00 0000 </w:t>
      </w:r>
      <w:r w:rsidR="0CFE7A2A" w:rsidRPr="42641301">
        <w:rPr>
          <w:i/>
          <w:sz w:val="28"/>
          <w:szCs w:val="28"/>
        </w:rPr>
        <w:t>1111</w:t>
      </w:r>
      <w:r w:rsidR="0CFE7A2A" w:rsidRPr="2588ED76">
        <w:rPr>
          <w:i/>
          <w:sz w:val="28"/>
          <w:szCs w:val="28"/>
        </w:rPr>
        <w:t xml:space="preserve"> </w:t>
      </w:r>
      <w:r w:rsidR="22121741" w:rsidRPr="42641301">
        <w:rPr>
          <w:i/>
          <w:sz w:val="28"/>
          <w:szCs w:val="28"/>
        </w:rPr>
        <w:t>0100 0011</w:t>
      </w:r>
      <w:r w:rsidR="22121741" w:rsidRPr="2588ED76">
        <w:rPr>
          <w:i/>
          <w:sz w:val="28"/>
          <w:szCs w:val="28"/>
        </w:rPr>
        <w:t xml:space="preserve"> </w:t>
      </w:r>
      <w:r w:rsidR="22121741" w:rsidRPr="42641301">
        <w:rPr>
          <w:i/>
          <w:sz w:val="28"/>
          <w:szCs w:val="28"/>
        </w:rPr>
        <w:t>0101 1111</w:t>
      </w:r>
    </w:p>
    <w:p w14:paraId="0C64ED7B" w14:textId="78D47160" w:rsidR="6572881D" w:rsidRDefault="61D6D3C2" w:rsidP="00B43F9D">
      <w:pPr>
        <w:ind w:left="708"/>
        <w:rPr>
          <w:sz w:val="28"/>
          <w:szCs w:val="28"/>
        </w:rPr>
      </w:pPr>
      <w:r w:rsidRPr="61D6D3C2">
        <w:rPr>
          <w:sz w:val="28"/>
          <w:szCs w:val="28"/>
        </w:rPr>
        <w:t xml:space="preserve">В </w:t>
      </w:r>
      <w:r w:rsidR="6F6422CE" w:rsidRPr="6F6422CE">
        <w:rPr>
          <w:sz w:val="28"/>
          <w:szCs w:val="28"/>
        </w:rPr>
        <w:t xml:space="preserve">шестнадцатеричном </w:t>
      </w:r>
      <w:r w:rsidR="40A38B8E" w:rsidRPr="40A38B8E">
        <w:rPr>
          <w:sz w:val="28"/>
          <w:szCs w:val="28"/>
        </w:rPr>
        <w:t xml:space="preserve">коде: </w:t>
      </w:r>
      <w:r w:rsidR="40A38B8E" w:rsidRPr="1176C159">
        <w:rPr>
          <w:i/>
          <w:sz w:val="28"/>
          <w:szCs w:val="28"/>
        </w:rPr>
        <w:t>D7</w:t>
      </w:r>
      <w:r w:rsidR="0B4A7D8B" w:rsidRPr="1176C159">
        <w:rPr>
          <w:i/>
          <w:sz w:val="28"/>
          <w:szCs w:val="28"/>
        </w:rPr>
        <w:t xml:space="preserve"> </w:t>
      </w:r>
      <w:r w:rsidR="112A4286" w:rsidRPr="1176C159">
        <w:rPr>
          <w:i/>
          <w:sz w:val="28"/>
          <w:szCs w:val="28"/>
        </w:rPr>
        <w:t>B5</w:t>
      </w:r>
      <w:r w:rsidR="761694D9" w:rsidRPr="1176C159">
        <w:rPr>
          <w:i/>
          <w:sz w:val="28"/>
          <w:szCs w:val="28"/>
        </w:rPr>
        <w:t xml:space="preserve"> F0</w:t>
      </w:r>
      <w:r w:rsidR="74D71D5C" w:rsidRPr="1176C159">
        <w:rPr>
          <w:i/>
          <w:sz w:val="28"/>
          <w:szCs w:val="28"/>
        </w:rPr>
        <w:t xml:space="preserve"> 65</w:t>
      </w:r>
      <w:r w:rsidR="13467FA8" w:rsidRPr="1176C159">
        <w:rPr>
          <w:i/>
          <w:sz w:val="28"/>
          <w:szCs w:val="28"/>
        </w:rPr>
        <w:t xml:space="preserve"> </w:t>
      </w:r>
      <w:r w:rsidR="785A0E01" w:rsidRPr="1176C159">
        <w:rPr>
          <w:i/>
          <w:sz w:val="28"/>
          <w:szCs w:val="28"/>
        </w:rPr>
        <w:t>6E</w:t>
      </w:r>
      <w:r w:rsidR="665D2E9A" w:rsidRPr="1176C159">
        <w:rPr>
          <w:i/>
          <w:sz w:val="28"/>
          <w:szCs w:val="28"/>
        </w:rPr>
        <w:t xml:space="preserve"> </w:t>
      </w:r>
      <w:r w:rsidR="2B5840E8" w:rsidRPr="1176C159">
        <w:rPr>
          <w:i/>
          <w:sz w:val="28"/>
          <w:szCs w:val="28"/>
        </w:rPr>
        <w:t>55 D4</w:t>
      </w:r>
      <w:r w:rsidR="541B5844" w:rsidRPr="1176C159">
        <w:rPr>
          <w:i/>
          <w:sz w:val="28"/>
          <w:szCs w:val="28"/>
        </w:rPr>
        <w:t xml:space="preserve"> 0F </w:t>
      </w:r>
      <w:r w:rsidR="7AA47795" w:rsidRPr="1176C159">
        <w:rPr>
          <w:i/>
          <w:sz w:val="28"/>
          <w:szCs w:val="28"/>
        </w:rPr>
        <w:t>43 5F</w:t>
      </w:r>
    </w:p>
    <w:p w14:paraId="0BA788FD" w14:textId="11371679" w:rsidR="00AA6F04" w:rsidRDefault="00AA6F04" w:rsidP="00AA6F04">
      <w:pPr>
        <w:rPr>
          <w:rFonts w:asciiTheme="minorEastAsia" w:eastAsiaTheme="minorEastAsia" w:hAnsiTheme="minorEastAsia" w:cstheme="minorEastAsia"/>
          <w:i/>
          <w:iCs/>
          <w:sz w:val="28"/>
          <w:szCs w:val="28"/>
        </w:rPr>
      </w:pPr>
    </w:p>
    <w:p w14:paraId="6900BE61" w14:textId="611F9412" w:rsidR="00AA6F04" w:rsidRDefault="00AA6F04" w:rsidP="00AA6F0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ременная диаграмма:</w:t>
      </w:r>
    </w:p>
    <w:p w14:paraId="5C947FDB" w14:textId="25C066AC" w:rsidR="00AA6F04" w:rsidRDefault="00AA6F04" w:rsidP="00AA6F0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F9CE9F" wp14:editId="2898ADC2">
            <wp:extent cx="5939792" cy="1145540"/>
            <wp:effectExtent l="0" t="0" r="3810" b="0"/>
            <wp:docPr id="7" name="Рисунок 7" descr="Изображение выглядит как текст, седзи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0F29" w14:textId="7467FD55" w:rsidR="5C078050" w:rsidRPr="004E6FF8" w:rsidRDefault="5C078050" w:rsidP="004E6FF8">
      <w:pPr>
        <w:pStyle w:val="a4"/>
        <w:numPr>
          <w:ilvl w:val="0"/>
          <w:numId w:val="9"/>
        </w:numPr>
        <w:rPr>
          <w:rFonts w:asciiTheme="minorEastAsia" w:eastAsiaTheme="minorEastAsia" w:hAnsiTheme="minorEastAsia" w:cstheme="minorEastAsia"/>
          <w:i/>
          <w:iCs/>
          <w:sz w:val="28"/>
          <w:szCs w:val="28"/>
        </w:rPr>
      </w:pPr>
      <w:r w:rsidRPr="004E6FF8">
        <w:rPr>
          <w:rFonts w:eastAsiaTheme="minorEastAsia"/>
          <w:sz w:val="28"/>
          <w:szCs w:val="28"/>
        </w:rPr>
        <w:t xml:space="preserve">Верхняя граница: </w:t>
      </w:r>
      <w:proofErr w:type="spellStart"/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в</w:t>
      </w:r>
      <w:proofErr w:type="spellEnd"/>
      <w:r w:rsidRPr="004E6FF8">
        <w:rPr>
          <w:rFonts w:eastAsiaTheme="minorEastAsia"/>
          <w:sz w:val="28"/>
          <w:szCs w:val="28"/>
        </w:rPr>
        <w:t xml:space="preserve"> = С / 2= 50 МГц</w:t>
      </w:r>
    </w:p>
    <w:p w14:paraId="6CF0D038" w14:textId="3862A56B" w:rsidR="5C078050" w:rsidRPr="004E6FF8" w:rsidRDefault="5C078050" w:rsidP="004E6FF8">
      <w:pPr>
        <w:pStyle w:val="a4"/>
        <w:numPr>
          <w:ilvl w:val="0"/>
          <w:numId w:val="9"/>
        </w:numPr>
        <w:rPr>
          <w:rFonts w:asciiTheme="minorEastAsia" w:eastAsiaTheme="minorEastAsia" w:hAnsiTheme="minorEastAsia" w:cstheme="minorEastAsia"/>
          <w:sz w:val="28"/>
          <w:szCs w:val="28"/>
        </w:rPr>
      </w:pPr>
      <w:r w:rsidRPr="004E6FF8">
        <w:rPr>
          <w:sz w:val="28"/>
          <w:szCs w:val="28"/>
        </w:rPr>
        <w:t xml:space="preserve">Нижняя граница: </w:t>
      </w:r>
      <w:proofErr w:type="spellStart"/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н</w:t>
      </w:r>
      <w:proofErr w:type="spellEnd"/>
      <w:r w:rsidRPr="004E6FF8">
        <w:rPr>
          <w:rFonts w:eastAsiaTheme="minorEastAsia"/>
          <w:sz w:val="28"/>
          <w:szCs w:val="28"/>
        </w:rPr>
        <w:t xml:space="preserve"> = С / 12 = 8.33 МГц</w:t>
      </w:r>
    </w:p>
    <w:p w14:paraId="2412167E" w14:textId="3A78F3F4" w:rsidR="5C078050" w:rsidRPr="004E6FF8" w:rsidRDefault="5C078050" w:rsidP="004E6FF8">
      <w:pPr>
        <w:pStyle w:val="a4"/>
        <w:numPr>
          <w:ilvl w:val="0"/>
          <w:numId w:val="9"/>
        </w:numPr>
        <w:rPr>
          <w:rFonts w:asciiTheme="minorEastAsia" w:eastAsiaTheme="minorEastAsia" w:hAnsiTheme="minorEastAsia" w:cstheme="minorEastAsia"/>
          <w:sz w:val="28"/>
          <w:szCs w:val="28"/>
        </w:rPr>
      </w:pPr>
      <w:r w:rsidRPr="004E6FF8">
        <w:rPr>
          <w:rFonts w:eastAsiaTheme="minorEastAsia"/>
          <w:sz w:val="28"/>
          <w:szCs w:val="28"/>
        </w:rPr>
        <w:t xml:space="preserve">Спектр сигнала: </w:t>
      </w:r>
      <w:r w:rsidRPr="004E6FF8">
        <w:rPr>
          <w:rFonts w:eastAsiaTheme="minorEastAsia"/>
          <w:sz w:val="28"/>
          <w:szCs w:val="28"/>
          <w:lang w:val="en-US"/>
        </w:rPr>
        <w:t>S</w:t>
      </w:r>
      <w:r w:rsidRPr="004E6FF8">
        <w:rPr>
          <w:rFonts w:eastAsiaTheme="minorEastAsia"/>
          <w:sz w:val="28"/>
          <w:szCs w:val="28"/>
        </w:rPr>
        <w:t xml:space="preserve"> = </w:t>
      </w:r>
      <w:proofErr w:type="spellStart"/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в</w:t>
      </w:r>
      <w:proofErr w:type="spellEnd"/>
      <w:r w:rsidRPr="004E6FF8">
        <w:rPr>
          <w:rFonts w:eastAsiaTheme="minorEastAsia"/>
          <w:sz w:val="28"/>
          <w:szCs w:val="28"/>
        </w:rPr>
        <w:t xml:space="preserve"> - </w:t>
      </w:r>
      <w:proofErr w:type="spellStart"/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н</w:t>
      </w:r>
      <w:proofErr w:type="spellEnd"/>
      <w:r w:rsidRPr="004E6FF8">
        <w:rPr>
          <w:rFonts w:eastAsiaTheme="minorEastAsia"/>
          <w:sz w:val="28"/>
          <w:szCs w:val="28"/>
        </w:rPr>
        <w:t xml:space="preserve">  = 41.67 МГц</w:t>
      </w:r>
    </w:p>
    <w:p w14:paraId="32BD44E2" w14:textId="32DAE944" w:rsidR="5C078050" w:rsidRPr="004E6FF8" w:rsidRDefault="5C078050" w:rsidP="004E6FF8">
      <w:pPr>
        <w:pStyle w:val="a4"/>
        <w:numPr>
          <w:ilvl w:val="0"/>
          <w:numId w:val="9"/>
        </w:numPr>
        <w:rPr>
          <w:rFonts w:asciiTheme="minorEastAsia" w:eastAsiaTheme="minorEastAsia" w:hAnsiTheme="minorEastAsia" w:cstheme="minorEastAsia"/>
          <w:sz w:val="28"/>
          <w:szCs w:val="28"/>
        </w:rPr>
      </w:pPr>
      <w:r w:rsidRPr="004E6FF8">
        <w:rPr>
          <w:sz w:val="28"/>
          <w:szCs w:val="28"/>
        </w:rPr>
        <w:t xml:space="preserve">Средняя частота: </w:t>
      </w:r>
      <w:proofErr w:type="spellStart"/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ср</w:t>
      </w:r>
      <w:proofErr w:type="spellEnd"/>
      <w:r w:rsidRPr="004E6FF8">
        <w:rPr>
          <w:rFonts w:eastAsiaTheme="minorEastAsia"/>
          <w:sz w:val="28"/>
          <w:szCs w:val="28"/>
        </w:rPr>
        <w:t xml:space="preserve"> = (</w:t>
      </w:r>
      <w:r w:rsidR="5A6D7657" w:rsidRPr="5A6D7657">
        <w:rPr>
          <w:rFonts w:eastAsiaTheme="minorEastAsia"/>
          <w:sz w:val="28"/>
          <w:szCs w:val="28"/>
        </w:rPr>
        <w:t>27</w:t>
      </w:r>
      <w:r w:rsidRPr="004E6FF8">
        <w:rPr>
          <w:rFonts w:eastAsiaTheme="minorEastAsia"/>
          <w:sz w:val="28"/>
          <w:szCs w:val="28"/>
        </w:rPr>
        <w:t>*</w:t>
      </w:r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Pr="004E6FF8">
        <w:rPr>
          <w:rFonts w:eastAsiaTheme="minorEastAsia"/>
          <w:sz w:val="28"/>
          <w:szCs w:val="28"/>
        </w:rPr>
        <w:t xml:space="preserve"> +</w:t>
      </w:r>
      <w:r w:rsidR="5A6D7657" w:rsidRPr="5A6D7657">
        <w:rPr>
          <w:rFonts w:eastAsiaTheme="minorEastAsia"/>
          <w:sz w:val="28"/>
          <w:szCs w:val="28"/>
        </w:rPr>
        <w:t>7</w:t>
      </w:r>
      <w:r w:rsidRPr="004E6FF8">
        <w:rPr>
          <w:rFonts w:eastAsiaTheme="minorEastAsia"/>
          <w:sz w:val="28"/>
          <w:szCs w:val="28"/>
        </w:rPr>
        <w:t>*</w:t>
      </w:r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Pr="004E6FF8">
        <w:rPr>
          <w:rFonts w:eastAsiaTheme="minorEastAsia"/>
          <w:sz w:val="28"/>
          <w:szCs w:val="28"/>
        </w:rPr>
        <w:t xml:space="preserve">/2 + </w:t>
      </w:r>
      <w:r w:rsidR="5A6D7657" w:rsidRPr="5A6D7657">
        <w:rPr>
          <w:rFonts w:eastAsiaTheme="minorEastAsia"/>
          <w:sz w:val="28"/>
          <w:szCs w:val="28"/>
        </w:rPr>
        <w:t>2</w:t>
      </w:r>
      <w:r w:rsidRPr="004E6FF8">
        <w:rPr>
          <w:rFonts w:eastAsiaTheme="minorEastAsia"/>
          <w:sz w:val="28"/>
          <w:szCs w:val="28"/>
        </w:rPr>
        <w:t>*</w:t>
      </w:r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Pr="004E6FF8">
        <w:rPr>
          <w:rFonts w:eastAsiaTheme="minorEastAsia"/>
          <w:sz w:val="28"/>
          <w:szCs w:val="28"/>
        </w:rPr>
        <w:t xml:space="preserve">/3 + </w:t>
      </w:r>
      <w:r w:rsidR="5A6D7657" w:rsidRPr="5A6D7657">
        <w:rPr>
          <w:rFonts w:eastAsiaTheme="minorEastAsia"/>
          <w:sz w:val="28"/>
          <w:szCs w:val="28"/>
        </w:rPr>
        <w:t>3</w:t>
      </w:r>
      <w:r w:rsidRPr="004E6FF8">
        <w:rPr>
          <w:rFonts w:eastAsiaTheme="minorEastAsia"/>
          <w:sz w:val="28"/>
          <w:szCs w:val="28"/>
        </w:rPr>
        <w:t>*</w:t>
      </w:r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Pr="004E6FF8">
        <w:rPr>
          <w:rFonts w:eastAsiaTheme="minorEastAsia"/>
          <w:sz w:val="28"/>
          <w:szCs w:val="28"/>
        </w:rPr>
        <w:t xml:space="preserve">/4 + </w:t>
      </w:r>
      <w:r w:rsidR="4AAD1FAC" w:rsidRPr="4AAD1FAC">
        <w:rPr>
          <w:rFonts w:eastAsiaTheme="minorEastAsia"/>
          <w:sz w:val="28"/>
          <w:szCs w:val="28"/>
        </w:rPr>
        <w:t>3*</w:t>
      </w:r>
      <w:r w:rsidR="4AAD1FAC" w:rsidRPr="4AAD1FAC">
        <w:rPr>
          <w:rFonts w:eastAsiaTheme="minorEastAsia"/>
          <w:i/>
          <w:iCs/>
          <w:sz w:val="28"/>
          <w:szCs w:val="28"/>
        </w:rPr>
        <w:t>f</w:t>
      </w:r>
      <w:r w:rsidR="4AAD1FAC" w:rsidRPr="4AAD1FAC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="4AAD1FAC" w:rsidRPr="4AAD1FAC">
        <w:rPr>
          <w:rFonts w:eastAsiaTheme="minorEastAsia"/>
          <w:sz w:val="28"/>
          <w:szCs w:val="28"/>
        </w:rPr>
        <w:t>/</w:t>
      </w:r>
      <w:r w:rsidR="7D04BB44" w:rsidRPr="7D04BB44">
        <w:rPr>
          <w:rFonts w:eastAsiaTheme="minorEastAsia"/>
          <w:sz w:val="28"/>
          <w:szCs w:val="28"/>
        </w:rPr>
        <w:t>5</w:t>
      </w:r>
      <w:r w:rsidR="4AAD1FAC" w:rsidRPr="4AAD1FAC">
        <w:rPr>
          <w:rFonts w:eastAsiaTheme="minorEastAsia"/>
          <w:sz w:val="28"/>
          <w:szCs w:val="28"/>
        </w:rPr>
        <w:t xml:space="preserve">+ </w:t>
      </w:r>
      <w:r w:rsidRPr="004E6FF8">
        <w:rPr>
          <w:rFonts w:eastAsiaTheme="minorEastAsia"/>
          <w:i/>
          <w:iCs/>
          <w:sz w:val="28"/>
          <w:szCs w:val="28"/>
        </w:rPr>
        <w:t>f</w:t>
      </w:r>
      <w:r w:rsidRPr="004E6FF8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Pr="004E6FF8">
        <w:rPr>
          <w:rFonts w:eastAsiaTheme="minorEastAsia"/>
          <w:sz w:val="28"/>
          <w:szCs w:val="28"/>
        </w:rPr>
        <w:t>/6)/</w:t>
      </w:r>
      <w:r w:rsidR="5A6D7657" w:rsidRPr="5A6D7657">
        <w:rPr>
          <w:rFonts w:eastAsiaTheme="minorEastAsia"/>
          <w:sz w:val="28"/>
          <w:szCs w:val="28"/>
        </w:rPr>
        <w:t>80</w:t>
      </w:r>
      <w:r w:rsidRPr="004E6FF8">
        <w:rPr>
          <w:rFonts w:eastAsiaTheme="minorEastAsia"/>
          <w:sz w:val="28"/>
          <w:szCs w:val="28"/>
        </w:rPr>
        <w:t xml:space="preserve"> = 0.</w:t>
      </w:r>
      <w:r w:rsidR="7A036650" w:rsidRPr="7A036650">
        <w:rPr>
          <w:rFonts w:eastAsiaTheme="minorEastAsia"/>
          <w:sz w:val="28"/>
          <w:szCs w:val="28"/>
        </w:rPr>
        <w:t>41</w:t>
      </w:r>
      <w:r w:rsidR="7A036650" w:rsidRPr="7A036650">
        <w:rPr>
          <w:rFonts w:eastAsiaTheme="minorEastAsia"/>
          <w:i/>
          <w:iCs/>
          <w:sz w:val="28"/>
          <w:szCs w:val="28"/>
        </w:rPr>
        <w:t>f</w:t>
      </w:r>
      <w:r w:rsidR="7A036650" w:rsidRPr="7A036650">
        <w:rPr>
          <w:rFonts w:eastAsiaTheme="minorEastAsia"/>
          <w:i/>
          <w:iCs/>
          <w:sz w:val="28"/>
          <w:szCs w:val="28"/>
          <w:vertAlign w:val="subscript"/>
        </w:rPr>
        <w:t>0</w:t>
      </w:r>
      <w:r w:rsidRPr="004E6FF8">
        <w:rPr>
          <w:rFonts w:eastAsiaTheme="minorEastAsia"/>
          <w:sz w:val="28"/>
          <w:szCs w:val="28"/>
        </w:rPr>
        <w:t xml:space="preserve"> = </w:t>
      </w:r>
      <w:r w:rsidR="6834B35B" w:rsidRPr="6834B35B">
        <w:rPr>
          <w:rFonts w:eastAsiaTheme="minorEastAsia"/>
          <w:sz w:val="28"/>
          <w:szCs w:val="28"/>
        </w:rPr>
        <w:t>22.5</w:t>
      </w:r>
      <w:r w:rsidRPr="004E6FF8">
        <w:rPr>
          <w:rFonts w:eastAsiaTheme="minorEastAsia"/>
          <w:sz w:val="28"/>
          <w:szCs w:val="28"/>
        </w:rPr>
        <w:t xml:space="preserve"> МГц</w:t>
      </w:r>
    </w:p>
    <w:p w14:paraId="2FD03FE1" w14:textId="346825CD" w:rsidR="77F10335" w:rsidRPr="004E6FF8" w:rsidRDefault="5C078050" w:rsidP="004E6FF8">
      <w:pPr>
        <w:pStyle w:val="a4"/>
        <w:numPr>
          <w:ilvl w:val="0"/>
          <w:numId w:val="9"/>
        </w:numPr>
        <w:rPr>
          <w:rFonts w:asciiTheme="minorEastAsia" w:eastAsiaTheme="minorEastAsia" w:hAnsiTheme="minorEastAsia" w:cstheme="minorEastAsia"/>
          <w:sz w:val="28"/>
          <w:szCs w:val="28"/>
        </w:rPr>
      </w:pPr>
      <w:r w:rsidRPr="004E6FF8">
        <w:rPr>
          <w:rFonts w:eastAsiaTheme="minorEastAsia"/>
          <w:sz w:val="28"/>
          <w:szCs w:val="28"/>
        </w:rPr>
        <w:t>Полоса пропускания: 50 МГц (F &gt; S)</w:t>
      </w:r>
    </w:p>
    <w:p w14:paraId="5019D132" w14:textId="5B511560" w:rsidR="004E6FF8" w:rsidRDefault="004E6FF8" w:rsidP="6572881D">
      <w:pPr>
        <w:rPr>
          <w:sz w:val="28"/>
          <w:szCs w:val="28"/>
        </w:rPr>
      </w:pPr>
    </w:p>
    <w:p w14:paraId="55FC8B4A" w14:textId="5B511560" w:rsidR="00225DB0" w:rsidRDefault="00225DB0">
      <w:bookmarkStart w:id="10" w:name="_Toc98253436"/>
      <w:r>
        <w:br w:type="page"/>
      </w:r>
    </w:p>
    <w:p w14:paraId="32FEE0B7" w14:textId="41077411" w:rsidR="005037CD" w:rsidRDefault="005037CD" w:rsidP="005709F6">
      <w:pPr>
        <w:pStyle w:val="1"/>
      </w:pPr>
      <w:r>
        <w:t>Этап 5. Сравнительный анализ результатов сообщения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854E4A" w14:paraId="041A0F4F" w14:textId="77777777" w:rsidTr="00225DB0">
        <w:trPr>
          <w:trHeight w:val="636"/>
        </w:trPr>
        <w:tc>
          <w:tcPr>
            <w:tcW w:w="3397" w:type="dxa"/>
            <w:vAlign w:val="center"/>
          </w:tcPr>
          <w:p w14:paraId="466EC410" w14:textId="77777777" w:rsidR="00854E4A" w:rsidRPr="00C72E7F" w:rsidRDefault="00854E4A" w:rsidP="00225DB0">
            <w:pPr>
              <w:jc w:val="center"/>
              <w:rPr>
                <w:b/>
                <w:bCs/>
                <w:sz w:val="32"/>
                <w:szCs w:val="32"/>
              </w:rPr>
            </w:pPr>
            <w:r w:rsidRPr="00C72E7F">
              <w:rPr>
                <w:b/>
                <w:bCs/>
                <w:sz w:val="32"/>
                <w:szCs w:val="32"/>
              </w:rPr>
              <w:t>Метод</w:t>
            </w:r>
          </w:p>
        </w:tc>
        <w:tc>
          <w:tcPr>
            <w:tcW w:w="5947" w:type="dxa"/>
            <w:vAlign w:val="center"/>
          </w:tcPr>
          <w:p w14:paraId="22647CF2" w14:textId="77777777" w:rsidR="00854E4A" w:rsidRPr="00C72E7F" w:rsidRDefault="00854E4A" w:rsidP="00225DB0">
            <w:pPr>
              <w:jc w:val="center"/>
              <w:rPr>
                <w:b/>
                <w:bCs/>
                <w:sz w:val="32"/>
                <w:szCs w:val="32"/>
              </w:rPr>
            </w:pPr>
            <w:r w:rsidRPr="00C72E7F">
              <w:rPr>
                <w:b/>
                <w:bCs/>
                <w:sz w:val="32"/>
                <w:szCs w:val="32"/>
              </w:rPr>
              <w:t>Комментарий</w:t>
            </w:r>
          </w:p>
        </w:tc>
      </w:tr>
      <w:tr w:rsidR="00854E4A" w14:paraId="19F5F593" w14:textId="77777777" w:rsidTr="001B758C">
        <w:tc>
          <w:tcPr>
            <w:tcW w:w="3397" w:type="dxa"/>
          </w:tcPr>
          <w:p w14:paraId="76C9F06F" w14:textId="77777777" w:rsidR="00854E4A" w:rsidRPr="00854E4A" w:rsidRDefault="00854E4A" w:rsidP="001B758C">
            <w:pPr>
              <w:rPr>
                <w:sz w:val="28"/>
                <w:szCs w:val="28"/>
              </w:rPr>
            </w:pPr>
            <w:r w:rsidRPr="00854E4A">
              <w:rPr>
                <w:sz w:val="28"/>
                <w:szCs w:val="28"/>
              </w:rPr>
              <w:t>Манчестерский код</w:t>
            </w:r>
          </w:p>
        </w:tc>
        <w:tc>
          <w:tcPr>
            <w:tcW w:w="5947" w:type="dxa"/>
          </w:tcPr>
          <w:p w14:paraId="3C19CF01" w14:textId="77777777" w:rsidR="00854E4A" w:rsidRDefault="00854E4A" w:rsidP="001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Имеет всего два уровня сигнала</w:t>
            </w:r>
          </w:p>
          <w:p w14:paraId="45273CCB" w14:textId="77777777" w:rsidR="00854E4A" w:rsidRDefault="00854E4A" w:rsidP="001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Отсутствует постоянная составляющая</w:t>
            </w:r>
          </w:p>
          <w:p w14:paraId="0D541303" w14:textId="77777777" w:rsidR="00854E4A" w:rsidRDefault="00854E4A" w:rsidP="001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Используется меньший спектр</w:t>
            </w:r>
          </w:p>
          <w:p w14:paraId="6D6A16B4" w14:textId="77777777" w:rsidR="00854E4A" w:rsidRDefault="00854E4A" w:rsidP="001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ирокий спектр сигнала</w:t>
            </w:r>
          </w:p>
        </w:tc>
      </w:tr>
      <w:tr w:rsidR="00854E4A" w14:paraId="491710D1" w14:textId="77777777" w:rsidTr="001B758C">
        <w:tc>
          <w:tcPr>
            <w:tcW w:w="3397" w:type="dxa"/>
          </w:tcPr>
          <w:p w14:paraId="3F6C9ABA" w14:textId="77777777" w:rsidR="00854E4A" w:rsidRPr="00854E4A" w:rsidRDefault="00854E4A" w:rsidP="001B758C">
            <w:pPr>
              <w:rPr>
                <w:sz w:val="28"/>
                <w:szCs w:val="28"/>
              </w:rPr>
            </w:pPr>
            <w:r w:rsidRPr="00854E4A">
              <w:rPr>
                <w:sz w:val="28"/>
                <w:szCs w:val="28"/>
              </w:rPr>
              <w:t>Потенциальный код с инверсией при единице</w:t>
            </w:r>
          </w:p>
        </w:tc>
        <w:tc>
          <w:tcPr>
            <w:tcW w:w="5947" w:type="dxa"/>
          </w:tcPr>
          <w:p w14:paraId="4478AC15" w14:textId="77777777" w:rsidR="00854E4A" w:rsidRDefault="00854E4A" w:rsidP="001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Имеет всего два уровня сигнала</w:t>
            </w:r>
          </w:p>
          <w:p w14:paraId="7FF06054" w14:textId="77777777" w:rsidR="00854E4A" w:rsidRDefault="00854E4A" w:rsidP="001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Есть самосинхронизация</w:t>
            </w:r>
          </w:p>
          <w:p w14:paraId="43AC6E7A" w14:textId="77777777" w:rsidR="00854E4A" w:rsidRDefault="00854E4A" w:rsidP="001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оянная составляющая при длинных комбинациях</w:t>
            </w:r>
          </w:p>
        </w:tc>
      </w:tr>
      <w:tr w:rsidR="00854E4A" w14:paraId="68E84914" w14:textId="77777777" w:rsidTr="001B758C">
        <w:tc>
          <w:tcPr>
            <w:tcW w:w="3397" w:type="dxa"/>
          </w:tcPr>
          <w:p w14:paraId="31C4B4C8" w14:textId="7C617000" w:rsidR="00854E4A" w:rsidRPr="009508A0" w:rsidRDefault="00854E4A" w:rsidP="001B758C">
            <w:pPr>
              <w:rPr>
                <w:b/>
                <w:bCs/>
                <w:sz w:val="28"/>
                <w:szCs w:val="28"/>
              </w:rPr>
            </w:pPr>
            <w:r w:rsidRPr="009508A0">
              <w:rPr>
                <w:b/>
                <w:bCs/>
                <w:sz w:val="28"/>
                <w:szCs w:val="28"/>
              </w:rPr>
              <w:t>Избыточное кодирование</w:t>
            </w:r>
          </w:p>
        </w:tc>
        <w:tc>
          <w:tcPr>
            <w:tcW w:w="5947" w:type="dxa"/>
          </w:tcPr>
          <w:p w14:paraId="37154A99" w14:textId="77777777" w:rsidR="006D4B74" w:rsidRDefault="006D4B74" w:rsidP="006D4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Есть самосинхронизация</w:t>
            </w:r>
          </w:p>
          <w:p w14:paraId="00D8CAA1" w14:textId="77777777" w:rsidR="005D0EED" w:rsidRDefault="005D0EED" w:rsidP="005D0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Используется меньший спектр</w:t>
            </w:r>
          </w:p>
          <w:p w14:paraId="3B880C2A" w14:textId="77777777" w:rsidR="0030304F" w:rsidRDefault="0030304F" w:rsidP="00303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Можно выявлять ошибки</w:t>
            </w:r>
          </w:p>
          <w:p w14:paraId="236D2766" w14:textId="77777777" w:rsidR="00854E4A" w:rsidRDefault="00584A52" w:rsidP="001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Простая реализация в виде таблицы перекодировки</w:t>
            </w:r>
          </w:p>
          <w:p w14:paraId="12A12EAC" w14:textId="77777777" w:rsidR="00584A52" w:rsidRDefault="00FF4585" w:rsidP="001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меньшение </w:t>
            </w:r>
            <w:r w:rsidR="001C6EC6">
              <w:rPr>
                <w:sz w:val="28"/>
                <w:szCs w:val="28"/>
              </w:rPr>
              <w:t>пропускной способности из-за лишних бит</w:t>
            </w:r>
          </w:p>
          <w:p w14:paraId="625819F2" w14:textId="0CC4F5CF" w:rsidR="00315DB4" w:rsidRDefault="00315DB4" w:rsidP="001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олнительные ресурсные затраты при логическом кодировании</w:t>
            </w:r>
          </w:p>
        </w:tc>
      </w:tr>
      <w:tr w:rsidR="00854E4A" w14:paraId="48D08FCD" w14:textId="77777777" w:rsidTr="001B758C">
        <w:tc>
          <w:tcPr>
            <w:tcW w:w="3397" w:type="dxa"/>
          </w:tcPr>
          <w:p w14:paraId="02455DCC" w14:textId="28E5EA54" w:rsidR="00854E4A" w:rsidRPr="004F2019" w:rsidRDefault="00854E4A" w:rsidP="001B758C">
            <w:pPr>
              <w:rPr>
                <w:sz w:val="28"/>
                <w:szCs w:val="28"/>
              </w:rPr>
            </w:pPr>
            <w:r w:rsidRPr="004F2019">
              <w:rPr>
                <w:sz w:val="28"/>
                <w:szCs w:val="28"/>
              </w:rPr>
              <w:t>Скремблирование</w:t>
            </w:r>
          </w:p>
        </w:tc>
        <w:tc>
          <w:tcPr>
            <w:tcW w:w="5947" w:type="dxa"/>
          </w:tcPr>
          <w:p w14:paraId="14FF0BBA" w14:textId="5B511560" w:rsidR="00B87E99" w:rsidRDefault="00BE27BF" w:rsidP="001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B87E99">
              <w:rPr>
                <w:sz w:val="28"/>
                <w:szCs w:val="28"/>
              </w:rPr>
              <w:t xml:space="preserve">Нет </w:t>
            </w:r>
            <w:r>
              <w:rPr>
                <w:sz w:val="28"/>
                <w:szCs w:val="28"/>
              </w:rPr>
              <w:t>уменьшения пропускной способности</w:t>
            </w:r>
          </w:p>
          <w:p w14:paraId="3F264A96" w14:textId="36D09D48" w:rsidR="00854E4A" w:rsidRDefault="00B87E99" w:rsidP="001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Отсутствует постоянная составляющая</w:t>
            </w:r>
          </w:p>
          <w:p w14:paraId="361C7CFB" w14:textId="77777777" w:rsidR="00BE27BF" w:rsidRDefault="00784192" w:rsidP="001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полнительные ресурсные затраты при скремблировании и </w:t>
            </w:r>
            <w:r w:rsidR="00B66C37">
              <w:rPr>
                <w:sz w:val="28"/>
                <w:szCs w:val="28"/>
              </w:rPr>
              <w:t>дескремблировании</w:t>
            </w:r>
          </w:p>
          <w:p w14:paraId="3A2C193A" w14:textId="59B4E0E0" w:rsidR="00B66C37" w:rsidRDefault="00B87E99" w:rsidP="001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гарантии исключения всех последовательностей</w:t>
            </w:r>
            <w:r w:rsidR="00225DB0">
              <w:rPr>
                <w:sz w:val="28"/>
                <w:szCs w:val="28"/>
              </w:rPr>
              <w:t xml:space="preserve"> и возможность появления новых.</w:t>
            </w:r>
          </w:p>
        </w:tc>
      </w:tr>
    </w:tbl>
    <w:p w14:paraId="1C9B8733" w14:textId="2B5694F2" w:rsidR="00E2213C" w:rsidRDefault="00E2213C" w:rsidP="00E2213C">
      <w:pPr>
        <w:rPr>
          <w:sz w:val="28"/>
          <w:szCs w:val="28"/>
        </w:rPr>
      </w:pPr>
    </w:p>
    <w:p w14:paraId="0A27DC2F" w14:textId="38E5EE97" w:rsidR="005945AE" w:rsidRDefault="00225DB0" w:rsidP="00E2213C">
      <w:pPr>
        <w:rPr>
          <w:sz w:val="28"/>
          <w:szCs w:val="28"/>
        </w:rPr>
      </w:pPr>
      <w:r>
        <w:rPr>
          <w:sz w:val="28"/>
          <w:szCs w:val="28"/>
        </w:rPr>
        <w:t xml:space="preserve">Наиболее эффективным алгоритмом кодирования для составленного сообщения является </w:t>
      </w:r>
      <w:r w:rsidR="001C3045">
        <w:rPr>
          <w:b/>
          <w:bCs/>
          <w:sz w:val="28"/>
          <w:szCs w:val="28"/>
        </w:rPr>
        <w:t>и</w:t>
      </w:r>
      <w:r w:rsidR="009508A0" w:rsidRPr="009508A0">
        <w:rPr>
          <w:b/>
          <w:bCs/>
          <w:sz w:val="28"/>
          <w:szCs w:val="28"/>
        </w:rPr>
        <w:t>збыточное кодирование</w:t>
      </w:r>
      <w:r w:rsidR="009B00DC">
        <w:rPr>
          <w:sz w:val="28"/>
          <w:szCs w:val="28"/>
        </w:rPr>
        <w:t>.</w:t>
      </w:r>
      <w:r w:rsidR="009508A0">
        <w:rPr>
          <w:sz w:val="28"/>
          <w:szCs w:val="28"/>
        </w:rPr>
        <w:t xml:space="preserve"> </w:t>
      </w:r>
    </w:p>
    <w:p w14:paraId="068C514E" w14:textId="65F96706" w:rsidR="00225DB0" w:rsidRDefault="005E5B28" w:rsidP="00E2213C">
      <w:pPr>
        <w:rPr>
          <w:sz w:val="28"/>
          <w:szCs w:val="28"/>
        </w:rPr>
      </w:pPr>
      <w:r>
        <w:rPr>
          <w:sz w:val="28"/>
          <w:szCs w:val="28"/>
        </w:rPr>
        <w:t>Ресурсные</w:t>
      </w:r>
      <w:r w:rsidR="005945AE">
        <w:rPr>
          <w:sz w:val="28"/>
          <w:szCs w:val="28"/>
        </w:rPr>
        <w:t xml:space="preserve"> затраты для табличного кодирования </w:t>
      </w:r>
      <w:r w:rsidR="009B0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щественные, по сравнению с операцией скремблирования. </w:t>
      </w:r>
      <w:r w:rsidR="00264BFE">
        <w:rPr>
          <w:sz w:val="28"/>
          <w:szCs w:val="28"/>
        </w:rPr>
        <w:t xml:space="preserve">Возможность выявлять ошибки нивелирует падение пропускной способности на 25%. </w:t>
      </w:r>
    </w:p>
    <w:p w14:paraId="1C25A6D8" w14:textId="5B511560" w:rsidR="00225DB0" w:rsidRPr="00E2213C" w:rsidRDefault="00225DB0" w:rsidP="00E2213C">
      <w:pPr>
        <w:rPr>
          <w:sz w:val="28"/>
          <w:szCs w:val="28"/>
        </w:rPr>
      </w:pPr>
    </w:p>
    <w:sectPr w:rsidR="00225DB0" w:rsidRPr="00E2213C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18B"/>
    <w:multiLevelType w:val="hybridMultilevel"/>
    <w:tmpl w:val="FFFFFFFF"/>
    <w:lvl w:ilvl="0" w:tplc="C5088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05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83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B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0F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ED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A8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5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CB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69F4"/>
    <w:multiLevelType w:val="hybridMultilevel"/>
    <w:tmpl w:val="EDEADC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3C13B5"/>
    <w:multiLevelType w:val="hybridMultilevel"/>
    <w:tmpl w:val="FFFFFFFF"/>
    <w:lvl w:ilvl="0" w:tplc="8B98D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65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48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28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6F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26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02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47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8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2D2B"/>
    <w:multiLevelType w:val="hybridMultilevel"/>
    <w:tmpl w:val="FFFFFFFF"/>
    <w:lvl w:ilvl="0" w:tplc="EBF48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21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E6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6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45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8A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4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8E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AC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D32D9"/>
    <w:multiLevelType w:val="hybridMultilevel"/>
    <w:tmpl w:val="FFFFFFFF"/>
    <w:lvl w:ilvl="0" w:tplc="EB907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2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4E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E9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1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2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84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86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C084F"/>
    <w:multiLevelType w:val="hybridMultilevel"/>
    <w:tmpl w:val="FFFFFFFF"/>
    <w:lvl w:ilvl="0" w:tplc="DBA87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2C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86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9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2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8A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A7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7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4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37EA4"/>
    <w:multiLevelType w:val="hybridMultilevel"/>
    <w:tmpl w:val="618233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547543"/>
    <w:multiLevelType w:val="hybridMultilevel"/>
    <w:tmpl w:val="D102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F3CA5"/>
    <w:multiLevelType w:val="hybridMultilevel"/>
    <w:tmpl w:val="9E5A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2E45"/>
    <w:rsid w:val="00012FAB"/>
    <w:rsid w:val="00013E90"/>
    <w:rsid w:val="00016675"/>
    <w:rsid w:val="00021BB7"/>
    <w:rsid w:val="00022004"/>
    <w:rsid w:val="00023AA2"/>
    <w:rsid w:val="00024928"/>
    <w:rsid w:val="00027A9F"/>
    <w:rsid w:val="00032829"/>
    <w:rsid w:val="00032C74"/>
    <w:rsid w:val="00033C4D"/>
    <w:rsid w:val="00041EEC"/>
    <w:rsid w:val="00043ED9"/>
    <w:rsid w:val="000449E4"/>
    <w:rsid w:val="00052998"/>
    <w:rsid w:val="00055E47"/>
    <w:rsid w:val="00060C30"/>
    <w:rsid w:val="000610CE"/>
    <w:rsid w:val="00063A73"/>
    <w:rsid w:val="00064135"/>
    <w:rsid w:val="000648CE"/>
    <w:rsid w:val="00065204"/>
    <w:rsid w:val="00066BCB"/>
    <w:rsid w:val="0007028C"/>
    <w:rsid w:val="000744ED"/>
    <w:rsid w:val="00075AE8"/>
    <w:rsid w:val="0007698E"/>
    <w:rsid w:val="0007763E"/>
    <w:rsid w:val="00080A63"/>
    <w:rsid w:val="00080ECB"/>
    <w:rsid w:val="0008117E"/>
    <w:rsid w:val="000831BA"/>
    <w:rsid w:val="00083FE9"/>
    <w:rsid w:val="0008532A"/>
    <w:rsid w:val="00085699"/>
    <w:rsid w:val="00085EDD"/>
    <w:rsid w:val="0008743A"/>
    <w:rsid w:val="000905CA"/>
    <w:rsid w:val="00096BF0"/>
    <w:rsid w:val="00097E02"/>
    <w:rsid w:val="000A02B1"/>
    <w:rsid w:val="000A1A4A"/>
    <w:rsid w:val="000A28B7"/>
    <w:rsid w:val="000A3AFB"/>
    <w:rsid w:val="000A5EA1"/>
    <w:rsid w:val="000A67C7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C5B19"/>
    <w:rsid w:val="000C7BA9"/>
    <w:rsid w:val="000D0A27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0ED9"/>
    <w:rsid w:val="000F1226"/>
    <w:rsid w:val="000F45CE"/>
    <w:rsid w:val="000F47A3"/>
    <w:rsid w:val="000F6BA1"/>
    <w:rsid w:val="000F70BD"/>
    <w:rsid w:val="000F7246"/>
    <w:rsid w:val="000F746E"/>
    <w:rsid w:val="0010034C"/>
    <w:rsid w:val="001007F6"/>
    <w:rsid w:val="00103025"/>
    <w:rsid w:val="00103D80"/>
    <w:rsid w:val="00104B61"/>
    <w:rsid w:val="00106240"/>
    <w:rsid w:val="001114A4"/>
    <w:rsid w:val="001146F5"/>
    <w:rsid w:val="00117A7B"/>
    <w:rsid w:val="00120031"/>
    <w:rsid w:val="001211A2"/>
    <w:rsid w:val="00125BFD"/>
    <w:rsid w:val="00127D5B"/>
    <w:rsid w:val="0013169B"/>
    <w:rsid w:val="00131AB7"/>
    <w:rsid w:val="00131C72"/>
    <w:rsid w:val="00132445"/>
    <w:rsid w:val="00136097"/>
    <w:rsid w:val="0014067C"/>
    <w:rsid w:val="001413A0"/>
    <w:rsid w:val="0014143E"/>
    <w:rsid w:val="00146D51"/>
    <w:rsid w:val="00147236"/>
    <w:rsid w:val="00150BE3"/>
    <w:rsid w:val="0015248E"/>
    <w:rsid w:val="00153D3E"/>
    <w:rsid w:val="001570E6"/>
    <w:rsid w:val="00157A72"/>
    <w:rsid w:val="00157EA3"/>
    <w:rsid w:val="001600C2"/>
    <w:rsid w:val="00161BED"/>
    <w:rsid w:val="0016236E"/>
    <w:rsid w:val="0016259A"/>
    <w:rsid w:val="001631F9"/>
    <w:rsid w:val="0016381A"/>
    <w:rsid w:val="00164097"/>
    <w:rsid w:val="001663B2"/>
    <w:rsid w:val="001666B1"/>
    <w:rsid w:val="001673BB"/>
    <w:rsid w:val="00171CFF"/>
    <w:rsid w:val="001720AE"/>
    <w:rsid w:val="001753B2"/>
    <w:rsid w:val="001761D9"/>
    <w:rsid w:val="00177810"/>
    <w:rsid w:val="00177F70"/>
    <w:rsid w:val="00181257"/>
    <w:rsid w:val="001812AE"/>
    <w:rsid w:val="00182DDA"/>
    <w:rsid w:val="00185546"/>
    <w:rsid w:val="001872CD"/>
    <w:rsid w:val="00190D98"/>
    <w:rsid w:val="0019281A"/>
    <w:rsid w:val="00192FB4"/>
    <w:rsid w:val="00194E51"/>
    <w:rsid w:val="001968DA"/>
    <w:rsid w:val="001A0818"/>
    <w:rsid w:val="001A0D59"/>
    <w:rsid w:val="001A25FC"/>
    <w:rsid w:val="001A3132"/>
    <w:rsid w:val="001A6513"/>
    <w:rsid w:val="001B2316"/>
    <w:rsid w:val="001B34B3"/>
    <w:rsid w:val="001B3D1B"/>
    <w:rsid w:val="001B3D3B"/>
    <w:rsid w:val="001B560F"/>
    <w:rsid w:val="001B590B"/>
    <w:rsid w:val="001B66CA"/>
    <w:rsid w:val="001C031E"/>
    <w:rsid w:val="001C089D"/>
    <w:rsid w:val="001C212F"/>
    <w:rsid w:val="001C3045"/>
    <w:rsid w:val="001C3B55"/>
    <w:rsid w:val="001C6DDD"/>
    <w:rsid w:val="001C6EC6"/>
    <w:rsid w:val="001D0323"/>
    <w:rsid w:val="001D1CFA"/>
    <w:rsid w:val="001D34B2"/>
    <w:rsid w:val="001D408E"/>
    <w:rsid w:val="001D44CA"/>
    <w:rsid w:val="001D4F82"/>
    <w:rsid w:val="001D5E13"/>
    <w:rsid w:val="001D6124"/>
    <w:rsid w:val="001D65F7"/>
    <w:rsid w:val="001D7E32"/>
    <w:rsid w:val="001E062A"/>
    <w:rsid w:val="001E1EDB"/>
    <w:rsid w:val="001E25CA"/>
    <w:rsid w:val="001E2882"/>
    <w:rsid w:val="001E3BDB"/>
    <w:rsid w:val="001E47DD"/>
    <w:rsid w:val="001E5171"/>
    <w:rsid w:val="001E709B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593C"/>
    <w:rsid w:val="002160F9"/>
    <w:rsid w:val="00223A51"/>
    <w:rsid w:val="00223AF5"/>
    <w:rsid w:val="00224681"/>
    <w:rsid w:val="00224D5B"/>
    <w:rsid w:val="00224FE9"/>
    <w:rsid w:val="00225DB0"/>
    <w:rsid w:val="00226ABC"/>
    <w:rsid w:val="0022732C"/>
    <w:rsid w:val="002274AE"/>
    <w:rsid w:val="00232BBA"/>
    <w:rsid w:val="00235769"/>
    <w:rsid w:val="002365CE"/>
    <w:rsid w:val="00237C89"/>
    <w:rsid w:val="00240171"/>
    <w:rsid w:val="00244DF2"/>
    <w:rsid w:val="0024666E"/>
    <w:rsid w:val="0025031A"/>
    <w:rsid w:val="0025265D"/>
    <w:rsid w:val="0025286E"/>
    <w:rsid w:val="002536DD"/>
    <w:rsid w:val="00253F65"/>
    <w:rsid w:val="00254633"/>
    <w:rsid w:val="002560F8"/>
    <w:rsid w:val="002637DF"/>
    <w:rsid w:val="002648C0"/>
    <w:rsid w:val="00264BFE"/>
    <w:rsid w:val="002667E1"/>
    <w:rsid w:val="00267988"/>
    <w:rsid w:val="00267D1C"/>
    <w:rsid w:val="00270181"/>
    <w:rsid w:val="00270721"/>
    <w:rsid w:val="00271DA1"/>
    <w:rsid w:val="00272229"/>
    <w:rsid w:val="002726AA"/>
    <w:rsid w:val="00275A4E"/>
    <w:rsid w:val="00277B76"/>
    <w:rsid w:val="0028364D"/>
    <w:rsid w:val="0028488F"/>
    <w:rsid w:val="00285347"/>
    <w:rsid w:val="002855F8"/>
    <w:rsid w:val="002942C8"/>
    <w:rsid w:val="00295BAE"/>
    <w:rsid w:val="00295BD5"/>
    <w:rsid w:val="002967D0"/>
    <w:rsid w:val="002A078A"/>
    <w:rsid w:val="002A1AF5"/>
    <w:rsid w:val="002A1D7D"/>
    <w:rsid w:val="002A2389"/>
    <w:rsid w:val="002A511C"/>
    <w:rsid w:val="002A6018"/>
    <w:rsid w:val="002A74B2"/>
    <w:rsid w:val="002A75DA"/>
    <w:rsid w:val="002A7B4B"/>
    <w:rsid w:val="002B03B9"/>
    <w:rsid w:val="002B1515"/>
    <w:rsid w:val="002B467A"/>
    <w:rsid w:val="002B6708"/>
    <w:rsid w:val="002B7726"/>
    <w:rsid w:val="002B7820"/>
    <w:rsid w:val="002C0EA8"/>
    <w:rsid w:val="002C1C40"/>
    <w:rsid w:val="002C1F3E"/>
    <w:rsid w:val="002C286B"/>
    <w:rsid w:val="002D12E4"/>
    <w:rsid w:val="002D4F22"/>
    <w:rsid w:val="002D69BA"/>
    <w:rsid w:val="002E147F"/>
    <w:rsid w:val="002E2C27"/>
    <w:rsid w:val="002E4089"/>
    <w:rsid w:val="002E412F"/>
    <w:rsid w:val="002E4B03"/>
    <w:rsid w:val="002E5D05"/>
    <w:rsid w:val="002F334A"/>
    <w:rsid w:val="002F393F"/>
    <w:rsid w:val="002F3C81"/>
    <w:rsid w:val="002F45AB"/>
    <w:rsid w:val="002F797A"/>
    <w:rsid w:val="00300978"/>
    <w:rsid w:val="00301891"/>
    <w:rsid w:val="0030304F"/>
    <w:rsid w:val="00303496"/>
    <w:rsid w:val="00303B8A"/>
    <w:rsid w:val="003073F8"/>
    <w:rsid w:val="00312BA8"/>
    <w:rsid w:val="00314488"/>
    <w:rsid w:val="00314958"/>
    <w:rsid w:val="00315DB4"/>
    <w:rsid w:val="00315E7D"/>
    <w:rsid w:val="0031602A"/>
    <w:rsid w:val="0031736C"/>
    <w:rsid w:val="00317556"/>
    <w:rsid w:val="00317856"/>
    <w:rsid w:val="00317DC5"/>
    <w:rsid w:val="003220D4"/>
    <w:rsid w:val="0032247F"/>
    <w:rsid w:val="00322717"/>
    <w:rsid w:val="0032361C"/>
    <w:rsid w:val="00327148"/>
    <w:rsid w:val="00331F03"/>
    <w:rsid w:val="00332069"/>
    <w:rsid w:val="00332831"/>
    <w:rsid w:val="00332C2D"/>
    <w:rsid w:val="0033499A"/>
    <w:rsid w:val="00335639"/>
    <w:rsid w:val="003372CF"/>
    <w:rsid w:val="003376EF"/>
    <w:rsid w:val="003414E9"/>
    <w:rsid w:val="003416DB"/>
    <w:rsid w:val="0034192D"/>
    <w:rsid w:val="00343373"/>
    <w:rsid w:val="00343C84"/>
    <w:rsid w:val="00345A15"/>
    <w:rsid w:val="00345FFF"/>
    <w:rsid w:val="0035185C"/>
    <w:rsid w:val="0035189F"/>
    <w:rsid w:val="0036112F"/>
    <w:rsid w:val="003638B2"/>
    <w:rsid w:val="00366B4F"/>
    <w:rsid w:val="00366CCA"/>
    <w:rsid w:val="003700EB"/>
    <w:rsid w:val="003717B2"/>
    <w:rsid w:val="00371EF6"/>
    <w:rsid w:val="00374D7D"/>
    <w:rsid w:val="00377D18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B45DB"/>
    <w:rsid w:val="003C10ED"/>
    <w:rsid w:val="003C13BA"/>
    <w:rsid w:val="003C2D49"/>
    <w:rsid w:val="003C41BE"/>
    <w:rsid w:val="003C4708"/>
    <w:rsid w:val="003C56D9"/>
    <w:rsid w:val="003C6084"/>
    <w:rsid w:val="003C6D11"/>
    <w:rsid w:val="003D0879"/>
    <w:rsid w:val="003D0C8E"/>
    <w:rsid w:val="003D6CFD"/>
    <w:rsid w:val="003E050C"/>
    <w:rsid w:val="003E0680"/>
    <w:rsid w:val="003E07ED"/>
    <w:rsid w:val="003E16AB"/>
    <w:rsid w:val="003E3D34"/>
    <w:rsid w:val="003E4B04"/>
    <w:rsid w:val="003E6FD3"/>
    <w:rsid w:val="003F4187"/>
    <w:rsid w:val="003F5EE1"/>
    <w:rsid w:val="004000EA"/>
    <w:rsid w:val="00402DC6"/>
    <w:rsid w:val="00403599"/>
    <w:rsid w:val="00404DE4"/>
    <w:rsid w:val="00404F7A"/>
    <w:rsid w:val="00405788"/>
    <w:rsid w:val="0041076C"/>
    <w:rsid w:val="00410AA6"/>
    <w:rsid w:val="0041192C"/>
    <w:rsid w:val="00412670"/>
    <w:rsid w:val="00412E00"/>
    <w:rsid w:val="00413351"/>
    <w:rsid w:val="004138EE"/>
    <w:rsid w:val="004141B0"/>
    <w:rsid w:val="004157D8"/>
    <w:rsid w:val="004163F6"/>
    <w:rsid w:val="00416CD6"/>
    <w:rsid w:val="004171F3"/>
    <w:rsid w:val="00420318"/>
    <w:rsid w:val="00420B9E"/>
    <w:rsid w:val="00421416"/>
    <w:rsid w:val="00421638"/>
    <w:rsid w:val="00425B5F"/>
    <w:rsid w:val="004269B7"/>
    <w:rsid w:val="00426A03"/>
    <w:rsid w:val="00427D1C"/>
    <w:rsid w:val="004315A6"/>
    <w:rsid w:val="00431700"/>
    <w:rsid w:val="00432880"/>
    <w:rsid w:val="00437E23"/>
    <w:rsid w:val="00440EB2"/>
    <w:rsid w:val="00441263"/>
    <w:rsid w:val="004418BA"/>
    <w:rsid w:val="00443FCC"/>
    <w:rsid w:val="0044448F"/>
    <w:rsid w:val="00444F6A"/>
    <w:rsid w:val="00445EA1"/>
    <w:rsid w:val="004468FF"/>
    <w:rsid w:val="00454401"/>
    <w:rsid w:val="00455546"/>
    <w:rsid w:val="00455843"/>
    <w:rsid w:val="00455C4F"/>
    <w:rsid w:val="00460E00"/>
    <w:rsid w:val="0046132C"/>
    <w:rsid w:val="004635D5"/>
    <w:rsid w:val="00463720"/>
    <w:rsid w:val="00464DDC"/>
    <w:rsid w:val="004665E1"/>
    <w:rsid w:val="0046766C"/>
    <w:rsid w:val="004717D6"/>
    <w:rsid w:val="00471EF6"/>
    <w:rsid w:val="00475201"/>
    <w:rsid w:val="00477951"/>
    <w:rsid w:val="00480D50"/>
    <w:rsid w:val="004812B4"/>
    <w:rsid w:val="00481422"/>
    <w:rsid w:val="00481761"/>
    <w:rsid w:val="00481844"/>
    <w:rsid w:val="00481AF3"/>
    <w:rsid w:val="00481E00"/>
    <w:rsid w:val="00486885"/>
    <w:rsid w:val="004874D6"/>
    <w:rsid w:val="00487AE1"/>
    <w:rsid w:val="0049228C"/>
    <w:rsid w:val="004946AA"/>
    <w:rsid w:val="00495294"/>
    <w:rsid w:val="00495A56"/>
    <w:rsid w:val="00495B6E"/>
    <w:rsid w:val="0049705C"/>
    <w:rsid w:val="004973E9"/>
    <w:rsid w:val="004A0A04"/>
    <w:rsid w:val="004A3DD3"/>
    <w:rsid w:val="004A4ECD"/>
    <w:rsid w:val="004A542B"/>
    <w:rsid w:val="004A648C"/>
    <w:rsid w:val="004A7096"/>
    <w:rsid w:val="004B1F09"/>
    <w:rsid w:val="004B3FE9"/>
    <w:rsid w:val="004B497D"/>
    <w:rsid w:val="004B6BA5"/>
    <w:rsid w:val="004B7073"/>
    <w:rsid w:val="004B749D"/>
    <w:rsid w:val="004B7908"/>
    <w:rsid w:val="004C0B37"/>
    <w:rsid w:val="004C1674"/>
    <w:rsid w:val="004C1FC8"/>
    <w:rsid w:val="004C209E"/>
    <w:rsid w:val="004C2867"/>
    <w:rsid w:val="004C4828"/>
    <w:rsid w:val="004C4A3B"/>
    <w:rsid w:val="004C4DD9"/>
    <w:rsid w:val="004C5EC4"/>
    <w:rsid w:val="004C7652"/>
    <w:rsid w:val="004D1DC4"/>
    <w:rsid w:val="004D250E"/>
    <w:rsid w:val="004D2B5E"/>
    <w:rsid w:val="004D3F7E"/>
    <w:rsid w:val="004D49BA"/>
    <w:rsid w:val="004D53E7"/>
    <w:rsid w:val="004E44A2"/>
    <w:rsid w:val="004E6AA0"/>
    <w:rsid w:val="004E6FF8"/>
    <w:rsid w:val="004E7246"/>
    <w:rsid w:val="004E7640"/>
    <w:rsid w:val="004F2019"/>
    <w:rsid w:val="004F4814"/>
    <w:rsid w:val="004F5D79"/>
    <w:rsid w:val="004F6D77"/>
    <w:rsid w:val="004F6F6D"/>
    <w:rsid w:val="005008C8"/>
    <w:rsid w:val="005037CD"/>
    <w:rsid w:val="00504E68"/>
    <w:rsid w:val="00506F17"/>
    <w:rsid w:val="005117E9"/>
    <w:rsid w:val="00511F44"/>
    <w:rsid w:val="0051207F"/>
    <w:rsid w:val="00512BF2"/>
    <w:rsid w:val="00512CA0"/>
    <w:rsid w:val="00512FD1"/>
    <w:rsid w:val="00513D54"/>
    <w:rsid w:val="00513DD5"/>
    <w:rsid w:val="00514AD9"/>
    <w:rsid w:val="00514C63"/>
    <w:rsid w:val="0051508B"/>
    <w:rsid w:val="00515600"/>
    <w:rsid w:val="005203B1"/>
    <w:rsid w:val="005258B6"/>
    <w:rsid w:val="005274CD"/>
    <w:rsid w:val="005275B9"/>
    <w:rsid w:val="00527C8C"/>
    <w:rsid w:val="00527FD5"/>
    <w:rsid w:val="00531A7A"/>
    <w:rsid w:val="0053285A"/>
    <w:rsid w:val="00534715"/>
    <w:rsid w:val="00534EED"/>
    <w:rsid w:val="00535030"/>
    <w:rsid w:val="005360F7"/>
    <w:rsid w:val="00536F66"/>
    <w:rsid w:val="005372FC"/>
    <w:rsid w:val="0053752C"/>
    <w:rsid w:val="005375B8"/>
    <w:rsid w:val="00541418"/>
    <w:rsid w:val="0054173E"/>
    <w:rsid w:val="005417CD"/>
    <w:rsid w:val="00544C04"/>
    <w:rsid w:val="0054578D"/>
    <w:rsid w:val="00545E4D"/>
    <w:rsid w:val="00547007"/>
    <w:rsid w:val="00550CDB"/>
    <w:rsid w:val="005528C3"/>
    <w:rsid w:val="005547E7"/>
    <w:rsid w:val="0055718E"/>
    <w:rsid w:val="00557E34"/>
    <w:rsid w:val="00560278"/>
    <w:rsid w:val="00561091"/>
    <w:rsid w:val="005615E4"/>
    <w:rsid w:val="00561A13"/>
    <w:rsid w:val="00561ED3"/>
    <w:rsid w:val="005631A3"/>
    <w:rsid w:val="00563859"/>
    <w:rsid w:val="00564FED"/>
    <w:rsid w:val="00566096"/>
    <w:rsid w:val="00566E8B"/>
    <w:rsid w:val="0056767E"/>
    <w:rsid w:val="00567B98"/>
    <w:rsid w:val="00567F40"/>
    <w:rsid w:val="00567FDA"/>
    <w:rsid w:val="005709F6"/>
    <w:rsid w:val="00571800"/>
    <w:rsid w:val="00573676"/>
    <w:rsid w:val="005739EC"/>
    <w:rsid w:val="00573B2D"/>
    <w:rsid w:val="00576A33"/>
    <w:rsid w:val="00577348"/>
    <w:rsid w:val="00580EE9"/>
    <w:rsid w:val="0058203D"/>
    <w:rsid w:val="005828B0"/>
    <w:rsid w:val="005844FC"/>
    <w:rsid w:val="00584A52"/>
    <w:rsid w:val="00586013"/>
    <w:rsid w:val="005918BF"/>
    <w:rsid w:val="005918C5"/>
    <w:rsid w:val="00591FF4"/>
    <w:rsid w:val="005932BE"/>
    <w:rsid w:val="00593825"/>
    <w:rsid w:val="005945AE"/>
    <w:rsid w:val="005A14B7"/>
    <w:rsid w:val="005A4491"/>
    <w:rsid w:val="005A7FA5"/>
    <w:rsid w:val="005B1860"/>
    <w:rsid w:val="005B3C0F"/>
    <w:rsid w:val="005B4047"/>
    <w:rsid w:val="005C1C4F"/>
    <w:rsid w:val="005C2E17"/>
    <w:rsid w:val="005C794A"/>
    <w:rsid w:val="005D038A"/>
    <w:rsid w:val="005D0EED"/>
    <w:rsid w:val="005D320D"/>
    <w:rsid w:val="005D561C"/>
    <w:rsid w:val="005D7761"/>
    <w:rsid w:val="005D7B9E"/>
    <w:rsid w:val="005E22DD"/>
    <w:rsid w:val="005E2AF4"/>
    <w:rsid w:val="005E3C66"/>
    <w:rsid w:val="005E44F9"/>
    <w:rsid w:val="005E4B0B"/>
    <w:rsid w:val="005E54E3"/>
    <w:rsid w:val="005E5B28"/>
    <w:rsid w:val="005E6B48"/>
    <w:rsid w:val="005F0A2F"/>
    <w:rsid w:val="005F0EEB"/>
    <w:rsid w:val="005F37DC"/>
    <w:rsid w:val="005F3A6C"/>
    <w:rsid w:val="005F415A"/>
    <w:rsid w:val="005F5AC1"/>
    <w:rsid w:val="005F63B7"/>
    <w:rsid w:val="005F67CE"/>
    <w:rsid w:val="00602AF8"/>
    <w:rsid w:val="0060424A"/>
    <w:rsid w:val="00604808"/>
    <w:rsid w:val="00604F1F"/>
    <w:rsid w:val="0060512B"/>
    <w:rsid w:val="006058BA"/>
    <w:rsid w:val="00606776"/>
    <w:rsid w:val="00607521"/>
    <w:rsid w:val="00610E31"/>
    <w:rsid w:val="0061791A"/>
    <w:rsid w:val="00621295"/>
    <w:rsid w:val="0062175E"/>
    <w:rsid w:val="00623806"/>
    <w:rsid w:val="00626890"/>
    <w:rsid w:val="00626DA1"/>
    <w:rsid w:val="00626DF5"/>
    <w:rsid w:val="00627153"/>
    <w:rsid w:val="00630342"/>
    <w:rsid w:val="00633AE6"/>
    <w:rsid w:val="00634079"/>
    <w:rsid w:val="0063465A"/>
    <w:rsid w:val="00634666"/>
    <w:rsid w:val="00634AF9"/>
    <w:rsid w:val="00634D15"/>
    <w:rsid w:val="00635B01"/>
    <w:rsid w:val="00637679"/>
    <w:rsid w:val="006420C1"/>
    <w:rsid w:val="006448CC"/>
    <w:rsid w:val="006453AD"/>
    <w:rsid w:val="006500A4"/>
    <w:rsid w:val="00650930"/>
    <w:rsid w:val="00650EB7"/>
    <w:rsid w:val="0065281C"/>
    <w:rsid w:val="00654631"/>
    <w:rsid w:val="00654E69"/>
    <w:rsid w:val="00654EE2"/>
    <w:rsid w:val="0065547C"/>
    <w:rsid w:val="00655A72"/>
    <w:rsid w:val="00655C11"/>
    <w:rsid w:val="00655CF3"/>
    <w:rsid w:val="00657399"/>
    <w:rsid w:val="00660222"/>
    <w:rsid w:val="00664A0C"/>
    <w:rsid w:val="00665165"/>
    <w:rsid w:val="00666DD0"/>
    <w:rsid w:val="0066709C"/>
    <w:rsid w:val="0067055F"/>
    <w:rsid w:val="00670974"/>
    <w:rsid w:val="006763DE"/>
    <w:rsid w:val="00677425"/>
    <w:rsid w:val="0067748E"/>
    <w:rsid w:val="00680D7C"/>
    <w:rsid w:val="006838AB"/>
    <w:rsid w:val="00685AE6"/>
    <w:rsid w:val="00686B63"/>
    <w:rsid w:val="00687897"/>
    <w:rsid w:val="00687F7A"/>
    <w:rsid w:val="006906BB"/>
    <w:rsid w:val="0069169B"/>
    <w:rsid w:val="006935E7"/>
    <w:rsid w:val="006962CC"/>
    <w:rsid w:val="00696556"/>
    <w:rsid w:val="0069761A"/>
    <w:rsid w:val="006A0547"/>
    <w:rsid w:val="006A16C3"/>
    <w:rsid w:val="006A21AC"/>
    <w:rsid w:val="006A25DB"/>
    <w:rsid w:val="006A3CF4"/>
    <w:rsid w:val="006A3DE2"/>
    <w:rsid w:val="006A3FF6"/>
    <w:rsid w:val="006A47F2"/>
    <w:rsid w:val="006A547B"/>
    <w:rsid w:val="006A5736"/>
    <w:rsid w:val="006A674B"/>
    <w:rsid w:val="006A736D"/>
    <w:rsid w:val="006A7BEB"/>
    <w:rsid w:val="006A7EFB"/>
    <w:rsid w:val="006B0894"/>
    <w:rsid w:val="006B2A14"/>
    <w:rsid w:val="006B331B"/>
    <w:rsid w:val="006B5747"/>
    <w:rsid w:val="006C0C69"/>
    <w:rsid w:val="006C44DD"/>
    <w:rsid w:val="006C52F6"/>
    <w:rsid w:val="006C675D"/>
    <w:rsid w:val="006D048F"/>
    <w:rsid w:val="006D134B"/>
    <w:rsid w:val="006D30E8"/>
    <w:rsid w:val="006D3BC3"/>
    <w:rsid w:val="006D4B74"/>
    <w:rsid w:val="006D5158"/>
    <w:rsid w:val="006D5E2F"/>
    <w:rsid w:val="006E048C"/>
    <w:rsid w:val="006E0F91"/>
    <w:rsid w:val="006E131D"/>
    <w:rsid w:val="006E20F2"/>
    <w:rsid w:val="006E2F2F"/>
    <w:rsid w:val="006E3797"/>
    <w:rsid w:val="006E41F4"/>
    <w:rsid w:val="006E43CC"/>
    <w:rsid w:val="006E5747"/>
    <w:rsid w:val="006E5B85"/>
    <w:rsid w:val="006E6416"/>
    <w:rsid w:val="006F2953"/>
    <w:rsid w:val="006F3867"/>
    <w:rsid w:val="006F514A"/>
    <w:rsid w:val="006F58B6"/>
    <w:rsid w:val="0070133C"/>
    <w:rsid w:val="007023CE"/>
    <w:rsid w:val="007037BE"/>
    <w:rsid w:val="00703CAC"/>
    <w:rsid w:val="00720C6F"/>
    <w:rsid w:val="007215DF"/>
    <w:rsid w:val="00721986"/>
    <w:rsid w:val="007219F4"/>
    <w:rsid w:val="00723090"/>
    <w:rsid w:val="007249E7"/>
    <w:rsid w:val="007274DC"/>
    <w:rsid w:val="0073163F"/>
    <w:rsid w:val="007321EC"/>
    <w:rsid w:val="00734626"/>
    <w:rsid w:val="00735459"/>
    <w:rsid w:val="00735912"/>
    <w:rsid w:val="00735B6D"/>
    <w:rsid w:val="00737705"/>
    <w:rsid w:val="00737FE7"/>
    <w:rsid w:val="00740703"/>
    <w:rsid w:val="0074173B"/>
    <w:rsid w:val="007427EF"/>
    <w:rsid w:val="00742B8B"/>
    <w:rsid w:val="00743479"/>
    <w:rsid w:val="00743665"/>
    <w:rsid w:val="00745728"/>
    <w:rsid w:val="007464D8"/>
    <w:rsid w:val="0074700E"/>
    <w:rsid w:val="007474D0"/>
    <w:rsid w:val="00750402"/>
    <w:rsid w:val="00752413"/>
    <w:rsid w:val="00753B9D"/>
    <w:rsid w:val="00754651"/>
    <w:rsid w:val="00754C4D"/>
    <w:rsid w:val="00762E42"/>
    <w:rsid w:val="00765EE6"/>
    <w:rsid w:val="00766CFB"/>
    <w:rsid w:val="007676B0"/>
    <w:rsid w:val="00774806"/>
    <w:rsid w:val="00774953"/>
    <w:rsid w:val="00777E19"/>
    <w:rsid w:val="0078077D"/>
    <w:rsid w:val="00780ADD"/>
    <w:rsid w:val="00781A01"/>
    <w:rsid w:val="00783491"/>
    <w:rsid w:val="00784192"/>
    <w:rsid w:val="00785EF9"/>
    <w:rsid w:val="007863EE"/>
    <w:rsid w:val="0079110F"/>
    <w:rsid w:val="00791D89"/>
    <w:rsid w:val="00794750"/>
    <w:rsid w:val="00794A87"/>
    <w:rsid w:val="0079531A"/>
    <w:rsid w:val="00795553"/>
    <w:rsid w:val="0079626E"/>
    <w:rsid w:val="007A1428"/>
    <w:rsid w:val="007A353E"/>
    <w:rsid w:val="007A4927"/>
    <w:rsid w:val="007B1955"/>
    <w:rsid w:val="007B1972"/>
    <w:rsid w:val="007B1AF8"/>
    <w:rsid w:val="007B1E4B"/>
    <w:rsid w:val="007B3C6C"/>
    <w:rsid w:val="007C0EAA"/>
    <w:rsid w:val="007C3C3D"/>
    <w:rsid w:val="007C4B14"/>
    <w:rsid w:val="007C4F9C"/>
    <w:rsid w:val="007C6BC9"/>
    <w:rsid w:val="007D1F0E"/>
    <w:rsid w:val="007D30C1"/>
    <w:rsid w:val="007D6F55"/>
    <w:rsid w:val="007E01D1"/>
    <w:rsid w:val="007E111D"/>
    <w:rsid w:val="007E3D87"/>
    <w:rsid w:val="007E6945"/>
    <w:rsid w:val="007E72C1"/>
    <w:rsid w:val="007F021D"/>
    <w:rsid w:val="007F15F3"/>
    <w:rsid w:val="007F2845"/>
    <w:rsid w:val="007F45EE"/>
    <w:rsid w:val="007F5B21"/>
    <w:rsid w:val="007F797D"/>
    <w:rsid w:val="008000AF"/>
    <w:rsid w:val="00800756"/>
    <w:rsid w:val="008010CB"/>
    <w:rsid w:val="008012F2"/>
    <w:rsid w:val="00801E8B"/>
    <w:rsid w:val="008021FC"/>
    <w:rsid w:val="00802753"/>
    <w:rsid w:val="00803F1C"/>
    <w:rsid w:val="00805F47"/>
    <w:rsid w:val="00811288"/>
    <w:rsid w:val="00811A3A"/>
    <w:rsid w:val="008122B3"/>
    <w:rsid w:val="00813A37"/>
    <w:rsid w:val="00815A34"/>
    <w:rsid w:val="008166EC"/>
    <w:rsid w:val="008206CC"/>
    <w:rsid w:val="0082153A"/>
    <w:rsid w:val="00821BA3"/>
    <w:rsid w:val="0082332E"/>
    <w:rsid w:val="008236E6"/>
    <w:rsid w:val="00823BAE"/>
    <w:rsid w:val="00824489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46BAD"/>
    <w:rsid w:val="008506B1"/>
    <w:rsid w:val="008535CC"/>
    <w:rsid w:val="00854E4A"/>
    <w:rsid w:val="008560C2"/>
    <w:rsid w:val="00861CB7"/>
    <w:rsid w:val="00863A7B"/>
    <w:rsid w:val="00863C8C"/>
    <w:rsid w:val="008705D6"/>
    <w:rsid w:val="00871D64"/>
    <w:rsid w:val="00873877"/>
    <w:rsid w:val="00874D51"/>
    <w:rsid w:val="00882448"/>
    <w:rsid w:val="00882C08"/>
    <w:rsid w:val="008845D0"/>
    <w:rsid w:val="00885B50"/>
    <w:rsid w:val="008868D2"/>
    <w:rsid w:val="00890535"/>
    <w:rsid w:val="00891771"/>
    <w:rsid w:val="00891D58"/>
    <w:rsid w:val="00893108"/>
    <w:rsid w:val="00894401"/>
    <w:rsid w:val="008962B3"/>
    <w:rsid w:val="00896406"/>
    <w:rsid w:val="00896850"/>
    <w:rsid w:val="008A63AD"/>
    <w:rsid w:val="008B2238"/>
    <w:rsid w:val="008B273A"/>
    <w:rsid w:val="008B2C6D"/>
    <w:rsid w:val="008B450D"/>
    <w:rsid w:val="008B4933"/>
    <w:rsid w:val="008B4A40"/>
    <w:rsid w:val="008C04C7"/>
    <w:rsid w:val="008C0FB8"/>
    <w:rsid w:val="008C1C32"/>
    <w:rsid w:val="008C5606"/>
    <w:rsid w:val="008D11E4"/>
    <w:rsid w:val="008D226F"/>
    <w:rsid w:val="008D2296"/>
    <w:rsid w:val="008D5231"/>
    <w:rsid w:val="008D530F"/>
    <w:rsid w:val="008D626C"/>
    <w:rsid w:val="008E0CF3"/>
    <w:rsid w:val="008E4A1E"/>
    <w:rsid w:val="008E5ED6"/>
    <w:rsid w:val="008F0734"/>
    <w:rsid w:val="008F0A2D"/>
    <w:rsid w:val="008F0AE7"/>
    <w:rsid w:val="008F1D52"/>
    <w:rsid w:val="008F5724"/>
    <w:rsid w:val="008F5B31"/>
    <w:rsid w:val="008F5ECE"/>
    <w:rsid w:val="008F5F52"/>
    <w:rsid w:val="008F717D"/>
    <w:rsid w:val="00904064"/>
    <w:rsid w:val="00904D21"/>
    <w:rsid w:val="009053D5"/>
    <w:rsid w:val="00907321"/>
    <w:rsid w:val="00907D67"/>
    <w:rsid w:val="009100B3"/>
    <w:rsid w:val="00913BFA"/>
    <w:rsid w:val="00914475"/>
    <w:rsid w:val="00914938"/>
    <w:rsid w:val="009154EE"/>
    <w:rsid w:val="0091680B"/>
    <w:rsid w:val="0092055E"/>
    <w:rsid w:val="00924FAB"/>
    <w:rsid w:val="00927466"/>
    <w:rsid w:val="00932723"/>
    <w:rsid w:val="00935042"/>
    <w:rsid w:val="009361E2"/>
    <w:rsid w:val="009366EF"/>
    <w:rsid w:val="0093694C"/>
    <w:rsid w:val="009375E2"/>
    <w:rsid w:val="00943AA3"/>
    <w:rsid w:val="00943FD7"/>
    <w:rsid w:val="00945133"/>
    <w:rsid w:val="00945661"/>
    <w:rsid w:val="00945F8D"/>
    <w:rsid w:val="00946336"/>
    <w:rsid w:val="0095082E"/>
    <w:rsid w:val="009508A0"/>
    <w:rsid w:val="00955544"/>
    <w:rsid w:val="0095585B"/>
    <w:rsid w:val="00956477"/>
    <w:rsid w:val="0095753A"/>
    <w:rsid w:val="0096280F"/>
    <w:rsid w:val="00963E30"/>
    <w:rsid w:val="009640E2"/>
    <w:rsid w:val="00967843"/>
    <w:rsid w:val="00967B21"/>
    <w:rsid w:val="00972ACF"/>
    <w:rsid w:val="009733C0"/>
    <w:rsid w:val="00973730"/>
    <w:rsid w:val="00975B9A"/>
    <w:rsid w:val="00976F8B"/>
    <w:rsid w:val="00977FEC"/>
    <w:rsid w:val="00981A92"/>
    <w:rsid w:val="00982475"/>
    <w:rsid w:val="009827E5"/>
    <w:rsid w:val="0098561D"/>
    <w:rsid w:val="00986902"/>
    <w:rsid w:val="0098696E"/>
    <w:rsid w:val="00987B7F"/>
    <w:rsid w:val="009923B9"/>
    <w:rsid w:val="00994DA2"/>
    <w:rsid w:val="00995589"/>
    <w:rsid w:val="00997923"/>
    <w:rsid w:val="00997F68"/>
    <w:rsid w:val="009A4183"/>
    <w:rsid w:val="009A4221"/>
    <w:rsid w:val="009A7458"/>
    <w:rsid w:val="009B00D2"/>
    <w:rsid w:val="009B00DC"/>
    <w:rsid w:val="009B3F5C"/>
    <w:rsid w:val="009B4D06"/>
    <w:rsid w:val="009B5A7A"/>
    <w:rsid w:val="009B6391"/>
    <w:rsid w:val="009B6722"/>
    <w:rsid w:val="009B75C1"/>
    <w:rsid w:val="009C1650"/>
    <w:rsid w:val="009C2EA9"/>
    <w:rsid w:val="009C3143"/>
    <w:rsid w:val="009C415F"/>
    <w:rsid w:val="009D011F"/>
    <w:rsid w:val="009D158B"/>
    <w:rsid w:val="009D336B"/>
    <w:rsid w:val="009D52A4"/>
    <w:rsid w:val="009D5455"/>
    <w:rsid w:val="009E2403"/>
    <w:rsid w:val="009E4054"/>
    <w:rsid w:val="009E6126"/>
    <w:rsid w:val="009E6C8C"/>
    <w:rsid w:val="009E6D33"/>
    <w:rsid w:val="009F4B3F"/>
    <w:rsid w:val="009F706D"/>
    <w:rsid w:val="009F71C7"/>
    <w:rsid w:val="00A01185"/>
    <w:rsid w:val="00A049EB"/>
    <w:rsid w:val="00A060BE"/>
    <w:rsid w:val="00A07857"/>
    <w:rsid w:val="00A07CB5"/>
    <w:rsid w:val="00A10B56"/>
    <w:rsid w:val="00A1184B"/>
    <w:rsid w:val="00A12059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4D86"/>
    <w:rsid w:val="00A35346"/>
    <w:rsid w:val="00A35BA4"/>
    <w:rsid w:val="00A360BE"/>
    <w:rsid w:val="00A37701"/>
    <w:rsid w:val="00A3A976"/>
    <w:rsid w:val="00A408C2"/>
    <w:rsid w:val="00A438DF"/>
    <w:rsid w:val="00A50230"/>
    <w:rsid w:val="00A51171"/>
    <w:rsid w:val="00A558A5"/>
    <w:rsid w:val="00A57C6D"/>
    <w:rsid w:val="00A61707"/>
    <w:rsid w:val="00A631C5"/>
    <w:rsid w:val="00A6373E"/>
    <w:rsid w:val="00A646FC"/>
    <w:rsid w:val="00A672D4"/>
    <w:rsid w:val="00A67659"/>
    <w:rsid w:val="00A67AA3"/>
    <w:rsid w:val="00A724A2"/>
    <w:rsid w:val="00A7273D"/>
    <w:rsid w:val="00A72D07"/>
    <w:rsid w:val="00A734C2"/>
    <w:rsid w:val="00A7613C"/>
    <w:rsid w:val="00A769BE"/>
    <w:rsid w:val="00A76C16"/>
    <w:rsid w:val="00A80263"/>
    <w:rsid w:val="00A8075A"/>
    <w:rsid w:val="00A80EA8"/>
    <w:rsid w:val="00A811A9"/>
    <w:rsid w:val="00A83627"/>
    <w:rsid w:val="00A83C43"/>
    <w:rsid w:val="00A83D29"/>
    <w:rsid w:val="00A852AD"/>
    <w:rsid w:val="00A85F34"/>
    <w:rsid w:val="00A87601"/>
    <w:rsid w:val="00A903CF"/>
    <w:rsid w:val="00A9065E"/>
    <w:rsid w:val="00A90FE4"/>
    <w:rsid w:val="00A936BD"/>
    <w:rsid w:val="00A96558"/>
    <w:rsid w:val="00A976A2"/>
    <w:rsid w:val="00AA1831"/>
    <w:rsid w:val="00AA5A2D"/>
    <w:rsid w:val="00AA6206"/>
    <w:rsid w:val="00AA6F04"/>
    <w:rsid w:val="00AA70EA"/>
    <w:rsid w:val="00AA93A7"/>
    <w:rsid w:val="00AB0C1A"/>
    <w:rsid w:val="00AB20CC"/>
    <w:rsid w:val="00AB50EC"/>
    <w:rsid w:val="00AB6852"/>
    <w:rsid w:val="00AC0382"/>
    <w:rsid w:val="00AC11F4"/>
    <w:rsid w:val="00AC155B"/>
    <w:rsid w:val="00AC3C17"/>
    <w:rsid w:val="00AC3E62"/>
    <w:rsid w:val="00AC5AFA"/>
    <w:rsid w:val="00AC633E"/>
    <w:rsid w:val="00AC6602"/>
    <w:rsid w:val="00AC6A89"/>
    <w:rsid w:val="00AC7796"/>
    <w:rsid w:val="00AC799F"/>
    <w:rsid w:val="00AD0A51"/>
    <w:rsid w:val="00AD185A"/>
    <w:rsid w:val="00AD2D58"/>
    <w:rsid w:val="00AD3E12"/>
    <w:rsid w:val="00AD434B"/>
    <w:rsid w:val="00AD46F9"/>
    <w:rsid w:val="00AD6F71"/>
    <w:rsid w:val="00AE0776"/>
    <w:rsid w:val="00AE1C76"/>
    <w:rsid w:val="00AE52E4"/>
    <w:rsid w:val="00AE5B47"/>
    <w:rsid w:val="00AE6490"/>
    <w:rsid w:val="00AF1D53"/>
    <w:rsid w:val="00AF2096"/>
    <w:rsid w:val="00AF32E7"/>
    <w:rsid w:val="00AF361B"/>
    <w:rsid w:val="00AF4C73"/>
    <w:rsid w:val="00AF669B"/>
    <w:rsid w:val="00AF7E30"/>
    <w:rsid w:val="00B00C53"/>
    <w:rsid w:val="00B00CC1"/>
    <w:rsid w:val="00B02118"/>
    <w:rsid w:val="00B03A62"/>
    <w:rsid w:val="00B04B88"/>
    <w:rsid w:val="00B04BB4"/>
    <w:rsid w:val="00B05068"/>
    <w:rsid w:val="00B06232"/>
    <w:rsid w:val="00B06550"/>
    <w:rsid w:val="00B06B73"/>
    <w:rsid w:val="00B118AC"/>
    <w:rsid w:val="00B11A3B"/>
    <w:rsid w:val="00B12A1E"/>
    <w:rsid w:val="00B137C8"/>
    <w:rsid w:val="00B14709"/>
    <w:rsid w:val="00B174F3"/>
    <w:rsid w:val="00B21E1B"/>
    <w:rsid w:val="00B22341"/>
    <w:rsid w:val="00B24D6F"/>
    <w:rsid w:val="00B25326"/>
    <w:rsid w:val="00B27493"/>
    <w:rsid w:val="00B30610"/>
    <w:rsid w:val="00B319CD"/>
    <w:rsid w:val="00B327C1"/>
    <w:rsid w:val="00B340D0"/>
    <w:rsid w:val="00B35551"/>
    <w:rsid w:val="00B37019"/>
    <w:rsid w:val="00B40B4C"/>
    <w:rsid w:val="00B4146B"/>
    <w:rsid w:val="00B43F43"/>
    <w:rsid w:val="00B43F9D"/>
    <w:rsid w:val="00B467BB"/>
    <w:rsid w:val="00B47042"/>
    <w:rsid w:val="00B51F4E"/>
    <w:rsid w:val="00B6446F"/>
    <w:rsid w:val="00B65246"/>
    <w:rsid w:val="00B652A4"/>
    <w:rsid w:val="00B65655"/>
    <w:rsid w:val="00B66C37"/>
    <w:rsid w:val="00B66E68"/>
    <w:rsid w:val="00B70AD3"/>
    <w:rsid w:val="00B719DD"/>
    <w:rsid w:val="00B732A7"/>
    <w:rsid w:val="00B73F5E"/>
    <w:rsid w:val="00B74766"/>
    <w:rsid w:val="00B7697E"/>
    <w:rsid w:val="00B77B6D"/>
    <w:rsid w:val="00B77D08"/>
    <w:rsid w:val="00B80DF2"/>
    <w:rsid w:val="00B811F0"/>
    <w:rsid w:val="00B817B3"/>
    <w:rsid w:val="00B81F5A"/>
    <w:rsid w:val="00B82E80"/>
    <w:rsid w:val="00B84E15"/>
    <w:rsid w:val="00B87672"/>
    <w:rsid w:val="00B87E99"/>
    <w:rsid w:val="00B87F7C"/>
    <w:rsid w:val="00B90A2D"/>
    <w:rsid w:val="00B91A4C"/>
    <w:rsid w:val="00B9226E"/>
    <w:rsid w:val="00B92FA8"/>
    <w:rsid w:val="00B96164"/>
    <w:rsid w:val="00B964D8"/>
    <w:rsid w:val="00B9696A"/>
    <w:rsid w:val="00B96E7E"/>
    <w:rsid w:val="00B9770E"/>
    <w:rsid w:val="00B979A3"/>
    <w:rsid w:val="00BA15C1"/>
    <w:rsid w:val="00BA19AD"/>
    <w:rsid w:val="00BA1F87"/>
    <w:rsid w:val="00BA27F1"/>
    <w:rsid w:val="00BA2F5C"/>
    <w:rsid w:val="00BA3DD9"/>
    <w:rsid w:val="00BA504F"/>
    <w:rsid w:val="00BA5399"/>
    <w:rsid w:val="00BA54D8"/>
    <w:rsid w:val="00BA5A2D"/>
    <w:rsid w:val="00BA6A2F"/>
    <w:rsid w:val="00BA6C57"/>
    <w:rsid w:val="00BA78F0"/>
    <w:rsid w:val="00BB2375"/>
    <w:rsid w:val="00BB2D77"/>
    <w:rsid w:val="00BB3DC5"/>
    <w:rsid w:val="00BB70D6"/>
    <w:rsid w:val="00BC22A2"/>
    <w:rsid w:val="00BC43E8"/>
    <w:rsid w:val="00BC61C1"/>
    <w:rsid w:val="00BC620C"/>
    <w:rsid w:val="00BC79A5"/>
    <w:rsid w:val="00BD14B0"/>
    <w:rsid w:val="00BD2CA6"/>
    <w:rsid w:val="00BD4FBD"/>
    <w:rsid w:val="00BE051A"/>
    <w:rsid w:val="00BE27BF"/>
    <w:rsid w:val="00BE4524"/>
    <w:rsid w:val="00BE692D"/>
    <w:rsid w:val="00BF018D"/>
    <w:rsid w:val="00BF04F4"/>
    <w:rsid w:val="00BF0A3C"/>
    <w:rsid w:val="00BF1082"/>
    <w:rsid w:val="00BF25A7"/>
    <w:rsid w:val="00BF2A4A"/>
    <w:rsid w:val="00BF53C1"/>
    <w:rsid w:val="00BF5ED2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3154"/>
    <w:rsid w:val="00C2358E"/>
    <w:rsid w:val="00C2425C"/>
    <w:rsid w:val="00C24DC1"/>
    <w:rsid w:val="00C25BAE"/>
    <w:rsid w:val="00C26325"/>
    <w:rsid w:val="00C27AD0"/>
    <w:rsid w:val="00C27F41"/>
    <w:rsid w:val="00C30E91"/>
    <w:rsid w:val="00C314F3"/>
    <w:rsid w:val="00C35466"/>
    <w:rsid w:val="00C35FDF"/>
    <w:rsid w:val="00C37042"/>
    <w:rsid w:val="00C40717"/>
    <w:rsid w:val="00C44E02"/>
    <w:rsid w:val="00C45251"/>
    <w:rsid w:val="00C4585D"/>
    <w:rsid w:val="00C46C39"/>
    <w:rsid w:val="00C47231"/>
    <w:rsid w:val="00C50B78"/>
    <w:rsid w:val="00C514E9"/>
    <w:rsid w:val="00C52D6D"/>
    <w:rsid w:val="00C53FD3"/>
    <w:rsid w:val="00C54B40"/>
    <w:rsid w:val="00C579A7"/>
    <w:rsid w:val="00C619A5"/>
    <w:rsid w:val="00C62584"/>
    <w:rsid w:val="00C62C0B"/>
    <w:rsid w:val="00C6670C"/>
    <w:rsid w:val="00C66AE5"/>
    <w:rsid w:val="00C6766D"/>
    <w:rsid w:val="00C70D46"/>
    <w:rsid w:val="00C70FB5"/>
    <w:rsid w:val="00C71553"/>
    <w:rsid w:val="00C72635"/>
    <w:rsid w:val="00C72E7F"/>
    <w:rsid w:val="00C73230"/>
    <w:rsid w:val="00C74F80"/>
    <w:rsid w:val="00C7617F"/>
    <w:rsid w:val="00C80571"/>
    <w:rsid w:val="00C832AF"/>
    <w:rsid w:val="00C84CFF"/>
    <w:rsid w:val="00C905E6"/>
    <w:rsid w:val="00C90B72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A71B6"/>
    <w:rsid w:val="00CB14CA"/>
    <w:rsid w:val="00CB5B91"/>
    <w:rsid w:val="00CC0136"/>
    <w:rsid w:val="00CC26CC"/>
    <w:rsid w:val="00CC375C"/>
    <w:rsid w:val="00CC4C74"/>
    <w:rsid w:val="00CC7D4A"/>
    <w:rsid w:val="00CD1B14"/>
    <w:rsid w:val="00CD2B5F"/>
    <w:rsid w:val="00CD3CAC"/>
    <w:rsid w:val="00CD4111"/>
    <w:rsid w:val="00CD4F11"/>
    <w:rsid w:val="00CD63F3"/>
    <w:rsid w:val="00CD647B"/>
    <w:rsid w:val="00CD6974"/>
    <w:rsid w:val="00CD733F"/>
    <w:rsid w:val="00CD7F2E"/>
    <w:rsid w:val="00CE2C02"/>
    <w:rsid w:val="00CE625A"/>
    <w:rsid w:val="00CE68D8"/>
    <w:rsid w:val="00CE7744"/>
    <w:rsid w:val="00CF380F"/>
    <w:rsid w:val="00CF7880"/>
    <w:rsid w:val="00D0078B"/>
    <w:rsid w:val="00D00F6F"/>
    <w:rsid w:val="00D01F47"/>
    <w:rsid w:val="00D01F6C"/>
    <w:rsid w:val="00D0286A"/>
    <w:rsid w:val="00D036D7"/>
    <w:rsid w:val="00D04A1C"/>
    <w:rsid w:val="00D06B3A"/>
    <w:rsid w:val="00D06DBF"/>
    <w:rsid w:val="00D07D61"/>
    <w:rsid w:val="00D102D8"/>
    <w:rsid w:val="00D13322"/>
    <w:rsid w:val="00D17EF6"/>
    <w:rsid w:val="00D2269D"/>
    <w:rsid w:val="00D227B4"/>
    <w:rsid w:val="00D2611A"/>
    <w:rsid w:val="00D3077C"/>
    <w:rsid w:val="00D3372B"/>
    <w:rsid w:val="00D355A2"/>
    <w:rsid w:val="00D36B42"/>
    <w:rsid w:val="00D425C6"/>
    <w:rsid w:val="00D4261A"/>
    <w:rsid w:val="00D43394"/>
    <w:rsid w:val="00D45E6F"/>
    <w:rsid w:val="00D45ED9"/>
    <w:rsid w:val="00D4618C"/>
    <w:rsid w:val="00D46465"/>
    <w:rsid w:val="00D47DED"/>
    <w:rsid w:val="00D51284"/>
    <w:rsid w:val="00D5148B"/>
    <w:rsid w:val="00D5231B"/>
    <w:rsid w:val="00D53AAF"/>
    <w:rsid w:val="00D53FE5"/>
    <w:rsid w:val="00D5413B"/>
    <w:rsid w:val="00D55E7A"/>
    <w:rsid w:val="00D60705"/>
    <w:rsid w:val="00D60706"/>
    <w:rsid w:val="00D617E1"/>
    <w:rsid w:val="00D626D7"/>
    <w:rsid w:val="00D628D8"/>
    <w:rsid w:val="00D62AF7"/>
    <w:rsid w:val="00D6461B"/>
    <w:rsid w:val="00D64C77"/>
    <w:rsid w:val="00D660FA"/>
    <w:rsid w:val="00D661C1"/>
    <w:rsid w:val="00D6687C"/>
    <w:rsid w:val="00D67C4B"/>
    <w:rsid w:val="00D67EC5"/>
    <w:rsid w:val="00D718AB"/>
    <w:rsid w:val="00D73AD8"/>
    <w:rsid w:val="00D740CB"/>
    <w:rsid w:val="00D74B0B"/>
    <w:rsid w:val="00D75011"/>
    <w:rsid w:val="00D8215A"/>
    <w:rsid w:val="00D82AFF"/>
    <w:rsid w:val="00D82DC9"/>
    <w:rsid w:val="00D82F7B"/>
    <w:rsid w:val="00D84D6B"/>
    <w:rsid w:val="00D8537B"/>
    <w:rsid w:val="00D86161"/>
    <w:rsid w:val="00D86973"/>
    <w:rsid w:val="00D8769E"/>
    <w:rsid w:val="00D91C4A"/>
    <w:rsid w:val="00D933F4"/>
    <w:rsid w:val="00D9589B"/>
    <w:rsid w:val="00D97662"/>
    <w:rsid w:val="00DA0930"/>
    <w:rsid w:val="00DA3460"/>
    <w:rsid w:val="00DA4105"/>
    <w:rsid w:val="00DA4E41"/>
    <w:rsid w:val="00DA596B"/>
    <w:rsid w:val="00DB1835"/>
    <w:rsid w:val="00DB2232"/>
    <w:rsid w:val="00DB5409"/>
    <w:rsid w:val="00DC06C6"/>
    <w:rsid w:val="00DC0CCD"/>
    <w:rsid w:val="00DC18A6"/>
    <w:rsid w:val="00DC340D"/>
    <w:rsid w:val="00DC3542"/>
    <w:rsid w:val="00DC553E"/>
    <w:rsid w:val="00DC6369"/>
    <w:rsid w:val="00DD0778"/>
    <w:rsid w:val="00DD195D"/>
    <w:rsid w:val="00DD215F"/>
    <w:rsid w:val="00DD2C65"/>
    <w:rsid w:val="00DD6E7B"/>
    <w:rsid w:val="00DD76AD"/>
    <w:rsid w:val="00DE0504"/>
    <w:rsid w:val="00DE0FB5"/>
    <w:rsid w:val="00DE1009"/>
    <w:rsid w:val="00DE39F6"/>
    <w:rsid w:val="00DE60D3"/>
    <w:rsid w:val="00DF02C6"/>
    <w:rsid w:val="00DF1373"/>
    <w:rsid w:val="00DF432F"/>
    <w:rsid w:val="00DF67B6"/>
    <w:rsid w:val="00E004E4"/>
    <w:rsid w:val="00E00680"/>
    <w:rsid w:val="00E00AE4"/>
    <w:rsid w:val="00E03439"/>
    <w:rsid w:val="00E037F7"/>
    <w:rsid w:val="00E10E20"/>
    <w:rsid w:val="00E11203"/>
    <w:rsid w:val="00E115D3"/>
    <w:rsid w:val="00E11D97"/>
    <w:rsid w:val="00E11F33"/>
    <w:rsid w:val="00E12E75"/>
    <w:rsid w:val="00E204BF"/>
    <w:rsid w:val="00E2073C"/>
    <w:rsid w:val="00E2213C"/>
    <w:rsid w:val="00E234F6"/>
    <w:rsid w:val="00E236F2"/>
    <w:rsid w:val="00E267B9"/>
    <w:rsid w:val="00E27012"/>
    <w:rsid w:val="00E27D6D"/>
    <w:rsid w:val="00E30A5C"/>
    <w:rsid w:val="00E30D15"/>
    <w:rsid w:val="00E3154E"/>
    <w:rsid w:val="00E32C3F"/>
    <w:rsid w:val="00E32CDF"/>
    <w:rsid w:val="00E343BC"/>
    <w:rsid w:val="00E3453A"/>
    <w:rsid w:val="00E355B1"/>
    <w:rsid w:val="00E35AFF"/>
    <w:rsid w:val="00E36364"/>
    <w:rsid w:val="00E4240A"/>
    <w:rsid w:val="00E42F34"/>
    <w:rsid w:val="00E444FE"/>
    <w:rsid w:val="00E46567"/>
    <w:rsid w:val="00E473D3"/>
    <w:rsid w:val="00E47AD6"/>
    <w:rsid w:val="00E51476"/>
    <w:rsid w:val="00E53C14"/>
    <w:rsid w:val="00E54536"/>
    <w:rsid w:val="00E55E52"/>
    <w:rsid w:val="00E61475"/>
    <w:rsid w:val="00E6158B"/>
    <w:rsid w:val="00E62B01"/>
    <w:rsid w:val="00E633D2"/>
    <w:rsid w:val="00E6401D"/>
    <w:rsid w:val="00E658AF"/>
    <w:rsid w:val="00E668D9"/>
    <w:rsid w:val="00E66D0F"/>
    <w:rsid w:val="00E70EE4"/>
    <w:rsid w:val="00E71841"/>
    <w:rsid w:val="00E71F8E"/>
    <w:rsid w:val="00E7320C"/>
    <w:rsid w:val="00E76145"/>
    <w:rsid w:val="00E81574"/>
    <w:rsid w:val="00E8176D"/>
    <w:rsid w:val="00E83D5C"/>
    <w:rsid w:val="00E841DD"/>
    <w:rsid w:val="00E84910"/>
    <w:rsid w:val="00E84E2F"/>
    <w:rsid w:val="00E87EE0"/>
    <w:rsid w:val="00E9072E"/>
    <w:rsid w:val="00E90B85"/>
    <w:rsid w:val="00E91015"/>
    <w:rsid w:val="00E92B80"/>
    <w:rsid w:val="00E93AC5"/>
    <w:rsid w:val="00E93AD2"/>
    <w:rsid w:val="00EA01FA"/>
    <w:rsid w:val="00EA05B2"/>
    <w:rsid w:val="00EA48FE"/>
    <w:rsid w:val="00EA6106"/>
    <w:rsid w:val="00EB0032"/>
    <w:rsid w:val="00EB1D22"/>
    <w:rsid w:val="00EB222F"/>
    <w:rsid w:val="00EB2A51"/>
    <w:rsid w:val="00EB37CB"/>
    <w:rsid w:val="00EB4D03"/>
    <w:rsid w:val="00EB4E3E"/>
    <w:rsid w:val="00EB7C0F"/>
    <w:rsid w:val="00EC357C"/>
    <w:rsid w:val="00EC373E"/>
    <w:rsid w:val="00EC514A"/>
    <w:rsid w:val="00EC5539"/>
    <w:rsid w:val="00EC5F0B"/>
    <w:rsid w:val="00EC650A"/>
    <w:rsid w:val="00EC6BB0"/>
    <w:rsid w:val="00EC718A"/>
    <w:rsid w:val="00EC78C5"/>
    <w:rsid w:val="00EC7F62"/>
    <w:rsid w:val="00ED0444"/>
    <w:rsid w:val="00ED392E"/>
    <w:rsid w:val="00ED3AD5"/>
    <w:rsid w:val="00ED51CC"/>
    <w:rsid w:val="00ED5D74"/>
    <w:rsid w:val="00ED666D"/>
    <w:rsid w:val="00ED77C8"/>
    <w:rsid w:val="00EE24A9"/>
    <w:rsid w:val="00EE3546"/>
    <w:rsid w:val="00EE3BB8"/>
    <w:rsid w:val="00EE4EF3"/>
    <w:rsid w:val="00EE6136"/>
    <w:rsid w:val="00EF06FE"/>
    <w:rsid w:val="00EF1990"/>
    <w:rsid w:val="00EF1B4C"/>
    <w:rsid w:val="00EF5487"/>
    <w:rsid w:val="00F00198"/>
    <w:rsid w:val="00F006DB"/>
    <w:rsid w:val="00F00F5F"/>
    <w:rsid w:val="00F0104A"/>
    <w:rsid w:val="00F01606"/>
    <w:rsid w:val="00F01DA1"/>
    <w:rsid w:val="00F02657"/>
    <w:rsid w:val="00F02C09"/>
    <w:rsid w:val="00F02D62"/>
    <w:rsid w:val="00F02ECA"/>
    <w:rsid w:val="00F04C7A"/>
    <w:rsid w:val="00F0559C"/>
    <w:rsid w:val="00F06CD5"/>
    <w:rsid w:val="00F1116C"/>
    <w:rsid w:val="00F11486"/>
    <w:rsid w:val="00F11F18"/>
    <w:rsid w:val="00F13EC0"/>
    <w:rsid w:val="00F22FB0"/>
    <w:rsid w:val="00F24669"/>
    <w:rsid w:val="00F25157"/>
    <w:rsid w:val="00F252A2"/>
    <w:rsid w:val="00F268DB"/>
    <w:rsid w:val="00F32498"/>
    <w:rsid w:val="00F34777"/>
    <w:rsid w:val="00F3691E"/>
    <w:rsid w:val="00F369DB"/>
    <w:rsid w:val="00F40000"/>
    <w:rsid w:val="00F423A5"/>
    <w:rsid w:val="00F44EDE"/>
    <w:rsid w:val="00F45F22"/>
    <w:rsid w:val="00F51A4F"/>
    <w:rsid w:val="00F51C19"/>
    <w:rsid w:val="00F53297"/>
    <w:rsid w:val="00F54BFE"/>
    <w:rsid w:val="00F55649"/>
    <w:rsid w:val="00F56120"/>
    <w:rsid w:val="00F60F00"/>
    <w:rsid w:val="00F62BF1"/>
    <w:rsid w:val="00F65F39"/>
    <w:rsid w:val="00F6736F"/>
    <w:rsid w:val="00F752D8"/>
    <w:rsid w:val="00F76A17"/>
    <w:rsid w:val="00F77953"/>
    <w:rsid w:val="00F77AA8"/>
    <w:rsid w:val="00F81314"/>
    <w:rsid w:val="00F8227A"/>
    <w:rsid w:val="00F8553B"/>
    <w:rsid w:val="00F86BAB"/>
    <w:rsid w:val="00F9122D"/>
    <w:rsid w:val="00F918EF"/>
    <w:rsid w:val="00F9217F"/>
    <w:rsid w:val="00F9290E"/>
    <w:rsid w:val="00F9732F"/>
    <w:rsid w:val="00FA00F8"/>
    <w:rsid w:val="00FA0304"/>
    <w:rsid w:val="00FA092C"/>
    <w:rsid w:val="00FA0F69"/>
    <w:rsid w:val="00FA3BA0"/>
    <w:rsid w:val="00FA41B5"/>
    <w:rsid w:val="00FA6D7B"/>
    <w:rsid w:val="00FA741E"/>
    <w:rsid w:val="00FB085B"/>
    <w:rsid w:val="00FB0F02"/>
    <w:rsid w:val="00FB15D4"/>
    <w:rsid w:val="00FB19DE"/>
    <w:rsid w:val="00FB41F3"/>
    <w:rsid w:val="00FB600E"/>
    <w:rsid w:val="00FB60B6"/>
    <w:rsid w:val="00FB632E"/>
    <w:rsid w:val="00FC37E1"/>
    <w:rsid w:val="00FC622C"/>
    <w:rsid w:val="00FD2263"/>
    <w:rsid w:val="00FD24FB"/>
    <w:rsid w:val="00FD6F3E"/>
    <w:rsid w:val="00FE05AC"/>
    <w:rsid w:val="00FE1475"/>
    <w:rsid w:val="00FE45F3"/>
    <w:rsid w:val="00FE5EF5"/>
    <w:rsid w:val="00FE77BD"/>
    <w:rsid w:val="00FE7B12"/>
    <w:rsid w:val="00FF2E66"/>
    <w:rsid w:val="00FF3954"/>
    <w:rsid w:val="00FF43D9"/>
    <w:rsid w:val="00FF4585"/>
    <w:rsid w:val="00FF470D"/>
    <w:rsid w:val="00FF73FD"/>
    <w:rsid w:val="0143CC02"/>
    <w:rsid w:val="01624F8B"/>
    <w:rsid w:val="018FDF0A"/>
    <w:rsid w:val="01919234"/>
    <w:rsid w:val="01AD220E"/>
    <w:rsid w:val="01DAD249"/>
    <w:rsid w:val="0216ADBD"/>
    <w:rsid w:val="02C3D8AE"/>
    <w:rsid w:val="030D7C9D"/>
    <w:rsid w:val="0368F120"/>
    <w:rsid w:val="0377084C"/>
    <w:rsid w:val="03803A5C"/>
    <w:rsid w:val="03F02DDB"/>
    <w:rsid w:val="0451D8D0"/>
    <w:rsid w:val="046805D4"/>
    <w:rsid w:val="047A246D"/>
    <w:rsid w:val="048B15DE"/>
    <w:rsid w:val="049FAA51"/>
    <w:rsid w:val="0508C018"/>
    <w:rsid w:val="05290B30"/>
    <w:rsid w:val="052D13BE"/>
    <w:rsid w:val="0580414B"/>
    <w:rsid w:val="05D8E71C"/>
    <w:rsid w:val="060839CF"/>
    <w:rsid w:val="061096FE"/>
    <w:rsid w:val="06ADC384"/>
    <w:rsid w:val="06BEF25E"/>
    <w:rsid w:val="06E509DE"/>
    <w:rsid w:val="06F12293"/>
    <w:rsid w:val="0742170E"/>
    <w:rsid w:val="0744574D"/>
    <w:rsid w:val="07502AB7"/>
    <w:rsid w:val="07714A37"/>
    <w:rsid w:val="07F01641"/>
    <w:rsid w:val="081F2619"/>
    <w:rsid w:val="08539F82"/>
    <w:rsid w:val="087EA482"/>
    <w:rsid w:val="08AE8985"/>
    <w:rsid w:val="08FC8822"/>
    <w:rsid w:val="090E7EFB"/>
    <w:rsid w:val="091E2E31"/>
    <w:rsid w:val="09201854"/>
    <w:rsid w:val="093811C1"/>
    <w:rsid w:val="093E52F7"/>
    <w:rsid w:val="09AA3B8B"/>
    <w:rsid w:val="09D7DC18"/>
    <w:rsid w:val="09F05E86"/>
    <w:rsid w:val="0A238287"/>
    <w:rsid w:val="0A739B4A"/>
    <w:rsid w:val="0A764290"/>
    <w:rsid w:val="0AB20390"/>
    <w:rsid w:val="0ABB0102"/>
    <w:rsid w:val="0AD4230E"/>
    <w:rsid w:val="0AD4DA9B"/>
    <w:rsid w:val="0AE0978D"/>
    <w:rsid w:val="0B4A7D8B"/>
    <w:rsid w:val="0B853E7B"/>
    <w:rsid w:val="0BB97C2F"/>
    <w:rsid w:val="0BD3A541"/>
    <w:rsid w:val="0C0845E6"/>
    <w:rsid w:val="0C1C13F6"/>
    <w:rsid w:val="0CA4A013"/>
    <w:rsid w:val="0CB37BC1"/>
    <w:rsid w:val="0CCA6528"/>
    <w:rsid w:val="0CFE7A2A"/>
    <w:rsid w:val="0D0BB2A1"/>
    <w:rsid w:val="0D4C7BAB"/>
    <w:rsid w:val="0D735B19"/>
    <w:rsid w:val="0D917D32"/>
    <w:rsid w:val="0DAE3BFC"/>
    <w:rsid w:val="0DBE53E0"/>
    <w:rsid w:val="0DE21F52"/>
    <w:rsid w:val="0DEC0193"/>
    <w:rsid w:val="0E200999"/>
    <w:rsid w:val="0E3259E7"/>
    <w:rsid w:val="0E6F46F7"/>
    <w:rsid w:val="0E745E62"/>
    <w:rsid w:val="0EC1BE13"/>
    <w:rsid w:val="0F065B5F"/>
    <w:rsid w:val="0F076533"/>
    <w:rsid w:val="0F25ED04"/>
    <w:rsid w:val="0F2D2BAB"/>
    <w:rsid w:val="0F3AF102"/>
    <w:rsid w:val="0F51BB7F"/>
    <w:rsid w:val="0FE8A5A6"/>
    <w:rsid w:val="1032B004"/>
    <w:rsid w:val="105A6746"/>
    <w:rsid w:val="106A682B"/>
    <w:rsid w:val="10ABD3AF"/>
    <w:rsid w:val="10B1493D"/>
    <w:rsid w:val="10C62898"/>
    <w:rsid w:val="10C84913"/>
    <w:rsid w:val="10C942AA"/>
    <w:rsid w:val="112A4286"/>
    <w:rsid w:val="1159275D"/>
    <w:rsid w:val="1176BB08"/>
    <w:rsid w:val="1176C159"/>
    <w:rsid w:val="1186EF28"/>
    <w:rsid w:val="1195D7B2"/>
    <w:rsid w:val="11B2CEA3"/>
    <w:rsid w:val="11B4B370"/>
    <w:rsid w:val="11CCACDD"/>
    <w:rsid w:val="11F9778E"/>
    <w:rsid w:val="12348C3C"/>
    <w:rsid w:val="123C46F1"/>
    <w:rsid w:val="124333DA"/>
    <w:rsid w:val="125D6671"/>
    <w:rsid w:val="12882AC9"/>
    <w:rsid w:val="128DC88A"/>
    <w:rsid w:val="12938359"/>
    <w:rsid w:val="12C89968"/>
    <w:rsid w:val="12D75856"/>
    <w:rsid w:val="12DFCB70"/>
    <w:rsid w:val="13467FA8"/>
    <w:rsid w:val="1347E715"/>
    <w:rsid w:val="13A35B98"/>
    <w:rsid w:val="13ACAD38"/>
    <w:rsid w:val="13BAA4D4"/>
    <w:rsid w:val="13BB87D6"/>
    <w:rsid w:val="13C220BB"/>
    <w:rsid w:val="13C25F89"/>
    <w:rsid w:val="13E55DCE"/>
    <w:rsid w:val="141D0ABE"/>
    <w:rsid w:val="144800D1"/>
    <w:rsid w:val="145C0FE8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1C37F"/>
    <w:rsid w:val="163A105C"/>
    <w:rsid w:val="1650A9D5"/>
    <w:rsid w:val="1652A596"/>
    <w:rsid w:val="167E0CF9"/>
    <w:rsid w:val="16E8AEDF"/>
    <w:rsid w:val="170A2239"/>
    <w:rsid w:val="170DCE39"/>
    <w:rsid w:val="1735A8EE"/>
    <w:rsid w:val="1748E1EA"/>
    <w:rsid w:val="1775911A"/>
    <w:rsid w:val="178323E0"/>
    <w:rsid w:val="178A952F"/>
    <w:rsid w:val="17A6EF52"/>
    <w:rsid w:val="17B02162"/>
    <w:rsid w:val="182863C5"/>
    <w:rsid w:val="185E0C88"/>
    <w:rsid w:val="18922D47"/>
    <w:rsid w:val="1897ECDA"/>
    <w:rsid w:val="189D0F2A"/>
    <w:rsid w:val="18BB464A"/>
    <w:rsid w:val="18C7184F"/>
    <w:rsid w:val="18D33FB7"/>
    <w:rsid w:val="18DAFA6C"/>
    <w:rsid w:val="18E23B54"/>
    <w:rsid w:val="190FD2C6"/>
    <w:rsid w:val="1928428D"/>
    <w:rsid w:val="19291B16"/>
    <w:rsid w:val="1934B6A2"/>
    <w:rsid w:val="1944F55A"/>
    <w:rsid w:val="19509E03"/>
    <w:rsid w:val="1972AF0A"/>
    <w:rsid w:val="1990B6DC"/>
    <w:rsid w:val="19C56F13"/>
    <w:rsid w:val="19C8C5C9"/>
    <w:rsid w:val="19CF9F66"/>
    <w:rsid w:val="19F329E6"/>
    <w:rsid w:val="1A336775"/>
    <w:rsid w:val="1A951D2E"/>
    <w:rsid w:val="1A9D6E60"/>
    <w:rsid w:val="1AA0EF33"/>
    <w:rsid w:val="1AA9E275"/>
    <w:rsid w:val="1AD92E3B"/>
    <w:rsid w:val="1AF5A3F7"/>
    <w:rsid w:val="1B06D2D1"/>
    <w:rsid w:val="1B36D1A8"/>
    <w:rsid w:val="1B4C5C88"/>
    <w:rsid w:val="1B5BE1A4"/>
    <w:rsid w:val="1B63CF2A"/>
    <w:rsid w:val="1B72D37E"/>
    <w:rsid w:val="1BC55212"/>
    <w:rsid w:val="1C1A54E8"/>
    <w:rsid w:val="1C1B1DCC"/>
    <w:rsid w:val="1C210928"/>
    <w:rsid w:val="1C2DE1A2"/>
    <w:rsid w:val="1C3713B2"/>
    <w:rsid w:val="1C37C3E3"/>
    <w:rsid w:val="1C46891C"/>
    <w:rsid w:val="1C56B13F"/>
    <w:rsid w:val="1C7583C8"/>
    <w:rsid w:val="1C7EFFF9"/>
    <w:rsid w:val="1C838688"/>
    <w:rsid w:val="1CD0055B"/>
    <w:rsid w:val="1CE49A31"/>
    <w:rsid w:val="1CEBBA8A"/>
    <w:rsid w:val="1CF669F8"/>
    <w:rsid w:val="1D0458EB"/>
    <w:rsid w:val="1D3B2E16"/>
    <w:rsid w:val="1D50322B"/>
    <w:rsid w:val="1D7543FC"/>
    <w:rsid w:val="1D7F74D4"/>
    <w:rsid w:val="1D8EBD7E"/>
    <w:rsid w:val="1DF21242"/>
    <w:rsid w:val="1DF26A50"/>
    <w:rsid w:val="1DF8E52C"/>
    <w:rsid w:val="1E55AEB4"/>
    <w:rsid w:val="1E7EA525"/>
    <w:rsid w:val="1EB6684E"/>
    <w:rsid w:val="1EB7646D"/>
    <w:rsid w:val="1EB8476F"/>
    <w:rsid w:val="1EBF1325"/>
    <w:rsid w:val="1EE2F52C"/>
    <w:rsid w:val="1EFDF3DF"/>
    <w:rsid w:val="1F41CFAB"/>
    <w:rsid w:val="1F42027C"/>
    <w:rsid w:val="1F48C39A"/>
    <w:rsid w:val="1F54DF05"/>
    <w:rsid w:val="1F60FA70"/>
    <w:rsid w:val="1F8D2311"/>
    <w:rsid w:val="1FB52581"/>
    <w:rsid w:val="1FD082E6"/>
    <w:rsid w:val="20132A10"/>
    <w:rsid w:val="20186F2D"/>
    <w:rsid w:val="201B5569"/>
    <w:rsid w:val="202F8598"/>
    <w:rsid w:val="20344AF5"/>
    <w:rsid w:val="203F135F"/>
    <w:rsid w:val="204457D7"/>
    <w:rsid w:val="209A4037"/>
    <w:rsid w:val="209CDA85"/>
    <w:rsid w:val="20D63240"/>
    <w:rsid w:val="20E75E36"/>
    <w:rsid w:val="2102FCF1"/>
    <w:rsid w:val="2103AD22"/>
    <w:rsid w:val="2108BC6E"/>
    <w:rsid w:val="214FAE95"/>
    <w:rsid w:val="2160E807"/>
    <w:rsid w:val="217B777B"/>
    <w:rsid w:val="219C543C"/>
    <w:rsid w:val="21A46805"/>
    <w:rsid w:val="21AE3F8B"/>
    <w:rsid w:val="21B35A74"/>
    <w:rsid w:val="21D0E59F"/>
    <w:rsid w:val="21D7247B"/>
    <w:rsid w:val="22121741"/>
    <w:rsid w:val="221F10C2"/>
    <w:rsid w:val="223A385E"/>
    <w:rsid w:val="2241DDF1"/>
    <w:rsid w:val="22573018"/>
    <w:rsid w:val="226B0638"/>
    <w:rsid w:val="22F2554A"/>
    <w:rsid w:val="23005135"/>
    <w:rsid w:val="233E4AC0"/>
    <w:rsid w:val="234FF51E"/>
    <w:rsid w:val="23625500"/>
    <w:rsid w:val="236B3242"/>
    <w:rsid w:val="23798140"/>
    <w:rsid w:val="2388A733"/>
    <w:rsid w:val="23BE782F"/>
    <w:rsid w:val="23C811CA"/>
    <w:rsid w:val="23D85082"/>
    <w:rsid w:val="23E0EE39"/>
    <w:rsid w:val="23EBDAB4"/>
    <w:rsid w:val="2438C52C"/>
    <w:rsid w:val="2444AA4B"/>
    <w:rsid w:val="249880EC"/>
    <w:rsid w:val="24AFF673"/>
    <w:rsid w:val="24CB7BFD"/>
    <w:rsid w:val="24FB6ED7"/>
    <w:rsid w:val="25494273"/>
    <w:rsid w:val="2555370A"/>
    <w:rsid w:val="2561090F"/>
    <w:rsid w:val="257FAAE7"/>
    <w:rsid w:val="2588ED76"/>
    <w:rsid w:val="25916B28"/>
    <w:rsid w:val="25A1E8AE"/>
    <w:rsid w:val="25C5B420"/>
    <w:rsid w:val="25D624AE"/>
    <w:rsid w:val="25FC93E3"/>
    <w:rsid w:val="25FED90A"/>
    <w:rsid w:val="2615EEB5"/>
    <w:rsid w:val="265F92A4"/>
    <w:rsid w:val="2688F759"/>
    <w:rsid w:val="26923808"/>
    <w:rsid w:val="26BB0727"/>
    <w:rsid w:val="26EDDA91"/>
    <w:rsid w:val="27237611"/>
    <w:rsid w:val="274B8352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0A125D"/>
    <w:rsid w:val="29339D2D"/>
    <w:rsid w:val="29485319"/>
    <w:rsid w:val="2951A4FF"/>
    <w:rsid w:val="296F211A"/>
    <w:rsid w:val="29CBA13C"/>
    <w:rsid w:val="29D3D828"/>
    <w:rsid w:val="2A0C059F"/>
    <w:rsid w:val="2A212049"/>
    <w:rsid w:val="2A988A48"/>
    <w:rsid w:val="2AAC2E36"/>
    <w:rsid w:val="2ABE4CCF"/>
    <w:rsid w:val="2ACF7BA9"/>
    <w:rsid w:val="2ADF938D"/>
    <w:rsid w:val="2AE7DB59"/>
    <w:rsid w:val="2AF0F6AE"/>
    <w:rsid w:val="2B2FC649"/>
    <w:rsid w:val="2B56FD8C"/>
    <w:rsid w:val="2B5840E8"/>
    <w:rsid w:val="2B713C20"/>
    <w:rsid w:val="2B817AD8"/>
    <w:rsid w:val="2B86F066"/>
    <w:rsid w:val="2BF2345C"/>
    <w:rsid w:val="2C009F8C"/>
    <w:rsid w:val="2C27AB49"/>
    <w:rsid w:val="2C684992"/>
    <w:rsid w:val="2C87CAE3"/>
    <w:rsid w:val="2C8A27C8"/>
    <w:rsid w:val="2C9068FE"/>
    <w:rsid w:val="2CA25406"/>
    <w:rsid w:val="2CB7254A"/>
    <w:rsid w:val="2CCF5188"/>
    <w:rsid w:val="2D022A9E"/>
    <w:rsid w:val="2D0AD575"/>
    <w:rsid w:val="2D29F21F"/>
    <w:rsid w:val="2D42748D"/>
    <w:rsid w:val="2D6BB64D"/>
    <w:rsid w:val="2D75988E"/>
    <w:rsid w:val="2D780489"/>
    <w:rsid w:val="2D7DDC85"/>
    <w:rsid w:val="2DB05F2A"/>
    <w:rsid w:val="2DB0AD3C"/>
    <w:rsid w:val="2DC85897"/>
    <w:rsid w:val="2E2AAADE"/>
    <w:rsid w:val="2EC8C209"/>
    <w:rsid w:val="2F320077"/>
    <w:rsid w:val="2F36C5D4"/>
    <w:rsid w:val="2F6768DF"/>
    <w:rsid w:val="2F6A496F"/>
    <w:rsid w:val="2FB781A2"/>
    <w:rsid w:val="2FCF2CFD"/>
    <w:rsid w:val="3051AD3D"/>
    <w:rsid w:val="30522974"/>
    <w:rsid w:val="3055820E"/>
    <w:rsid w:val="3056A4A0"/>
    <w:rsid w:val="305DC8A8"/>
    <w:rsid w:val="3069F010"/>
    <w:rsid w:val="307B81A8"/>
    <w:rsid w:val="30925B06"/>
    <w:rsid w:val="309E91B2"/>
    <w:rsid w:val="310B8DF5"/>
    <w:rsid w:val="31343559"/>
    <w:rsid w:val="31408F92"/>
    <w:rsid w:val="31424DC8"/>
    <w:rsid w:val="3156C07F"/>
    <w:rsid w:val="31721FA0"/>
    <w:rsid w:val="31846FEE"/>
    <w:rsid w:val="31961DE3"/>
    <w:rsid w:val="31A2067D"/>
    <w:rsid w:val="31DF1BE3"/>
    <w:rsid w:val="31FAA0BB"/>
    <w:rsid w:val="322BCD87"/>
    <w:rsid w:val="3240D19C"/>
    <w:rsid w:val="32D9C345"/>
    <w:rsid w:val="33076627"/>
    <w:rsid w:val="33152C96"/>
    <w:rsid w:val="335C026B"/>
    <w:rsid w:val="336341E4"/>
    <w:rsid w:val="3380A90F"/>
    <w:rsid w:val="33A0AFF4"/>
    <w:rsid w:val="33AC7D4D"/>
    <w:rsid w:val="33AD6D6F"/>
    <w:rsid w:val="33B0B9F2"/>
    <w:rsid w:val="341B58B1"/>
    <w:rsid w:val="342A1DEA"/>
    <w:rsid w:val="34979B3B"/>
    <w:rsid w:val="34BC5CFA"/>
    <w:rsid w:val="350C07E7"/>
    <w:rsid w:val="351D967C"/>
    <w:rsid w:val="351EC2E4"/>
    <w:rsid w:val="3533C6F9"/>
    <w:rsid w:val="35476AE7"/>
    <w:rsid w:val="354B8D95"/>
    <w:rsid w:val="356EDBA7"/>
    <w:rsid w:val="35AF7C78"/>
    <w:rsid w:val="35CB4B20"/>
    <w:rsid w:val="36AE908D"/>
    <w:rsid w:val="3703D4A7"/>
    <w:rsid w:val="370CBADB"/>
    <w:rsid w:val="378D2897"/>
    <w:rsid w:val="37EA98DB"/>
    <w:rsid w:val="37FB20F9"/>
    <w:rsid w:val="381CAB0C"/>
    <w:rsid w:val="385F06AD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AF31BD"/>
    <w:rsid w:val="3AD539E7"/>
    <w:rsid w:val="3ADCDE07"/>
    <w:rsid w:val="3B09E621"/>
    <w:rsid w:val="3B10FEC6"/>
    <w:rsid w:val="3B55A7A3"/>
    <w:rsid w:val="3B7281AE"/>
    <w:rsid w:val="3BAF0C79"/>
    <w:rsid w:val="3BE4434E"/>
    <w:rsid w:val="3C147391"/>
    <w:rsid w:val="3C2549C1"/>
    <w:rsid w:val="3C2555BE"/>
    <w:rsid w:val="3C2D1073"/>
    <w:rsid w:val="3C3C56FD"/>
    <w:rsid w:val="3C3D432E"/>
    <w:rsid w:val="3C40EA3A"/>
    <w:rsid w:val="3C92B543"/>
    <w:rsid w:val="3C97FA60"/>
    <w:rsid w:val="3CC4C511"/>
    <w:rsid w:val="3CDC0E4D"/>
    <w:rsid w:val="3D1087B6"/>
    <w:rsid w:val="3D10EA81"/>
    <w:rsid w:val="3D453FED"/>
    <w:rsid w:val="3D70E6C9"/>
    <w:rsid w:val="3D836B26"/>
    <w:rsid w:val="3D9A4EC0"/>
    <w:rsid w:val="3DC3D9C5"/>
    <w:rsid w:val="3DCEBD91"/>
    <w:rsid w:val="3DFB085A"/>
    <w:rsid w:val="3E34B174"/>
    <w:rsid w:val="3E569149"/>
    <w:rsid w:val="3E649409"/>
    <w:rsid w:val="3E70E245"/>
    <w:rsid w:val="3E88E7AF"/>
    <w:rsid w:val="3EA545C3"/>
    <w:rsid w:val="3EADF7AB"/>
    <w:rsid w:val="3EB36D39"/>
    <w:rsid w:val="3F1B5B72"/>
    <w:rsid w:val="3F48AFBC"/>
    <w:rsid w:val="3F6C6AEF"/>
    <w:rsid w:val="3F89D9EA"/>
    <w:rsid w:val="3FA8C746"/>
    <w:rsid w:val="3FB2C88B"/>
    <w:rsid w:val="3FB94F64"/>
    <w:rsid w:val="3FC4EE98"/>
    <w:rsid w:val="3FD59C8F"/>
    <w:rsid w:val="3FD7BD06"/>
    <w:rsid w:val="3FF6B177"/>
    <w:rsid w:val="401AC64F"/>
    <w:rsid w:val="40774671"/>
    <w:rsid w:val="408FEC86"/>
    <w:rsid w:val="40A38B8E"/>
    <w:rsid w:val="40E51795"/>
    <w:rsid w:val="4114E236"/>
    <w:rsid w:val="4116D89A"/>
    <w:rsid w:val="411DFDB1"/>
    <w:rsid w:val="412D64A4"/>
    <w:rsid w:val="416D71DC"/>
    <w:rsid w:val="4175C02A"/>
    <w:rsid w:val="417AFA0A"/>
    <w:rsid w:val="417E95CE"/>
    <w:rsid w:val="41A5E7BE"/>
    <w:rsid w:val="41A7C4BB"/>
    <w:rsid w:val="41FBF246"/>
    <w:rsid w:val="4200C493"/>
    <w:rsid w:val="4248177A"/>
    <w:rsid w:val="42641301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894A57"/>
    <w:rsid w:val="43A271B9"/>
    <w:rsid w:val="43B329B7"/>
    <w:rsid w:val="43EEF08C"/>
    <w:rsid w:val="4409C0FD"/>
    <w:rsid w:val="4439743D"/>
    <w:rsid w:val="4455C329"/>
    <w:rsid w:val="4471885C"/>
    <w:rsid w:val="448DE27F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5A9461F"/>
    <w:rsid w:val="465C978F"/>
    <w:rsid w:val="4673ADFA"/>
    <w:rsid w:val="46777738"/>
    <w:rsid w:val="467F1E96"/>
    <w:rsid w:val="46A20B25"/>
    <w:rsid w:val="46A84F9C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46D1A"/>
    <w:rsid w:val="47E6FAE7"/>
    <w:rsid w:val="4819AADC"/>
    <w:rsid w:val="4835856A"/>
    <w:rsid w:val="483916DC"/>
    <w:rsid w:val="484A8F86"/>
    <w:rsid w:val="485956E3"/>
    <w:rsid w:val="487E0DCB"/>
    <w:rsid w:val="4889862B"/>
    <w:rsid w:val="48A74D11"/>
    <w:rsid w:val="48EC4400"/>
    <w:rsid w:val="48F1EC5F"/>
    <w:rsid w:val="4917CA27"/>
    <w:rsid w:val="49267C6D"/>
    <w:rsid w:val="4950EF11"/>
    <w:rsid w:val="49B01A2A"/>
    <w:rsid w:val="49B1A8AB"/>
    <w:rsid w:val="49B2C00B"/>
    <w:rsid w:val="49C85910"/>
    <w:rsid w:val="4A0D1D2E"/>
    <w:rsid w:val="4A701BEF"/>
    <w:rsid w:val="4A85E952"/>
    <w:rsid w:val="4AAD1FAC"/>
    <w:rsid w:val="4AD9A79E"/>
    <w:rsid w:val="4AF88DF4"/>
    <w:rsid w:val="4B07205C"/>
    <w:rsid w:val="4B108761"/>
    <w:rsid w:val="4B1695C6"/>
    <w:rsid w:val="4B1E507B"/>
    <w:rsid w:val="4B7818AE"/>
    <w:rsid w:val="4BAF9D84"/>
    <w:rsid w:val="4BB93A62"/>
    <w:rsid w:val="4BC8A155"/>
    <w:rsid w:val="4BD13FCC"/>
    <w:rsid w:val="4BE3FEBA"/>
    <w:rsid w:val="4BE61110"/>
    <w:rsid w:val="4C246D59"/>
    <w:rsid w:val="4C370CD5"/>
    <w:rsid w:val="4C3B9F61"/>
    <w:rsid w:val="4C5398CE"/>
    <w:rsid w:val="4C972EF7"/>
    <w:rsid w:val="4CD16B41"/>
    <w:rsid w:val="4D062E10"/>
    <w:rsid w:val="4D06A74B"/>
    <w:rsid w:val="4D5E650C"/>
    <w:rsid w:val="4D622E4A"/>
    <w:rsid w:val="4D6AD921"/>
    <w:rsid w:val="4D78DEAF"/>
    <w:rsid w:val="4D842FD1"/>
    <w:rsid w:val="4D9F6A84"/>
    <w:rsid w:val="4DA38C6C"/>
    <w:rsid w:val="4DA40321"/>
    <w:rsid w:val="4DBEB956"/>
    <w:rsid w:val="4DD5CF0B"/>
    <w:rsid w:val="4DF456C5"/>
    <w:rsid w:val="4E19E2F8"/>
    <w:rsid w:val="4E3C9C5F"/>
    <w:rsid w:val="4E5C765B"/>
    <w:rsid w:val="4E6A2B09"/>
    <w:rsid w:val="4E92255B"/>
    <w:rsid w:val="4E94424F"/>
    <w:rsid w:val="4EBAB3B0"/>
    <w:rsid w:val="4ED9066D"/>
    <w:rsid w:val="4EF00643"/>
    <w:rsid w:val="4EF7CB90"/>
    <w:rsid w:val="4F52B593"/>
    <w:rsid w:val="4F88F610"/>
    <w:rsid w:val="4F96B2EB"/>
    <w:rsid w:val="4FA7F576"/>
    <w:rsid w:val="4FD9E0EA"/>
    <w:rsid w:val="4FF46A0D"/>
    <w:rsid w:val="501045D5"/>
    <w:rsid w:val="5021678F"/>
    <w:rsid w:val="503EF6B6"/>
    <w:rsid w:val="505440A5"/>
    <w:rsid w:val="505CEB7C"/>
    <w:rsid w:val="50B585BA"/>
    <w:rsid w:val="50D29B10"/>
    <w:rsid w:val="50DEF7D1"/>
    <w:rsid w:val="5113A40B"/>
    <w:rsid w:val="51519C73"/>
    <w:rsid w:val="51784F1C"/>
    <w:rsid w:val="51A1442A"/>
    <w:rsid w:val="51A4A993"/>
    <w:rsid w:val="51C1AC17"/>
    <w:rsid w:val="51CB18C8"/>
    <w:rsid w:val="51CC7D11"/>
    <w:rsid w:val="51D1272D"/>
    <w:rsid w:val="51E31235"/>
    <w:rsid w:val="51E712B1"/>
    <w:rsid w:val="520AF2D3"/>
    <w:rsid w:val="5222EC40"/>
    <w:rsid w:val="523A1880"/>
    <w:rsid w:val="5284167E"/>
    <w:rsid w:val="52A1B84A"/>
    <w:rsid w:val="53214304"/>
    <w:rsid w:val="5328B354"/>
    <w:rsid w:val="53323F0D"/>
    <w:rsid w:val="53869CEF"/>
    <w:rsid w:val="538B49EF"/>
    <w:rsid w:val="538D2910"/>
    <w:rsid w:val="53A3C344"/>
    <w:rsid w:val="53BC0617"/>
    <w:rsid w:val="53CD97AF"/>
    <w:rsid w:val="53D9AA6B"/>
    <w:rsid w:val="5400FD06"/>
    <w:rsid w:val="54128E9E"/>
    <w:rsid w:val="541B5844"/>
    <w:rsid w:val="54627FEE"/>
    <w:rsid w:val="548655F8"/>
    <w:rsid w:val="548912DD"/>
    <w:rsid w:val="54BD2B23"/>
    <w:rsid w:val="54BF704A"/>
    <w:rsid w:val="54E5D326"/>
    <w:rsid w:val="5510FFA8"/>
    <w:rsid w:val="551E9B63"/>
    <w:rsid w:val="5521EE1A"/>
    <w:rsid w:val="55B9E4DB"/>
    <w:rsid w:val="5613555F"/>
    <w:rsid w:val="56194FDD"/>
    <w:rsid w:val="56224B0F"/>
    <w:rsid w:val="562BD94C"/>
    <w:rsid w:val="564828D7"/>
    <w:rsid w:val="567F089A"/>
    <w:rsid w:val="56AE1872"/>
    <w:rsid w:val="570E9439"/>
    <w:rsid w:val="5727BB9B"/>
    <w:rsid w:val="5737228E"/>
    <w:rsid w:val="5737BCEA"/>
    <w:rsid w:val="574FFFBD"/>
    <w:rsid w:val="5762AA23"/>
    <w:rsid w:val="57638C77"/>
    <w:rsid w:val="576D6EB8"/>
    <w:rsid w:val="57B14C25"/>
    <w:rsid w:val="57B182A5"/>
    <w:rsid w:val="58141B60"/>
    <w:rsid w:val="58738154"/>
    <w:rsid w:val="587E94C2"/>
    <w:rsid w:val="589CA4D1"/>
    <w:rsid w:val="589DA39C"/>
    <w:rsid w:val="58C0F1AE"/>
    <w:rsid w:val="5901927F"/>
    <w:rsid w:val="590567BA"/>
    <w:rsid w:val="591D6127"/>
    <w:rsid w:val="59534DF1"/>
    <w:rsid w:val="595B66AF"/>
    <w:rsid w:val="596750B5"/>
    <w:rsid w:val="597EE40F"/>
    <w:rsid w:val="599012E9"/>
    <w:rsid w:val="59EE19B9"/>
    <w:rsid w:val="5A00A694"/>
    <w:rsid w:val="5A070018"/>
    <w:rsid w:val="5A421218"/>
    <w:rsid w:val="5A4787A6"/>
    <w:rsid w:val="5A5ED0E2"/>
    <w:rsid w:val="5A5F8113"/>
    <w:rsid w:val="5A6D7657"/>
    <w:rsid w:val="5ADF3E9E"/>
    <w:rsid w:val="5B003BF6"/>
    <w:rsid w:val="5B044E9A"/>
    <w:rsid w:val="5B12DC0C"/>
    <w:rsid w:val="5B28E0D2"/>
    <w:rsid w:val="5B32F86C"/>
    <w:rsid w:val="5B5D319C"/>
    <w:rsid w:val="5B796F25"/>
    <w:rsid w:val="5BA29770"/>
    <w:rsid w:val="5BB30409"/>
    <w:rsid w:val="5BBE14DE"/>
    <w:rsid w:val="5BBEF8A0"/>
    <w:rsid w:val="5BC2C1DE"/>
    <w:rsid w:val="5BD0F142"/>
    <w:rsid w:val="5BD2855A"/>
    <w:rsid w:val="5BEF3707"/>
    <w:rsid w:val="5BF16C4F"/>
    <w:rsid w:val="5C078050"/>
    <w:rsid w:val="5C4023AD"/>
    <w:rsid w:val="5C70F66A"/>
    <w:rsid w:val="5CB20D86"/>
    <w:rsid w:val="5CB2C07F"/>
    <w:rsid w:val="5CBB3399"/>
    <w:rsid w:val="5CBC955A"/>
    <w:rsid w:val="5CFFF7B7"/>
    <w:rsid w:val="5D0CCF50"/>
    <w:rsid w:val="5D342473"/>
    <w:rsid w:val="5DE4EE9C"/>
    <w:rsid w:val="5E274FEE"/>
    <w:rsid w:val="5E5B0C06"/>
    <w:rsid w:val="5EDC9BBA"/>
    <w:rsid w:val="5F06FEEE"/>
    <w:rsid w:val="5F16194E"/>
    <w:rsid w:val="5F52F246"/>
    <w:rsid w:val="5F59EA95"/>
    <w:rsid w:val="5F775FC8"/>
    <w:rsid w:val="5FBB6695"/>
    <w:rsid w:val="600126D2"/>
    <w:rsid w:val="6016DB18"/>
    <w:rsid w:val="6055218C"/>
    <w:rsid w:val="60629325"/>
    <w:rsid w:val="6076B7C1"/>
    <w:rsid w:val="60CD26DD"/>
    <w:rsid w:val="60D120B9"/>
    <w:rsid w:val="60EC64C7"/>
    <w:rsid w:val="60F836CC"/>
    <w:rsid w:val="6120D398"/>
    <w:rsid w:val="61280E65"/>
    <w:rsid w:val="617D753D"/>
    <w:rsid w:val="618C06EB"/>
    <w:rsid w:val="61D6D3C2"/>
    <w:rsid w:val="61DAFDB6"/>
    <w:rsid w:val="61F0B1FC"/>
    <w:rsid w:val="61F0E755"/>
    <w:rsid w:val="62000DB2"/>
    <w:rsid w:val="62058340"/>
    <w:rsid w:val="6207FB38"/>
    <w:rsid w:val="623C6A09"/>
    <w:rsid w:val="625D56B8"/>
    <w:rsid w:val="62816B90"/>
    <w:rsid w:val="62A9664C"/>
    <w:rsid w:val="62DB33C3"/>
    <w:rsid w:val="63829C99"/>
    <w:rsid w:val="63C351D6"/>
    <w:rsid w:val="63DA721A"/>
    <w:rsid w:val="63E2028D"/>
    <w:rsid w:val="63FE14AF"/>
    <w:rsid w:val="6423A0E2"/>
    <w:rsid w:val="642F4016"/>
    <w:rsid w:val="646681F8"/>
    <w:rsid w:val="6469C4A9"/>
    <w:rsid w:val="649E0039"/>
    <w:rsid w:val="64C7D631"/>
    <w:rsid w:val="64CDC042"/>
    <w:rsid w:val="64D18C08"/>
    <w:rsid w:val="64E2C457"/>
    <w:rsid w:val="64F94836"/>
    <w:rsid w:val="64F9DAC2"/>
    <w:rsid w:val="6501897A"/>
    <w:rsid w:val="6572881D"/>
    <w:rsid w:val="6582FF52"/>
    <w:rsid w:val="6587213A"/>
    <w:rsid w:val="65AE92D9"/>
    <w:rsid w:val="65BED3B9"/>
    <w:rsid w:val="65CFB4E7"/>
    <w:rsid w:val="65E5FBB9"/>
    <w:rsid w:val="65EC3CEF"/>
    <w:rsid w:val="65FD77C6"/>
    <w:rsid w:val="6615B7D6"/>
    <w:rsid w:val="662F87A3"/>
    <w:rsid w:val="664DBFD7"/>
    <w:rsid w:val="665D2E9A"/>
    <w:rsid w:val="668CA861"/>
    <w:rsid w:val="66A46EFD"/>
    <w:rsid w:val="66EC26F3"/>
    <w:rsid w:val="67218542"/>
    <w:rsid w:val="67242C88"/>
    <w:rsid w:val="67622613"/>
    <w:rsid w:val="67C39E63"/>
    <w:rsid w:val="67F3913D"/>
    <w:rsid w:val="682796BB"/>
    <w:rsid w:val="68332873"/>
    <w:rsid w:val="6834B35B"/>
    <w:rsid w:val="6837D573"/>
    <w:rsid w:val="6840804A"/>
    <w:rsid w:val="686C8DAA"/>
    <w:rsid w:val="687511AD"/>
    <w:rsid w:val="68B62FDE"/>
    <w:rsid w:val="68D1915D"/>
    <w:rsid w:val="69181AF0"/>
    <w:rsid w:val="693FD232"/>
    <w:rsid w:val="694B63EA"/>
    <w:rsid w:val="69C5C401"/>
    <w:rsid w:val="69C98D3F"/>
    <w:rsid w:val="69CD6821"/>
    <w:rsid w:val="69FE4576"/>
    <w:rsid w:val="6A163EE3"/>
    <w:rsid w:val="6A337E90"/>
    <w:rsid w:val="6A607C12"/>
    <w:rsid w:val="6A6C3DD8"/>
    <w:rsid w:val="6AC2D3DB"/>
    <w:rsid w:val="6AE043DF"/>
    <w:rsid w:val="6AE5A398"/>
    <w:rsid w:val="6B29BB0E"/>
    <w:rsid w:val="6B6EDEBD"/>
    <w:rsid w:val="6B6FA80B"/>
    <w:rsid w:val="6B769972"/>
    <w:rsid w:val="6B9CA58D"/>
    <w:rsid w:val="6BE94B34"/>
    <w:rsid w:val="6BF96318"/>
    <w:rsid w:val="6C2C08F9"/>
    <w:rsid w:val="6C35FCD8"/>
    <w:rsid w:val="6C3A2025"/>
    <w:rsid w:val="6C440266"/>
    <w:rsid w:val="6C59DEDF"/>
    <w:rsid w:val="6C710087"/>
    <w:rsid w:val="6D03BEB2"/>
    <w:rsid w:val="6D04AED4"/>
    <w:rsid w:val="6D04BAD1"/>
    <w:rsid w:val="6D094160"/>
    <w:rsid w:val="6D19C4FB"/>
    <w:rsid w:val="6D1A6F17"/>
    <w:rsid w:val="6D4DFAE6"/>
    <w:rsid w:val="6D5F3335"/>
    <w:rsid w:val="6D85F1DB"/>
    <w:rsid w:val="6D89E0F2"/>
    <w:rsid w:val="6DA24557"/>
    <w:rsid w:val="6DEFECC9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6F3C7138"/>
    <w:rsid w:val="6F6422CE"/>
    <w:rsid w:val="6F6CC8B9"/>
    <w:rsid w:val="6F8EBD1A"/>
    <w:rsid w:val="6F9A7A59"/>
    <w:rsid w:val="6FA5AED5"/>
    <w:rsid w:val="6FB15A06"/>
    <w:rsid w:val="6FB6984C"/>
    <w:rsid w:val="6FD57976"/>
    <w:rsid w:val="6FFE7BE4"/>
    <w:rsid w:val="70514590"/>
    <w:rsid w:val="706FCD4A"/>
    <w:rsid w:val="70700AB3"/>
    <w:rsid w:val="709347C6"/>
    <w:rsid w:val="70BCEF28"/>
    <w:rsid w:val="70C4DBAE"/>
    <w:rsid w:val="70CC704C"/>
    <w:rsid w:val="710EA1B2"/>
    <w:rsid w:val="71306B9D"/>
    <w:rsid w:val="713CB656"/>
    <w:rsid w:val="715292CF"/>
    <w:rsid w:val="716BF8FF"/>
    <w:rsid w:val="716EEE57"/>
    <w:rsid w:val="719BA273"/>
    <w:rsid w:val="71B88D10"/>
    <w:rsid w:val="71E43B62"/>
    <w:rsid w:val="7249A42E"/>
    <w:rsid w:val="726AF67F"/>
    <w:rsid w:val="72A4CB9A"/>
    <w:rsid w:val="72BC4984"/>
    <w:rsid w:val="72CA583D"/>
    <w:rsid w:val="732BF6F1"/>
    <w:rsid w:val="732E53D6"/>
    <w:rsid w:val="733F42B9"/>
    <w:rsid w:val="737A3EB4"/>
    <w:rsid w:val="73E73AF7"/>
    <w:rsid w:val="74015F3A"/>
    <w:rsid w:val="74310DD8"/>
    <w:rsid w:val="743CDFDD"/>
    <w:rsid w:val="74599EA7"/>
    <w:rsid w:val="745E0B5A"/>
    <w:rsid w:val="74A845A5"/>
    <w:rsid w:val="74D64DBD"/>
    <w:rsid w:val="74D71D5C"/>
    <w:rsid w:val="7517B941"/>
    <w:rsid w:val="751D2ECF"/>
    <w:rsid w:val="7568E6DC"/>
    <w:rsid w:val="757B8090"/>
    <w:rsid w:val="75811DB2"/>
    <w:rsid w:val="75D46B09"/>
    <w:rsid w:val="75D62C85"/>
    <w:rsid w:val="75F3CE51"/>
    <w:rsid w:val="760AE4BC"/>
    <w:rsid w:val="761694D9"/>
    <w:rsid w:val="7638926F"/>
    <w:rsid w:val="763EA0D4"/>
    <w:rsid w:val="765C28EC"/>
    <w:rsid w:val="76629B38"/>
    <w:rsid w:val="767E049C"/>
    <w:rsid w:val="768198DE"/>
    <w:rsid w:val="7688AB32"/>
    <w:rsid w:val="76996B37"/>
    <w:rsid w:val="76D5A541"/>
    <w:rsid w:val="76E1516D"/>
    <w:rsid w:val="771FADB6"/>
    <w:rsid w:val="77430726"/>
    <w:rsid w:val="774B5858"/>
    <w:rsid w:val="776FC5DA"/>
    <w:rsid w:val="77A38DEF"/>
    <w:rsid w:val="77C067FA"/>
    <w:rsid w:val="77E4BBA0"/>
    <w:rsid w:val="77F10335"/>
    <w:rsid w:val="7809CB9C"/>
    <w:rsid w:val="785A0E01"/>
    <w:rsid w:val="786E76AD"/>
    <w:rsid w:val="789ECCC9"/>
    <w:rsid w:val="78C7F57A"/>
    <w:rsid w:val="78E4FDAA"/>
    <w:rsid w:val="792CE9F1"/>
    <w:rsid w:val="796DEF69"/>
    <w:rsid w:val="7976EA54"/>
    <w:rsid w:val="79A453F0"/>
    <w:rsid w:val="79D11EA1"/>
    <w:rsid w:val="79D72D06"/>
    <w:rsid w:val="79E867DD"/>
    <w:rsid w:val="7A036650"/>
    <w:rsid w:val="7A79D1A2"/>
    <w:rsid w:val="7A893895"/>
    <w:rsid w:val="7AA05448"/>
    <w:rsid w:val="7AA47795"/>
    <w:rsid w:val="7AAC4EE4"/>
    <w:rsid w:val="7AB5A27E"/>
    <w:rsid w:val="7B02BB1F"/>
    <w:rsid w:val="7B0398AC"/>
    <w:rsid w:val="7B0B3CCC"/>
    <w:rsid w:val="7B0B8632"/>
    <w:rsid w:val="7B1AFF8D"/>
    <w:rsid w:val="7B3B91D2"/>
    <w:rsid w:val="7B57C637"/>
    <w:rsid w:val="7B654268"/>
    <w:rsid w:val="7B654E65"/>
    <w:rsid w:val="7B6CFD1D"/>
    <w:rsid w:val="7BC2EEF2"/>
    <w:rsid w:val="7BC5975B"/>
    <w:rsid w:val="7BDECABA"/>
    <w:rsid w:val="7BEFB9A3"/>
    <w:rsid w:val="7BEFEC74"/>
    <w:rsid w:val="7C0A8E4A"/>
    <w:rsid w:val="7C1EFC4C"/>
    <w:rsid w:val="7C44331C"/>
    <w:rsid w:val="7C7ADC87"/>
    <w:rsid w:val="7CAD7CB6"/>
    <w:rsid w:val="7CC93F61"/>
    <w:rsid w:val="7CCD63A9"/>
    <w:rsid w:val="7D04BB44"/>
    <w:rsid w:val="7D063330"/>
    <w:rsid w:val="7D1671E8"/>
    <w:rsid w:val="7D2B432C"/>
    <w:rsid w:val="7D2BFA90"/>
    <w:rsid w:val="7D4FBA79"/>
    <w:rsid w:val="7D52BC9B"/>
    <w:rsid w:val="7D87B2A5"/>
    <w:rsid w:val="7D91D1E7"/>
    <w:rsid w:val="7DB0E6E9"/>
    <w:rsid w:val="7DB1971A"/>
    <w:rsid w:val="7DB50DE5"/>
    <w:rsid w:val="7DB862D0"/>
    <w:rsid w:val="7DD91F0E"/>
    <w:rsid w:val="7DFD4F27"/>
    <w:rsid w:val="7E09AD51"/>
    <w:rsid w:val="7E5843C2"/>
    <w:rsid w:val="7E5F0F78"/>
    <w:rsid w:val="7E850E73"/>
    <w:rsid w:val="7ED713AC"/>
    <w:rsid w:val="7F102AE5"/>
    <w:rsid w:val="7F438256"/>
    <w:rsid w:val="7F761CFA"/>
    <w:rsid w:val="7F8B6DFE"/>
    <w:rsid w:val="7F98ECB7"/>
    <w:rsid w:val="7FA73331"/>
    <w:rsid w:val="7FEC34B8"/>
    <w:rsid w:val="7F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E99"/>
  </w:style>
  <w:style w:type="paragraph" w:styleId="1">
    <w:name w:val="heading 1"/>
    <w:basedOn w:val="a"/>
    <w:next w:val="a"/>
    <w:link w:val="10"/>
    <w:uiPriority w:val="9"/>
    <w:qFormat/>
    <w:rsid w:val="005709F6"/>
    <w:pPr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709F6"/>
    <w:pPr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709F6"/>
    <w:rPr>
      <w:sz w:val="36"/>
      <w:szCs w:val="36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709F6"/>
    <w:rPr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5B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09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9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a092e4cb-f783-4bcc-b2df-17dc3c07a1e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Links>
    <vt:vector size="66" baseType="variant"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253436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25343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25343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253433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253432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253431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25343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253429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25342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253427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253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2</cp:revision>
  <cp:lastPrinted>2020-04-06T13:14:00Z</cp:lastPrinted>
  <dcterms:created xsi:type="dcterms:W3CDTF">2022-03-15T13:48:00Z</dcterms:created>
  <dcterms:modified xsi:type="dcterms:W3CDTF">2022-03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